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8A58" w14:textId="78B5F33F" w:rsidR="00E24C04" w:rsidRPr="00E24C04" w:rsidRDefault="00E24C04">
      <w:pPr>
        <w:rPr>
          <w:b/>
          <w:bCs/>
        </w:rPr>
      </w:pPr>
      <w:bookmarkStart w:id="0" w:name="_Hlk191995026"/>
      <w:r>
        <w:rPr>
          <w:b/>
          <w:bCs/>
        </w:rPr>
        <w:t>Data Structures</w:t>
      </w:r>
    </w:p>
    <w:p w14:paraId="7AE5EF60" w14:textId="45B873D5" w:rsidR="00034C8C" w:rsidRDefault="00034C8C">
      <w:r>
        <w:t xml:space="preserve">1. </w:t>
      </w:r>
      <w:r w:rsidRPr="00034C8C">
        <w:t>Implement a function that receives an array of integers and returns the first repeating element. If there are no repeating elements, return -1.</w:t>
      </w:r>
    </w:p>
    <w:p w14:paraId="44806431" w14:textId="77777777" w:rsidR="00034C8C" w:rsidRPr="00034C8C" w:rsidRDefault="00034C8C" w:rsidP="00034C8C">
      <w:pPr>
        <w:rPr>
          <w:b/>
          <w:bCs/>
        </w:rPr>
      </w:pPr>
      <w:r w:rsidRPr="00034C8C">
        <w:rPr>
          <w:b/>
          <w:bCs/>
        </w:rPr>
        <w:t>Input Format</w:t>
      </w:r>
    </w:p>
    <w:p w14:paraId="1EABBE87" w14:textId="77777777" w:rsidR="00034C8C" w:rsidRDefault="00034C8C" w:rsidP="00034C8C">
      <w:pPr>
        <w:pStyle w:val="ListParagraph"/>
        <w:numPr>
          <w:ilvl w:val="0"/>
          <w:numId w:val="4"/>
        </w:numPr>
      </w:pPr>
      <w:r>
        <w:t>The input begins with an integer N (the size of the array), followed by N space-separated integers (the elements of the array).</w:t>
      </w:r>
    </w:p>
    <w:p w14:paraId="46608DF9" w14:textId="77777777" w:rsidR="00034C8C" w:rsidRPr="00034C8C" w:rsidRDefault="00034C8C" w:rsidP="00034C8C">
      <w:pPr>
        <w:rPr>
          <w:b/>
          <w:bCs/>
        </w:rPr>
      </w:pPr>
      <w:r w:rsidRPr="00034C8C">
        <w:rPr>
          <w:b/>
          <w:bCs/>
        </w:rPr>
        <w:t>Output Format</w:t>
      </w:r>
    </w:p>
    <w:p w14:paraId="2B8956D7" w14:textId="77777777" w:rsidR="00034C8C" w:rsidRDefault="00034C8C" w:rsidP="00034C8C">
      <w:pPr>
        <w:pStyle w:val="ListParagraph"/>
        <w:numPr>
          <w:ilvl w:val="0"/>
          <w:numId w:val="3"/>
        </w:numPr>
      </w:pPr>
      <w:r>
        <w:t xml:space="preserve">Output the first repeating element. </w:t>
      </w:r>
    </w:p>
    <w:p w14:paraId="4ED550FE" w14:textId="77777777" w:rsidR="00034C8C" w:rsidRDefault="00034C8C" w:rsidP="00034C8C">
      <w:pPr>
        <w:pStyle w:val="ListParagraph"/>
        <w:numPr>
          <w:ilvl w:val="0"/>
          <w:numId w:val="3"/>
        </w:numPr>
      </w:pPr>
      <w:r>
        <w:t>Output -1 if no such element exists.</w:t>
      </w:r>
    </w:p>
    <w:p w14:paraId="6A1EF745" w14:textId="68911246" w:rsidR="00034C8C" w:rsidRDefault="00034C8C" w:rsidP="00034C8C">
      <w:pPr>
        <w:pStyle w:val="ListParagraph"/>
        <w:numPr>
          <w:ilvl w:val="0"/>
          <w:numId w:val="3"/>
        </w:numPr>
      </w:pPr>
      <w:r>
        <w:t xml:space="preserve">If the input is non-integer print </w:t>
      </w:r>
      <w:r w:rsidRPr="00034C8C">
        <w:rPr>
          <w:b/>
          <w:bCs/>
        </w:rPr>
        <w:t>Invalid input</w:t>
      </w:r>
      <w:r>
        <w:t>.</w:t>
      </w:r>
    </w:p>
    <w:p w14:paraId="55972355" w14:textId="265731B8" w:rsidR="00034C8C" w:rsidRDefault="00034C8C" w:rsidP="00034C8C">
      <w:pPr>
        <w:rPr>
          <w:b/>
          <w:bCs/>
        </w:rPr>
      </w:pPr>
      <w:r>
        <w:rPr>
          <w:b/>
          <w:bCs/>
        </w:rPr>
        <w:t>Solution</w:t>
      </w:r>
    </w:p>
    <w:p w14:paraId="4DAAF9C6" w14:textId="77777777" w:rsidR="00034C8C" w:rsidRDefault="00034C8C" w:rsidP="00034C8C">
      <w:r>
        <w:t>import java.util.*;</w:t>
      </w:r>
    </w:p>
    <w:p w14:paraId="333CF8AC" w14:textId="77777777" w:rsidR="00034C8C" w:rsidRDefault="00034C8C" w:rsidP="00034C8C"/>
    <w:p w14:paraId="451CACDC" w14:textId="77777777" w:rsidR="00034C8C" w:rsidRDefault="00034C8C" w:rsidP="00034C8C">
      <w:r>
        <w:t>public class FirstRepeatingElement {</w:t>
      </w:r>
    </w:p>
    <w:p w14:paraId="78204D9C" w14:textId="77777777" w:rsidR="00034C8C" w:rsidRDefault="00034C8C" w:rsidP="00034C8C">
      <w:r>
        <w:t xml:space="preserve">    public static void main(String[] args) {</w:t>
      </w:r>
    </w:p>
    <w:p w14:paraId="0A4E43C6" w14:textId="77777777" w:rsidR="00034C8C" w:rsidRDefault="00034C8C" w:rsidP="00034C8C">
      <w:r>
        <w:t xml:space="preserve">        Scanner scanner = new Scanner(System.in);</w:t>
      </w:r>
    </w:p>
    <w:p w14:paraId="778ABE32" w14:textId="77777777" w:rsidR="00034C8C" w:rsidRDefault="00034C8C" w:rsidP="00034C8C">
      <w:r>
        <w:t xml:space="preserve">        try {</w:t>
      </w:r>
    </w:p>
    <w:p w14:paraId="20AF7801" w14:textId="77777777" w:rsidR="00034C8C" w:rsidRDefault="00034C8C" w:rsidP="00034C8C">
      <w:r>
        <w:t xml:space="preserve">            int n = Integer.parseInt(scanner.next());</w:t>
      </w:r>
    </w:p>
    <w:p w14:paraId="069B9150" w14:textId="77777777" w:rsidR="00034C8C" w:rsidRDefault="00034C8C" w:rsidP="00034C8C">
      <w:r>
        <w:t xml:space="preserve">            if (n &lt; 1 || n &gt; 1000) {</w:t>
      </w:r>
    </w:p>
    <w:p w14:paraId="19226077" w14:textId="77777777" w:rsidR="00034C8C" w:rsidRDefault="00034C8C" w:rsidP="00034C8C">
      <w:r>
        <w:t xml:space="preserve">                System.out.println("Invalid input");</w:t>
      </w:r>
    </w:p>
    <w:p w14:paraId="56DB63C3" w14:textId="77777777" w:rsidR="00034C8C" w:rsidRDefault="00034C8C" w:rsidP="00034C8C">
      <w:r>
        <w:t xml:space="preserve">                return;</w:t>
      </w:r>
    </w:p>
    <w:p w14:paraId="398F01F6" w14:textId="77777777" w:rsidR="00034C8C" w:rsidRDefault="00034C8C" w:rsidP="00034C8C">
      <w:r>
        <w:t xml:space="preserve">            }</w:t>
      </w:r>
    </w:p>
    <w:p w14:paraId="3E4B1734" w14:textId="77777777" w:rsidR="00034C8C" w:rsidRDefault="00034C8C" w:rsidP="00034C8C">
      <w:r>
        <w:t xml:space="preserve">            </w:t>
      </w:r>
    </w:p>
    <w:p w14:paraId="61C601C0" w14:textId="77777777" w:rsidR="00034C8C" w:rsidRDefault="00034C8C" w:rsidP="00034C8C">
      <w:r>
        <w:t xml:space="preserve">            int[] arr = new int[n];</w:t>
      </w:r>
    </w:p>
    <w:p w14:paraId="043E171E" w14:textId="77777777" w:rsidR="00034C8C" w:rsidRDefault="00034C8C" w:rsidP="00034C8C">
      <w:r>
        <w:t xml:space="preserve">            Set&lt;Integer&gt; seen = new HashSet&lt;&gt;();</w:t>
      </w:r>
    </w:p>
    <w:p w14:paraId="5D0990BF" w14:textId="77777777" w:rsidR="00034C8C" w:rsidRDefault="00034C8C" w:rsidP="00034C8C">
      <w:r>
        <w:t xml:space="preserve">            Set&lt;Integer&gt; repeated = new HashSet&lt;&gt;();</w:t>
      </w:r>
    </w:p>
    <w:p w14:paraId="5302C7BA" w14:textId="77777777" w:rsidR="00034C8C" w:rsidRDefault="00034C8C" w:rsidP="00034C8C">
      <w:r>
        <w:t xml:space="preserve">            </w:t>
      </w:r>
    </w:p>
    <w:p w14:paraId="2CB50A55" w14:textId="77777777" w:rsidR="00034C8C" w:rsidRDefault="00034C8C" w:rsidP="00034C8C">
      <w:r>
        <w:t xml:space="preserve">            for (int i = 0; i &lt; n; i++) {</w:t>
      </w:r>
    </w:p>
    <w:p w14:paraId="385A179A" w14:textId="77777777" w:rsidR="00034C8C" w:rsidRDefault="00034C8C" w:rsidP="00034C8C">
      <w:r>
        <w:t xml:space="preserve">                if (!scanner.hasNextInt()) {</w:t>
      </w:r>
    </w:p>
    <w:p w14:paraId="734835AD" w14:textId="77777777" w:rsidR="00034C8C" w:rsidRDefault="00034C8C" w:rsidP="00034C8C">
      <w:r>
        <w:lastRenderedPageBreak/>
        <w:t xml:space="preserve">                    System.out.println("Invalid input");</w:t>
      </w:r>
    </w:p>
    <w:p w14:paraId="344019AC" w14:textId="77777777" w:rsidR="00034C8C" w:rsidRDefault="00034C8C" w:rsidP="00034C8C">
      <w:r>
        <w:t xml:space="preserve">                    return;</w:t>
      </w:r>
    </w:p>
    <w:p w14:paraId="1A259DA6" w14:textId="77777777" w:rsidR="00034C8C" w:rsidRDefault="00034C8C" w:rsidP="00034C8C">
      <w:r>
        <w:t xml:space="preserve">                }</w:t>
      </w:r>
    </w:p>
    <w:p w14:paraId="301DABB1" w14:textId="77777777" w:rsidR="00034C8C" w:rsidRDefault="00034C8C" w:rsidP="00034C8C">
      <w:r>
        <w:t xml:space="preserve">                arr[i] = scanner.nextInt();</w:t>
      </w:r>
    </w:p>
    <w:p w14:paraId="7D507C97" w14:textId="77777777" w:rsidR="00034C8C" w:rsidRDefault="00034C8C" w:rsidP="00034C8C">
      <w:r>
        <w:t xml:space="preserve">                if (seen.contains(arr[i])) {</w:t>
      </w:r>
    </w:p>
    <w:p w14:paraId="13C89E26" w14:textId="77777777" w:rsidR="00034C8C" w:rsidRDefault="00034C8C" w:rsidP="00034C8C">
      <w:r>
        <w:t xml:space="preserve">                    repeated.add(arr[i]);</w:t>
      </w:r>
    </w:p>
    <w:p w14:paraId="1267E3DC" w14:textId="77777777" w:rsidR="00034C8C" w:rsidRDefault="00034C8C" w:rsidP="00034C8C">
      <w:r>
        <w:t xml:space="preserve">                } else {</w:t>
      </w:r>
    </w:p>
    <w:p w14:paraId="369D3069" w14:textId="77777777" w:rsidR="00034C8C" w:rsidRDefault="00034C8C" w:rsidP="00034C8C">
      <w:r>
        <w:t xml:space="preserve">                    seen.add(arr[i]);</w:t>
      </w:r>
    </w:p>
    <w:p w14:paraId="4756FC8B" w14:textId="77777777" w:rsidR="00034C8C" w:rsidRDefault="00034C8C" w:rsidP="00034C8C">
      <w:r>
        <w:t xml:space="preserve">                }</w:t>
      </w:r>
    </w:p>
    <w:p w14:paraId="6F233683" w14:textId="77777777" w:rsidR="00034C8C" w:rsidRDefault="00034C8C" w:rsidP="00034C8C">
      <w:r>
        <w:t xml:space="preserve">            }</w:t>
      </w:r>
    </w:p>
    <w:p w14:paraId="34EF2D83" w14:textId="77777777" w:rsidR="00034C8C" w:rsidRDefault="00034C8C" w:rsidP="00034C8C">
      <w:r>
        <w:t xml:space="preserve">            </w:t>
      </w:r>
    </w:p>
    <w:p w14:paraId="56B1C00C" w14:textId="77777777" w:rsidR="00034C8C" w:rsidRDefault="00034C8C" w:rsidP="00034C8C">
      <w:r>
        <w:t xml:space="preserve">            for (int i = 0; i &lt; n; i++) {</w:t>
      </w:r>
    </w:p>
    <w:p w14:paraId="7C2174CE" w14:textId="77777777" w:rsidR="00034C8C" w:rsidRDefault="00034C8C" w:rsidP="00034C8C">
      <w:r>
        <w:t xml:space="preserve">                if (repeated.contains(arr[i])) {</w:t>
      </w:r>
    </w:p>
    <w:p w14:paraId="2A8B0AFB" w14:textId="77777777" w:rsidR="00034C8C" w:rsidRDefault="00034C8C" w:rsidP="00034C8C">
      <w:r>
        <w:t xml:space="preserve">                    System.out.println(arr[i]);</w:t>
      </w:r>
    </w:p>
    <w:p w14:paraId="33311AAC" w14:textId="77777777" w:rsidR="00034C8C" w:rsidRDefault="00034C8C" w:rsidP="00034C8C">
      <w:r>
        <w:t xml:space="preserve">                    return;</w:t>
      </w:r>
    </w:p>
    <w:p w14:paraId="7DD90A01" w14:textId="77777777" w:rsidR="00034C8C" w:rsidRDefault="00034C8C" w:rsidP="00034C8C">
      <w:r>
        <w:t xml:space="preserve">                }</w:t>
      </w:r>
    </w:p>
    <w:p w14:paraId="0A61BA2F" w14:textId="77777777" w:rsidR="00034C8C" w:rsidRDefault="00034C8C" w:rsidP="00034C8C">
      <w:r>
        <w:t xml:space="preserve">            }</w:t>
      </w:r>
    </w:p>
    <w:p w14:paraId="62304D40" w14:textId="77777777" w:rsidR="00034C8C" w:rsidRDefault="00034C8C" w:rsidP="00034C8C">
      <w:r>
        <w:t xml:space="preserve">            </w:t>
      </w:r>
    </w:p>
    <w:p w14:paraId="72108895" w14:textId="77777777" w:rsidR="00034C8C" w:rsidRDefault="00034C8C" w:rsidP="00034C8C">
      <w:r>
        <w:t xml:space="preserve">            System.out.println("-1");</w:t>
      </w:r>
    </w:p>
    <w:p w14:paraId="7F54B163" w14:textId="77777777" w:rsidR="00034C8C" w:rsidRDefault="00034C8C" w:rsidP="00034C8C">
      <w:r>
        <w:t xml:space="preserve">        } catch (Exception e) {</w:t>
      </w:r>
    </w:p>
    <w:p w14:paraId="6F262D81" w14:textId="77777777" w:rsidR="00034C8C" w:rsidRDefault="00034C8C" w:rsidP="00034C8C">
      <w:r>
        <w:t xml:space="preserve">            System.out.println("Invalid input");</w:t>
      </w:r>
    </w:p>
    <w:p w14:paraId="26ACA886" w14:textId="77777777" w:rsidR="00034C8C" w:rsidRDefault="00034C8C" w:rsidP="00034C8C">
      <w:r>
        <w:t xml:space="preserve">        } finally {</w:t>
      </w:r>
    </w:p>
    <w:p w14:paraId="48C9DD7E" w14:textId="77777777" w:rsidR="00034C8C" w:rsidRDefault="00034C8C" w:rsidP="00034C8C">
      <w:r>
        <w:t xml:space="preserve">            scanner.close();</w:t>
      </w:r>
    </w:p>
    <w:p w14:paraId="03430930" w14:textId="77777777" w:rsidR="00034C8C" w:rsidRDefault="00034C8C" w:rsidP="00034C8C">
      <w:r>
        <w:t xml:space="preserve">        }</w:t>
      </w:r>
    </w:p>
    <w:p w14:paraId="3DC424D2" w14:textId="77777777" w:rsidR="00034C8C" w:rsidRDefault="00034C8C" w:rsidP="00034C8C">
      <w:r>
        <w:t xml:space="preserve">    }</w:t>
      </w:r>
    </w:p>
    <w:p w14:paraId="7F3C1A5E" w14:textId="28C5507A" w:rsidR="00034C8C" w:rsidRDefault="00034C8C" w:rsidP="00034C8C">
      <w:r>
        <w:t>}</w:t>
      </w:r>
    </w:p>
    <w:p w14:paraId="72CC07AD" w14:textId="303D40A1" w:rsidR="00034C8C" w:rsidRDefault="00034C8C" w:rsidP="00034C8C">
      <w:pPr>
        <w:rPr>
          <w:b/>
          <w:bCs/>
        </w:rPr>
      </w:pPr>
      <w:r>
        <w:rPr>
          <w:b/>
          <w:bCs/>
        </w:rPr>
        <w:t>Sample Input</w:t>
      </w:r>
    </w:p>
    <w:p w14:paraId="14AA6A7C" w14:textId="77777777" w:rsidR="00034C8C" w:rsidRDefault="00034C8C" w:rsidP="00034C8C">
      <w:r>
        <w:t>5</w:t>
      </w:r>
    </w:p>
    <w:p w14:paraId="4DBEF165" w14:textId="68C3E4D2" w:rsidR="00034C8C" w:rsidRDefault="00034C8C" w:rsidP="00034C8C">
      <w:r>
        <w:lastRenderedPageBreak/>
        <w:t>1 2 3 2 5</w:t>
      </w:r>
    </w:p>
    <w:p w14:paraId="69CA4D7D" w14:textId="133C3319" w:rsidR="00034C8C" w:rsidRDefault="00034C8C" w:rsidP="00034C8C">
      <w:pPr>
        <w:rPr>
          <w:b/>
          <w:bCs/>
        </w:rPr>
      </w:pPr>
      <w:r>
        <w:rPr>
          <w:b/>
          <w:bCs/>
        </w:rPr>
        <w:t>Output</w:t>
      </w:r>
    </w:p>
    <w:p w14:paraId="7DAD09AE" w14:textId="725964D9" w:rsidR="00034C8C" w:rsidRDefault="00034C8C" w:rsidP="00034C8C">
      <w:r>
        <w:t>2</w:t>
      </w:r>
    </w:p>
    <w:p w14:paraId="2725EE6B" w14:textId="77777777" w:rsidR="00034C8C" w:rsidRDefault="00034C8C" w:rsidP="00034C8C"/>
    <w:p w14:paraId="7DDF8E6F" w14:textId="270DA7D3" w:rsidR="003F7D2E" w:rsidRDefault="00034C8C" w:rsidP="003F7D2E">
      <w:r>
        <w:t xml:space="preserve">2. </w:t>
      </w:r>
      <w:r w:rsidR="003F7D2E" w:rsidRPr="003F7D2E">
        <w:t xml:space="preserve">Given an integer array, </w:t>
      </w:r>
      <w:r w:rsidR="003F7D2E">
        <w:t>i</w:t>
      </w:r>
      <w:r w:rsidR="003F7D2E" w:rsidRPr="003F7D2E">
        <w:t>mplement a function that moves all zeroes in the array to the end while maintaining the relative order of the non-zero elements. The function should modify the array in place.</w:t>
      </w:r>
    </w:p>
    <w:p w14:paraId="2C6A1D89" w14:textId="77777777" w:rsidR="003F7D2E" w:rsidRPr="003F7D2E" w:rsidRDefault="003F7D2E" w:rsidP="003F7D2E">
      <w:pPr>
        <w:rPr>
          <w:b/>
          <w:bCs/>
        </w:rPr>
      </w:pPr>
      <w:r w:rsidRPr="003F7D2E">
        <w:rPr>
          <w:b/>
          <w:bCs/>
        </w:rPr>
        <w:t>Input Format</w:t>
      </w:r>
    </w:p>
    <w:p w14:paraId="407EC138" w14:textId="77777777" w:rsidR="003F7D2E" w:rsidRDefault="003F7D2E" w:rsidP="003F7D2E">
      <w:pPr>
        <w:pStyle w:val="ListParagraph"/>
        <w:numPr>
          <w:ilvl w:val="0"/>
          <w:numId w:val="5"/>
        </w:numPr>
      </w:pPr>
      <w:r>
        <w:t>An integer n represents the number of elements in the array.</w:t>
      </w:r>
    </w:p>
    <w:p w14:paraId="59C7655F" w14:textId="77777777" w:rsidR="003F7D2E" w:rsidRDefault="003F7D2E" w:rsidP="003F7D2E">
      <w:pPr>
        <w:pStyle w:val="ListParagraph"/>
        <w:numPr>
          <w:ilvl w:val="0"/>
          <w:numId w:val="5"/>
        </w:numPr>
      </w:pPr>
      <w:r>
        <w:t>An array arr of length n containing integer values representing the elements of the array.</w:t>
      </w:r>
    </w:p>
    <w:p w14:paraId="72965717" w14:textId="77777777" w:rsidR="003F7D2E" w:rsidRPr="003F7D2E" w:rsidRDefault="003F7D2E" w:rsidP="003F7D2E">
      <w:pPr>
        <w:rPr>
          <w:b/>
          <w:bCs/>
        </w:rPr>
      </w:pPr>
      <w:r w:rsidRPr="003F7D2E">
        <w:rPr>
          <w:b/>
          <w:bCs/>
        </w:rPr>
        <w:t>Output Format</w:t>
      </w:r>
    </w:p>
    <w:p w14:paraId="556739C9" w14:textId="41276EDE" w:rsidR="003F7D2E" w:rsidRDefault="003F7D2E" w:rsidP="003F7D2E">
      <w:pPr>
        <w:pStyle w:val="ListParagraph"/>
        <w:numPr>
          <w:ilvl w:val="0"/>
          <w:numId w:val="6"/>
        </w:numPr>
      </w:pPr>
      <w:r>
        <w:t>Print the modified array with all zeroes moved to the end.</w:t>
      </w:r>
    </w:p>
    <w:p w14:paraId="757E6042" w14:textId="6C974BAF" w:rsidR="003F7D2E" w:rsidRDefault="003F7D2E" w:rsidP="003F7D2E">
      <w:pPr>
        <w:rPr>
          <w:b/>
          <w:bCs/>
        </w:rPr>
      </w:pPr>
      <w:r>
        <w:rPr>
          <w:b/>
          <w:bCs/>
        </w:rPr>
        <w:t>Solution</w:t>
      </w:r>
    </w:p>
    <w:p w14:paraId="3DF53575" w14:textId="77777777" w:rsidR="003F7D2E" w:rsidRDefault="003F7D2E" w:rsidP="003F7D2E">
      <w:r>
        <w:t>import java.util.*;</w:t>
      </w:r>
    </w:p>
    <w:p w14:paraId="2FD5DE76" w14:textId="77777777" w:rsidR="003F7D2E" w:rsidRDefault="003F7D2E" w:rsidP="003F7D2E">
      <w:r>
        <w:t>public class MoveZeroesToEnd {</w:t>
      </w:r>
    </w:p>
    <w:p w14:paraId="123B2A33" w14:textId="77777777" w:rsidR="003F7D2E" w:rsidRDefault="003F7D2E" w:rsidP="003F7D2E">
      <w:r>
        <w:t xml:space="preserve">    public static void main(String[] args) {</w:t>
      </w:r>
    </w:p>
    <w:p w14:paraId="02CEAE3D" w14:textId="77777777" w:rsidR="003F7D2E" w:rsidRDefault="003F7D2E" w:rsidP="003F7D2E">
      <w:r>
        <w:t xml:space="preserve">        Scanner scanner = new Scanner(System.in);</w:t>
      </w:r>
    </w:p>
    <w:p w14:paraId="4BC0E324" w14:textId="77777777" w:rsidR="003F7D2E" w:rsidRDefault="003F7D2E" w:rsidP="003F7D2E">
      <w:r>
        <w:t xml:space="preserve">        int n = scanner.nextInt();</w:t>
      </w:r>
    </w:p>
    <w:p w14:paraId="64AC0E70" w14:textId="77777777" w:rsidR="003F7D2E" w:rsidRDefault="003F7D2E" w:rsidP="003F7D2E">
      <w:r>
        <w:t xml:space="preserve">        int[] arr = new int[n];</w:t>
      </w:r>
    </w:p>
    <w:p w14:paraId="620CBA4B" w14:textId="77777777" w:rsidR="003F7D2E" w:rsidRDefault="003F7D2E" w:rsidP="003F7D2E">
      <w:r>
        <w:t xml:space="preserve">        for (int i = 0; i &lt; n; i++) {</w:t>
      </w:r>
    </w:p>
    <w:p w14:paraId="1D53C603" w14:textId="77777777" w:rsidR="003F7D2E" w:rsidRDefault="003F7D2E" w:rsidP="003F7D2E">
      <w:r>
        <w:t xml:space="preserve">            arr[i] = scanner.nextInt();</w:t>
      </w:r>
    </w:p>
    <w:p w14:paraId="31E010BF" w14:textId="77777777" w:rsidR="003F7D2E" w:rsidRDefault="003F7D2E" w:rsidP="003F7D2E">
      <w:r>
        <w:t xml:space="preserve">        }</w:t>
      </w:r>
    </w:p>
    <w:p w14:paraId="231BA74D" w14:textId="77777777" w:rsidR="003F7D2E" w:rsidRDefault="003F7D2E" w:rsidP="003F7D2E">
      <w:r>
        <w:t xml:space="preserve">        moveZeroesToEnd(arr);</w:t>
      </w:r>
    </w:p>
    <w:p w14:paraId="21264800" w14:textId="77777777" w:rsidR="003F7D2E" w:rsidRDefault="003F7D2E" w:rsidP="003F7D2E">
      <w:r>
        <w:t xml:space="preserve">        for (int num : arr) {</w:t>
      </w:r>
    </w:p>
    <w:p w14:paraId="54A4FAF2" w14:textId="77777777" w:rsidR="003F7D2E" w:rsidRDefault="003F7D2E" w:rsidP="003F7D2E">
      <w:r>
        <w:t xml:space="preserve">            System.out.print(num + " ");</w:t>
      </w:r>
    </w:p>
    <w:p w14:paraId="583BF2AD" w14:textId="77777777" w:rsidR="003F7D2E" w:rsidRDefault="003F7D2E" w:rsidP="003F7D2E">
      <w:r>
        <w:t xml:space="preserve">        }</w:t>
      </w:r>
    </w:p>
    <w:p w14:paraId="0ED9ABBF" w14:textId="77777777" w:rsidR="003F7D2E" w:rsidRDefault="003F7D2E" w:rsidP="003F7D2E">
      <w:r>
        <w:t xml:space="preserve">        System.out.println();</w:t>
      </w:r>
    </w:p>
    <w:p w14:paraId="0B5AEA48" w14:textId="77777777" w:rsidR="003F7D2E" w:rsidRDefault="003F7D2E" w:rsidP="003F7D2E">
      <w:r>
        <w:t xml:space="preserve">        scanner.close();</w:t>
      </w:r>
    </w:p>
    <w:p w14:paraId="39DA81A8" w14:textId="77777777" w:rsidR="003F7D2E" w:rsidRDefault="003F7D2E" w:rsidP="003F7D2E">
      <w:r>
        <w:lastRenderedPageBreak/>
        <w:t xml:space="preserve">    }</w:t>
      </w:r>
    </w:p>
    <w:p w14:paraId="17E8881F" w14:textId="77777777" w:rsidR="003F7D2E" w:rsidRDefault="003F7D2E" w:rsidP="003F7D2E">
      <w:r>
        <w:t xml:space="preserve">    public static void moveZeroesToEnd(int[] arr) {</w:t>
      </w:r>
    </w:p>
    <w:p w14:paraId="4EBABF3D" w14:textId="77777777" w:rsidR="003F7D2E" w:rsidRDefault="003F7D2E" w:rsidP="003F7D2E">
      <w:r>
        <w:t xml:space="preserve">        int index = 0;</w:t>
      </w:r>
    </w:p>
    <w:p w14:paraId="67442474" w14:textId="77777777" w:rsidR="003F7D2E" w:rsidRDefault="003F7D2E" w:rsidP="003F7D2E">
      <w:r>
        <w:t xml:space="preserve">        for (int i = 0; i &lt; arr.length; i++) {</w:t>
      </w:r>
    </w:p>
    <w:p w14:paraId="3C376350" w14:textId="77777777" w:rsidR="003F7D2E" w:rsidRDefault="003F7D2E" w:rsidP="003F7D2E">
      <w:r>
        <w:t xml:space="preserve">            if (arr[i] != 0) {</w:t>
      </w:r>
    </w:p>
    <w:p w14:paraId="33E9C07E" w14:textId="77777777" w:rsidR="003F7D2E" w:rsidRDefault="003F7D2E" w:rsidP="003F7D2E">
      <w:r>
        <w:t xml:space="preserve">                int temp = arr[index];</w:t>
      </w:r>
    </w:p>
    <w:p w14:paraId="298A5FBE" w14:textId="77777777" w:rsidR="003F7D2E" w:rsidRDefault="003F7D2E" w:rsidP="003F7D2E">
      <w:r>
        <w:t xml:space="preserve">                arr[index++] = arr[i];</w:t>
      </w:r>
    </w:p>
    <w:p w14:paraId="3C87B7D1" w14:textId="77777777" w:rsidR="003F7D2E" w:rsidRDefault="003F7D2E" w:rsidP="003F7D2E">
      <w:r>
        <w:t xml:space="preserve">                arr[i] = temp;</w:t>
      </w:r>
    </w:p>
    <w:p w14:paraId="3DA3A4D1" w14:textId="77777777" w:rsidR="003F7D2E" w:rsidRDefault="003F7D2E" w:rsidP="003F7D2E">
      <w:r>
        <w:t xml:space="preserve">            }</w:t>
      </w:r>
    </w:p>
    <w:p w14:paraId="49F6C23D" w14:textId="77777777" w:rsidR="003F7D2E" w:rsidRDefault="003F7D2E" w:rsidP="003F7D2E">
      <w:r>
        <w:t xml:space="preserve">        }</w:t>
      </w:r>
    </w:p>
    <w:p w14:paraId="1A866F9C" w14:textId="77777777" w:rsidR="003F7D2E" w:rsidRDefault="003F7D2E" w:rsidP="003F7D2E">
      <w:r>
        <w:t xml:space="preserve">    }</w:t>
      </w:r>
    </w:p>
    <w:p w14:paraId="33880D5F" w14:textId="32747828" w:rsidR="003F7D2E" w:rsidRPr="003F7D2E" w:rsidRDefault="003F7D2E" w:rsidP="003F7D2E">
      <w:r>
        <w:t>}</w:t>
      </w:r>
    </w:p>
    <w:p w14:paraId="7D7E8986" w14:textId="5C58128B" w:rsidR="003F7D2E" w:rsidRDefault="003F7D2E" w:rsidP="003F7D2E">
      <w:pPr>
        <w:rPr>
          <w:b/>
          <w:bCs/>
        </w:rPr>
      </w:pPr>
      <w:r>
        <w:rPr>
          <w:b/>
          <w:bCs/>
        </w:rPr>
        <w:t>Sample Input</w:t>
      </w:r>
    </w:p>
    <w:p w14:paraId="69E65E91" w14:textId="77777777" w:rsidR="003F7D2E" w:rsidRPr="003F7D2E" w:rsidRDefault="003F7D2E" w:rsidP="003F7D2E">
      <w:r w:rsidRPr="003F7D2E">
        <w:t>6</w:t>
      </w:r>
    </w:p>
    <w:p w14:paraId="6BB97FFB" w14:textId="45C6BEEF" w:rsidR="003F7D2E" w:rsidRPr="003F7D2E" w:rsidRDefault="003F7D2E" w:rsidP="003F7D2E">
      <w:r w:rsidRPr="003F7D2E">
        <w:t>0 1 0 3 12 0</w:t>
      </w:r>
    </w:p>
    <w:p w14:paraId="0C9EFC14" w14:textId="56693224" w:rsidR="00034C8C" w:rsidRDefault="003F7D2E" w:rsidP="00034C8C">
      <w:pPr>
        <w:rPr>
          <w:b/>
          <w:bCs/>
        </w:rPr>
      </w:pPr>
      <w:r>
        <w:rPr>
          <w:b/>
          <w:bCs/>
        </w:rPr>
        <w:t>Output</w:t>
      </w:r>
    </w:p>
    <w:p w14:paraId="3D10980F" w14:textId="77777777" w:rsidR="003F7D2E" w:rsidRPr="003F7D2E" w:rsidRDefault="003F7D2E" w:rsidP="003F7D2E">
      <w:r w:rsidRPr="003F7D2E">
        <w:t xml:space="preserve">1 3 12 0 0 0 </w:t>
      </w:r>
    </w:p>
    <w:p w14:paraId="75533EE1" w14:textId="77777777" w:rsidR="003F7D2E" w:rsidRDefault="003F7D2E" w:rsidP="00034C8C"/>
    <w:p w14:paraId="51FF76E7" w14:textId="61448093" w:rsidR="00EC26D9" w:rsidRDefault="00EC26D9" w:rsidP="00034C8C">
      <w:r>
        <w:t xml:space="preserve">3. </w:t>
      </w:r>
      <w:r w:rsidR="009063BB">
        <w:t>Given an array, return the duplicates present in the array.</w:t>
      </w:r>
    </w:p>
    <w:p w14:paraId="08C8BEC5" w14:textId="77777777" w:rsidR="009063BB" w:rsidRPr="009063BB" w:rsidRDefault="009063BB" w:rsidP="009063BB">
      <w:pPr>
        <w:rPr>
          <w:b/>
          <w:bCs/>
        </w:rPr>
      </w:pPr>
      <w:r w:rsidRPr="009063BB">
        <w:rPr>
          <w:b/>
          <w:bCs/>
        </w:rPr>
        <w:t>Input Format</w:t>
      </w:r>
    </w:p>
    <w:p w14:paraId="1AC10F08" w14:textId="77777777" w:rsidR="009063BB" w:rsidRDefault="009063BB" w:rsidP="009063BB">
      <w:pPr>
        <w:pStyle w:val="ListParagraph"/>
        <w:numPr>
          <w:ilvl w:val="0"/>
          <w:numId w:val="6"/>
        </w:numPr>
      </w:pPr>
      <w:r>
        <w:t>An integer n represents the number of elements in the array.</w:t>
      </w:r>
    </w:p>
    <w:p w14:paraId="7B6A65AB" w14:textId="77777777" w:rsidR="009063BB" w:rsidRDefault="009063BB" w:rsidP="009063BB">
      <w:pPr>
        <w:pStyle w:val="ListParagraph"/>
        <w:numPr>
          <w:ilvl w:val="0"/>
          <w:numId w:val="6"/>
        </w:numPr>
      </w:pPr>
      <w:r>
        <w:t>A list of n integers, indicating the elements of the array.</w:t>
      </w:r>
    </w:p>
    <w:p w14:paraId="35C4AB83" w14:textId="77777777" w:rsidR="009063BB" w:rsidRPr="009063BB" w:rsidRDefault="009063BB" w:rsidP="009063BB">
      <w:pPr>
        <w:rPr>
          <w:b/>
          <w:bCs/>
        </w:rPr>
      </w:pPr>
      <w:r w:rsidRPr="009063BB">
        <w:rPr>
          <w:b/>
          <w:bCs/>
        </w:rPr>
        <w:t>Output Format</w:t>
      </w:r>
    </w:p>
    <w:p w14:paraId="4331E989" w14:textId="77777777" w:rsidR="009063BB" w:rsidRDefault="009063BB" w:rsidP="009063BB">
      <w:pPr>
        <w:pStyle w:val="ListParagraph"/>
        <w:numPr>
          <w:ilvl w:val="0"/>
          <w:numId w:val="7"/>
        </w:numPr>
      </w:pPr>
      <w:r>
        <w:t>If duplicates are found, print each duplicate on a new line in the order they appear.</w:t>
      </w:r>
    </w:p>
    <w:p w14:paraId="17F15C5C" w14:textId="6CD8FEAA" w:rsidR="009063BB" w:rsidRDefault="009063BB" w:rsidP="009063BB">
      <w:pPr>
        <w:pStyle w:val="ListParagraph"/>
        <w:numPr>
          <w:ilvl w:val="0"/>
          <w:numId w:val="7"/>
        </w:numPr>
      </w:pPr>
      <w:r>
        <w:t xml:space="preserve">If no duplicates are found, print </w:t>
      </w:r>
      <w:r w:rsidRPr="009063BB">
        <w:rPr>
          <w:b/>
          <w:bCs/>
        </w:rPr>
        <w:t>No duplicates found</w:t>
      </w:r>
      <w:r>
        <w:t>.</w:t>
      </w:r>
    </w:p>
    <w:p w14:paraId="58D97B99" w14:textId="77777777" w:rsidR="009063BB" w:rsidRDefault="009063BB" w:rsidP="009063BB"/>
    <w:p w14:paraId="21E69EEA" w14:textId="3200DC5A" w:rsidR="009063BB" w:rsidRDefault="009063BB" w:rsidP="009063BB">
      <w:pPr>
        <w:rPr>
          <w:b/>
          <w:bCs/>
        </w:rPr>
      </w:pPr>
      <w:r>
        <w:rPr>
          <w:b/>
          <w:bCs/>
        </w:rPr>
        <w:t>Solution</w:t>
      </w:r>
    </w:p>
    <w:p w14:paraId="05DE163C" w14:textId="77777777" w:rsidR="009063BB" w:rsidRDefault="009063BB" w:rsidP="009063BB">
      <w:r>
        <w:t>import java.util.Scanner;</w:t>
      </w:r>
    </w:p>
    <w:p w14:paraId="3407B498" w14:textId="77777777" w:rsidR="009063BB" w:rsidRDefault="009063BB" w:rsidP="009063BB"/>
    <w:p w14:paraId="26A7F8EC" w14:textId="77777777" w:rsidR="009063BB" w:rsidRDefault="009063BB" w:rsidP="009063BB">
      <w:r>
        <w:t>public class FindAllDuplicates {</w:t>
      </w:r>
    </w:p>
    <w:p w14:paraId="041E965E" w14:textId="77777777" w:rsidR="009063BB" w:rsidRDefault="009063BB" w:rsidP="009063BB">
      <w:r>
        <w:t xml:space="preserve">    public static void main(String[] args) {</w:t>
      </w:r>
    </w:p>
    <w:p w14:paraId="247B4C0C" w14:textId="77777777" w:rsidR="009063BB" w:rsidRDefault="009063BB" w:rsidP="009063BB">
      <w:r>
        <w:t xml:space="preserve">        Scanner scanner = new Scanner(System.in);</w:t>
      </w:r>
    </w:p>
    <w:p w14:paraId="791B510B" w14:textId="77777777" w:rsidR="009063BB" w:rsidRDefault="009063BB" w:rsidP="009063BB">
      <w:r>
        <w:t xml:space="preserve">        // System.out.print("Enter the number of elements: ");</w:t>
      </w:r>
    </w:p>
    <w:p w14:paraId="28011DB1" w14:textId="77777777" w:rsidR="009063BB" w:rsidRDefault="009063BB" w:rsidP="009063BB">
      <w:r>
        <w:t xml:space="preserve">        int n = scanner.nextInt();</w:t>
      </w:r>
    </w:p>
    <w:p w14:paraId="2A6B0F7B" w14:textId="77777777" w:rsidR="009063BB" w:rsidRDefault="009063BB" w:rsidP="009063BB">
      <w:r>
        <w:t xml:space="preserve">        if (n &lt;= 0) {</w:t>
      </w:r>
    </w:p>
    <w:p w14:paraId="683DB9DF" w14:textId="77777777" w:rsidR="009063BB" w:rsidRDefault="009063BB" w:rsidP="009063BB">
      <w:r>
        <w:t xml:space="preserve">            System.out.println("Invalid input");</w:t>
      </w:r>
    </w:p>
    <w:p w14:paraId="23109833" w14:textId="77777777" w:rsidR="009063BB" w:rsidRDefault="009063BB" w:rsidP="009063BB">
      <w:r>
        <w:t xml:space="preserve">            return;</w:t>
      </w:r>
    </w:p>
    <w:p w14:paraId="4EAB9D7D" w14:textId="77777777" w:rsidR="009063BB" w:rsidRDefault="009063BB" w:rsidP="009063BB">
      <w:r>
        <w:t xml:space="preserve">        }</w:t>
      </w:r>
    </w:p>
    <w:p w14:paraId="431ACEFA" w14:textId="77777777" w:rsidR="009063BB" w:rsidRDefault="009063BB" w:rsidP="009063BB">
      <w:r>
        <w:t xml:space="preserve">        int[] array = new int[n];</w:t>
      </w:r>
    </w:p>
    <w:p w14:paraId="7683381D" w14:textId="77777777" w:rsidR="009063BB" w:rsidRDefault="009063BB" w:rsidP="009063BB">
      <w:r>
        <w:t xml:space="preserve">        // System.out.println("Enter the elements (positive integers only):");</w:t>
      </w:r>
    </w:p>
    <w:p w14:paraId="230CB4EF" w14:textId="77777777" w:rsidR="009063BB" w:rsidRDefault="009063BB" w:rsidP="009063BB">
      <w:r>
        <w:t xml:space="preserve">        for (int i = 0; i &lt; n; i++) {</w:t>
      </w:r>
    </w:p>
    <w:p w14:paraId="39860D2A" w14:textId="77777777" w:rsidR="009063BB" w:rsidRDefault="009063BB" w:rsidP="009063BB">
      <w:r>
        <w:t xml:space="preserve">            int value = scanner.nextInt();</w:t>
      </w:r>
    </w:p>
    <w:p w14:paraId="66B3E404" w14:textId="77777777" w:rsidR="009063BB" w:rsidRDefault="009063BB" w:rsidP="009063BB">
      <w:r>
        <w:t xml:space="preserve">            if (value &lt; 0) {</w:t>
      </w:r>
    </w:p>
    <w:p w14:paraId="1E3F4C8A" w14:textId="77777777" w:rsidR="009063BB" w:rsidRDefault="009063BB" w:rsidP="009063BB">
      <w:r>
        <w:t xml:space="preserve">                System.out.println("Invalid input");</w:t>
      </w:r>
    </w:p>
    <w:p w14:paraId="7D6810DD" w14:textId="77777777" w:rsidR="009063BB" w:rsidRDefault="009063BB" w:rsidP="009063BB">
      <w:r>
        <w:t xml:space="preserve">                return;</w:t>
      </w:r>
    </w:p>
    <w:p w14:paraId="1C5BDA1C" w14:textId="77777777" w:rsidR="009063BB" w:rsidRDefault="009063BB" w:rsidP="009063BB">
      <w:r>
        <w:t xml:space="preserve">            }</w:t>
      </w:r>
    </w:p>
    <w:p w14:paraId="0ACB2656" w14:textId="77777777" w:rsidR="009063BB" w:rsidRDefault="009063BB" w:rsidP="009063BB">
      <w:r>
        <w:t xml:space="preserve">            array[i] = value;</w:t>
      </w:r>
    </w:p>
    <w:p w14:paraId="2E8A73A1" w14:textId="77777777" w:rsidR="009063BB" w:rsidRDefault="009063BB" w:rsidP="009063BB">
      <w:r>
        <w:t xml:space="preserve">        }</w:t>
      </w:r>
    </w:p>
    <w:p w14:paraId="02DDC997" w14:textId="77777777" w:rsidR="009063BB" w:rsidRDefault="009063BB" w:rsidP="009063BB">
      <w:r>
        <w:t xml:space="preserve">        // System.out.println("Duplicates:");</w:t>
      </w:r>
    </w:p>
    <w:p w14:paraId="118B4B8C" w14:textId="77777777" w:rsidR="009063BB" w:rsidRDefault="009063BB" w:rsidP="009063BB">
      <w:r>
        <w:t xml:space="preserve">        findDuplicates(array);</w:t>
      </w:r>
    </w:p>
    <w:p w14:paraId="0A006CBD" w14:textId="77777777" w:rsidR="009063BB" w:rsidRDefault="009063BB" w:rsidP="009063BB">
      <w:r>
        <w:t xml:space="preserve">        scanner.close();</w:t>
      </w:r>
    </w:p>
    <w:p w14:paraId="4D58353F" w14:textId="77777777" w:rsidR="009063BB" w:rsidRDefault="009063BB" w:rsidP="009063BB">
      <w:r>
        <w:t xml:space="preserve">    }</w:t>
      </w:r>
    </w:p>
    <w:p w14:paraId="28C22C29" w14:textId="77777777" w:rsidR="009063BB" w:rsidRDefault="009063BB" w:rsidP="009063BB">
      <w:r>
        <w:t xml:space="preserve">    private static void findDuplicates(int[] array) {</w:t>
      </w:r>
    </w:p>
    <w:p w14:paraId="3C24FB69" w14:textId="77777777" w:rsidR="009063BB" w:rsidRDefault="009063BB" w:rsidP="009063BB">
      <w:r>
        <w:t xml:space="preserve">        boolean hasDuplicates = false;</w:t>
      </w:r>
    </w:p>
    <w:p w14:paraId="71CDAECD" w14:textId="77777777" w:rsidR="009063BB" w:rsidRDefault="009063BB" w:rsidP="009063BB">
      <w:r>
        <w:t xml:space="preserve">        for (int i = 0; i &lt; array.length; i++) {</w:t>
      </w:r>
    </w:p>
    <w:p w14:paraId="7AB7EF7F" w14:textId="77777777" w:rsidR="009063BB" w:rsidRDefault="009063BB" w:rsidP="009063BB">
      <w:r>
        <w:t xml:space="preserve">            for (int j = i + 1; j &lt; array.length; j++) {</w:t>
      </w:r>
    </w:p>
    <w:p w14:paraId="7D6BD33E" w14:textId="77777777" w:rsidR="009063BB" w:rsidRDefault="009063BB" w:rsidP="009063BB">
      <w:r>
        <w:lastRenderedPageBreak/>
        <w:t xml:space="preserve">                if (array[i] == array[j]) {</w:t>
      </w:r>
    </w:p>
    <w:p w14:paraId="2C93F852" w14:textId="77777777" w:rsidR="009063BB" w:rsidRDefault="009063BB" w:rsidP="009063BB">
      <w:r>
        <w:t xml:space="preserve">                    System.out.println(array[i]);</w:t>
      </w:r>
    </w:p>
    <w:p w14:paraId="43AA32F0" w14:textId="77777777" w:rsidR="009063BB" w:rsidRDefault="009063BB" w:rsidP="009063BB">
      <w:r>
        <w:t xml:space="preserve">                    hasDuplicates = true;</w:t>
      </w:r>
    </w:p>
    <w:p w14:paraId="7370F029" w14:textId="77777777" w:rsidR="009063BB" w:rsidRDefault="009063BB" w:rsidP="009063BB">
      <w:r>
        <w:t xml:space="preserve">                    break;</w:t>
      </w:r>
    </w:p>
    <w:p w14:paraId="4EBA3FF7" w14:textId="77777777" w:rsidR="009063BB" w:rsidRDefault="009063BB" w:rsidP="009063BB">
      <w:r>
        <w:t xml:space="preserve">                }</w:t>
      </w:r>
    </w:p>
    <w:p w14:paraId="5A34D64C" w14:textId="77777777" w:rsidR="009063BB" w:rsidRDefault="009063BB" w:rsidP="009063BB">
      <w:r>
        <w:t xml:space="preserve">            }</w:t>
      </w:r>
    </w:p>
    <w:p w14:paraId="380E0D35" w14:textId="77777777" w:rsidR="009063BB" w:rsidRDefault="009063BB" w:rsidP="009063BB">
      <w:r>
        <w:t xml:space="preserve">        }</w:t>
      </w:r>
    </w:p>
    <w:p w14:paraId="0E1D7DCD" w14:textId="77777777" w:rsidR="009063BB" w:rsidRDefault="009063BB" w:rsidP="009063BB">
      <w:r>
        <w:t xml:space="preserve">        if (!hasDuplicates) {</w:t>
      </w:r>
    </w:p>
    <w:p w14:paraId="1C6FE942" w14:textId="77777777" w:rsidR="009063BB" w:rsidRDefault="009063BB" w:rsidP="009063BB">
      <w:r>
        <w:t xml:space="preserve">            System.out.println("No duplicates found");</w:t>
      </w:r>
    </w:p>
    <w:p w14:paraId="0C543CE8" w14:textId="77777777" w:rsidR="009063BB" w:rsidRDefault="009063BB" w:rsidP="009063BB">
      <w:r>
        <w:t xml:space="preserve">        }</w:t>
      </w:r>
    </w:p>
    <w:p w14:paraId="16B13F0A" w14:textId="77777777" w:rsidR="009063BB" w:rsidRDefault="009063BB" w:rsidP="009063BB">
      <w:r>
        <w:t xml:space="preserve">    }</w:t>
      </w:r>
    </w:p>
    <w:p w14:paraId="6162038D" w14:textId="28CC234C" w:rsidR="009063BB" w:rsidRDefault="009063BB" w:rsidP="009063BB">
      <w:r>
        <w:t>}</w:t>
      </w:r>
    </w:p>
    <w:p w14:paraId="1CB9F869" w14:textId="04CFFD7B" w:rsidR="009063BB" w:rsidRDefault="009063BB" w:rsidP="009063BB">
      <w:pPr>
        <w:rPr>
          <w:b/>
          <w:bCs/>
        </w:rPr>
      </w:pPr>
      <w:r>
        <w:rPr>
          <w:b/>
          <w:bCs/>
        </w:rPr>
        <w:t>Input Format</w:t>
      </w:r>
    </w:p>
    <w:p w14:paraId="4D218DAD" w14:textId="77777777" w:rsidR="009063BB" w:rsidRDefault="009063BB" w:rsidP="009063BB">
      <w:r>
        <w:t>6</w:t>
      </w:r>
    </w:p>
    <w:p w14:paraId="2C6B16BB" w14:textId="1B44F4AD" w:rsidR="009063BB" w:rsidRDefault="009063BB" w:rsidP="009063BB">
      <w:r>
        <w:t>3 5 2 3 7 5</w:t>
      </w:r>
    </w:p>
    <w:p w14:paraId="2EE97FB2" w14:textId="77A05901" w:rsidR="009063BB" w:rsidRDefault="009063BB" w:rsidP="009063BB">
      <w:pPr>
        <w:rPr>
          <w:b/>
          <w:bCs/>
        </w:rPr>
      </w:pPr>
      <w:r>
        <w:rPr>
          <w:b/>
          <w:bCs/>
        </w:rPr>
        <w:t>Output Format</w:t>
      </w:r>
    </w:p>
    <w:p w14:paraId="141A8A30" w14:textId="59340BEF" w:rsidR="009063BB" w:rsidRDefault="009063BB" w:rsidP="009063BB">
      <w:r>
        <w:t>3</w:t>
      </w:r>
    </w:p>
    <w:p w14:paraId="5FCC7346" w14:textId="416F2BC2" w:rsidR="009063BB" w:rsidRDefault="009063BB" w:rsidP="009063BB">
      <w:r>
        <w:t>5</w:t>
      </w:r>
    </w:p>
    <w:p w14:paraId="19A10A36" w14:textId="77777777" w:rsidR="00D45785" w:rsidRDefault="00D45785" w:rsidP="009063BB"/>
    <w:p w14:paraId="3C66106F" w14:textId="08CE1B63" w:rsidR="00D45785" w:rsidRDefault="00D45785" w:rsidP="009063BB">
      <w:r>
        <w:t xml:space="preserve">4. </w:t>
      </w:r>
      <w:r w:rsidRPr="00D45785">
        <w:t xml:space="preserve">Given an array of integers, </w:t>
      </w:r>
      <w:r>
        <w:t>implement</w:t>
      </w:r>
      <w:r w:rsidRPr="00D45785">
        <w:t xml:space="preserve"> a </w:t>
      </w:r>
      <w:r>
        <w:t xml:space="preserve">function </w:t>
      </w:r>
      <w:r w:rsidRPr="00D45785">
        <w:t>that doubles the values at all odd indices while keeping the values at even indices unchanged.</w:t>
      </w:r>
    </w:p>
    <w:p w14:paraId="342E42EB" w14:textId="77777777" w:rsidR="007A6EFE" w:rsidRPr="007A6EFE" w:rsidRDefault="007A6EFE" w:rsidP="007A6EFE">
      <w:pPr>
        <w:rPr>
          <w:b/>
          <w:bCs/>
        </w:rPr>
      </w:pPr>
      <w:r w:rsidRPr="007A6EFE">
        <w:rPr>
          <w:b/>
          <w:bCs/>
        </w:rPr>
        <w:t>Input Format</w:t>
      </w:r>
    </w:p>
    <w:p w14:paraId="78A7649C" w14:textId="77777777" w:rsidR="007A6EFE" w:rsidRDefault="007A6EFE" w:rsidP="007A6EFE">
      <w:pPr>
        <w:pStyle w:val="ListParagraph"/>
        <w:numPr>
          <w:ilvl w:val="0"/>
          <w:numId w:val="8"/>
        </w:numPr>
      </w:pPr>
      <w:r>
        <w:t>The first line of input contains an integer n representing the number of elements in the array.</w:t>
      </w:r>
    </w:p>
    <w:p w14:paraId="48CBA24B" w14:textId="77777777" w:rsidR="007A6EFE" w:rsidRDefault="007A6EFE" w:rsidP="007A6EFE">
      <w:pPr>
        <w:pStyle w:val="ListParagraph"/>
        <w:numPr>
          <w:ilvl w:val="0"/>
          <w:numId w:val="8"/>
        </w:numPr>
      </w:pPr>
      <w:r>
        <w:t>The second line of input contains n integers representing the elements of the array.</w:t>
      </w:r>
    </w:p>
    <w:p w14:paraId="386F7B95" w14:textId="77777777" w:rsidR="007A6EFE" w:rsidRPr="007A6EFE" w:rsidRDefault="007A6EFE" w:rsidP="007A6EFE">
      <w:pPr>
        <w:rPr>
          <w:b/>
          <w:bCs/>
        </w:rPr>
      </w:pPr>
      <w:r w:rsidRPr="007A6EFE">
        <w:rPr>
          <w:b/>
          <w:bCs/>
        </w:rPr>
        <w:t>Output Format</w:t>
      </w:r>
    </w:p>
    <w:p w14:paraId="44BAC743" w14:textId="0E96EEF4" w:rsidR="00D45785" w:rsidRDefault="007A6EFE" w:rsidP="007A6EFE">
      <w:pPr>
        <w:pStyle w:val="ListParagraph"/>
        <w:numPr>
          <w:ilvl w:val="0"/>
          <w:numId w:val="9"/>
        </w:numPr>
      </w:pPr>
      <w:r>
        <w:t>Print the array after doubling the values of elements at odd indices.</w:t>
      </w:r>
    </w:p>
    <w:p w14:paraId="446CDF29" w14:textId="369C48CE" w:rsidR="007A6EFE" w:rsidRDefault="007A6EFE" w:rsidP="007A6EFE">
      <w:r>
        <w:rPr>
          <w:b/>
          <w:bCs/>
        </w:rPr>
        <w:t>Solution</w:t>
      </w:r>
    </w:p>
    <w:p w14:paraId="0A417183" w14:textId="77777777" w:rsidR="007A6EFE" w:rsidRDefault="007A6EFE" w:rsidP="007A6EFE">
      <w:r>
        <w:t>import java.util.Scanner;</w:t>
      </w:r>
    </w:p>
    <w:p w14:paraId="0BAC6D15" w14:textId="77777777" w:rsidR="007A6EFE" w:rsidRDefault="007A6EFE" w:rsidP="007A6EFE"/>
    <w:p w14:paraId="70E184D6" w14:textId="77777777" w:rsidR="007A6EFE" w:rsidRDefault="007A6EFE" w:rsidP="007A6EFE">
      <w:r>
        <w:t>public class DoubleOddIndices {</w:t>
      </w:r>
    </w:p>
    <w:p w14:paraId="16B1E727" w14:textId="77777777" w:rsidR="007A6EFE" w:rsidRDefault="007A6EFE" w:rsidP="007A6EFE"/>
    <w:p w14:paraId="41FD7BBD" w14:textId="77777777" w:rsidR="007A6EFE" w:rsidRDefault="007A6EFE" w:rsidP="007A6EFE">
      <w:r>
        <w:t xml:space="preserve">    public static void main(String[] args) {</w:t>
      </w:r>
    </w:p>
    <w:p w14:paraId="3480E0D2" w14:textId="77777777" w:rsidR="007A6EFE" w:rsidRDefault="007A6EFE" w:rsidP="007A6EFE">
      <w:r>
        <w:t xml:space="preserve">        Scanner scanner = new Scanner(System.in);</w:t>
      </w:r>
    </w:p>
    <w:p w14:paraId="4F3DA5FD" w14:textId="77777777" w:rsidR="007A6EFE" w:rsidRDefault="007A6EFE" w:rsidP="007A6EFE">
      <w:r>
        <w:t xml:space="preserve">        int n = scanner.nextInt();</w:t>
      </w:r>
    </w:p>
    <w:p w14:paraId="0B15C29D" w14:textId="77777777" w:rsidR="007A6EFE" w:rsidRDefault="007A6EFE" w:rsidP="007A6EFE">
      <w:r>
        <w:t xml:space="preserve">        int[] arr = new int[n];</w:t>
      </w:r>
    </w:p>
    <w:p w14:paraId="5CD7C37F" w14:textId="77777777" w:rsidR="007A6EFE" w:rsidRDefault="007A6EFE" w:rsidP="007A6EFE">
      <w:r>
        <w:t xml:space="preserve">        for (int i = 0; i &lt; n; i++) {</w:t>
      </w:r>
    </w:p>
    <w:p w14:paraId="5C73BD65" w14:textId="77777777" w:rsidR="007A6EFE" w:rsidRDefault="007A6EFE" w:rsidP="007A6EFE">
      <w:r>
        <w:t xml:space="preserve">            arr[i] = scanner.nextInt();</w:t>
      </w:r>
    </w:p>
    <w:p w14:paraId="5F35B8DC" w14:textId="77777777" w:rsidR="007A6EFE" w:rsidRDefault="007A6EFE" w:rsidP="007A6EFE">
      <w:r>
        <w:t xml:space="preserve">        }</w:t>
      </w:r>
    </w:p>
    <w:p w14:paraId="2B01C2B7" w14:textId="77777777" w:rsidR="007A6EFE" w:rsidRDefault="007A6EFE" w:rsidP="007A6EFE">
      <w:r>
        <w:t xml:space="preserve">        doubleOddIndices(arr);</w:t>
      </w:r>
    </w:p>
    <w:p w14:paraId="7D97A471" w14:textId="77777777" w:rsidR="007A6EFE" w:rsidRDefault="007A6EFE" w:rsidP="007A6EFE">
      <w:r>
        <w:t xml:space="preserve">        for (int i = 0; i &lt; n; i++) {</w:t>
      </w:r>
    </w:p>
    <w:p w14:paraId="3D8C8B92" w14:textId="77777777" w:rsidR="007A6EFE" w:rsidRDefault="007A6EFE" w:rsidP="007A6EFE">
      <w:r>
        <w:t xml:space="preserve">            System.out.print(arr[i] + " ");</w:t>
      </w:r>
    </w:p>
    <w:p w14:paraId="53D33814" w14:textId="77777777" w:rsidR="007A6EFE" w:rsidRDefault="007A6EFE" w:rsidP="007A6EFE">
      <w:r>
        <w:t xml:space="preserve">        }</w:t>
      </w:r>
    </w:p>
    <w:p w14:paraId="691B4183" w14:textId="77777777" w:rsidR="007A6EFE" w:rsidRDefault="007A6EFE" w:rsidP="007A6EFE">
      <w:r>
        <w:t xml:space="preserve">        System.out.println();</w:t>
      </w:r>
    </w:p>
    <w:p w14:paraId="55AD2E28" w14:textId="77777777" w:rsidR="007A6EFE" w:rsidRDefault="007A6EFE" w:rsidP="007A6EFE">
      <w:r>
        <w:t xml:space="preserve">        scanner.close();</w:t>
      </w:r>
    </w:p>
    <w:p w14:paraId="6FD0A020" w14:textId="77777777" w:rsidR="007A6EFE" w:rsidRDefault="007A6EFE" w:rsidP="007A6EFE">
      <w:r>
        <w:t xml:space="preserve">    }</w:t>
      </w:r>
    </w:p>
    <w:p w14:paraId="319BE589" w14:textId="77777777" w:rsidR="007A6EFE" w:rsidRDefault="007A6EFE" w:rsidP="007A6EFE">
      <w:r>
        <w:t xml:space="preserve">    public static void doubleOddIndices(int[] arr) {</w:t>
      </w:r>
    </w:p>
    <w:p w14:paraId="44C180A0" w14:textId="77777777" w:rsidR="007A6EFE" w:rsidRDefault="007A6EFE" w:rsidP="007A6EFE">
      <w:r>
        <w:t xml:space="preserve">        for (int i = 1; i &lt; arr.length; i += 2) {</w:t>
      </w:r>
    </w:p>
    <w:p w14:paraId="4E705B62" w14:textId="77777777" w:rsidR="007A6EFE" w:rsidRDefault="007A6EFE" w:rsidP="007A6EFE">
      <w:r>
        <w:t xml:space="preserve">            arr[i] *= 2;</w:t>
      </w:r>
    </w:p>
    <w:p w14:paraId="476E8F99" w14:textId="77777777" w:rsidR="007A6EFE" w:rsidRDefault="007A6EFE" w:rsidP="007A6EFE">
      <w:r>
        <w:t xml:space="preserve">        }</w:t>
      </w:r>
    </w:p>
    <w:p w14:paraId="7787C7FB" w14:textId="77777777" w:rsidR="007A6EFE" w:rsidRDefault="007A6EFE" w:rsidP="007A6EFE">
      <w:r>
        <w:t xml:space="preserve">    }</w:t>
      </w:r>
    </w:p>
    <w:p w14:paraId="70F8C13C" w14:textId="2F0FDB80" w:rsidR="007A6EFE" w:rsidRDefault="007A6EFE" w:rsidP="007A6EFE">
      <w:r>
        <w:t>}</w:t>
      </w:r>
    </w:p>
    <w:p w14:paraId="4173D448" w14:textId="152D9ED8" w:rsidR="007A6EFE" w:rsidRDefault="007A6EFE" w:rsidP="007A6EFE">
      <w:pPr>
        <w:rPr>
          <w:b/>
          <w:bCs/>
        </w:rPr>
      </w:pPr>
      <w:r>
        <w:rPr>
          <w:b/>
          <w:bCs/>
        </w:rPr>
        <w:t>Sample Input</w:t>
      </w:r>
    </w:p>
    <w:p w14:paraId="6B8314D0" w14:textId="77777777" w:rsidR="007A6EFE" w:rsidRDefault="007A6EFE" w:rsidP="007A6EFE">
      <w:r>
        <w:t>5</w:t>
      </w:r>
    </w:p>
    <w:p w14:paraId="5CE64111" w14:textId="1EC27191" w:rsidR="007A6EFE" w:rsidRDefault="007A6EFE" w:rsidP="007A6EFE">
      <w:r>
        <w:t>1 2 3 4 5</w:t>
      </w:r>
    </w:p>
    <w:p w14:paraId="79B32CCE" w14:textId="283BFC9E" w:rsidR="007A6EFE" w:rsidRDefault="007A6EFE" w:rsidP="007A6EFE">
      <w:pPr>
        <w:rPr>
          <w:b/>
          <w:bCs/>
        </w:rPr>
      </w:pPr>
      <w:r>
        <w:rPr>
          <w:b/>
          <w:bCs/>
        </w:rPr>
        <w:t>Output</w:t>
      </w:r>
    </w:p>
    <w:p w14:paraId="43652C8E" w14:textId="4E9D1815" w:rsidR="007A6EFE" w:rsidRPr="007A6EFE" w:rsidRDefault="007A6EFE" w:rsidP="007A6EFE">
      <w:r w:rsidRPr="007A6EFE">
        <w:t>1 4 3 8 5</w:t>
      </w:r>
    </w:p>
    <w:p w14:paraId="04802428" w14:textId="5F2F2AAE" w:rsidR="007A6EFE" w:rsidRDefault="00BB3128" w:rsidP="007A6EFE">
      <w:r>
        <w:lastRenderedPageBreak/>
        <w:t xml:space="preserve">5. </w:t>
      </w:r>
      <w:r w:rsidR="00446FF0" w:rsidRPr="00446FF0">
        <w:t xml:space="preserve">Given a matrix of size m × n, </w:t>
      </w:r>
      <w:r w:rsidR="00446FF0">
        <w:t xml:space="preserve">implement </w:t>
      </w:r>
      <w:r w:rsidR="00446FF0" w:rsidRPr="00446FF0">
        <w:t xml:space="preserve">a </w:t>
      </w:r>
      <w:r w:rsidR="00446FF0">
        <w:t>function</w:t>
      </w:r>
      <w:r w:rsidR="00446FF0" w:rsidRPr="00446FF0">
        <w:t xml:space="preserve"> that reads the matrix elements from the user and prints its transpose.</w:t>
      </w:r>
    </w:p>
    <w:p w14:paraId="26E8CF2D" w14:textId="1524B614" w:rsidR="00446FF0" w:rsidRDefault="00446FF0" w:rsidP="007A6EFE">
      <w:pPr>
        <w:rPr>
          <w:b/>
          <w:bCs/>
        </w:rPr>
      </w:pPr>
      <w:r>
        <w:rPr>
          <w:b/>
          <w:bCs/>
        </w:rPr>
        <w:t>Input Format</w:t>
      </w:r>
    </w:p>
    <w:p w14:paraId="326FBFC6" w14:textId="77777777" w:rsidR="00446FF0" w:rsidRDefault="00446FF0" w:rsidP="00446FF0">
      <w:pPr>
        <w:pStyle w:val="ListParagraph"/>
        <w:numPr>
          <w:ilvl w:val="0"/>
          <w:numId w:val="9"/>
        </w:numPr>
      </w:pPr>
      <w:r>
        <w:t>An integer m number of rows.</w:t>
      </w:r>
    </w:p>
    <w:p w14:paraId="041CDAE9" w14:textId="77777777" w:rsidR="00446FF0" w:rsidRDefault="00446FF0" w:rsidP="00446FF0">
      <w:pPr>
        <w:pStyle w:val="ListParagraph"/>
        <w:numPr>
          <w:ilvl w:val="0"/>
          <w:numId w:val="9"/>
        </w:numPr>
      </w:pPr>
      <w:r>
        <w:t>An integer n number of columns.</w:t>
      </w:r>
    </w:p>
    <w:p w14:paraId="6206D729" w14:textId="77777777" w:rsidR="00446FF0" w:rsidRDefault="00446FF0" w:rsidP="00446FF0">
      <w:pPr>
        <w:pStyle w:val="ListParagraph"/>
        <w:numPr>
          <w:ilvl w:val="0"/>
          <w:numId w:val="9"/>
        </w:numPr>
      </w:pPr>
      <w:r>
        <w:t>m×n integers representing the matrix values.</w:t>
      </w:r>
    </w:p>
    <w:p w14:paraId="4679F744" w14:textId="77777777" w:rsidR="00446FF0" w:rsidRPr="00446FF0" w:rsidRDefault="00446FF0" w:rsidP="00446FF0">
      <w:pPr>
        <w:rPr>
          <w:b/>
          <w:bCs/>
        </w:rPr>
      </w:pPr>
      <w:r w:rsidRPr="00446FF0">
        <w:rPr>
          <w:b/>
          <w:bCs/>
        </w:rPr>
        <w:t>Output Format</w:t>
      </w:r>
    </w:p>
    <w:p w14:paraId="081FF6EA" w14:textId="77777777" w:rsidR="00446FF0" w:rsidRDefault="00446FF0" w:rsidP="00446FF0">
      <w:pPr>
        <w:pStyle w:val="ListParagraph"/>
        <w:numPr>
          <w:ilvl w:val="0"/>
          <w:numId w:val="10"/>
        </w:numPr>
      </w:pPr>
      <w:r>
        <w:t>Print the transposed matrix with values.</w:t>
      </w:r>
    </w:p>
    <w:p w14:paraId="4454255B" w14:textId="4D5019CB" w:rsidR="00446FF0" w:rsidRDefault="00446FF0" w:rsidP="00446FF0">
      <w:pPr>
        <w:pStyle w:val="ListParagraph"/>
        <w:numPr>
          <w:ilvl w:val="0"/>
          <w:numId w:val="10"/>
        </w:numPr>
      </w:pPr>
      <w:r>
        <w:t>If the input is invalid (e.g., not integers or dimensions out of bounds), print Invalid input.</w:t>
      </w:r>
    </w:p>
    <w:p w14:paraId="4E8E0403" w14:textId="0015B677" w:rsidR="00446FF0" w:rsidRDefault="00446FF0" w:rsidP="00446FF0">
      <w:pPr>
        <w:rPr>
          <w:b/>
          <w:bCs/>
        </w:rPr>
      </w:pPr>
      <w:r>
        <w:rPr>
          <w:b/>
          <w:bCs/>
        </w:rPr>
        <w:t>Solution</w:t>
      </w:r>
    </w:p>
    <w:p w14:paraId="357BA773" w14:textId="77777777" w:rsidR="00446FF0" w:rsidRDefault="00446FF0" w:rsidP="00446FF0">
      <w:r>
        <w:t>import java.util.Scanner;</w:t>
      </w:r>
    </w:p>
    <w:p w14:paraId="4CD6677A" w14:textId="77777777" w:rsidR="00446FF0" w:rsidRDefault="00446FF0" w:rsidP="00446FF0">
      <w:r>
        <w:t>class Matrix {</w:t>
      </w:r>
    </w:p>
    <w:p w14:paraId="584C8C09" w14:textId="77777777" w:rsidR="00446FF0" w:rsidRDefault="00446FF0" w:rsidP="00446FF0">
      <w:r>
        <w:t xml:space="preserve">    private int[][] matrix;</w:t>
      </w:r>
    </w:p>
    <w:p w14:paraId="0BA51183" w14:textId="77777777" w:rsidR="00446FF0" w:rsidRDefault="00446FF0" w:rsidP="00446FF0">
      <w:r>
        <w:t xml:space="preserve">    private int m, n;</w:t>
      </w:r>
    </w:p>
    <w:p w14:paraId="7146525B" w14:textId="77777777" w:rsidR="00446FF0" w:rsidRDefault="00446FF0" w:rsidP="00446FF0">
      <w:r>
        <w:t xml:space="preserve">    public Matrix(int m, int n) {</w:t>
      </w:r>
    </w:p>
    <w:p w14:paraId="31D26DA3" w14:textId="77777777" w:rsidR="00446FF0" w:rsidRDefault="00446FF0" w:rsidP="00446FF0">
      <w:r>
        <w:t xml:space="preserve">        this.m = m;</w:t>
      </w:r>
    </w:p>
    <w:p w14:paraId="70C4D45D" w14:textId="77777777" w:rsidR="00446FF0" w:rsidRDefault="00446FF0" w:rsidP="00446FF0">
      <w:r>
        <w:t xml:space="preserve">        this.n = n;</w:t>
      </w:r>
    </w:p>
    <w:p w14:paraId="4A13DEEF" w14:textId="77777777" w:rsidR="00446FF0" w:rsidRDefault="00446FF0" w:rsidP="00446FF0">
      <w:r>
        <w:t xml:space="preserve">        matrix = new int[m][n];</w:t>
      </w:r>
    </w:p>
    <w:p w14:paraId="775C4712" w14:textId="77777777" w:rsidR="00446FF0" w:rsidRDefault="00446FF0" w:rsidP="00446FF0">
      <w:r>
        <w:t xml:space="preserve">    }</w:t>
      </w:r>
    </w:p>
    <w:p w14:paraId="127E7280" w14:textId="77777777" w:rsidR="00446FF0" w:rsidRDefault="00446FF0" w:rsidP="00446FF0">
      <w:r>
        <w:t xml:space="preserve">    public void setValues(Scanner scanner) {</w:t>
      </w:r>
    </w:p>
    <w:p w14:paraId="17FB44B6" w14:textId="77777777" w:rsidR="00446FF0" w:rsidRDefault="00446FF0" w:rsidP="00446FF0">
      <w:r>
        <w:t xml:space="preserve">        for (int i = 0; i &lt; m; i++) {</w:t>
      </w:r>
    </w:p>
    <w:p w14:paraId="1D87B40A" w14:textId="77777777" w:rsidR="00446FF0" w:rsidRDefault="00446FF0" w:rsidP="00446FF0">
      <w:r>
        <w:t xml:space="preserve">            for (int j = 0; j &lt; n; j++) {</w:t>
      </w:r>
    </w:p>
    <w:p w14:paraId="7A12A6C4" w14:textId="77777777" w:rsidR="00446FF0" w:rsidRDefault="00446FF0" w:rsidP="00446FF0">
      <w:r>
        <w:t xml:space="preserve">                if (scanner.hasNextInt()) {</w:t>
      </w:r>
    </w:p>
    <w:p w14:paraId="3894A3D1" w14:textId="77777777" w:rsidR="00446FF0" w:rsidRDefault="00446FF0" w:rsidP="00446FF0">
      <w:r>
        <w:t xml:space="preserve">                    matrix[i][j] = scanner.nextInt();</w:t>
      </w:r>
    </w:p>
    <w:p w14:paraId="395D5115" w14:textId="77777777" w:rsidR="00446FF0" w:rsidRDefault="00446FF0" w:rsidP="00446FF0">
      <w:r>
        <w:t xml:space="preserve">                } else {</w:t>
      </w:r>
    </w:p>
    <w:p w14:paraId="4BFC6965" w14:textId="77777777" w:rsidR="00446FF0" w:rsidRDefault="00446FF0" w:rsidP="00446FF0">
      <w:r>
        <w:t xml:space="preserve">                    System.out.println("Invalid input");</w:t>
      </w:r>
    </w:p>
    <w:p w14:paraId="2D642E92" w14:textId="77777777" w:rsidR="00446FF0" w:rsidRDefault="00446FF0" w:rsidP="00446FF0">
      <w:r>
        <w:t xml:space="preserve">                    System.exit(0); // Terminate the program on invalid input</w:t>
      </w:r>
    </w:p>
    <w:p w14:paraId="775B5993" w14:textId="77777777" w:rsidR="00446FF0" w:rsidRDefault="00446FF0" w:rsidP="00446FF0">
      <w:r>
        <w:t xml:space="preserve">                }</w:t>
      </w:r>
    </w:p>
    <w:p w14:paraId="068841A2" w14:textId="77777777" w:rsidR="00446FF0" w:rsidRDefault="00446FF0" w:rsidP="00446FF0">
      <w:r>
        <w:lastRenderedPageBreak/>
        <w:t xml:space="preserve">            }</w:t>
      </w:r>
    </w:p>
    <w:p w14:paraId="344AA69D" w14:textId="77777777" w:rsidR="00446FF0" w:rsidRDefault="00446FF0" w:rsidP="00446FF0">
      <w:r>
        <w:t xml:space="preserve">        }</w:t>
      </w:r>
    </w:p>
    <w:p w14:paraId="2EE6A8CE" w14:textId="77777777" w:rsidR="00446FF0" w:rsidRDefault="00446FF0" w:rsidP="00446FF0">
      <w:r>
        <w:t xml:space="preserve">    }</w:t>
      </w:r>
    </w:p>
    <w:p w14:paraId="6CE7B99A" w14:textId="77777777" w:rsidR="00446FF0" w:rsidRDefault="00446FF0" w:rsidP="00446FF0">
      <w:r>
        <w:t xml:space="preserve">    public String getTranspose() {</w:t>
      </w:r>
    </w:p>
    <w:p w14:paraId="10C8458E" w14:textId="77777777" w:rsidR="00446FF0" w:rsidRDefault="00446FF0" w:rsidP="00446FF0">
      <w:r>
        <w:t xml:space="preserve">        StringBuilder sb = new StringBuilder();</w:t>
      </w:r>
    </w:p>
    <w:p w14:paraId="6E210EC2" w14:textId="77777777" w:rsidR="00446FF0" w:rsidRDefault="00446FF0" w:rsidP="00446FF0">
      <w:r>
        <w:t xml:space="preserve">        for (int j = 0; j &lt; n; j++) {</w:t>
      </w:r>
    </w:p>
    <w:p w14:paraId="05400ED5" w14:textId="77777777" w:rsidR="00446FF0" w:rsidRDefault="00446FF0" w:rsidP="00446FF0">
      <w:r>
        <w:t xml:space="preserve">            for (int i = 0; i &lt; m; i++) {</w:t>
      </w:r>
    </w:p>
    <w:p w14:paraId="0585B9A7" w14:textId="77777777" w:rsidR="00446FF0" w:rsidRDefault="00446FF0" w:rsidP="00446FF0">
      <w:r>
        <w:t xml:space="preserve">                sb.append(matrix[i][j]);</w:t>
      </w:r>
    </w:p>
    <w:p w14:paraId="762FFEF3" w14:textId="77777777" w:rsidR="00446FF0" w:rsidRDefault="00446FF0" w:rsidP="00446FF0">
      <w:r>
        <w:t xml:space="preserve">                if (i &lt; m - 1) sb.append(" "); // Append space between elements in a row</w:t>
      </w:r>
    </w:p>
    <w:p w14:paraId="2A54B4D4" w14:textId="77777777" w:rsidR="00446FF0" w:rsidRDefault="00446FF0" w:rsidP="00446FF0">
      <w:r>
        <w:t xml:space="preserve">            }</w:t>
      </w:r>
    </w:p>
    <w:p w14:paraId="0EA9E8EF" w14:textId="77777777" w:rsidR="00446FF0" w:rsidRDefault="00446FF0" w:rsidP="00446FF0">
      <w:r>
        <w:t xml:space="preserve">            if (j &lt; n - 1) sb.append("\n"); // Append newline after each row except the last one</w:t>
      </w:r>
    </w:p>
    <w:p w14:paraId="2759C9FB" w14:textId="77777777" w:rsidR="00446FF0" w:rsidRDefault="00446FF0" w:rsidP="00446FF0">
      <w:r>
        <w:t xml:space="preserve">        }</w:t>
      </w:r>
    </w:p>
    <w:p w14:paraId="3AA65BA7" w14:textId="77777777" w:rsidR="00446FF0" w:rsidRDefault="00446FF0" w:rsidP="00446FF0">
      <w:r>
        <w:t xml:space="preserve">        return sb.toString();</w:t>
      </w:r>
    </w:p>
    <w:p w14:paraId="1B16FBB9" w14:textId="77777777" w:rsidR="00446FF0" w:rsidRDefault="00446FF0" w:rsidP="00446FF0">
      <w:r>
        <w:t xml:space="preserve">    }</w:t>
      </w:r>
    </w:p>
    <w:p w14:paraId="5BC3AAD1" w14:textId="77777777" w:rsidR="00446FF0" w:rsidRDefault="00446FF0" w:rsidP="00446FF0">
      <w:r>
        <w:t>}</w:t>
      </w:r>
    </w:p>
    <w:p w14:paraId="627A8A30" w14:textId="77777777" w:rsidR="00446FF0" w:rsidRDefault="00446FF0" w:rsidP="00446FF0">
      <w:r>
        <w:t>public class Main {</w:t>
      </w:r>
    </w:p>
    <w:p w14:paraId="1214470E" w14:textId="77777777" w:rsidR="00446FF0" w:rsidRDefault="00446FF0" w:rsidP="00446FF0">
      <w:r>
        <w:t xml:space="preserve">    public static void main(String[] args) {</w:t>
      </w:r>
    </w:p>
    <w:p w14:paraId="2EF6A1FA" w14:textId="77777777" w:rsidR="00446FF0" w:rsidRDefault="00446FF0" w:rsidP="00446FF0">
      <w:r>
        <w:t xml:space="preserve">        Scanner scanner = new Scanner(System.in);</w:t>
      </w:r>
    </w:p>
    <w:p w14:paraId="08025BBE" w14:textId="77777777" w:rsidR="00446FF0" w:rsidRDefault="00446FF0" w:rsidP="00446FF0">
      <w:r>
        <w:t xml:space="preserve">        // Validate that the input is an integer and within the correct range</w:t>
      </w:r>
    </w:p>
    <w:p w14:paraId="5D863D98" w14:textId="77777777" w:rsidR="00446FF0" w:rsidRDefault="00446FF0" w:rsidP="00446FF0">
      <w:r>
        <w:t xml:space="preserve">        if (scanner.hasNextInt()) {</w:t>
      </w:r>
    </w:p>
    <w:p w14:paraId="01F5EB8E" w14:textId="77777777" w:rsidR="00446FF0" w:rsidRDefault="00446FF0" w:rsidP="00446FF0">
      <w:r>
        <w:t xml:space="preserve">            int m = scanner.nextInt();</w:t>
      </w:r>
    </w:p>
    <w:p w14:paraId="525A5950" w14:textId="77777777" w:rsidR="00446FF0" w:rsidRDefault="00446FF0" w:rsidP="00446FF0">
      <w:r>
        <w:t xml:space="preserve">            if (scanner.hasNextInt()) {</w:t>
      </w:r>
    </w:p>
    <w:p w14:paraId="6F212AC7" w14:textId="77777777" w:rsidR="00446FF0" w:rsidRDefault="00446FF0" w:rsidP="00446FF0">
      <w:r>
        <w:t xml:space="preserve">                int n = scanner.nextInt();</w:t>
      </w:r>
    </w:p>
    <w:p w14:paraId="65F4D454" w14:textId="77777777" w:rsidR="00446FF0" w:rsidRDefault="00446FF0" w:rsidP="00446FF0">
      <w:r>
        <w:t xml:space="preserve">                // Validate that m and n are within the valid range (1 to 100)</w:t>
      </w:r>
    </w:p>
    <w:p w14:paraId="7C82983E" w14:textId="77777777" w:rsidR="00446FF0" w:rsidRDefault="00446FF0" w:rsidP="00446FF0">
      <w:r>
        <w:t xml:space="preserve">                if (m &gt;= 1 &amp;&amp; m &lt;= 100 &amp;&amp; n &gt;= 1 &amp;&amp; n &lt;= 100) {</w:t>
      </w:r>
    </w:p>
    <w:p w14:paraId="39177AC9" w14:textId="77777777" w:rsidR="00446FF0" w:rsidRDefault="00446FF0" w:rsidP="00446FF0">
      <w:r>
        <w:t xml:space="preserve">                    Matrix matrix = new Matrix(m, n);</w:t>
      </w:r>
    </w:p>
    <w:p w14:paraId="54CE3906" w14:textId="77777777" w:rsidR="00446FF0" w:rsidRDefault="00446FF0" w:rsidP="00446FF0">
      <w:r>
        <w:t xml:space="preserve">                    matrix.setValues(scanner);</w:t>
      </w:r>
    </w:p>
    <w:p w14:paraId="066E8A61" w14:textId="77777777" w:rsidR="00446FF0" w:rsidRDefault="00446FF0" w:rsidP="00446FF0">
      <w:r>
        <w:t xml:space="preserve">                    System.out.println(matrix.getTranspose());</w:t>
      </w:r>
    </w:p>
    <w:p w14:paraId="59BF4DA1" w14:textId="77777777" w:rsidR="00446FF0" w:rsidRDefault="00446FF0" w:rsidP="00446FF0">
      <w:r>
        <w:lastRenderedPageBreak/>
        <w:t xml:space="preserve">                } else {</w:t>
      </w:r>
    </w:p>
    <w:p w14:paraId="1B1201A4" w14:textId="77777777" w:rsidR="00446FF0" w:rsidRDefault="00446FF0" w:rsidP="00446FF0">
      <w:r>
        <w:t xml:space="preserve">                    System.out.println("Invalid input");</w:t>
      </w:r>
    </w:p>
    <w:p w14:paraId="1CD5B67D" w14:textId="77777777" w:rsidR="00446FF0" w:rsidRDefault="00446FF0" w:rsidP="00446FF0">
      <w:r>
        <w:t xml:space="preserve">                }</w:t>
      </w:r>
    </w:p>
    <w:p w14:paraId="4DC69EF1" w14:textId="77777777" w:rsidR="00446FF0" w:rsidRDefault="00446FF0" w:rsidP="00446FF0">
      <w:r>
        <w:t xml:space="preserve">            } else {</w:t>
      </w:r>
    </w:p>
    <w:p w14:paraId="57CC72F8" w14:textId="77777777" w:rsidR="00446FF0" w:rsidRDefault="00446FF0" w:rsidP="00446FF0">
      <w:r>
        <w:t xml:space="preserve">                System.out.println("Invalid input");</w:t>
      </w:r>
    </w:p>
    <w:p w14:paraId="596371C1" w14:textId="77777777" w:rsidR="00446FF0" w:rsidRDefault="00446FF0" w:rsidP="00446FF0">
      <w:r>
        <w:t xml:space="preserve">            }</w:t>
      </w:r>
    </w:p>
    <w:p w14:paraId="570FD4E6" w14:textId="77777777" w:rsidR="00446FF0" w:rsidRDefault="00446FF0" w:rsidP="00446FF0">
      <w:r>
        <w:t xml:space="preserve">        } else {</w:t>
      </w:r>
    </w:p>
    <w:p w14:paraId="156768F4" w14:textId="77777777" w:rsidR="00446FF0" w:rsidRDefault="00446FF0" w:rsidP="00446FF0">
      <w:r>
        <w:t xml:space="preserve">            System.out.println("Invalid input");</w:t>
      </w:r>
    </w:p>
    <w:p w14:paraId="3B32139C" w14:textId="77777777" w:rsidR="00446FF0" w:rsidRDefault="00446FF0" w:rsidP="00446FF0">
      <w:r>
        <w:t xml:space="preserve">        }</w:t>
      </w:r>
    </w:p>
    <w:p w14:paraId="76F5937E" w14:textId="77777777" w:rsidR="00446FF0" w:rsidRDefault="00446FF0" w:rsidP="00446FF0">
      <w:r>
        <w:t xml:space="preserve">        scanner.close();</w:t>
      </w:r>
    </w:p>
    <w:p w14:paraId="46283C76" w14:textId="77777777" w:rsidR="00446FF0" w:rsidRDefault="00446FF0" w:rsidP="00446FF0">
      <w:r>
        <w:t xml:space="preserve">    }</w:t>
      </w:r>
    </w:p>
    <w:p w14:paraId="617CEC8B" w14:textId="10A46618" w:rsidR="00446FF0" w:rsidRDefault="00446FF0" w:rsidP="00446FF0">
      <w:r>
        <w:t>}</w:t>
      </w:r>
    </w:p>
    <w:p w14:paraId="32BCD5AB" w14:textId="396B9F0A" w:rsidR="00446FF0" w:rsidRDefault="00446FF0" w:rsidP="00446FF0">
      <w:pPr>
        <w:rPr>
          <w:b/>
          <w:bCs/>
        </w:rPr>
      </w:pPr>
      <w:r>
        <w:rPr>
          <w:b/>
          <w:bCs/>
        </w:rPr>
        <w:t>Sample Input</w:t>
      </w:r>
    </w:p>
    <w:p w14:paraId="0BA57520" w14:textId="77777777" w:rsidR="00446FF0" w:rsidRDefault="00446FF0" w:rsidP="00446FF0">
      <w:r>
        <w:t xml:space="preserve">2 3 </w:t>
      </w:r>
    </w:p>
    <w:p w14:paraId="658B0438" w14:textId="77777777" w:rsidR="00446FF0" w:rsidRDefault="00446FF0" w:rsidP="00446FF0">
      <w:r>
        <w:t xml:space="preserve">1 2 3 </w:t>
      </w:r>
    </w:p>
    <w:p w14:paraId="3B3A61F5" w14:textId="212DD002" w:rsidR="00446FF0" w:rsidRDefault="00446FF0" w:rsidP="00446FF0">
      <w:r>
        <w:t>4 5 6</w:t>
      </w:r>
    </w:p>
    <w:p w14:paraId="6CCBC742" w14:textId="36BEA023" w:rsidR="00446FF0" w:rsidRDefault="00446FF0" w:rsidP="00446FF0">
      <w:pPr>
        <w:rPr>
          <w:b/>
          <w:bCs/>
        </w:rPr>
      </w:pPr>
      <w:r>
        <w:rPr>
          <w:b/>
          <w:bCs/>
        </w:rPr>
        <w:t>Output</w:t>
      </w:r>
    </w:p>
    <w:p w14:paraId="34E6E2EF" w14:textId="77777777" w:rsidR="00446FF0" w:rsidRDefault="00446FF0" w:rsidP="00446FF0">
      <w:r>
        <w:t>1 4</w:t>
      </w:r>
    </w:p>
    <w:p w14:paraId="189CC57D" w14:textId="77777777" w:rsidR="00446FF0" w:rsidRDefault="00446FF0" w:rsidP="00446FF0">
      <w:r>
        <w:t>2 5</w:t>
      </w:r>
    </w:p>
    <w:p w14:paraId="390D65E1" w14:textId="51511E02" w:rsidR="00446FF0" w:rsidRDefault="00446FF0" w:rsidP="00446FF0">
      <w:r>
        <w:t>3 6</w:t>
      </w:r>
    </w:p>
    <w:p w14:paraId="7F475526" w14:textId="77777777" w:rsidR="00446FF0" w:rsidRDefault="00446FF0" w:rsidP="00446FF0"/>
    <w:p w14:paraId="7F581074" w14:textId="02B5B3CF" w:rsidR="00B208D2" w:rsidRDefault="00B208D2" w:rsidP="00446FF0">
      <w:r>
        <w:t xml:space="preserve">6. </w:t>
      </w:r>
      <w:r w:rsidRPr="00B208D2">
        <w:t xml:space="preserve">Given a singly linked list of </w:t>
      </w:r>
      <w:r w:rsidRPr="00B208D2">
        <w:rPr>
          <w:b/>
          <w:bCs/>
        </w:rPr>
        <w:t>n</w:t>
      </w:r>
      <w:r w:rsidRPr="00B208D2">
        <w:t xml:space="preserve"> integers, </w:t>
      </w:r>
      <w:r>
        <w:t>implement a</w:t>
      </w:r>
      <w:r w:rsidRPr="00B208D2">
        <w:t xml:space="preserve"> </w:t>
      </w:r>
      <w:r>
        <w:t xml:space="preserve">function </w:t>
      </w:r>
      <w:r w:rsidRPr="00B208D2">
        <w:t>that sorts the linked list using the insertion sort algorithm.</w:t>
      </w:r>
    </w:p>
    <w:p w14:paraId="22C6A214" w14:textId="7B52843A" w:rsidR="00677661" w:rsidRPr="00677661" w:rsidRDefault="00677661" w:rsidP="00677661">
      <w:pPr>
        <w:rPr>
          <w:b/>
          <w:bCs/>
        </w:rPr>
      </w:pPr>
      <w:r w:rsidRPr="00677661">
        <w:rPr>
          <w:b/>
          <w:bCs/>
        </w:rPr>
        <w:t>Input Format</w:t>
      </w:r>
    </w:p>
    <w:p w14:paraId="3944A1F2" w14:textId="77777777" w:rsidR="00677661" w:rsidRDefault="00677661" w:rsidP="00677661">
      <w:pPr>
        <w:pStyle w:val="ListParagraph"/>
        <w:numPr>
          <w:ilvl w:val="0"/>
          <w:numId w:val="11"/>
        </w:numPr>
      </w:pPr>
      <w:r>
        <w:t>The first line contains an integer n, the number of elements in the linked list.</w:t>
      </w:r>
    </w:p>
    <w:p w14:paraId="1905A219" w14:textId="77777777" w:rsidR="00677661" w:rsidRDefault="00677661" w:rsidP="00677661">
      <w:pPr>
        <w:pStyle w:val="ListParagraph"/>
        <w:numPr>
          <w:ilvl w:val="0"/>
          <w:numId w:val="11"/>
        </w:numPr>
      </w:pPr>
      <w:r>
        <w:t>The second line contains n integers, representing the elements of the linked list.</w:t>
      </w:r>
    </w:p>
    <w:p w14:paraId="1079BD3E" w14:textId="77777777" w:rsidR="00677661" w:rsidRPr="00677661" w:rsidRDefault="00677661" w:rsidP="00677661">
      <w:pPr>
        <w:rPr>
          <w:b/>
          <w:bCs/>
        </w:rPr>
      </w:pPr>
      <w:r w:rsidRPr="00677661">
        <w:rPr>
          <w:b/>
          <w:bCs/>
        </w:rPr>
        <w:t>Output Format</w:t>
      </w:r>
    </w:p>
    <w:p w14:paraId="4A1AC22B" w14:textId="0C859284" w:rsidR="00B208D2" w:rsidRDefault="00677661" w:rsidP="00677661">
      <w:pPr>
        <w:pStyle w:val="ListParagraph"/>
        <w:numPr>
          <w:ilvl w:val="0"/>
          <w:numId w:val="12"/>
        </w:numPr>
      </w:pPr>
      <w:r>
        <w:t>Print the elements of the sorted linked list as space-separated integers.</w:t>
      </w:r>
    </w:p>
    <w:p w14:paraId="02F61162" w14:textId="782FB4AC" w:rsidR="00677661" w:rsidRDefault="00677661" w:rsidP="00677661">
      <w:pPr>
        <w:rPr>
          <w:b/>
          <w:bCs/>
        </w:rPr>
      </w:pPr>
      <w:r>
        <w:rPr>
          <w:b/>
          <w:bCs/>
        </w:rPr>
        <w:lastRenderedPageBreak/>
        <w:t>Solution</w:t>
      </w:r>
    </w:p>
    <w:p w14:paraId="4ABED11D" w14:textId="77777777" w:rsidR="00677661" w:rsidRDefault="00677661" w:rsidP="00677661">
      <w:r>
        <w:t>import java.util.Scanner;</w:t>
      </w:r>
    </w:p>
    <w:p w14:paraId="7F2A1D6B" w14:textId="77777777" w:rsidR="00677661" w:rsidRDefault="00677661" w:rsidP="00677661">
      <w:r>
        <w:t>class ListNode {</w:t>
      </w:r>
    </w:p>
    <w:p w14:paraId="0DB79D2B" w14:textId="77777777" w:rsidR="00677661" w:rsidRDefault="00677661" w:rsidP="00677661">
      <w:r>
        <w:t xml:space="preserve">    int val;</w:t>
      </w:r>
    </w:p>
    <w:p w14:paraId="58152182" w14:textId="77777777" w:rsidR="00677661" w:rsidRDefault="00677661" w:rsidP="00677661">
      <w:r>
        <w:t xml:space="preserve">    ListNode next;</w:t>
      </w:r>
    </w:p>
    <w:p w14:paraId="24EFB5E0" w14:textId="77777777" w:rsidR="00677661" w:rsidRDefault="00677661" w:rsidP="00677661">
      <w:r>
        <w:t xml:space="preserve">    ListNode(int val) {</w:t>
      </w:r>
    </w:p>
    <w:p w14:paraId="1B210807" w14:textId="77777777" w:rsidR="00677661" w:rsidRDefault="00677661" w:rsidP="00677661">
      <w:r>
        <w:t xml:space="preserve">        this.val = val;</w:t>
      </w:r>
    </w:p>
    <w:p w14:paraId="5D3DAA1E" w14:textId="77777777" w:rsidR="00677661" w:rsidRDefault="00677661" w:rsidP="00677661">
      <w:r>
        <w:t xml:space="preserve">        this.next = null;</w:t>
      </w:r>
    </w:p>
    <w:p w14:paraId="21B415DF" w14:textId="77777777" w:rsidR="00677661" w:rsidRDefault="00677661" w:rsidP="00677661">
      <w:r>
        <w:t xml:space="preserve">    }</w:t>
      </w:r>
    </w:p>
    <w:p w14:paraId="14B7BEBE" w14:textId="77777777" w:rsidR="00677661" w:rsidRDefault="00677661" w:rsidP="00677661">
      <w:r>
        <w:t>}</w:t>
      </w:r>
    </w:p>
    <w:p w14:paraId="42FC0C1D" w14:textId="77777777" w:rsidR="00677661" w:rsidRDefault="00677661" w:rsidP="00677661">
      <w:r>
        <w:t>public class InsertionSortLinkedList {</w:t>
      </w:r>
    </w:p>
    <w:p w14:paraId="1C3A8510" w14:textId="77777777" w:rsidR="00677661" w:rsidRDefault="00677661" w:rsidP="00677661">
      <w:r>
        <w:t xml:space="preserve">    public static ListNode insertionSortList(ListNode head) {</w:t>
      </w:r>
    </w:p>
    <w:p w14:paraId="0C0F6AAB" w14:textId="77777777" w:rsidR="00677661" w:rsidRDefault="00677661" w:rsidP="00677661">
      <w:r>
        <w:t xml:space="preserve">        if (head == null) return null;</w:t>
      </w:r>
    </w:p>
    <w:p w14:paraId="15FDB46E" w14:textId="77777777" w:rsidR="00677661" w:rsidRDefault="00677661" w:rsidP="00677661">
      <w:r>
        <w:t xml:space="preserve">        ListNode sorted = null;</w:t>
      </w:r>
    </w:p>
    <w:p w14:paraId="2C120FF5" w14:textId="77777777" w:rsidR="00677661" w:rsidRDefault="00677661" w:rsidP="00677661">
      <w:r>
        <w:t xml:space="preserve">        while (head != null) {</w:t>
      </w:r>
    </w:p>
    <w:p w14:paraId="4BFB020B" w14:textId="77777777" w:rsidR="00677661" w:rsidRDefault="00677661" w:rsidP="00677661">
      <w:r>
        <w:t xml:space="preserve">            ListNode current = head;</w:t>
      </w:r>
    </w:p>
    <w:p w14:paraId="778A4A3E" w14:textId="77777777" w:rsidR="00677661" w:rsidRDefault="00677661" w:rsidP="00677661">
      <w:r>
        <w:t xml:space="preserve">            head = head.next;</w:t>
      </w:r>
    </w:p>
    <w:p w14:paraId="0F4F1C18" w14:textId="77777777" w:rsidR="00677661" w:rsidRDefault="00677661" w:rsidP="00677661"/>
    <w:p w14:paraId="68F58A06" w14:textId="77777777" w:rsidR="00677661" w:rsidRDefault="00677661" w:rsidP="00677661">
      <w:r>
        <w:t xml:space="preserve">            if (sorted == null || sorted.val &gt;= current.val) {</w:t>
      </w:r>
    </w:p>
    <w:p w14:paraId="2EBD090F" w14:textId="77777777" w:rsidR="00677661" w:rsidRDefault="00677661" w:rsidP="00677661">
      <w:r>
        <w:t xml:space="preserve">                current.next = sorted;</w:t>
      </w:r>
    </w:p>
    <w:p w14:paraId="2511481D" w14:textId="77777777" w:rsidR="00677661" w:rsidRDefault="00677661" w:rsidP="00677661">
      <w:r>
        <w:t xml:space="preserve">                sorted = current;</w:t>
      </w:r>
    </w:p>
    <w:p w14:paraId="230834D6" w14:textId="77777777" w:rsidR="00677661" w:rsidRDefault="00677661" w:rsidP="00677661">
      <w:r>
        <w:t xml:space="preserve">            } else {</w:t>
      </w:r>
    </w:p>
    <w:p w14:paraId="0CDFC758" w14:textId="77777777" w:rsidR="00677661" w:rsidRDefault="00677661" w:rsidP="00677661">
      <w:r>
        <w:t xml:space="preserve">                ListNode temp = sorted;</w:t>
      </w:r>
    </w:p>
    <w:p w14:paraId="7FEF2706" w14:textId="77777777" w:rsidR="00677661" w:rsidRDefault="00677661" w:rsidP="00677661">
      <w:r>
        <w:t xml:space="preserve">                while (temp.next != null &amp;&amp; temp.next.val &lt; current.val) {</w:t>
      </w:r>
    </w:p>
    <w:p w14:paraId="14B909E4" w14:textId="77777777" w:rsidR="00677661" w:rsidRDefault="00677661" w:rsidP="00677661">
      <w:r>
        <w:t xml:space="preserve">                    temp = temp.next;</w:t>
      </w:r>
    </w:p>
    <w:p w14:paraId="19BD3B49" w14:textId="77777777" w:rsidR="00677661" w:rsidRDefault="00677661" w:rsidP="00677661">
      <w:r>
        <w:t xml:space="preserve">                }</w:t>
      </w:r>
    </w:p>
    <w:p w14:paraId="0B980FA1" w14:textId="77777777" w:rsidR="00677661" w:rsidRDefault="00677661" w:rsidP="00677661">
      <w:r>
        <w:t xml:space="preserve">                current.next = temp.next;</w:t>
      </w:r>
    </w:p>
    <w:p w14:paraId="639C3820" w14:textId="77777777" w:rsidR="00677661" w:rsidRDefault="00677661" w:rsidP="00677661">
      <w:r>
        <w:t xml:space="preserve">                temp.next = current;</w:t>
      </w:r>
    </w:p>
    <w:p w14:paraId="7B221D01" w14:textId="77777777" w:rsidR="00677661" w:rsidRDefault="00677661" w:rsidP="00677661">
      <w:r>
        <w:lastRenderedPageBreak/>
        <w:t xml:space="preserve">            }</w:t>
      </w:r>
    </w:p>
    <w:p w14:paraId="66BFB974" w14:textId="77777777" w:rsidR="00677661" w:rsidRDefault="00677661" w:rsidP="00677661">
      <w:r>
        <w:t xml:space="preserve">        }</w:t>
      </w:r>
    </w:p>
    <w:p w14:paraId="643A8E5A" w14:textId="77777777" w:rsidR="00677661" w:rsidRDefault="00677661" w:rsidP="00677661">
      <w:r>
        <w:t xml:space="preserve">        return sorted;</w:t>
      </w:r>
    </w:p>
    <w:p w14:paraId="3573EC29" w14:textId="77777777" w:rsidR="00677661" w:rsidRDefault="00677661" w:rsidP="00677661">
      <w:r>
        <w:t xml:space="preserve">    }</w:t>
      </w:r>
    </w:p>
    <w:p w14:paraId="3B37B617" w14:textId="77777777" w:rsidR="00677661" w:rsidRDefault="00677661" w:rsidP="00677661">
      <w:r>
        <w:t xml:space="preserve">    </w:t>
      </w:r>
    </w:p>
    <w:p w14:paraId="635157FC" w14:textId="77777777" w:rsidR="00677661" w:rsidRDefault="00677661" w:rsidP="00677661">
      <w:r>
        <w:t xml:space="preserve">    public static void printList(ListNode head) {</w:t>
      </w:r>
    </w:p>
    <w:p w14:paraId="42A95143" w14:textId="77777777" w:rsidR="00677661" w:rsidRDefault="00677661" w:rsidP="00677661">
      <w:r>
        <w:t xml:space="preserve">        while (head != null) {</w:t>
      </w:r>
    </w:p>
    <w:p w14:paraId="749F54B3" w14:textId="77777777" w:rsidR="00677661" w:rsidRDefault="00677661" w:rsidP="00677661">
      <w:r>
        <w:t xml:space="preserve">            System.out.print(head.val + " ");</w:t>
      </w:r>
    </w:p>
    <w:p w14:paraId="1F813D4F" w14:textId="77777777" w:rsidR="00677661" w:rsidRDefault="00677661" w:rsidP="00677661">
      <w:r>
        <w:t xml:space="preserve">            head = head.next;</w:t>
      </w:r>
    </w:p>
    <w:p w14:paraId="3C19B0ED" w14:textId="77777777" w:rsidR="00677661" w:rsidRDefault="00677661" w:rsidP="00677661">
      <w:r>
        <w:t xml:space="preserve">        }</w:t>
      </w:r>
    </w:p>
    <w:p w14:paraId="40A55AE6" w14:textId="77777777" w:rsidR="00677661" w:rsidRDefault="00677661" w:rsidP="00677661">
      <w:r>
        <w:t xml:space="preserve">        System.out.println();</w:t>
      </w:r>
    </w:p>
    <w:p w14:paraId="229D0B7D" w14:textId="77777777" w:rsidR="00677661" w:rsidRDefault="00677661" w:rsidP="00677661">
      <w:r>
        <w:t xml:space="preserve">    }</w:t>
      </w:r>
    </w:p>
    <w:p w14:paraId="7DCE7D65" w14:textId="77777777" w:rsidR="00677661" w:rsidRDefault="00677661" w:rsidP="00677661">
      <w:r>
        <w:t xml:space="preserve">    </w:t>
      </w:r>
    </w:p>
    <w:p w14:paraId="75AD745D" w14:textId="77777777" w:rsidR="00677661" w:rsidRDefault="00677661" w:rsidP="00677661">
      <w:r>
        <w:t xml:space="preserve">    public static void main(String[] args) {</w:t>
      </w:r>
    </w:p>
    <w:p w14:paraId="1A560A8D" w14:textId="77777777" w:rsidR="00677661" w:rsidRDefault="00677661" w:rsidP="00677661">
      <w:r>
        <w:t xml:space="preserve">        Scanner scanner = new Scanner(System.in);</w:t>
      </w:r>
    </w:p>
    <w:p w14:paraId="71DF72F3" w14:textId="77777777" w:rsidR="00677661" w:rsidRDefault="00677661" w:rsidP="00677661"/>
    <w:p w14:paraId="2449C92B" w14:textId="77777777" w:rsidR="00677661" w:rsidRDefault="00677661" w:rsidP="00677661">
      <w:r>
        <w:t xml:space="preserve">        // System.out.print("Enter the number of elements in the linked list: ");</w:t>
      </w:r>
    </w:p>
    <w:p w14:paraId="3DB737E2" w14:textId="77777777" w:rsidR="00677661" w:rsidRDefault="00677661" w:rsidP="00677661">
      <w:r>
        <w:t xml:space="preserve">        int n = scanner.nextInt();</w:t>
      </w:r>
    </w:p>
    <w:p w14:paraId="38E7BAF5" w14:textId="77777777" w:rsidR="00677661" w:rsidRDefault="00677661" w:rsidP="00677661">
      <w:r>
        <w:t xml:space="preserve">        </w:t>
      </w:r>
    </w:p>
    <w:p w14:paraId="2CFC2B63" w14:textId="77777777" w:rsidR="00677661" w:rsidRDefault="00677661" w:rsidP="00677661">
      <w:r>
        <w:t xml:space="preserve">        if (n &lt; 0) {</w:t>
      </w:r>
    </w:p>
    <w:p w14:paraId="61193B65" w14:textId="77777777" w:rsidR="00677661" w:rsidRDefault="00677661" w:rsidP="00677661">
      <w:r>
        <w:t xml:space="preserve">            System.out.println("Invalid input");</w:t>
      </w:r>
    </w:p>
    <w:p w14:paraId="20088801" w14:textId="77777777" w:rsidR="00677661" w:rsidRDefault="00677661" w:rsidP="00677661">
      <w:r>
        <w:t xml:space="preserve">            return;</w:t>
      </w:r>
    </w:p>
    <w:p w14:paraId="025660F0" w14:textId="77777777" w:rsidR="00677661" w:rsidRDefault="00677661" w:rsidP="00677661">
      <w:r>
        <w:t xml:space="preserve">        }</w:t>
      </w:r>
    </w:p>
    <w:p w14:paraId="46D1911B" w14:textId="77777777" w:rsidR="00677661" w:rsidRDefault="00677661" w:rsidP="00677661">
      <w:r>
        <w:t xml:space="preserve">        </w:t>
      </w:r>
    </w:p>
    <w:p w14:paraId="70B8A24F" w14:textId="77777777" w:rsidR="00677661" w:rsidRDefault="00677661" w:rsidP="00677661">
      <w:r>
        <w:t xml:space="preserve">        ListNode head = null;</w:t>
      </w:r>
    </w:p>
    <w:p w14:paraId="763797F3" w14:textId="77777777" w:rsidR="00677661" w:rsidRDefault="00677661" w:rsidP="00677661">
      <w:r>
        <w:t xml:space="preserve">        ListNode tail = null;</w:t>
      </w:r>
    </w:p>
    <w:p w14:paraId="4DCD2ACE" w14:textId="77777777" w:rsidR="00677661" w:rsidRDefault="00677661" w:rsidP="00677661"/>
    <w:p w14:paraId="52EFFF78" w14:textId="77777777" w:rsidR="00677661" w:rsidRDefault="00677661" w:rsidP="00677661">
      <w:r>
        <w:t xml:space="preserve">        // System.out.print("Enter the elements of the linked list: ");</w:t>
      </w:r>
    </w:p>
    <w:p w14:paraId="5C28883E" w14:textId="77777777" w:rsidR="00677661" w:rsidRDefault="00677661" w:rsidP="00677661">
      <w:r>
        <w:lastRenderedPageBreak/>
        <w:t xml:space="preserve">        for (int i = 0; i &lt; n; i++) {</w:t>
      </w:r>
    </w:p>
    <w:p w14:paraId="19FF90B6" w14:textId="77777777" w:rsidR="00677661" w:rsidRDefault="00677661" w:rsidP="00677661">
      <w:r>
        <w:t xml:space="preserve">            int value = scanner.nextInt();</w:t>
      </w:r>
    </w:p>
    <w:p w14:paraId="7C5F55F4" w14:textId="77777777" w:rsidR="00677661" w:rsidRDefault="00677661" w:rsidP="00677661">
      <w:r>
        <w:t xml:space="preserve">            ListNode newNode = new ListNode(value);</w:t>
      </w:r>
    </w:p>
    <w:p w14:paraId="7071688D" w14:textId="77777777" w:rsidR="00677661" w:rsidRDefault="00677661" w:rsidP="00677661">
      <w:r>
        <w:t xml:space="preserve">            if (head == null) {</w:t>
      </w:r>
    </w:p>
    <w:p w14:paraId="49C4CD40" w14:textId="77777777" w:rsidR="00677661" w:rsidRDefault="00677661" w:rsidP="00677661">
      <w:r>
        <w:t xml:space="preserve">                head = newNode;</w:t>
      </w:r>
    </w:p>
    <w:p w14:paraId="1E02FCF9" w14:textId="77777777" w:rsidR="00677661" w:rsidRDefault="00677661" w:rsidP="00677661">
      <w:r>
        <w:t xml:space="preserve">                tail = newNode;</w:t>
      </w:r>
    </w:p>
    <w:p w14:paraId="73AFA56F" w14:textId="77777777" w:rsidR="00677661" w:rsidRDefault="00677661" w:rsidP="00677661">
      <w:r>
        <w:t xml:space="preserve">            } else {</w:t>
      </w:r>
    </w:p>
    <w:p w14:paraId="346A9061" w14:textId="77777777" w:rsidR="00677661" w:rsidRDefault="00677661" w:rsidP="00677661">
      <w:r>
        <w:t xml:space="preserve">                tail.next = newNode;</w:t>
      </w:r>
    </w:p>
    <w:p w14:paraId="7731B938" w14:textId="77777777" w:rsidR="00677661" w:rsidRDefault="00677661" w:rsidP="00677661">
      <w:r>
        <w:t xml:space="preserve">                tail = newNode;</w:t>
      </w:r>
    </w:p>
    <w:p w14:paraId="499B8D55" w14:textId="77777777" w:rsidR="00677661" w:rsidRDefault="00677661" w:rsidP="00677661">
      <w:r>
        <w:t xml:space="preserve">            }</w:t>
      </w:r>
    </w:p>
    <w:p w14:paraId="6F89D69C" w14:textId="77777777" w:rsidR="00677661" w:rsidRDefault="00677661" w:rsidP="00677661">
      <w:r>
        <w:t xml:space="preserve">        }</w:t>
      </w:r>
    </w:p>
    <w:p w14:paraId="15FB0B9F" w14:textId="77777777" w:rsidR="00677661" w:rsidRDefault="00677661" w:rsidP="00677661"/>
    <w:p w14:paraId="5AF98A6F" w14:textId="77777777" w:rsidR="00677661" w:rsidRDefault="00677661" w:rsidP="00677661">
      <w:r>
        <w:t xml:space="preserve">        head = insertionSortList(head);</w:t>
      </w:r>
    </w:p>
    <w:p w14:paraId="32409C97" w14:textId="77777777" w:rsidR="00677661" w:rsidRDefault="00677661" w:rsidP="00677661">
      <w:r>
        <w:t xml:space="preserve">        printList(head);</w:t>
      </w:r>
    </w:p>
    <w:p w14:paraId="73C425A5" w14:textId="77777777" w:rsidR="00677661" w:rsidRDefault="00677661" w:rsidP="00677661"/>
    <w:p w14:paraId="46E50E25" w14:textId="77777777" w:rsidR="00677661" w:rsidRDefault="00677661" w:rsidP="00677661">
      <w:r>
        <w:t xml:space="preserve">        scanner.close();</w:t>
      </w:r>
    </w:p>
    <w:p w14:paraId="5C5C8E29" w14:textId="77777777" w:rsidR="00677661" w:rsidRDefault="00677661" w:rsidP="00677661">
      <w:r>
        <w:t xml:space="preserve">    }</w:t>
      </w:r>
    </w:p>
    <w:p w14:paraId="1CA2E08C" w14:textId="65C6AA3C" w:rsidR="00677661" w:rsidRDefault="00677661" w:rsidP="00677661">
      <w:r>
        <w:t>}</w:t>
      </w:r>
    </w:p>
    <w:p w14:paraId="0A59A9C5" w14:textId="39E77587" w:rsidR="00677661" w:rsidRDefault="00677661" w:rsidP="00677661">
      <w:pPr>
        <w:rPr>
          <w:b/>
          <w:bCs/>
        </w:rPr>
      </w:pPr>
      <w:r>
        <w:rPr>
          <w:b/>
          <w:bCs/>
        </w:rPr>
        <w:t>Sample Input</w:t>
      </w:r>
    </w:p>
    <w:p w14:paraId="58C4AA79" w14:textId="77777777" w:rsidR="00677661" w:rsidRDefault="00677661" w:rsidP="00677661">
      <w:r>
        <w:t>5</w:t>
      </w:r>
    </w:p>
    <w:p w14:paraId="026F0EF8" w14:textId="0BCCDBD9" w:rsidR="00677661" w:rsidRDefault="00677661" w:rsidP="00677661">
      <w:r>
        <w:t>40 20 10 30 50</w:t>
      </w:r>
    </w:p>
    <w:p w14:paraId="4449B136" w14:textId="4BB6FBE5" w:rsidR="00677661" w:rsidRDefault="00677661" w:rsidP="00677661">
      <w:pPr>
        <w:rPr>
          <w:b/>
          <w:bCs/>
        </w:rPr>
      </w:pPr>
      <w:r>
        <w:rPr>
          <w:b/>
          <w:bCs/>
        </w:rPr>
        <w:t>Output</w:t>
      </w:r>
    </w:p>
    <w:p w14:paraId="19D80E2E" w14:textId="77777777" w:rsidR="00677661" w:rsidRPr="00677661" w:rsidRDefault="00677661" w:rsidP="00677661">
      <w:r w:rsidRPr="00677661">
        <w:t>10 20 30 40 50</w:t>
      </w:r>
    </w:p>
    <w:p w14:paraId="493C65B5" w14:textId="77777777" w:rsidR="00677661" w:rsidRDefault="00677661" w:rsidP="00677661"/>
    <w:p w14:paraId="194DE3A9" w14:textId="77777777" w:rsidR="00F51654" w:rsidRDefault="00D77602" w:rsidP="00F51654">
      <w:r>
        <w:t xml:space="preserve">7. </w:t>
      </w:r>
      <w:r w:rsidR="00F51654">
        <w:t>You are given a singly linked list and an integer k. Your task is to reverse every k consecutive nodes in the linked list. If there are fewer than k nodes left at the end of the list, leave them as they are. The process should continue throughout the entire list, and the modified list should be printed.</w:t>
      </w:r>
    </w:p>
    <w:p w14:paraId="54A7E855" w14:textId="77777777" w:rsidR="00F51654" w:rsidRDefault="00F51654" w:rsidP="00F51654"/>
    <w:p w14:paraId="6069DDA3" w14:textId="22EC0C7D" w:rsidR="00F51654" w:rsidRPr="00F51654" w:rsidRDefault="00F51654" w:rsidP="00F51654">
      <w:pPr>
        <w:rPr>
          <w:b/>
          <w:bCs/>
        </w:rPr>
      </w:pPr>
      <w:r w:rsidRPr="00F51654">
        <w:rPr>
          <w:b/>
          <w:bCs/>
        </w:rPr>
        <w:lastRenderedPageBreak/>
        <w:t>Input Format</w:t>
      </w:r>
    </w:p>
    <w:p w14:paraId="3FF7E8E9" w14:textId="77777777" w:rsidR="00F51654" w:rsidRDefault="00F51654" w:rsidP="00F51654">
      <w:pPr>
        <w:pStyle w:val="ListParagraph"/>
        <w:numPr>
          <w:ilvl w:val="0"/>
          <w:numId w:val="12"/>
        </w:numPr>
      </w:pPr>
      <w:r>
        <w:t>A list of integers represents the value of the nodes.</w:t>
      </w:r>
    </w:p>
    <w:p w14:paraId="24AF12C8" w14:textId="77777777" w:rsidR="00F51654" w:rsidRDefault="00F51654" w:rsidP="00F51654">
      <w:pPr>
        <w:pStyle w:val="ListParagraph"/>
        <w:numPr>
          <w:ilvl w:val="0"/>
          <w:numId w:val="12"/>
        </w:numPr>
      </w:pPr>
      <w:r>
        <w:t>Second line contains an integer k.</w:t>
      </w:r>
    </w:p>
    <w:p w14:paraId="7E97AB20" w14:textId="77777777" w:rsidR="00F51654" w:rsidRPr="00F51654" w:rsidRDefault="00F51654" w:rsidP="00F51654">
      <w:pPr>
        <w:rPr>
          <w:b/>
          <w:bCs/>
        </w:rPr>
      </w:pPr>
      <w:r w:rsidRPr="00F51654">
        <w:rPr>
          <w:b/>
          <w:bCs/>
        </w:rPr>
        <w:t>Output Format</w:t>
      </w:r>
    </w:p>
    <w:p w14:paraId="08B1F1D6" w14:textId="77777777" w:rsidR="00F51654" w:rsidRDefault="00F51654" w:rsidP="00F51654">
      <w:pPr>
        <w:pStyle w:val="ListParagraph"/>
        <w:numPr>
          <w:ilvl w:val="0"/>
          <w:numId w:val="13"/>
        </w:numPr>
      </w:pPr>
      <w:r>
        <w:t>Print the modified list after reversing every k nodes.</w:t>
      </w:r>
    </w:p>
    <w:p w14:paraId="5B6733CF" w14:textId="5E87ED1D" w:rsidR="00F51654" w:rsidRDefault="00064607" w:rsidP="00F51654">
      <w:pPr>
        <w:rPr>
          <w:b/>
          <w:bCs/>
        </w:rPr>
      </w:pPr>
      <w:r>
        <w:rPr>
          <w:b/>
          <w:bCs/>
        </w:rPr>
        <w:t>Solution</w:t>
      </w:r>
    </w:p>
    <w:p w14:paraId="3B7B566E" w14:textId="77777777" w:rsidR="00064607" w:rsidRDefault="00064607" w:rsidP="00064607">
      <w:r>
        <w:t>import java.util.Scanner;</w:t>
      </w:r>
    </w:p>
    <w:p w14:paraId="3BF9AED1" w14:textId="77777777" w:rsidR="00064607" w:rsidRDefault="00064607" w:rsidP="00064607">
      <w:r>
        <w:t>public class ReverseKGroup {</w:t>
      </w:r>
    </w:p>
    <w:p w14:paraId="4767EA41" w14:textId="28694913" w:rsidR="00064607" w:rsidRDefault="00064607" w:rsidP="00064607">
      <w:r>
        <w:t xml:space="preserve">   // Definition for singly-linked list.</w:t>
      </w:r>
    </w:p>
    <w:p w14:paraId="789298DA" w14:textId="77777777" w:rsidR="00064607" w:rsidRDefault="00064607" w:rsidP="00064607">
      <w:r>
        <w:t xml:space="preserve">    static class ListNode {</w:t>
      </w:r>
    </w:p>
    <w:p w14:paraId="2AFEC9D9" w14:textId="77777777" w:rsidR="00064607" w:rsidRDefault="00064607" w:rsidP="00064607">
      <w:r>
        <w:t xml:space="preserve">        int val;</w:t>
      </w:r>
    </w:p>
    <w:p w14:paraId="0B925DFB" w14:textId="77777777" w:rsidR="00064607" w:rsidRDefault="00064607" w:rsidP="00064607">
      <w:r>
        <w:t xml:space="preserve">        ListNode next;</w:t>
      </w:r>
    </w:p>
    <w:p w14:paraId="092C18FD" w14:textId="77777777" w:rsidR="00064607" w:rsidRDefault="00064607" w:rsidP="00064607">
      <w:r>
        <w:t xml:space="preserve">        ListNode(int val) { this.val = val; }</w:t>
      </w:r>
    </w:p>
    <w:p w14:paraId="7BC75B3A" w14:textId="77777777" w:rsidR="00064607" w:rsidRDefault="00064607" w:rsidP="00064607">
      <w:r>
        <w:t xml:space="preserve">    }</w:t>
      </w:r>
    </w:p>
    <w:p w14:paraId="6CB1F213" w14:textId="77777777" w:rsidR="00064607" w:rsidRDefault="00064607" w:rsidP="00064607">
      <w:r>
        <w:t xml:space="preserve">    // Function to reverse k nodes in the linked list</w:t>
      </w:r>
    </w:p>
    <w:p w14:paraId="01A0AE5B" w14:textId="77777777" w:rsidR="00064607" w:rsidRDefault="00064607" w:rsidP="00064607">
      <w:r>
        <w:t xml:space="preserve">    public static ListNode reverseKGroup(ListNode head, int k) {</w:t>
      </w:r>
    </w:p>
    <w:p w14:paraId="0C4D7875" w14:textId="77777777" w:rsidR="00064607" w:rsidRDefault="00064607" w:rsidP="00064607">
      <w:r>
        <w:t xml:space="preserve">        if (k &lt;= 0) return head;</w:t>
      </w:r>
    </w:p>
    <w:p w14:paraId="54F93A3E" w14:textId="77777777" w:rsidR="00064607" w:rsidRDefault="00064607" w:rsidP="00064607">
      <w:r>
        <w:t xml:space="preserve">        ListNode dummy = new ListNode(0);</w:t>
      </w:r>
    </w:p>
    <w:p w14:paraId="783C4814" w14:textId="77777777" w:rsidR="00064607" w:rsidRDefault="00064607" w:rsidP="00064607">
      <w:r>
        <w:t xml:space="preserve">        dummy.next = head;</w:t>
      </w:r>
    </w:p>
    <w:p w14:paraId="3BA630D6" w14:textId="77777777" w:rsidR="00064607" w:rsidRDefault="00064607" w:rsidP="00064607">
      <w:r>
        <w:t xml:space="preserve">        ListNode prevGroupEnd = dummy;</w:t>
      </w:r>
    </w:p>
    <w:p w14:paraId="71AC4819" w14:textId="77777777" w:rsidR="00064607" w:rsidRDefault="00064607" w:rsidP="00064607">
      <w:r>
        <w:t xml:space="preserve">        ListNode current = head;</w:t>
      </w:r>
    </w:p>
    <w:p w14:paraId="136CEA71" w14:textId="77777777" w:rsidR="00064607" w:rsidRDefault="00064607" w:rsidP="00064607">
      <w:r>
        <w:t xml:space="preserve">        while (current != null) {</w:t>
      </w:r>
    </w:p>
    <w:p w14:paraId="546AB89B" w14:textId="77777777" w:rsidR="00064607" w:rsidRDefault="00064607" w:rsidP="00064607">
      <w:r>
        <w:t xml:space="preserve">            ListNode groupStart = current;</w:t>
      </w:r>
    </w:p>
    <w:p w14:paraId="1D38FE0F" w14:textId="77777777" w:rsidR="00064607" w:rsidRDefault="00064607" w:rsidP="00064607">
      <w:r>
        <w:t xml:space="preserve">            ListNode groupEnd = current;</w:t>
      </w:r>
    </w:p>
    <w:p w14:paraId="2FF4E094" w14:textId="77777777" w:rsidR="00064607" w:rsidRDefault="00064607" w:rsidP="00064607">
      <w:r>
        <w:t xml:space="preserve">            // Check if there are k nodes left in the list</w:t>
      </w:r>
    </w:p>
    <w:p w14:paraId="605868CD" w14:textId="77777777" w:rsidR="00064607" w:rsidRDefault="00064607" w:rsidP="00064607">
      <w:r>
        <w:t xml:space="preserve">            for (int i = 1; i &lt; k; i++) {</w:t>
      </w:r>
    </w:p>
    <w:p w14:paraId="3AB974E9" w14:textId="77777777" w:rsidR="00064607" w:rsidRDefault="00064607" w:rsidP="00064607">
      <w:r>
        <w:t xml:space="preserve">                groupEnd = groupEnd.next;</w:t>
      </w:r>
    </w:p>
    <w:p w14:paraId="77C6F2D2" w14:textId="77777777" w:rsidR="00064607" w:rsidRDefault="00064607" w:rsidP="00064607">
      <w:r>
        <w:t xml:space="preserve">                if (groupEnd == null) return dummy.next;</w:t>
      </w:r>
    </w:p>
    <w:p w14:paraId="265E5CE0" w14:textId="77777777" w:rsidR="00064607" w:rsidRDefault="00064607" w:rsidP="00064607">
      <w:r>
        <w:lastRenderedPageBreak/>
        <w:t xml:space="preserve">            }</w:t>
      </w:r>
    </w:p>
    <w:p w14:paraId="4807E201" w14:textId="77777777" w:rsidR="00064607" w:rsidRDefault="00064607" w:rsidP="00064607">
      <w:r>
        <w:t xml:space="preserve">            ListNode nextGroupStart = groupEnd.next;</w:t>
      </w:r>
    </w:p>
    <w:p w14:paraId="717618DA" w14:textId="77777777" w:rsidR="00064607" w:rsidRDefault="00064607" w:rsidP="00064607">
      <w:r>
        <w:t xml:space="preserve">            ListNode prev = null;</w:t>
      </w:r>
    </w:p>
    <w:p w14:paraId="5AA450E4" w14:textId="77777777" w:rsidR="00064607" w:rsidRDefault="00064607" w:rsidP="00064607">
      <w:r>
        <w:t xml:space="preserve">            ListNode curr = groupStart;</w:t>
      </w:r>
    </w:p>
    <w:p w14:paraId="1F72BAF8" w14:textId="77777777" w:rsidR="00064607" w:rsidRDefault="00064607" w:rsidP="00064607">
      <w:r>
        <w:t xml:space="preserve">            // Reverse k nodes</w:t>
      </w:r>
    </w:p>
    <w:p w14:paraId="0F7B7AAA" w14:textId="77777777" w:rsidR="00064607" w:rsidRDefault="00064607" w:rsidP="00064607">
      <w:r>
        <w:t xml:space="preserve">            while (curr != nextGroupStart) {</w:t>
      </w:r>
    </w:p>
    <w:p w14:paraId="0F1D7293" w14:textId="77777777" w:rsidR="00064607" w:rsidRDefault="00064607" w:rsidP="00064607">
      <w:r>
        <w:t xml:space="preserve">                ListNode next = curr.next;</w:t>
      </w:r>
    </w:p>
    <w:p w14:paraId="77C12852" w14:textId="77777777" w:rsidR="00064607" w:rsidRDefault="00064607" w:rsidP="00064607">
      <w:r>
        <w:t xml:space="preserve">                curr.next = prev;</w:t>
      </w:r>
    </w:p>
    <w:p w14:paraId="4834D776" w14:textId="77777777" w:rsidR="00064607" w:rsidRDefault="00064607" w:rsidP="00064607">
      <w:r>
        <w:t xml:space="preserve">                prev = curr;</w:t>
      </w:r>
    </w:p>
    <w:p w14:paraId="2E3AA582" w14:textId="77777777" w:rsidR="00064607" w:rsidRDefault="00064607" w:rsidP="00064607">
      <w:r>
        <w:t xml:space="preserve">                curr = next;</w:t>
      </w:r>
    </w:p>
    <w:p w14:paraId="1AEC2553" w14:textId="77777777" w:rsidR="00064607" w:rsidRDefault="00064607" w:rsidP="00064607">
      <w:r>
        <w:t xml:space="preserve">            }</w:t>
      </w:r>
    </w:p>
    <w:p w14:paraId="468E5B00" w14:textId="77777777" w:rsidR="00064607" w:rsidRDefault="00064607" w:rsidP="00064607">
      <w:r>
        <w:t xml:space="preserve">            // Connect reversed group with previous and next groups</w:t>
      </w:r>
    </w:p>
    <w:p w14:paraId="5E45F952" w14:textId="77777777" w:rsidR="00064607" w:rsidRDefault="00064607" w:rsidP="00064607">
      <w:r>
        <w:t xml:space="preserve">            prevGroupEnd.next = prev;</w:t>
      </w:r>
    </w:p>
    <w:p w14:paraId="3D7AB553" w14:textId="77777777" w:rsidR="00064607" w:rsidRDefault="00064607" w:rsidP="00064607">
      <w:r>
        <w:t xml:space="preserve">            groupStart.next = nextGroupStart;</w:t>
      </w:r>
    </w:p>
    <w:p w14:paraId="278B18A1" w14:textId="77777777" w:rsidR="00064607" w:rsidRDefault="00064607" w:rsidP="00064607">
      <w:r>
        <w:t xml:space="preserve">            prevGroupEnd = groupStart;</w:t>
      </w:r>
    </w:p>
    <w:p w14:paraId="1E3CAC69" w14:textId="77777777" w:rsidR="00064607" w:rsidRDefault="00064607" w:rsidP="00064607">
      <w:r>
        <w:t xml:space="preserve">            current = nextGroupStart;</w:t>
      </w:r>
    </w:p>
    <w:p w14:paraId="18AEFC68" w14:textId="77777777" w:rsidR="00064607" w:rsidRDefault="00064607" w:rsidP="00064607">
      <w:r>
        <w:t xml:space="preserve">        }</w:t>
      </w:r>
    </w:p>
    <w:p w14:paraId="3F5D9739" w14:textId="77777777" w:rsidR="00064607" w:rsidRDefault="00064607" w:rsidP="00064607">
      <w:r>
        <w:t xml:space="preserve">        return dummy.next;</w:t>
      </w:r>
    </w:p>
    <w:p w14:paraId="047F3B21" w14:textId="77777777" w:rsidR="00064607" w:rsidRDefault="00064607" w:rsidP="00064607">
      <w:r>
        <w:t xml:space="preserve">    }</w:t>
      </w:r>
    </w:p>
    <w:p w14:paraId="0AE16640" w14:textId="77777777" w:rsidR="00064607" w:rsidRDefault="00064607" w:rsidP="00064607">
      <w:r>
        <w:t xml:space="preserve">    // Function to print the linked list</w:t>
      </w:r>
    </w:p>
    <w:p w14:paraId="041C5D60" w14:textId="77777777" w:rsidR="00064607" w:rsidRDefault="00064607" w:rsidP="00064607">
      <w:r>
        <w:t xml:space="preserve">    public static void printList(ListNode head) {</w:t>
      </w:r>
    </w:p>
    <w:p w14:paraId="4F36E139" w14:textId="77777777" w:rsidR="00064607" w:rsidRDefault="00064607" w:rsidP="00064607">
      <w:r>
        <w:t xml:space="preserve">        ListNode current = head;</w:t>
      </w:r>
    </w:p>
    <w:p w14:paraId="076B2E23" w14:textId="77777777" w:rsidR="00064607" w:rsidRDefault="00064607" w:rsidP="00064607">
      <w:r>
        <w:t xml:space="preserve">        while (current != null) {</w:t>
      </w:r>
    </w:p>
    <w:p w14:paraId="35D5B3CE" w14:textId="77777777" w:rsidR="00064607" w:rsidRDefault="00064607" w:rsidP="00064607">
      <w:r>
        <w:t xml:space="preserve">            System.out.print(current.val + " ");</w:t>
      </w:r>
    </w:p>
    <w:p w14:paraId="625FBD6D" w14:textId="77777777" w:rsidR="00064607" w:rsidRDefault="00064607" w:rsidP="00064607">
      <w:r>
        <w:t xml:space="preserve">            current = current.next;</w:t>
      </w:r>
    </w:p>
    <w:p w14:paraId="0DF2E567" w14:textId="77777777" w:rsidR="00064607" w:rsidRDefault="00064607" w:rsidP="00064607">
      <w:r>
        <w:t xml:space="preserve">        }</w:t>
      </w:r>
    </w:p>
    <w:p w14:paraId="3A575BFD" w14:textId="77777777" w:rsidR="00064607" w:rsidRDefault="00064607" w:rsidP="00064607">
      <w:r>
        <w:t xml:space="preserve">        System.out.println();</w:t>
      </w:r>
    </w:p>
    <w:p w14:paraId="4470BBE5" w14:textId="77777777" w:rsidR="00064607" w:rsidRDefault="00064607" w:rsidP="00064607">
      <w:r>
        <w:t xml:space="preserve">    }</w:t>
      </w:r>
    </w:p>
    <w:p w14:paraId="33E528DE" w14:textId="77777777" w:rsidR="00064607" w:rsidRDefault="00064607" w:rsidP="00064607"/>
    <w:p w14:paraId="795D9CF8" w14:textId="77777777" w:rsidR="00064607" w:rsidRDefault="00064607" w:rsidP="00064607">
      <w:r>
        <w:t xml:space="preserve">    // Function to create a linked list from user input</w:t>
      </w:r>
    </w:p>
    <w:p w14:paraId="175BCB82" w14:textId="77777777" w:rsidR="00064607" w:rsidRDefault="00064607" w:rsidP="00064607">
      <w:r>
        <w:t xml:space="preserve">    public static ListNode createListFromInput(String input) {</w:t>
      </w:r>
    </w:p>
    <w:p w14:paraId="379B05FB" w14:textId="77777777" w:rsidR="00064607" w:rsidRDefault="00064607" w:rsidP="00064607">
      <w:r>
        <w:t xml:space="preserve">        String[] parts = input.trim().split("\\s+");</w:t>
      </w:r>
    </w:p>
    <w:p w14:paraId="51413A29" w14:textId="77777777" w:rsidR="00064607" w:rsidRDefault="00064607" w:rsidP="00064607">
      <w:r>
        <w:t xml:space="preserve">        if (parts.length == 0) return null;</w:t>
      </w:r>
    </w:p>
    <w:p w14:paraId="7DDA01CF" w14:textId="77777777" w:rsidR="00064607" w:rsidRDefault="00064607" w:rsidP="00064607">
      <w:r>
        <w:t xml:space="preserve">        ListNode head = new ListNode(Integer.parseInt(parts[0]));</w:t>
      </w:r>
    </w:p>
    <w:p w14:paraId="2F845E35" w14:textId="77777777" w:rsidR="00064607" w:rsidRDefault="00064607" w:rsidP="00064607">
      <w:r>
        <w:t xml:space="preserve">        ListNode current = head;</w:t>
      </w:r>
    </w:p>
    <w:p w14:paraId="2FE090BD" w14:textId="77777777" w:rsidR="00064607" w:rsidRDefault="00064607" w:rsidP="00064607">
      <w:r>
        <w:t xml:space="preserve">        for (int i = 1; i &lt; parts.length; i++) {</w:t>
      </w:r>
    </w:p>
    <w:p w14:paraId="551D7E26" w14:textId="77777777" w:rsidR="00064607" w:rsidRDefault="00064607" w:rsidP="00064607">
      <w:r>
        <w:t xml:space="preserve">            try {</w:t>
      </w:r>
    </w:p>
    <w:p w14:paraId="677D4953" w14:textId="77777777" w:rsidR="00064607" w:rsidRDefault="00064607" w:rsidP="00064607">
      <w:r>
        <w:t xml:space="preserve">                ListNode newNode = new ListNode(Integer.parseInt(parts[i]));</w:t>
      </w:r>
    </w:p>
    <w:p w14:paraId="4C72E6F8" w14:textId="77777777" w:rsidR="00064607" w:rsidRDefault="00064607" w:rsidP="00064607">
      <w:r>
        <w:t xml:space="preserve">                current.next = newNode;</w:t>
      </w:r>
    </w:p>
    <w:p w14:paraId="6F138E8F" w14:textId="77777777" w:rsidR="00064607" w:rsidRDefault="00064607" w:rsidP="00064607">
      <w:r>
        <w:t xml:space="preserve">                current = newNode;</w:t>
      </w:r>
    </w:p>
    <w:p w14:paraId="5C50F550" w14:textId="77777777" w:rsidR="00064607" w:rsidRDefault="00064607" w:rsidP="00064607">
      <w:r>
        <w:t xml:space="preserve">            } catch (NumberFormatException e) {</w:t>
      </w:r>
    </w:p>
    <w:p w14:paraId="28DFF786" w14:textId="77777777" w:rsidR="00064607" w:rsidRDefault="00064607" w:rsidP="00064607">
      <w:r>
        <w:t xml:space="preserve">                System.out.println("Invalid input");</w:t>
      </w:r>
    </w:p>
    <w:p w14:paraId="33279404" w14:textId="77777777" w:rsidR="00064607" w:rsidRDefault="00064607" w:rsidP="00064607">
      <w:r>
        <w:t xml:space="preserve">                return null;</w:t>
      </w:r>
    </w:p>
    <w:p w14:paraId="10662A1C" w14:textId="77777777" w:rsidR="00064607" w:rsidRDefault="00064607" w:rsidP="00064607">
      <w:r>
        <w:t xml:space="preserve">            }</w:t>
      </w:r>
    </w:p>
    <w:p w14:paraId="3A6A20AE" w14:textId="77777777" w:rsidR="00064607" w:rsidRDefault="00064607" w:rsidP="00064607">
      <w:r>
        <w:t xml:space="preserve">        }</w:t>
      </w:r>
    </w:p>
    <w:p w14:paraId="55B8C461" w14:textId="77777777" w:rsidR="00064607" w:rsidRDefault="00064607" w:rsidP="00064607">
      <w:r>
        <w:t xml:space="preserve">        return head;</w:t>
      </w:r>
    </w:p>
    <w:p w14:paraId="2C528EFD" w14:textId="77777777" w:rsidR="00064607" w:rsidRDefault="00064607" w:rsidP="00064607">
      <w:r>
        <w:t xml:space="preserve">    }</w:t>
      </w:r>
    </w:p>
    <w:p w14:paraId="326E4363" w14:textId="77777777" w:rsidR="00064607" w:rsidRDefault="00064607" w:rsidP="00064607">
      <w:r>
        <w:t xml:space="preserve">    public static void main(String[] args) {</w:t>
      </w:r>
    </w:p>
    <w:p w14:paraId="4B1BF92B" w14:textId="77777777" w:rsidR="00064607" w:rsidRDefault="00064607" w:rsidP="00064607">
      <w:r>
        <w:t xml:space="preserve">        Scanner scanner = new Scanner(System.in);</w:t>
      </w:r>
    </w:p>
    <w:p w14:paraId="337EB284" w14:textId="77777777" w:rsidR="00064607" w:rsidRDefault="00064607" w:rsidP="00064607">
      <w:r>
        <w:t xml:space="preserve">    //    System.out.println("Enter the linked list elements separated by spaces:");</w:t>
      </w:r>
    </w:p>
    <w:p w14:paraId="1E9348B9" w14:textId="77777777" w:rsidR="00064607" w:rsidRDefault="00064607" w:rsidP="00064607">
      <w:r>
        <w:t xml:space="preserve">        String listInput = scanner.nextLine();</w:t>
      </w:r>
    </w:p>
    <w:p w14:paraId="709DF8BE" w14:textId="77777777" w:rsidR="00064607" w:rsidRDefault="00064607" w:rsidP="00064607">
      <w:r>
        <w:t xml:space="preserve">   //     System.out.println("Enter the integer k:");</w:t>
      </w:r>
    </w:p>
    <w:p w14:paraId="775C7640" w14:textId="77777777" w:rsidR="00064607" w:rsidRDefault="00064607" w:rsidP="00064607">
      <w:r>
        <w:t xml:space="preserve">        int k;</w:t>
      </w:r>
    </w:p>
    <w:p w14:paraId="31315E60" w14:textId="77777777" w:rsidR="00064607" w:rsidRDefault="00064607" w:rsidP="00064607">
      <w:r>
        <w:t xml:space="preserve">        try {</w:t>
      </w:r>
    </w:p>
    <w:p w14:paraId="4DFE5CB8" w14:textId="77777777" w:rsidR="00064607" w:rsidRDefault="00064607" w:rsidP="00064607">
      <w:r>
        <w:t xml:space="preserve">            k = Integer.parseInt(scanner.nextLine().trim());</w:t>
      </w:r>
    </w:p>
    <w:p w14:paraId="3237E280" w14:textId="77777777" w:rsidR="00064607" w:rsidRDefault="00064607" w:rsidP="00064607">
      <w:r>
        <w:t xml:space="preserve">        } catch (NumberFormatException e) {</w:t>
      </w:r>
    </w:p>
    <w:p w14:paraId="24F9124E" w14:textId="77777777" w:rsidR="00064607" w:rsidRDefault="00064607" w:rsidP="00064607">
      <w:r>
        <w:lastRenderedPageBreak/>
        <w:t xml:space="preserve">            System.out.println("Invalid input");</w:t>
      </w:r>
    </w:p>
    <w:p w14:paraId="024010F5" w14:textId="77777777" w:rsidR="00064607" w:rsidRDefault="00064607" w:rsidP="00064607">
      <w:r>
        <w:t xml:space="preserve">            return;</w:t>
      </w:r>
    </w:p>
    <w:p w14:paraId="6ED73994" w14:textId="77777777" w:rsidR="00064607" w:rsidRDefault="00064607" w:rsidP="00064607">
      <w:r>
        <w:t xml:space="preserve">        }</w:t>
      </w:r>
    </w:p>
    <w:p w14:paraId="207666D7" w14:textId="77777777" w:rsidR="00064607" w:rsidRDefault="00064607" w:rsidP="00064607">
      <w:r>
        <w:t xml:space="preserve">        // Create the linked list from the input</w:t>
      </w:r>
    </w:p>
    <w:p w14:paraId="79540DBC" w14:textId="77777777" w:rsidR="00064607" w:rsidRDefault="00064607" w:rsidP="00064607">
      <w:r>
        <w:t xml:space="preserve">        ListNode head = createListFromInput(listInput);</w:t>
      </w:r>
    </w:p>
    <w:p w14:paraId="289FD804" w14:textId="77777777" w:rsidR="00064607" w:rsidRDefault="00064607" w:rsidP="00064607">
      <w:r>
        <w:t xml:space="preserve">        if (head == null) return;</w:t>
      </w:r>
    </w:p>
    <w:p w14:paraId="78CFA9EC" w14:textId="77777777" w:rsidR="00064607" w:rsidRDefault="00064607" w:rsidP="00064607">
      <w:r>
        <w:t xml:space="preserve">        // Reverse the nodes in k groups</w:t>
      </w:r>
    </w:p>
    <w:p w14:paraId="51B6BC7E" w14:textId="77777777" w:rsidR="00064607" w:rsidRDefault="00064607" w:rsidP="00064607">
      <w:r>
        <w:t xml:space="preserve">        ListNode newHead = reverseKGroup(head, k);</w:t>
      </w:r>
    </w:p>
    <w:p w14:paraId="01AA1897" w14:textId="77777777" w:rsidR="00064607" w:rsidRDefault="00064607" w:rsidP="00064607">
      <w:r>
        <w:t xml:space="preserve">        // Print the modified linked list</w:t>
      </w:r>
    </w:p>
    <w:p w14:paraId="757E02BD" w14:textId="77777777" w:rsidR="00064607" w:rsidRDefault="00064607" w:rsidP="00064607">
      <w:r>
        <w:t xml:space="preserve">    //    System.out.println("Modified linked list:");</w:t>
      </w:r>
    </w:p>
    <w:p w14:paraId="7E3BFB1A" w14:textId="77777777" w:rsidR="00064607" w:rsidRDefault="00064607" w:rsidP="00064607">
      <w:r>
        <w:t xml:space="preserve">        printList(newHead);</w:t>
      </w:r>
    </w:p>
    <w:p w14:paraId="1CE77378" w14:textId="77777777" w:rsidR="00064607" w:rsidRDefault="00064607" w:rsidP="00064607">
      <w:r>
        <w:t xml:space="preserve">        scanner.close();</w:t>
      </w:r>
    </w:p>
    <w:p w14:paraId="764576E4" w14:textId="77777777" w:rsidR="00064607" w:rsidRDefault="00064607" w:rsidP="00064607">
      <w:r>
        <w:t xml:space="preserve">    }</w:t>
      </w:r>
    </w:p>
    <w:p w14:paraId="65D9D821" w14:textId="61EF00C9" w:rsidR="00064607" w:rsidRDefault="00064607" w:rsidP="00064607">
      <w:r>
        <w:t>}</w:t>
      </w:r>
    </w:p>
    <w:p w14:paraId="2CADD5AD" w14:textId="5D8596ED" w:rsidR="00064607" w:rsidRDefault="00064607" w:rsidP="00064607">
      <w:pPr>
        <w:rPr>
          <w:b/>
          <w:bCs/>
        </w:rPr>
      </w:pPr>
      <w:r>
        <w:rPr>
          <w:b/>
          <w:bCs/>
        </w:rPr>
        <w:t>Sample Input</w:t>
      </w:r>
    </w:p>
    <w:p w14:paraId="429D0B9F" w14:textId="77777777" w:rsidR="00064607" w:rsidRDefault="00064607" w:rsidP="00064607">
      <w:r>
        <w:t>1 2 3 4 5 6 7 8 9</w:t>
      </w:r>
    </w:p>
    <w:p w14:paraId="2461B322" w14:textId="1DD3AEB3" w:rsidR="00064607" w:rsidRDefault="00064607" w:rsidP="00064607">
      <w:r>
        <w:t>4</w:t>
      </w:r>
    </w:p>
    <w:p w14:paraId="392BB46F" w14:textId="553B90A1" w:rsidR="00064607" w:rsidRDefault="00064607" w:rsidP="00064607">
      <w:pPr>
        <w:rPr>
          <w:b/>
          <w:bCs/>
        </w:rPr>
      </w:pPr>
      <w:r>
        <w:rPr>
          <w:b/>
          <w:bCs/>
        </w:rPr>
        <w:t>Output</w:t>
      </w:r>
    </w:p>
    <w:p w14:paraId="4D10E3A6" w14:textId="7E55B264" w:rsidR="00064607" w:rsidRDefault="00064607" w:rsidP="00064607">
      <w:r w:rsidRPr="00064607">
        <w:t>4 3 2 1 8 7 6 5 9</w:t>
      </w:r>
    </w:p>
    <w:p w14:paraId="0908D05D" w14:textId="336E2C1F" w:rsidR="00D00654" w:rsidRDefault="00D00654"/>
    <w:p w14:paraId="151D07CD" w14:textId="4A447796" w:rsidR="00D00654" w:rsidRDefault="00D00654">
      <w:r>
        <w:t xml:space="preserve">8. </w:t>
      </w:r>
      <w:r w:rsidR="00D05ECD" w:rsidRPr="00D05ECD">
        <w:t xml:space="preserve">Given an n × n square matrix, </w:t>
      </w:r>
      <w:r w:rsidR="00D05ECD">
        <w:t>implement</w:t>
      </w:r>
      <w:r w:rsidR="00D05ECD" w:rsidRPr="00D05ECD">
        <w:t xml:space="preserve"> a </w:t>
      </w:r>
      <w:r w:rsidR="00D05ECD">
        <w:t xml:space="preserve">function </w:t>
      </w:r>
      <w:r w:rsidR="00D05ECD" w:rsidRPr="00D05ECD">
        <w:t>to rotate the matrix 90 degrees clockwise.</w:t>
      </w:r>
    </w:p>
    <w:p w14:paraId="49D3101A" w14:textId="77777777" w:rsidR="00D05ECD" w:rsidRPr="00D05ECD" w:rsidRDefault="00D05ECD" w:rsidP="00D05ECD">
      <w:pPr>
        <w:rPr>
          <w:b/>
          <w:bCs/>
        </w:rPr>
      </w:pPr>
      <w:r w:rsidRPr="00D05ECD">
        <w:rPr>
          <w:b/>
          <w:bCs/>
        </w:rPr>
        <w:t>Input Format</w:t>
      </w:r>
    </w:p>
    <w:p w14:paraId="251A6030" w14:textId="77777777" w:rsidR="00D05ECD" w:rsidRDefault="00D05ECD" w:rsidP="00D05ECD">
      <w:pPr>
        <w:pStyle w:val="ListParagraph"/>
        <w:numPr>
          <w:ilvl w:val="0"/>
          <w:numId w:val="13"/>
        </w:numPr>
      </w:pPr>
      <w:r>
        <w:t>The first line contains an integer n representing the size of the matrix.</w:t>
      </w:r>
    </w:p>
    <w:p w14:paraId="7FE8C97B" w14:textId="32C6C1D3" w:rsidR="00D05ECD" w:rsidRDefault="00D05ECD" w:rsidP="00D05ECD">
      <w:pPr>
        <w:pStyle w:val="ListParagraph"/>
        <w:numPr>
          <w:ilvl w:val="0"/>
          <w:numId w:val="13"/>
        </w:numPr>
      </w:pPr>
      <w:r>
        <w:t xml:space="preserve">The next </w:t>
      </w:r>
      <w:r w:rsidRPr="00D05ECD">
        <w:rPr>
          <w:b/>
          <w:bCs/>
        </w:rPr>
        <w:t>n</w:t>
      </w:r>
      <w:r>
        <w:t xml:space="preserve"> lines each contain n integers, representing the elements of each row in the matrix.</w:t>
      </w:r>
    </w:p>
    <w:p w14:paraId="3D9FE069" w14:textId="77777777" w:rsidR="00D05ECD" w:rsidRPr="00D05ECD" w:rsidRDefault="00D05ECD" w:rsidP="00D05ECD">
      <w:pPr>
        <w:rPr>
          <w:b/>
          <w:bCs/>
        </w:rPr>
      </w:pPr>
      <w:r w:rsidRPr="00D05ECD">
        <w:rPr>
          <w:b/>
          <w:bCs/>
        </w:rPr>
        <w:t>Output Format</w:t>
      </w:r>
    </w:p>
    <w:p w14:paraId="5A56DDCD" w14:textId="3D2C5B22" w:rsidR="00D05ECD" w:rsidRDefault="00D05ECD" w:rsidP="00D05ECD">
      <w:pPr>
        <w:pStyle w:val="ListParagraph"/>
        <w:numPr>
          <w:ilvl w:val="0"/>
          <w:numId w:val="14"/>
        </w:numPr>
      </w:pPr>
      <w:r>
        <w:t>Print the matrix after rotating it by 90 degrees clockwise. Each row of the rotated matrix should be printed on a new line.</w:t>
      </w:r>
    </w:p>
    <w:p w14:paraId="27D53535" w14:textId="00D1038D" w:rsidR="00D05ECD" w:rsidRDefault="00D05ECD" w:rsidP="00D05ECD">
      <w:pPr>
        <w:rPr>
          <w:b/>
          <w:bCs/>
        </w:rPr>
      </w:pPr>
      <w:r>
        <w:rPr>
          <w:b/>
          <w:bCs/>
        </w:rPr>
        <w:lastRenderedPageBreak/>
        <w:t>Solution</w:t>
      </w:r>
    </w:p>
    <w:p w14:paraId="02A8CEFC" w14:textId="77777777" w:rsidR="00D05ECD" w:rsidRDefault="00D05ECD" w:rsidP="00D05ECD">
      <w:r>
        <w:t>import java.util.Scanner;</w:t>
      </w:r>
    </w:p>
    <w:p w14:paraId="60036F81" w14:textId="77777777" w:rsidR="00D05ECD" w:rsidRDefault="00D05ECD" w:rsidP="00D05ECD">
      <w:r>
        <w:t>public class MatrixRotation {</w:t>
      </w:r>
    </w:p>
    <w:p w14:paraId="7ED9837F" w14:textId="77777777" w:rsidR="00D05ECD" w:rsidRDefault="00D05ECD" w:rsidP="00D05ECD">
      <w:r>
        <w:t xml:space="preserve">    public static void main(String[] args) {</w:t>
      </w:r>
    </w:p>
    <w:p w14:paraId="7996A4F5" w14:textId="77777777" w:rsidR="00D05ECD" w:rsidRDefault="00D05ECD" w:rsidP="00D05ECD">
      <w:r>
        <w:t xml:space="preserve">        Scanner scanner = new Scanner(System.in);</w:t>
      </w:r>
    </w:p>
    <w:p w14:paraId="644AA8CC" w14:textId="2AA1DDEB" w:rsidR="00D05ECD" w:rsidRDefault="00D05ECD" w:rsidP="00D05ECD">
      <w:r>
        <w:t xml:space="preserve">        int n = scanner.nextInt();  </w:t>
      </w:r>
    </w:p>
    <w:p w14:paraId="1F3A8329" w14:textId="77777777" w:rsidR="00D05ECD" w:rsidRDefault="00D05ECD" w:rsidP="00D05ECD">
      <w:r>
        <w:t xml:space="preserve">        if (n &lt; 1 || n &gt; 500) {</w:t>
      </w:r>
    </w:p>
    <w:p w14:paraId="22C688B3" w14:textId="77777777" w:rsidR="00D05ECD" w:rsidRDefault="00D05ECD" w:rsidP="00D05ECD">
      <w:r>
        <w:t xml:space="preserve">            System.out.println("Invalid input");</w:t>
      </w:r>
    </w:p>
    <w:p w14:paraId="3576F579" w14:textId="77777777" w:rsidR="00D05ECD" w:rsidRDefault="00D05ECD" w:rsidP="00D05ECD">
      <w:r>
        <w:t xml:space="preserve">            return;</w:t>
      </w:r>
    </w:p>
    <w:p w14:paraId="2FB3F082" w14:textId="77777777" w:rsidR="00D05ECD" w:rsidRDefault="00D05ECD" w:rsidP="00D05ECD">
      <w:r>
        <w:t xml:space="preserve">        }</w:t>
      </w:r>
    </w:p>
    <w:p w14:paraId="1EE0CEFB" w14:textId="1ECB58F0" w:rsidR="00D05ECD" w:rsidRDefault="00D05ECD" w:rsidP="00D05ECD">
      <w:r>
        <w:t xml:space="preserve">                int[][] matrix = new int[n][n];</w:t>
      </w:r>
    </w:p>
    <w:p w14:paraId="5D71CCBA" w14:textId="7A1FBD7C" w:rsidR="00D05ECD" w:rsidRDefault="00D05ECD" w:rsidP="00D05ECD">
      <w:r>
        <w:t xml:space="preserve">                for (int i = 0; i &lt; n; i++) {</w:t>
      </w:r>
    </w:p>
    <w:p w14:paraId="71C7F134" w14:textId="77777777" w:rsidR="00D05ECD" w:rsidRDefault="00D05ECD" w:rsidP="00D05ECD">
      <w:r>
        <w:t xml:space="preserve">            for (int j = 0; j &lt; n; j++) {</w:t>
      </w:r>
    </w:p>
    <w:p w14:paraId="1E7D5ED7" w14:textId="77777777" w:rsidR="00D05ECD" w:rsidRDefault="00D05ECD" w:rsidP="00D05ECD">
      <w:r>
        <w:t xml:space="preserve">                if (scanner.hasNextInt()) {</w:t>
      </w:r>
    </w:p>
    <w:p w14:paraId="4AAC16D3" w14:textId="77777777" w:rsidR="00D05ECD" w:rsidRDefault="00D05ECD" w:rsidP="00D05ECD">
      <w:r>
        <w:t xml:space="preserve">                    matrix[i][j] = scanner.nextInt();</w:t>
      </w:r>
    </w:p>
    <w:p w14:paraId="46F489BF" w14:textId="77777777" w:rsidR="00D05ECD" w:rsidRDefault="00D05ECD" w:rsidP="00D05ECD">
      <w:r>
        <w:t xml:space="preserve">                } else {</w:t>
      </w:r>
    </w:p>
    <w:p w14:paraId="2E555036" w14:textId="77777777" w:rsidR="00D05ECD" w:rsidRDefault="00D05ECD" w:rsidP="00D05ECD">
      <w:r>
        <w:t xml:space="preserve">                    System.out.println("Invalid input");</w:t>
      </w:r>
    </w:p>
    <w:p w14:paraId="19F2E9B5" w14:textId="77777777" w:rsidR="00D05ECD" w:rsidRDefault="00D05ECD" w:rsidP="00D05ECD">
      <w:r>
        <w:t xml:space="preserve">                    return;</w:t>
      </w:r>
    </w:p>
    <w:p w14:paraId="16FC802D" w14:textId="77777777" w:rsidR="00D05ECD" w:rsidRDefault="00D05ECD" w:rsidP="00D05ECD">
      <w:r>
        <w:t xml:space="preserve">                }</w:t>
      </w:r>
    </w:p>
    <w:p w14:paraId="6FCDF365" w14:textId="77777777" w:rsidR="00D05ECD" w:rsidRDefault="00D05ECD" w:rsidP="00D05ECD">
      <w:r>
        <w:t xml:space="preserve">            }</w:t>
      </w:r>
    </w:p>
    <w:p w14:paraId="4AFF5A9C" w14:textId="77777777" w:rsidR="00D05ECD" w:rsidRDefault="00D05ECD" w:rsidP="00D05ECD">
      <w:r>
        <w:t xml:space="preserve">        }</w:t>
      </w:r>
    </w:p>
    <w:p w14:paraId="644E40D9" w14:textId="77777777" w:rsidR="00D05ECD" w:rsidRDefault="00D05ECD" w:rsidP="00D05ECD">
      <w:r>
        <w:t xml:space="preserve">        // Rotate the matrix by 90 degrees clockwise</w:t>
      </w:r>
    </w:p>
    <w:p w14:paraId="291AB59A" w14:textId="77777777" w:rsidR="00D05ECD" w:rsidRDefault="00D05ECD" w:rsidP="00D05ECD">
      <w:r>
        <w:t xml:space="preserve">        rotateMatrix(matrix, n);</w:t>
      </w:r>
    </w:p>
    <w:p w14:paraId="515EB077" w14:textId="77777777" w:rsidR="00D05ECD" w:rsidRDefault="00D05ECD" w:rsidP="00D05ECD">
      <w:r>
        <w:t xml:space="preserve">        // Print the rotated matrix</w:t>
      </w:r>
    </w:p>
    <w:p w14:paraId="38A49302" w14:textId="77777777" w:rsidR="00D05ECD" w:rsidRDefault="00D05ECD" w:rsidP="00D05ECD">
      <w:r>
        <w:t xml:space="preserve">        printMatrix(matrix, n);</w:t>
      </w:r>
    </w:p>
    <w:p w14:paraId="1CA88780" w14:textId="77777777" w:rsidR="00D05ECD" w:rsidRDefault="00D05ECD" w:rsidP="00D05ECD">
      <w:r>
        <w:t xml:space="preserve">    }</w:t>
      </w:r>
    </w:p>
    <w:p w14:paraId="56973F94" w14:textId="77777777" w:rsidR="00D05ECD" w:rsidRDefault="00D05ECD" w:rsidP="00D05ECD">
      <w:r>
        <w:t xml:space="preserve">    private static void rotateMatrix(int[][] matrix, int n) {</w:t>
      </w:r>
    </w:p>
    <w:p w14:paraId="036EE703" w14:textId="77777777" w:rsidR="00D05ECD" w:rsidRDefault="00D05ECD" w:rsidP="00D05ECD">
      <w:r>
        <w:t xml:space="preserve">        // Transpose the matrix</w:t>
      </w:r>
    </w:p>
    <w:p w14:paraId="50A11430" w14:textId="77777777" w:rsidR="00D05ECD" w:rsidRDefault="00D05ECD" w:rsidP="00D05ECD">
      <w:r>
        <w:lastRenderedPageBreak/>
        <w:t xml:space="preserve">        for (int i = 0; i &lt; n; i++) {</w:t>
      </w:r>
    </w:p>
    <w:p w14:paraId="4E9054D2" w14:textId="77777777" w:rsidR="00D05ECD" w:rsidRDefault="00D05ECD" w:rsidP="00D05ECD">
      <w:r>
        <w:t xml:space="preserve">            for (int j = i; j &lt; n; j++) {</w:t>
      </w:r>
    </w:p>
    <w:p w14:paraId="1212DEE6" w14:textId="77777777" w:rsidR="00D05ECD" w:rsidRDefault="00D05ECD" w:rsidP="00D05ECD">
      <w:r>
        <w:t xml:space="preserve">                int temp = matrix[i][j];</w:t>
      </w:r>
    </w:p>
    <w:p w14:paraId="78FDD287" w14:textId="77777777" w:rsidR="00D05ECD" w:rsidRDefault="00D05ECD" w:rsidP="00D05ECD">
      <w:r>
        <w:t xml:space="preserve">                matrix[i][j] = matrix[j][i];</w:t>
      </w:r>
    </w:p>
    <w:p w14:paraId="3C826EFE" w14:textId="77777777" w:rsidR="00D05ECD" w:rsidRDefault="00D05ECD" w:rsidP="00D05ECD">
      <w:r>
        <w:t xml:space="preserve">                matrix[j][i] = temp;</w:t>
      </w:r>
    </w:p>
    <w:p w14:paraId="72E8DA1E" w14:textId="77777777" w:rsidR="00D05ECD" w:rsidRDefault="00D05ECD" w:rsidP="00D05ECD">
      <w:r>
        <w:t xml:space="preserve">            }</w:t>
      </w:r>
    </w:p>
    <w:p w14:paraId="6A04948D" w14:textId="77777777" w:rsidR="00D05ECD" w:rsidRDefault="00D05ECD" w:rsidP="00D05ECD">
      <w:r>
        <w:t xml:space="preserve">        }</w:t>
      </w:r>
    </w:p>
    <w:p w14:paraId="0FE3F3B1" w14:textId="77777777" w:rsidR="00D05ECD" w:rsidRDefault="00D05ECD" w:rsidP="00D05ECD">
      <w:r>
        <w:t xml:space="preserve">        // Reverse each row</w:t>
      </w:r>
    </w:p>
    <w:p w14:paraId="370877A3" w14:textId="77777777" w:rsidR="00D05ECD" w:rsidRDefault="00D05ECD" w:rsidP="00D05ECD">
      <w:r>
        <w:t xml:space="preserve">        for (int i = 0; i &lt; n; i++) {</w:t>
      </w:r>
    </w:p>
    <w:p w14:paraId="5AE273BE" w14:textId="77777777" w:rsidR="00D05ECD" w:rsidRDefault="00D05ECD" w:rsidP="00D05ECD">
      <w:r>
        <w:t xml:space="preserve">            for (int j = 0; j &lt; n / 2; j++) {</w:t>
      </w:r>
    </w:p>
    <w:p w14:paraId="3C7F1D76" w14:textId="77777777" w:rsidR="00D05ECD" w:rsidRDefault="00D05ECD" w:rsidP="00D05ECD">
      <w:r>
        <w:t xml:space="preserve">                int temp = matrix[i][j];</w:t>
      </w:r>
    </w:p>
    <w:p w14:paraId="7399FEBF" w14:textId="77777777" w:rsidR="00D05ECD" w:rsidRDefault="00D05ECD" w:rsidP="00D05ECD">
      <w:r>
        <w:t xml:space="preserve">                matrix[i][j] = matrix[i][n - 1 - j];</w:t>
      </w:r>
    </w:p>
    <w:p w14:paraId="75CEDF24" w14:textId="77777777" w:rsidR="00D05ECD" w:rsidRDefault="00D05ECD" w:rsidP="00D05ECD">
      <w:r>
        <w:t xml:space="preserve">                matrix[i][n - 1 - j] = temp;</w:t>
      </w:r>
    </w:p>
    <w:p w14:paraId="1C536EBA" w14:textId="77777777" w:rsidR="00D05ECD" w:rsidRDefault="00D05ECD" w:rsidP="00D05ECD">
      <w:r>
        <w:t xml:space="preserve">            }</w:t>
      </w:r>
    </w:p>
    <w:p w14:paraId="47CB98C8" w14:textId="77777777" w:rsidR="00D05ECD" w:rsidRDefault="00D05ECD" w:rsidP="00D05ECD">
      <w:r>
        <w:t xml:space="preserve">        }</w:t>
      </w:r>
    </w:p>
    <w:p w14:paraId="68B107DF" w14:textId="77777777" w:rsidR="00D05ECD" w:rsidRDefault="00D05ECD" w:rsidP="00D05ECD">
      <w:r>
        <w:t xml:space="preserve">    }</w:t>
      </w:r>
    </w:p>
    <w:p w14:paraId="79B6136A" w14:textId="77777777" w:rsidR="00D05ECD" w:rsidRDefault="00D05ECD" w:rsidP="00D05ECD">
      <w:r>
        <w:t xml:space="preserve">    private static void printMatrix(int[][] matrix, int n) {</w:t>
      </w:r>
    </w:p>
    <w:p w14:paraId="5913B0FC" w14:textId="77777777" w:rsidR="00D05ECD" w:rsidRDefault="00D05ECD" w:rsidP="00D05ECD">
      <w:r>
        <w:t xml:space="preserve">        for (int i = 0; i &lt; n; i++) {</w:t>
      </w:r>
    </w:p>
    <w:p w14:paraId="6379878A" w14:textId="77777777" w:rsidR="00D05ECD" w:rsidRDefault="00D05ECD" w:rsidP="00D05ECD">
      <w:r>
        <w:t xml:space="preserve">            for (int j = 0; j &lt; n; j++) {</w:t>
      </w:r>
    </w:p>
    <w:p w14:paraId="4851AAB9" w14:textId="77777777" w:rsidR="00D05ECD" w:rsidRDefault="00D05ECD" w:rsidP="00D05ECD">
      <w:r>
        <w:t xml:space="preserve">                System.out.print(matrix[i][j] + " ");</w:t>
      </w:r>
    </w:p>
    <w:p w14:paraId="000F6323" w14:textId="77777777" w:rsidR="00D05ECD" w:rsidRDefault="00D05ECD" w:rsidP="00D05ECD">
      <w:r>
        <w:t xml:space="preserve">            }</w:t>
      </w:r>
    </w:p>
    <w:p w14:paraId="695AE6B7" w14:textId="77777777" w:rsidR="00D05ECD" w:rsidRDefault="00D05ECD" w:rsidP="00D05ECD">
      <w:r>
        <w:t xml:space="preserve">            System.out.println();</w:t>
      </w:r>
    </w:p>
    <w:p w14:paraId="5F51F2BD" w14:textId="77777777" w:rsidR="00D05ECD" w:rsidRDefault="00D05ECD" w:rsidP="00D05ECD">
      <w:r>
        <w:t xml:space="preserve">        }</w:t>
      </w:r>
    </w:p>
    <w:p w14:paraId="65DA3897" w14:textId="77777777" w:rsidR="00D05ECD" w:rsidRDefault="00D05ECD" w:rsidP="00D05ECD">
      <w:r>
        <w:t xml:space="preserve">    }</w:t>
      </w:r>
    </w:p>
    <w:p w14:paraId="2D4197EF" w14:textId="7FB9E353" w:rsidR="00D05ECD" w:rsidRPr="00D05ECD" w:rsidRDefault="00D05ECD" w:rsidP="00D05ECD">
      <w:r>
        <w:t>}</w:t>
      </w:r>
    </w:p>
    <w:p w14:paraId="2BDC1106" w14:textId="40343157" w:rsidR="00064607" w:rsidRDefault="00D05ECD" w:rsidP="00064607">
      <w:pPr>
        <w:rPr>
          <w:b/>
          <w:bCs/>
        </w:rPr>
      </w:pPr>
      <w:r>
        <w:rPr>
          <w:b/>
          <w:bCs/>
        </w:rPr>
        <w:t>Sample Input</w:t>
      </w:r>
    </w:p>
    <w:p w14:paraId="11379E26" w14:textId="77777777" w:rsidR="00D05ECD" w:rsidRDefault="00D05ECD" w:rsidP="00D05ECD">
      <w:r>
        <w:t>2</w:t>
      </w:r>
    </w:p>
    <w:p w14:paraId="1DBAD03A" w14:textId="77777777" w:rsidR="00D05ECD" w:rsidRDefault="00D05ECD" w:rsidP="00D05ECD">
      <w:r>
        <w:t>5 4</w:t>
      </w:r>
    </w:p>
    <w:p w14:paraId="49FA671F" w14:textId="22D3124B" w:rsidR="00D05ECD" w:rsidRDefault="00D05ECD" w:rsidP="00D05ECD">
      <w:r>
        <w:lastRenderedPageBreak/>
        <w:t>1 5</w:t>
      </w:r>
    </w:p>
    <w:p w14:paraId="1FBFC984" w14:textId="487A44A5" w:rsidR="00D05ECD" w:rsidRDefault="00D05ECD" w:rsidP="00D05ECD">
      <w:pPr>
        <w:rPr>
          <w:b/>
          <w:bCs/>
        </w:rPr>
      </w:pPr>
      <w:r>
        <w:rPr>
          <w:b/>
          <w:bCs/>
        </w:rPr>
        <w:t>Output</w:t>
      </w:r>
    </w:p>
    <w:p w14:paraId="1CA5DF7B" w14:textId="77777777" w:rsidR="00D05ECD" w:rsidRPr="00D05ECD" w:rsidRDefault="00D05ECD" w:rsidP="00D05ECD">
      <w:r w:rsidRPr="00D05ECD">
        <w:t xml:space="preserve">1 5 </w:t>
      </w:r>
    </w:p>
    <w:p w14:paraId="7BB38B23" w14:textId="31EDC4F6" w:rsidR="008C216D" w:rsidRDefault="00D05ECD" w:rsidP="00D05ECD">
      <w:r w:rsidRPr="00D05ECD">
        <w:t xml:space="preserve">5 4 </w:t>
      </w:r>
    </w:p>
    <w:p w14:paraId="55E7EAFA" w14:textId="77777777" w:rsidR="008C216D" w:rsidRDefault="008C216D" w:rsidP="00D05ECD"/>
    <w:p w14:paraId="75DB8F6E" w14:textId="65F9CF89" w:rsidR="005B365E" w:rsidRDefault="008C216D" w:rsidP="005B365E">
      <w:r>
        <w:t xml:space="preserve">9. </w:t>
      </w:r>
      <w:r w:rsidR="005B365E" w:rsidRPr="005B365E">
        <w:t xml:space="preserve">Given an integer n representing the number of nodes in a binary tree, followed by n integers representing the node values in level-order insertion, </w:t>
      </w:r>
      <w:r w:rsidR="005B365E">
        <w:t>implement</w:t>
      </w:r>
      <w:r w:rsidR="005B365E" w:rsidRPr="005B365E">
        <w:t xml:space="preserve"> a </w:t>
      </w:r>
      <w:r w:rsidR="005B365E">
        <w:t xml:space="preserve">function </w:t>
      </w:r>
      <w:r w:rsidR="005B365E" w:rsidRPr="005B365E">
        <w:t>to construct the binary tree and determine its height.</w:t>
      </w:r>
    </w:p>
    <w:p w14:paraId="3756392A" w14:textId="77777777" w:rsidR="005B365E" w:rsidRPr="005B365E" w:rsidRDefault="005B365E" w:rsidP="005B365E">
      <w:pPr>
        <w:rPr>
          <w:b/>
          <w:bCs/>
        </w:rPr>
      </w:pPr>
      <w:r w:rsidRPr="005B365E">
        <w:rPr>
          <w:b/>
          <w:bCs/>
        </w:rPr>
        <w:t>Input Format</w:t>
      </w:r>
    </w:p>
    <w:p w14:paraId="68CC73F4" w14:textId="77777777" w:rsidR="005B365E" w:rsidRPr="005B365E" w:rsidRDefault="005B365E" w:rsidP="005B365E">
      <w:pPr>
        <w:pStyle w:val="ListParagraph"/>
        <w:numPr>
          <w:ilvl w:val="0"/>
          <w:numId w:val="14"/>
        </w:numPr>
      </w:pPr>
      <w:r w:rsidRPr="005B365E">
        <w:t>The first line contains an integer n, the number of nodes in the binary tree.</w:t>
      </w:r>
    </w:p>
    <w:p w14:paraId="06893C0D" w14:textId="77777777" w:rsidR="005B365E" w:rsidRPr="005B365E" w:rsidRDefault="005B365E" w:rsidP="005B365E">
      <w:pPr>
        <w:pStyle w:val="ListParagraph"/>
        <w:numPr>
          <w:ilvl w:val="0"/>
          <w:numId w:val="14"/>
        </w:numPr>
      </w:pPr>
      <w:r w:rsidRPr="005B365E">
        <w:t>The next n lines contain integers representing the keys of the nodes, inserted level-wise (starting from the root).</w:t>
      </w:r>
    </w:p>
    <w:p w14:paraId="415D7407" w14:textId="77777777" w:rsidR="005B365E" w:rsidRPr="005B365E" w:rsidRDefault="005B365E" w:rsidP="005B365E">
      <w:pPr>
        <w:rPr>
          <w:b/>
          <w:bCs/>
        </w:rPr>
      </w:pPr>
      <w:r w:rsidRPr="005B365E">
        <w:rPr>
          <w:b/>
          <w:bCs/>
        </w:rPr>
        <w:t>Output Format</w:t>
      </w:r>
    </w:p>
    <w:p w14:paraId="5B812C41" w14:textId="5A8437F7" w:rsidR="005B365E" w:rsidRDefault="005B365E" w:rsidP="005B365E">
      <w:pPr>
        <w:pStyle w:val="ListParagraph"/>
        <w:numPr>
          <w:ilvl w:val="0"/>
          <w:numId w:val="15"/>
        </w:numPr>
      </w:pPr>
      <w:r w:rsidRPr="005B365E">
        <w:t>Print the height of the binary tree.</w:t>
      </w:r>
    </w:p>
    <w:p w14:paraId="3DE2EDAE" w14:textId="0924A61B" w:rsidR="005B365E" w:rsidRDefault="005B365E" w:rsidP="005B365E">
      <w:pPr>
        <w:rPr>
          <w:b/>
          <w:bCs/>
        </w:rPr>
      </w:pPr>
      <w:r>
        <w:rPr>
          <w:b/>
          <w:bCs/>
        </w:rPr>
        <w:t>Solution</w:t>
      </w:r>
    </w:p>
    <w:p w14:paraId="221EC808" w14:textId="77777777" w:rsidR="005B365E" w:rsidRDefault="005B365E" w:rsidP="005B365E">
      <w:r>
        <w:t>import java.util.LinkedList;</w:t>
      </w:r>
    </w:p>
    <w:p w14:paraId="11ECB02E" w14:textId="77777777" w:rsidR="005B365E" w:rsidRDefault="005B365E" w:rsidP="005B365E">
      <w:r>
        <w:t>import java.util.Queue;</w:t>
      </w:r>
    </w:p>
    <w:p w14:paraId="402F7CF3" w14:textId="77777777" w:rsidR="005B365E" w:rsidRDefault="005B365E" w:rsidP="005B365E">
      <w:r>
        <w:t>import java.util.Scanner;</w:t>
      </w:r>
    </w:p>
    <w:p w14:paraId="413FDEF6" w14:textId="77777777" w:rsidR="005B365E" w:rsidRDefault="005B365E" w:rsidP="005B365E">
      <w:r>
        <w:t>class BinaryTree {</w:t>
      </w:r>
    </w:p>
    <w:p w14:paraId="4A596633" w14:textId="77777777" w:rsidR="005B365E" w:rsidRDefault="005B365E" w:rsidP="005B365E">
      <w:r>
        <w:t xml:space="preserve">    static class Node {</w:t>
      </w:r>
    </w:p>
    <w:p w14:paraId="62B27C68" w14:textId="77777777" w:rsidR="005B365E" w:rsidRDefault="005B365E" w:rsidP="005B365E">
      <w:r>
        <w:t xml:space="preserve">        int data;</w:t>
      </w:r>
    </w:p>
    <w:p w14:paraId="745B7F5D" w14:textId="77777777" w:rsidR="005B365E" w:rsidRDefault="005B365E" w:rsidP="005B365E">
      <w:r>
        <w:t xml:space="preserve">        Node left, right;</w:t>
      </w:r>
    </w:p>
    <w:p w14:paraId="1C4EAE40" w14:textId="77777777" w:rsidR="005B365E" w:rsidRDefault="005B365E" w:rsidP="005B365E">
      <w:r>
        <w:t xml:space="preserve">        public Node(int item) {</w:t>
      </w:r>
    </w:p>
    <w:p w14:paraId="117F87EC" w14:textId="77777777" w:rsidR="005B365E" w:rsidRDefault="005B365E" w:rsidP="005B365E">
      <w:r>
        <w:t xml:space="preserve">            data = item;</w:t>
      </w:r>
    </w:p>
    <w:p w14:paraId="648E24D3" w14:textId="77777777" w:rsidR="005B365E" w:rsidRDefault="005B365E" w:rsidP="005B365E">
      <w:r>
        <w:t xml:space="preserve">            left = right = null;</w:t>
      </w:r>
    </w:p>
    <w:p w14:paraId="3C27A66B" w14:textId="77777777" w:rsidR="005B365E" w:rsidRDefault="005B365E" w:rsidP="005B365E">
      <w:r>
        <w:t xml:space="preserve">        }</w:t>
      </w:r>
    </w:p>
    <w:p w14:paraId="582822B3" w14:textId="77777777" w:rsidR="005B365E" w:rsidRDefault="005B365E" w:rsidP="005B365E">
      <w:r>
        <w:t xml:space="preserve">    }</w:t>
      </w:r>
    </w:p>
    <w:p w14:paraId="11B3D039" w14:textId="77777777" w:rsidR="005B365E" w:rsidRDefault="005B365E" w:rsidP="005B365E">
      <w:r>
        <w:t xml:space="preserve">    Node root;</w:t>
      </w:r>
    </w:p>
    <w:p w14:paraId="6EFFFB47" w14:textId="77777777" w:rsidR="005B365E" w:rsidRDefault="005B365E" w:rsidP="005B365E">
      <w:r>
        <w:t xml:space="preserve">    // Insert nodes level-wise</w:t>
      </w:r>
    </w:p>
    <w:p w14:paraId="6D57D5FD" w14:textId="77777777" w:rsidR="005B365E" w:rsidRDefault="005B365E" w:rsidP="005B365E">
      <w:r>
        <w:lastRenderedPageBreak/>
        <w:t xml:space="preserve">    public void insertLevelOrder(int[] keys) {</w:t>
      </w:r>
    </w:p>
    <w:p w14:paraId="5DB94D35" w14:textId="77777777" w:rsidR="005B365E" w:rsidRDefault="005B365E" w:rsidP="005B365E">
      <w:r>
        <w:t xml:space="preserve">        Queue&lt;Node&gt; queue = new LinkedList&lt;&gt;();</w:t>
      </w:r>
    </w:p>
    <w:p w14:paraId="28D3E5AA" w14:textId="77777777" w:rsidR="005B365E" w:rsidRDefault="005B365E" w:rsidP="005B365E">
      <w:r>
        <w:t xml:space="preserve">        root = new Node(keys[0]);</w:t>
      </w:r>
    </w:p>
    <w:p w14:paraId="641E6473" w14:textId="77777777" w:rsidR="005B365E" w:rsidRDefault="005B365E" w:rsidP="005B365E">
      <w:r>
        <w:t xml:space="preserve">        queue.add(root);</w:t>
      </w:r>
    </w:p>
    <w:p w14:paraId="18D72AE9" w14:textId="77777777" w:rsidR="005B365E" w:rsidRDefault="005B365E" w:rsidP="005B365E">
      <w:r>
        <w:t xml:space="preserve">        int i = 1;</w:t>
      </w:r>
    </w:p>
    <w:p w14:paraId="1195F39B" w14:textId="77777777" w:rsidR="005B365E" w:rsidRDefault="005B365E" w:rsidP="005B365E">
      <w:r>
        <w:t xml:space="preserve">        while (!queue.isEmpty() &amp;&amp; i &lt; keys.length) {</w:t>
      </w:r>
    </w:p>
    <w:p w14:paraId="40AF354F" w14:textId="77777777" w:rsidR="005B365E" w:rsidRDefault="005B365E" w:rsidP="005B365E">
      <w:r>
        <w:t xml:space="preserve">            Node current = queue.poll();</w:t>
      </w:r>
    </w:p>
    <w:p w14:paraId="4C4148ED" w14:textId="77777777" w:rsidR="005B365E" w:rsidRDefault="005B365E" w:rsidP="005B365E">
      <w:r>
        <w:t xml:space="preserve">            if (i &lt; keys.length) {</w:t>
      </w:r>
    </w:p>
    <w:p w14:paraId="7F977CF1" w14:textId="77777777" w:rsidR="005B365E" w:rsidRDefault="005B365E" w:rsidP="005B365E">
      <w:r>
        <w:t xml:space="preserve">                current.left = new Node(keys[i++]);</w:t>
      </w:r>
    </w:p>
    <w:p w14:paraId="71A12960" w14:textId="77777777" w:rsidR="005B365E" w:rsidRDefault="005B365E" w:rsidP="005B365E">
      <w:r>
        <w:t xml:space="preserve">                queue.add(current.left);</w:t>
      </w:r>
    </w:p>
    <w:p w14:paraId="4EBD4395" w14:textId="77777777" w:rsidR="005B365E" w:rsidRDefault="005B365E" w:rsidP="005B365E">
      <w:r>
        <w:t xml:space="preserve">            }</w:t>
      </w:r>
    </w:p>
    <w:p w14:paraId="4DD680C5" w14:textId="77777777" w:rsidR="005B365E" w:rsidRDefault="005B365E" w:rsidP="005B365E">
      <w:r>
        <w:t xml:space="preserve">            if (i &lt; keys.length) {</w:t>
      </w:r>
    </w:p>
    <w:p w14:paraId="3916F702" w14:textId="77777777" w:rsidR="005B365E" w:rsidRDefault="005B365E" w:rsidP="005B365E">
      <w:r>
        <w:t xml:space="preserve">                current.right = new Node(keys[i++]);</w:t>
      </w:r>
    </w:p>
    <w:p w14:paraId="410EE1B7" w14:textId="77777777" w:rsidR="005B365E" w:rsidRDefault="005B365E" w:rsidP="005B365E">
      <w:r>
        <w:t xml:space="preserve">                queue.add(current.right);</w:t>
      </w:r>
    </w:p>
    <w:p w14:paraId="72F60916" w14:textId="77777777" w:rsidR="005B365E" w:rsidRDefault="005B365E" w:rsidP="005B365E">
      <w:r>
        <w:t xml:space="preserve">            }</w:t>
      </w:r>
    </w:p>
    <w:p w14:paraId="63C78880" w14:textId="77777777" w:rsidR="005B365E" w:rsidRDefault="005B365E" w:rsidP="005B365E">
      <w:r>
        <w:t xml:space="preserve">        }</w:t>
      </w:r>
    </w:p>
    <w:p w14:paraId="78CC8BE9" w14:textId="77777777" w:rsidR="005B365E" w:rsidRDefault="005B365E" w:rsidP="005B365E">
      <w:r>
        <w:t xml:space="preserve">    }</w:t>
      </w:r>
    </w:p>
    <w:p w14:paraId="266A3419" w14:textId="77777777" w:rsidR="005B365E" w:rsidRDefault="005B365E" w:rsidP="005B365E">
      <w:r>
        <w:t xml:space="preserve">    // Calculate the height of the binary tree</w:t>
      </w:r>
    </w:p>
    <w:p w14:paraId="535D6FA8" w14:textId="77777777" w:rsidR="005B365E" w:rsidRDefault="005B365E" w:rsidP="005B365E">
      <w:r>
        <w:t xml:space="preserve">    public int calculateHeight(Node root) {</w:t>
      </w:r>
    </w:p>
    <w:p w14:paraId="4291724C" w14:textId="77777777" w:rsidR="005B365E" w:rsidRDefault="005B365E" w:rsidP="005B365E">
      <w:r>
        <w:t xml:space="preserve">        if (root == null) return -1; // Height of an empty tree is -1</w:t>
      </w:r>
    </w:p>
    <w:p w14:paraId="60DAA786" w14:textId="77777777" w:rsidR="005B365E" w:rsidRDefault="005B365E" w:rsidP="005B365E">
      <w:r>
        <w:t xml:space="preserve">        int leftHeight = calculateHeight(root.left);</w:t>
      </w:r>
    </w:p>
    <w:p w14:paraId="3F599852" w14:textId="77777777" w:rsidR="005B365E" w:rsidRDefault="005B365E" w:rsidP="005B365E">
      <w:r>
        <w:t xml:space="preserve">        int rightHeight = calculateHeight(root.right);</w:t>
      </w:r>
    </w:p>
    <w:p w14:paraId="6B35570E" w14:textId="77777777" w:rsidR="005B365E" w:rsidRDefault="005B365E" w:rsidP="005B365E">
      <w:r>
        <w:t xml:space="preserve">        return 1 + Math.max(leftHeight, rightHeight);</w:t>
      </w:r>
    </w:p>
    <w:p w14:paraId="7859A90C" w14:textId="77777777" w:rsidR="005B365E" w:rsidRDefault="005B365E" w:rsidP="005B365E">
      <w:r>
        <w:t xml:space="preserve">    }</w:t>
      </w:r>
    </w:p>
    <w:p w14:paraId="66549152" w14:textId="77777777" w:rsidR="005B365E" w:rsidRDefault="005B365E" w:rsidP="005B365E">
      <w:r>
        <w:t xml:space="preserve">    // Handle invalid input</w:t>
      </w:r>
    </w:p>
    <w:p w14:paraId="5557DC64" w14:textId="77777777" w:rsidR="005B365E" w:rsidRDefault="005B365E" w:rsidP="005B365E">
      <w:r>
        <w:t xml:space="preserve">    public static boolean validateInput(int n, int[] keys) {</w:t>
      </w:r>
    </w:p>
    <w:p w14:paraId="26AECDDC" w14:textId="77777777" w:rsidR="005B365E" w:rsidRDefault="005B365E" w:rsidP="005B365E">
      <w:r>
        <w:t xml:space="preserve">        if (n &lt; 0 || n &gt; 10) {</w:t>
      </w:r>
    </w:p>
    <w:p w14:paraId="1B1C291F" w14:textId="77777777" w:rsidR="005B365E" w:rsidRDefault="005B365E" w:rsidP="005B365E">
      <w:r>
        <w:t xml:space="preserve">            return false;</w:t>
      </w:r>
    </w:p>
    <w:p w14:paraId="22624695" w14:textId="77777777" w:rsidR="005B365E" w:rsidRDefault="005B365E" w:rsidP="005B365E">
      <w:r>
        <w:lastRenderedPageBreak/>
        <w:t xml:space="preserve">        }</w:t>
      </w:r>
    </w:p>
    <w:p w14:paraId="2F3A7E13" w14:textId="77777777" w:rsidR="005B365E" w:rsidRDefault="005B365E" w:rsidP="005B365E">
      <w:r>
        <w:t xml:space="preserve">        for (int key : keys) {</w:t>
      </w:r>
    </w:p>
    <w:p w14:paraId="72035E5D" w14:textId="77777777" w:rsidR="005B365E" w:rsidRDefault="005B365E" w:rsidP="005B365E">
      <w:r>
        <w:t xml:space="preserve">            if (key &lt; -100 || key &gt; 100) {</w:t>
      </w:r>
    </w:p>
    <w:p w14:paraId="06481039" w14:textId="77777777" w:rsidR="005B365E" w:rsidRDefault="005B365E" w:rsidP="005B365E">
      <w:r>
        <w:t xml:space="preserve">                return false;</w:t>
      </w:r>
    </w:p>
    <w:p w14:paraId="15A306B1" w14:textId="77777777" w:rsidR="005B365E" w:rsidRDefault="005B365E" w:rsidP="005B365E">
      <w:r>
        <w:t xml:space="preserve">            }</w:t>
      </w:r>
    </w:p>
    <w:p w14:paraId="2A447FAE" w14:textId="77777777" w:rsidR="005B365E" w:rsidRDefault="005B365E" w:rsidP="005B365E">
      <w:r>
        <w:t xml:space="preserve">        }</w:t>
      </w:r>
    </w:p>
    <w:p w14:paraId="20E305B6" w14:textId="77777777" w:rsidR="005B365E" w:rsidRDefault="005B365E" w:rsidP="005B365E">
      <w:r>
        <w:t xml:space="preserve">        return true;</w:t>
      </w:r>
    </w:p>
    <w:p w14:paraId="405EE63E" w14:textId="77777777" w:rsidR="005B365E" w:rsidRDefault="005B365E" w:rsidP="005B365E">
      <w:r>
        <w:t xml:space="preserve">    }</w:t>
      </w:r>
    </w:p>
    <w:p w14:paraId="13B3AB2C" w14:textId="77777777" w:rsidR="005B365E" w:rsidRDefault="005B365E" w:rsidP="005B365E">
      <w:r>
        <w:t>}</w:t>
      </w:r>
    </w:p>
    <w:p w14:paraId="02958B65" w14:textId="77777777" w:rsidR="005B365E" w:rsidRDefault="005B365E" w:rsidP="005B365E">
      <w:r>
        <w:t>public class Main {</w:t>
      </w:r>
    </w:p>
    <w:p w14:paraId="3E114C07" w14:textId="77777777" w:rsidR="005B365E" w:rsidRDefault="005B365E" w:rsidP="005B365E">
      <w:r>
        <w:t xml:space="preserve">    public static void main(String[] args) {</w:t>
      </w:r>
    </w:p>
    <w:p w14:paraId="389E7413" w14:textId="77777777" w:rsidR="005B365E" w:rsidRDefault="005B365E" w:rsidP="005B365E">
      <w:r>
        <w:t xml:space="preserve">        Scanner scanner = new Scanner(System.in);</w:t>
      </w:r>
    </w:p>
    <w:p w14:paraId="3E92BD00" w14:textId="77777777" w:rsidR="005B365E" w:rsidRDefault="005B365E" w:rsidP="005B365E">
      <w:r>
        <w:t xml:space="preserve">        int n = scanner.nextInt();</w:t>
      </w:r>
    </w:p>
    <w:p w14:paraId="1E697D39" w14:textId="77777777" w:rsidR="005B365E" w:rsidRDefault="005B365E" w:rsidP="005B365E">
      <w:r>
        <w:t xml:space="preserve">        scanner.nextLine(); // Consume newline</w:t>
      </w:r>
    </w:p>
    <w:p w14:paraId="4FF5AD7A" w14:textId="77777777" w:rsidR="005B365E" w:rsidRDefault="005B365E" w:rsidP="005B365E">
      <w:r>
        <w:t xml:space="preserve">        int[] keys = new int[n];</w:t>
      </w:r>
    </w:p>
    <w:p w14:paraId="504E4297" w14:textId="77777777" w:rsidR="005B365E" w:rsidRDefault="005B365E" w:rsidP="005B365E">
      <w:r>
        <w:t xml:space="preserve">        for (int i = 0; i &lt; n; i++) {</w:t>
      </w:r>
    </w:p>
    <w:p w14:paraId="655D888C" w14:textId="77777777" w:rsidR="005B365E" w:rsidRDefault="005B365E" w:rsidP="005B365E">
      <w:r>
        <w:t xml:space="preserve">            try {</w:t>
      </w:r>
    </w:p>
    <w:p w14:paraId="504C6010" w14:textId="77777777" w:rsidR="005B365E" w:rsidRDefault="005B365E" w:rsidP="005B365E">
      <w:r>
        <w:t xml:space="preserve">                keys[i] = Integer.parseInt(scanner.nextLine());</w:t>
      </w:r>
    </w:p>
    <w:p w14:paraId="1D0E33A9" w14:textId="77777777" w:rsidR="005B365E" w:rsidRDefault="005B365E" w:rsidP="005B365E">
      <w:r>
        <w:t xml:space="preserve">            } catch (NumberFormatException e) {</w:t>
      </w:r>
    </w:p>
    <w:p w14:paraId="44E098CF" w14:textId="77777777" w:rsidR="005B365E" w:rsidRDefault="005B365E" w:rsidP="005B365E">
      <w:r>
        <w:t xml:space="preserve">                System.out.println("Invalid input");</w:t>
      </w:r>
    </w:p>
    <w:p w14:paraId="775322CD" w14:textId="77777777" w:rsidR="005B365E" w:rsidRDefault="005B365E" w:rsidP="005B365E">
      <w:r>
        <w:t xml:space="preserve">                return;</w:t>
      </w:r>
    </w:p>
    <w:p w14:paraId="4B6AF800" w14:textId="77777777" w:rsidR="005B365E" w:rsidRDefault="005B365E" w:rsidP="005B365E">
      <w:r>
        <w:t xml:space="preserve">            }</w:t>
      </w:r>
    </w:p>
    <w:p w14:paraId="61B8F6A2" w14:textId="77777777" w:rsidR="005B365E" w:rsidRDefault="005B365E" w:rsidP="005B365E">
      <w:r>
        <w:t xml:space="preserve">        }</w:t>
      </w:r>
    </w:p>
    <w:p w14:paraId="4E99A2AF" w14:textId="77777777" w:rsidR="005B365E" w:rsidRDefault="005B365E" w:rsidP="005B365E">
      <w:r>
        <w:t xml:space="preserve">        if (!BinaryTree.validateInput(n, keys)) {</w:t>
      </w:r>
    </w:p>
    <w:p w14:paraId="7702F9C6" w14:textId="77777777" w:rsidR="005B365E" w:rsidRDefault="005B365E" w:rsidP="005B365E">
      <w:r>
        <w:t xml:space="preserve">            System.out.println("Invalid input");</w:t>
      </w:r>
    </w:p>
    <w:p w14:paraId="483517D7" w14:textId="77777777" w:rsidR="005B365E" w:rsidRDefault="005B365E" w:rsidP="005B365E">
      <w:r>
        <w:t xml:space="preserve">            return;</w:t>
      </w:r>
    </w:p>
    <w:p w14:paraId="37E07723" w14:textId="77777777" w:rsidR="005B365E" w:rsidRDefault="005B365E" w:rsidP="005B365E">
      <w:r>
        <w:t xml:space="preserve">        }</w:t>
      </w:r>
    </w:p>
    <w:p w14:paraId="7D6F0202" w14:textId="77777777" w:rsidR="005B365E" w:rsidRDefault="005B365E" w:rsidP="005B365E">
      <w:r>
        <w:t xml:space="preserve">        BinaryTree tree = new BinaryTree();</w:t>
      </w:r>
    </w:p>
    <w:p w14:paraId="26AD07E8" w14:textId="77777777" w:rsidR="005B365E" w:rsidRDefault="005B365E" w:rsidP="005B365E">
      <w:r>
        <w:lastRenderedPageBreak/>
        <w:t xml:space="preserve">        if (n &gt; 0) {</w:t>
      </w:r>
    </w:p>
    <w:p w14:paraId="57150873" w14:textId="77777777" w:rsidR="005B365E" w:rsidRDefault="005B365E" w:rsidP="005B365E">
      <w:r>
        <w:t xml:space="preserve">            tree.insertLevelOrder(keys);</w:t>
      </w:r>
    </w:p>
    <w:p w14:paraId="5CF21451" w14:textId="77777777" w:rsidR="005B365E" w:rsidRDefault="005B365E" w:rsidP="005B365E">
      <w:r>
        <w:t xml:space="preserve">            System.out.println(tree.calculateHeight(tree.root));</w:t>
      </w:r>
    </w:p>
    <w:p w14:paraId="4E0260E2" w14:textId="77777777" w:rsidR="005B365E" w:rsidRDefault="005B365E" w:rsidP="005B365E">
      <w:r>
        <w:t xml:space="preserve">        } else {</w:t>
      </w:r>
    </w:p>
    <w:p w14:paraId="4C4BA8CD" w14:textId="77777777" w:rsidR="005B365E" w:rsidRDefault="005B365E" w:rsidP="005B365E">
      <w:r>
        <w:t xml:space="preserve">            System.out.println(-1); // Empty tree height</w:t>
      </w:r>
    </w:p>
    <w:p w14:paraId="0D978D21" w14:textId="77777777" w:rsidR="005B365E" w:rsidRDefault="005B365E" w:rsidP="005B365E">
      <w:r>
        <w:t xml:space="preserve">        }</w:t>
      </w:r>
    </w:p>
    <w:p w14:paraId="5010F8EE" w14:textId="77777777" w:rsidR="005B365E" w:rsidRDefault="005B365E" w:rsidP="005B365E">
      <w:r>
        <w:t xml:space="preserve">        scanner.close();</w:t>
      </w:r>
    </w:p>
    <w:p w14:paraId="362A9B7A" w14:textId="77777777" w:rsidR="005B365E" w:rsidRDefault="005B365E" w:rsidP="005B365E">
      <w:r>
        <w:t xml:space="preserve">    }</w:t>
      </w:r>
    </w:p>
    <w:p w14:paraId="02010506" w14:textId="1B9B6912" w:rsidR="005B365E" w:rsidRDefault="005B365E" w:rsidP="005B365E">
      <w:r>
        <w:t>}</w:t>
      </w:r>
    </w:p>
    <w:p w14:paraId="006FFF7F" w14:textId="77777777" w:rsidR="005B365E" w:rsidRDefault="005B365E" w:rsidP="005B365E"/>
    <w:p w14:paraId="71E7B27E" w14:textId="742A1003" w:rsidR="005B365E" w:rsidRDefault="005B365E" w:rsidP="005B365E">
      <w:pPr>
        <w:rPr>
          <w:b/>
          <w:bCs/>
        </w:rPr>
      </w:pPr>
      <w:r>
        <w:rPr>
          <w:b/>
          <w:bCs/>
        </w:rPr>
        <w:t>Sample Input</w:t>
      </w:r>
    </w:p>
    <w:p w14:paraId="15A75B28" w14:textId="77777777" w:rsidR="005B365E" w:rsidRDefault="005B365E" w:rsidP="005B365E">
      <w:r>
        <w:t>3</w:t>
      </w:r>
    </w:p>
    <w:p w14:paraId="5060BB89" w14:textId="77777777" w:rsidR="005B365E" w:rsidRDefault="005B365E" w:rsidP="005B365E">
      <w:r>
        <w:t>10</w:t>
      </w:r>
    </w:p>
    <w:p w14:paraId="2A0764D7" w14:textId="77777777" w:rsidR="005B365E" w:rsidRDefault="005B365E" w:rsidP="005B365E">
      <w:r>
        <w:t>20</w:t>
      </w:r>
    </w:p>
    <w:p w14:paraId="1F931534" w14:textId="78B45F6C" w:rsidR="005B365E" w:rsidRDefault="005B365E" w:rsidP="005B365E">
      <w:r>
        <w:t>30</w:t>
      </w:r>
    </w:p>
    <w:p w14:paraId="38114D71" w14:textId="2D973B6E" w:rsidR="008C216D" w:rsidRDefault="005B365E" w:rsidP="00D05ECD">
      <w:pPr>
        <w:rPr>
          <w:b/>
          <w:bCs/>
        </w:rPr>
      </w:pPr>
      <w:r>
        <w:rPr>
          <w:b/>
          <w:bCs/>
        </w:rPr>
        <w:t>Output</w:t>
      </w:r>
    </w:p>
    <w:p w14:paraId="465EE26A" w14:textId="4120C470" w:rsidR="005B365E" w:rsidRDefault="005B365E" w:rsidP="00D05ECD">
      <w:r>
        <w:t>1</w:t>
      </w:r>
    </w:p>
    <w:p w14:paraId="6C86B1E2" w14:textId="77777777" w:rsidR="005B365E" w:rsidRDefault="005B365E" w:rsidP="00D05ECD"/>
    <w:p w14:paraId="70D1E61F" w14:textId="459FB519" w:rsidR="006D58C8" w:rsidRDefault="006D58C8" w:rsidP="00D05ECD">
      <w:r>
        <w:t xml:space="preserve">10. </w:t>
      </w:r>
      <w:r w:rsidRPr="006D58C8">
        <w:t xml:space="preserve">Given an integer n representing the number of nodes in a binary search tree (BST), followed by n integers representing the node values in level-order insertion, and an additional integer </w:t>
      </w:r>
      <w:r w:rsidRPr="006D58C8">
        <w:rPr>
          <w:b/>
          <w:bCs/>
        </w:rPr>
        <w:t>searchKey</w:t>
      </w:r>
      <w:r w:rsidRPr="006D58C8">
        <w:t xml:space="preserve">, </w:t>
      </w:r>
      <w:r>
        <w:t>implement</w:t>
      </w:r>
      <w:r w:rsidRPr="006D58C8">
        <w:t xml:space="preserve"> a </w:t>
      </w:r>
      <w:r>
        <w:t xml:space="preserve">function </w:t>
      </w:r>
      <w:r w:rsidRPr="006D58C8">
        <w:t xml:space="preserve">to construct the BST and determine whether the </w:t>
      </w:r>
      <w:r w:rsidRPr="006D58C8">
        <w:rPr>
          <w:b/>
          <w:bCs/>
        </w:rPr>
        <w:t>searchKey</w:t>
      </w:r>
      <w:r w:rsidRPr="006D58C8">
        <w:t xml:space="preserve"> exists in the tree.</w:t>
      </w:r>
    </w:p>
    <w:p w14:paraId="5D4AA97D" w14:textId="77777777" w:rsidR="006D58C8" w:rsidRPr="006D58C8" w:rsidRDefault="006D58C8" w:rsidP="006D58C8">
      <w:pPr>
        <w:rPr>
          <w:b/>
          <w:bCs/>
        </w:rPr>
      </w:pPr>
      <w:r w:rsidRPr="006D58C8">
        <w:rPr>
          <w:b/>
          <w:bCs/>
        </w:rPr>
        <w:t>Input Format</w:t>
      </w:r>
    </w:p>
    <w:p w14:paraId="1C7B6AA1" w14:textId="77777777" w:rsidR="006D58C8" w:rsidRDefault="006D58C8" w:rsidP="006D58C8">
      <w:pPr>
        <w:pStyle w:val="ListParagraph"/>
        <w:numPr>
          <w:ilvl w:val="0"/>
          <w:numId w:val="15"/>
        </w:numPr>
      </w:pPr>
      <w:r>
        <w:t>The first line contains an integer n, the number of nodes in the binary search tree.</w:t>
      </w:r>
    </w:p>
    <w:p w14:paraId="45B66759" w14:textId="77777777" w:rsidR="006D58C8" w:rsidRDefault="006D58C8" w:rsidP="006D58C8">
      <w:pPr>
        <w:pStyle w:val="ListParagraph"/>
        <w:numPr>
          <w:ilvl w:val="0"/>
          <w:numId w:val="15"/>
        </w:numPr>
      </w:pPr>
      <w:r>
        <w:t>The next n lines contain integers representing the keys of the nodes, inserted level-wise.</w:t>
      </w:r>
    </w:p>
    <w:p w14:paraId="01A79867" w14:textId="77777777" w:rsidR="006D58C8" w:rsidRDefault="006D58C8" w:rsidP="006D58C8">
      <w:pPr>
        <w:pStyle w:val="ListParagraph"/>
        <w:numPr>
          <w:ilvl w:val="0"/>
          <w:numId w:val="15"/>
        </w:numPr>
      </w:pPr>
      <w:r>
        <w:t>The last line contains the integer value to search in the BST.</w:t>
      </w:r>
    </w:p>
    <w:p w14:paraId="4AEA1775" w14:textId="77777777" w:rsidR="006D58C8" w:rsidRPr="006D58C8" w:rsidRDefault="006D58C8" w:rsidP="006D58C8">
      <w:pPr>
        <w:rPr>
          <w:b/>
          <w:bCs/>
        </w:rPr>
      </w:pPr>
      <w:r w:rsidRPr="006D58C8">
        <w:rPr>
          <w:b/>
          <w:bCs/>
        </w:rPr>
        <w:t>Output Format</w:t>
      </w:r>
    </w:p>
    <w:p w14:paraId="050421F4" w14:textId="47D3BF61" w:rsidR="006D58C8" w:rsidRDefault="006D58C8" w:rsidP="006D58C8">
      <w:pPr>
        <w:pStyle w:val="ListParagraph"/>
        <w:numPr>
          <w:ilvl w:val="0"/>
          <w:numId w:val="16"/>
        </w:numPr>
      </w:pPr>
      <w:r>
        <w:t xml:space="preserve">Print </w:t>
      </w:r>
      <w:r w:rsidRPr="006D58C8">
        <w:rPr>
          <w:b/>
          <w:bCs/>
        </w:rPr>
        <w:t>Found</w:t>
      </w:r>
      <w:r>
        <w:t xml:space="preserve"> if the value exists in the tree, otherwise print </w:t>
      </w:r>
      <w:r w:rsidRPr="006D58C8">
        <w:rPr>
          <w:b/>
          <w:bCs/>
        </w:rPr>
        <w:t>Not Found</w:t>
      </w:r>
      <w:r>
        <w:t>.</w:t>
      </w:r>
    </w:p>
    <w:p w14:paraId="20C5BF3F" w14:textId="50A14003" w:rsidR="006D58C8" w:rsidRDefault="006D58C8">
      <w:r>
        <w:br w:type="page"/>
      </w:r>
    </w:p>
    <w:p w14:paraId="552199BE" w14:textId="50F487F6" w:rsidR="006D58C8" w:rsidRDefault="006D58C8" w:rsidP="006D58C8">
      <w:pPr>
        <w:rPr>
          <w:b/>
          <w:bCs/>
        </w:rPr>
      </w:pPr>
      <w:r>
        <w:rPr>
          <w:b/>
          <w:bCs/>
        </w:rPr>
        <w:lastRenderedPageBreak/>
        <w:t>Sample Input</w:t>
      </w:r>
    </w:p>
    <w:p w14:paraId="70BDA4D0" w14:textId="77777777" w:rsidR="006D58C8" w:rsidRDefault="006D58C8" w:rsidP="006D58C8">
      <w:r>
        <w:t xml:space="preserve">5  </w:t>
      </w:r>
    </w:p>
    <w:p w14:paraId="3668B773" w14:textId="77777777" w:rsidR="006D58C8" w:rsidRDefault="006D58C8" w:rsidP="006D58C8">
      <w:r>
        <w:t xml:space="preserve">10  </w:t>
      </w:r>
    </w:p>
    <w:p w14:paraId="6A52823A" w14:textId="77777777" w:rsidR="006D58C8" w:rsidRDefault="006D58C8" w:rsidP="006D58C8">
      <w:r>
        <w:t xml:space="preserve">5  </w:t>
      </w:r>
    </w:p>
    <w:p w14:paraId="7A5AE7E6" w14:textId="77777777" w:rsidR="006D58C8" w:rsidRDefault="006D58C8" w:rsidP="006D58C8">
      <w:r>
        <w:t xml:space="preserve">15  </w:t>
      </w:r>
    </w:p>
    <w:p w14:paraId="0C7F53ED" w14:textId="77777777" w:rsidR="006D58C8" w:rsidRDefault="006D58C8" w:rsidP="006D58C8">
      <w:r>
        <w:t xml:space="preserve">2  </w:t>
      </w:r>
    </w:p>
    <w:p w14:paraId="0BC357D5" w14:textId="77777777" w:rsidR="006D58C8" w:rsidRDefault="006D58C8" w:rsidP="006D58C8">
      <w:r>
        <w:t xml:space="preserve">7  </w:t>
      </w:r>
    </w:p>
    <w:p w14:paraId="2E44D96F" w14:textId="600D4AB6" w:rsidR="006D58C8" w:rsidRDefault="006D58C8" w:rsidP="006D58C8">
      <w:r>
        <w:t xml:space="preserve">5  </w:t>
      </w:r>
    </w:p>
    <w:p w14:paraId="45DBD73F" w14:textId="12ECB4BD" w:rsidR="006D58C8" w:rsidRDefault="006D58C8" w:rsidP="006D58C8">
      <w:pPr>
        <w:rPr>
          <w:b/>
          <w:bCs/>
        </w:rPr>
      </w:pPr>
      <w:r>
        <w:rPr>
          <w:b/>
          <w:bCs/>
        </w:rPr>
        <w:t>Output</w:t>
      </w:r>
    </w:p>
    <w:p w14:paraId="59201C8B" w14:textId="77777777" w:rsidR="006D58C8" w:rsidRPr="006D58C8" w:rsidRDefault="006D58C8" w:rsidP="006D58C8">
      <w:r w:rsidRPr="006D58C8">
        <w:t>Found</w:t>
      </w:r>
    </w:p>
    <w:p w14:paraId="7C4967F7" w14:textId="77777777" w:rsidR="006D58C8" w:rsidRDefault="006D58C8" w:rsidP="006D58C8"/>
    <w:p w14:paraId="653BFA35" w14:textId="7FC6D7D9" w:rsidR="002656DB" w:rsidRDefault="002656DB" w:rsidP="006D58C8">
      <w:r>
        <w:t xml:space="preserve">11. </w:t>
      </w:r>
      <w:r w:rsidR="00C61888" w:rsidRPr="00C61888">
        <w:t xml:space="preserve">Given a 4 × 4 adjacency matrix representing a directed graph, </w:t>
      </w:r>
      <w:r w:rsidR="00C61888">
        <w:t>implement</w:t>
      </w:r>
      <w:r w:rsidR="00C61888" w:rsidRPr="00C61888">
        <w:t xml:space="preserve"> a </w:t>
      </w:r>
      <w:r w:rsidR="00C61888">
        <w:t xml:space="preserve">function </w:t>
      </w:r>
      <w:r w:rsidR="00C61888" w:rsidRPr="00C61888">
        <w:t>to detect if the graph contains a cycle using Depth First Search (DFS) with recursion.</w:t>
      </w:r>
    </w:p>
    <w:p w14:paraId="4F478307" w14:textId="77777777" w:rsidR="00C61888" w:rsidRPr="00C61888" w:rsidRDefault="00C61888" w:rsidP="00C61888">
      <w:pPr>
        <w:rPr>
          <w:b/>
          <w:bCs/>
        </w:rPr>
      </w:pPr>
      <w:r w:rsidRPr="00C61888">
        <w:rPr>
          <w:b/>
          <w:bCs/>
        </w:rPr>
        <w:t>Input Format</w:t>
      </w:r>
    </w:p>
    <w:p w14:paraId="4A2587DF" w14:textId="77777777" w:rsidR="00C61888" w:rsidRDefault="00C61888" w:rsidP="00C61888">
      <w:pPr>
        <w:pStyle w:val="ListParagraph"/>
        <w:numPr>
          <w:ilvl w:val="0"/>
          <w:numId w:val="20"/>
        </w:numPr>
      </w:pPr>
      <w:r>
        <w:t>The input starts with a V×V matrix, where V=4. Each of the next 4 lines contains 4 integers representing the adjacency matrix of the graph. All integers will be either 0 or 1.</w:t>
      </w:r>
    </w:p>
    <w:p w14:paraId="5226E1DC" w14:textId="77777777" w:rsidR="00C61888" w:rsidRPr="00C61888" w:rsidRDefault="00C61888" w:rsidP="00C61888">
      <w:pPr>
        <w:rPr>
          <w:b/>
          <w:bCs/>
        </w:rPr>
      </w:pPr>
      <w:r w:rsidRPr="00C61888">
        <w:rPr>
          <w:b/>
          <w:bCs/>
        </w:rPr>
        <w:t>Output Format</w:t>
      </w:r>
    </w:p>
    <w:p w14:paraId="5A229B5D" w14:textId="77777777" w:rsidR="00C61888" w:rsidRDefault="00C61888" w:rsidP="00C61888">
      <w:pPr>
        <w:pStyle w:val="ListParagraph"/>
        <w:numPr>
          <w:ilvl w:val="0"/>
          <w:numId w:val="20"/>
        </w:numPr>
      </w:pPr>
      <w:r>
        <w:t xml:space="preserve">Print </w:t>
      </w:r>
      <w:r w:rsidRPr="00C61888">
        <w:rPr>
          <w:b/>
          <w:bCs/>
        </w:rPr>
        <w:t>Graph contains cycle</w:t>
      </w:r>
      <w:r>
        <w:t xml:space="preserve"> if the graph contains a cycle.</w:t>
      </w:r>
    </w:p>
    <w:p w14:paraId="473D536D" w14:textId="7CAF2E33" w:rsidR="00C61888" w:rsidRDefault="00C61888" w:rsidP="00C61888">
      <w:pPr>
        <w:pStyle w:val="ListParagraph"/>
        <w:numPr>
          <w:ilvl w:val="0"/>
          <w:numId w:val="20"/>
        </w:numPr>
      </w:pPr>
      <w:r>
        <w:t xml:space="preserve">Print </w:t>
      </w:r>
      <w:r w:rsidRPr="00C61888">
        <w:rPr>
          <w:b/>
          <w:bCs/>
        </w:rPr>
        <w:t>Graph doesn't contain cycle</w:t>
      </w:r>
      <w:r>
        <w:t xml:space="preserve"> if no cycle exists.</w:t>
      </w:r>
    </w:p>
    <w:p w14:paraId="35CD707E" w14:textId="1A002FCD" w:rsidR="00C61888" w:rsidRDefault="00C61888" w:rsidP="00C61888">
      <w:pPr>
        <w:rPr>
          <w:b/>
          <w:bCs/>
        </w:rPr>
      </w:pPr>
      <w:r>
        <w:rPr>
          <w:b/>
          <w:bCs/>
        </w:rPr>
        <w:t>Solution</w:t>
      </w:r>
    </w:p>
    <w:p w14:paraId="0ACCA251" w14:textId="77777777" w:rsidR="00C61888" w:rsidRDefault="00C61888" w:rsidP="00C61888">
      <w:r>
        <w:t>import java.util.Scanner;</w:t>
      </w:r>
    </w:p>
    <w:p w14:paraId="0F977B96" w14:textId="77777777" w:rsidR="00C61888" w:rsidRDefault="00C61888" w:rsidP="00C61888">
      <w:r>
        <w:t>public class GraphCycleDetection {</w:t>
      </w:r>
    </w:p>
    <w:p w14:paraId="416CCFDB" w14:textId="77777777" w:rsidR="00C61888" w:rsidRDefault="00C61888" w:rsidP="00C61888">
      <w:r>
        <w:t xml:space="preserve">    static final int V = 4;</w:t>
      </w:r>
    </w:p>
    <w:p w14:paraId="6656C0B9" w14:textId="77777777" w:rsidR="00C61888" w:rsidRDefault="00C61888" w:rsidP="00C61888">
      <w:r>
        <w:t xml:space="preserve">    static boolean isCyclicUtil(int v, boolean[] visited, boolean[] recStack, int[][] graph) {</w:t>
      </w:r>
    </w:p>
    <w:p w14:paraId="292C78F6" w14:textId="77777777" w:rsidR="00C61888" w:rsidRDefault="00C61888" w:rsidP="00C61888">
      <w:r>
        <w:t xml:space="preserve">        if (!visited[v]) {</w:t>
      </w:r>
    </w:p>
    <w:p w14:paraId="2A294398" w14:textId="77777777" w:rsidR="00C61888" w:rsidRDefault="00C61888" w:rsidP="00C61888">
      <w:r>
        <w:t xml:space="preserve">            visited[v] = true;</w:t>
      </w:r>
    </w:p>
    <w:p w14:paraId="0C12E9FA" w14:textId="77777777" w:rsidR="00C61888" w:rsidRDefault="00C61888" w:rsidP="00C61888">
      <w:r>
        <w:t xml:space="preserve">            recStack[v] = true;</w:t>
      </w:r>
    </w:p>
    <w:p w14:paraId="3457A035" w14:textId="77777777" w:rsidR="00C61888" w:rsidRDefault="00C61888" w:rsidP="00C61888">
      <w:r>
        <w:t xml:space="preserve">            for (int i = 0; i &lt; V; i++) {</w:t>
      </w:r>
    </w:p>
    <w:p w14:paraId="20A9E5C6" w14:textId="77777777" w:rsidR="00C61888" w:rsidRDefault="00C61888" w:rsidP="00C61888">
      <w:r>
        <w:lastRenderedPageBreak/>
        <w:t xml:space="preserve">                if (graph[v][i] != 0) {  // If there's an edge</w:t>
      </w:r>
    </w:p>
    <w:p w14:paraId="30E0B293" w14:textId="77777777" w:rsidR="00C61888" w:rsidRDefault="00C61888" w:rsidP="00C61888">
      <w:r>
        <w:t xml:space="preserve">                    if (!visited[i] &amp;&amp; isCyclicUtil(i, visited, recStack, graph))</w:t>
      </w:r>
    </w:p>
    <w:p w14:paraId="372F7C7B" w14:textId="77777777" w:rsidR="00C61888" w:rsidRDefault="00C61888" w:rsidP="00C61888">
      <w:r>
        <w:t xml:space="preserve">                        return true;</w:t>
      </w:r>
    </w:p>
    <w:p w14:paraId="33C754AC" w14:textId="77777777" w:rsidR="00C61888" w:rsidRDefault="00C61888" w:rsidP="00C61888">
      <w:r>
        <w:t xml:space="preserve">                    else if (recStack[i])</w:t>
      </w:r>
    </w:p>
    <w:p w14:paraId="01082A19" w14:textId="77777777" w:rsidR="00C61888" w:rsidRDefault="00C61888" w:rsidP="00C61888">
      <w:r>
        <w:t xml:space="preserve">                        return true;</w:t>
      </w:r>
    </w:p>
    <w:p w14:paraId="3143ABDE" w14:textId="77777777" w:rsidR="00C61888" w:rsidRDefault="00C61888" w:rsidP="00C61888">
      <w:r>
        <w:t xml:space="preserve">                }</w:t>
      </w:r>
    </w:p>
    <w:p w14:paraId="0C2532A1" w14:textId="77777777" w:rsidR="00C61888" w:rsidRDefault="00C61888" w:rsidP="00C61888">
      <w:r>
        <w:t xml:space="preserve">            }</w:t>
      </w:r>
    </w:p>
    <w:p w14:paraId="0A13F457" w14:textId="77777777" w:rsidR="00C61888" w:rsidRDefault="00C61888" w:rsidP="00C61888">
      <w:r>
        <w:t xml:space="preserve">        }</w:t>
      </w:r>
    </w:p>
    <w:p w14:paraId="3A915F05" w14:textId="77777777" w:rsidR="00C61888" w:rsidRDefault="00C61888" w:rsidP="00C61888">
      <w:r>
        <w:t xml:space="preserve">        recStack[v] = false; // Remove the vertex from recursion stack</w:t>
      </w:r>
    </w:p>
    <w:p w14:paraId="75F727DB" w14:textId="77777777" w:rsidR="00C61888" w:rsidRDefault="00C61888" w:rsidP="00C61888">
      <w:r>
        <w:t xml:space="preserve">        return false;</w:t>
      </w:r>
    </w:p>
    <w:p w14:paraId="25C0E769" w14:textId="77777777" w:rsidR="00C61888" w:rsidRDefault="00C61888" w:rsidP="00C61888">
      <w:r>
        <w:t xml:space="preserve">    }</w:t>
      </w:r>
    </w:p>
    <w:p w14:paraId="1515D5E2" w14:textId="77777777" w:rsidR="00C61888" w:rsidRDefault="00C61888" w:rsidP="00C61888">
      <w:r>
        <w:t xml:space="preserve">    static boolean isCyclic(int[][] graph) {</w:t>
      </w:r>
    </w:p>
    <w:p w14:paraId="01BB0D8E" w14:textId="77777777" w:rsidR="00C61888" w:rsidRDefault="00C61888" w:rsidP="00C61888">
      <w:r>
        <w:t xml:space="preserve">        boolean[] visited = new boolean[V];</w:t>
      </w:r>
    </w:p>
    <w:p w14:paraId="0003BAE2" w14:textId="77777777" w:rsidR="00C61888" w:rsidRDefault="00C61888" w:rsidP="00C61888">
      <w:r>
        <w:t xml:space="preserve">        boolean[] recStack = new boolean[V];</w:t>
      </w:r>
    </w:p>
    <w:p w14:paraId="6FA4787B" w14:textId="77777777" w:rsidR="00C61888" w:rsidRDefault="00C61888" w:rsidP="00C61888">
      <w:r>
        <w:t xml:space="preserve">        // Check all vertices for cycle detection</w:t>
      </w:r>
    </w:p>
    <w:p w14:paraId="13AF0384" w14:textId="77777777" w:rsidR="00C61888" w:rsidRDefault="00C61888" w:rsidP="00C61888">
      <w:r>
        <w:t xml:space="preserve">        for (int i = 0; i &lt; V; i++)</w:t>
      </w:r>
    </w:p>
    <w:p w14:paraId="3C26AA1B" w14:textId="77777777" w:rsidR="00C61888" w:rsidRDefault="00C61888" w:rsidP="00C61888">
      <w:r>
        <w:t xml:space="preserve">            if (isCyclicUtil(i, visited, recStack, graph))</w:t>
      </w:r>
    </w:p>
    <w:p w14:paraId="3258AEC4" w14:textId="77777777" w:rsidR="00C61888" w:rsidRDefault="00C61888" w:rsidP="00C61888">
      <w:r>
        <w:t xml:space="preserve">                return true;</w:t>
      </w:r>
    </w:p>
    <w:p w14:paraId="103107D3" w14:textId="77777777" w:rsidR="00C61888" w:rsidRDefault="00C61888" w:rsidP="00C61888">
      <w:r>
        <w:t xml:space="preserve">        return false;</w:t>
      </w:r>
    </w:p>
    <w:p w14:paraId="4405F51B" w14:textId="77777777" w:rsidR="00C61888" w:rsidRDefault="00C61888" w:rsidP="00C61888">
      <w:r>
        <w:t xml:space="preserve">    }</w:t>
      </w:r>
    </w:p>
    <w:p w14:paraId="0B53E5CD" w14:textId="77777777" w:rsidR="00C61888" w:rsidRDefault="00C61888" w:rsidP="00C61888">
      <w:r>
        <w:t xml:space="preserve">    public static void main(String[] args) {</w:t>
      </w:r>
    </w:p>
    <w:p w14:paraId="2CA39622" w14:textId="77777777" w:rsidR="00C61888" w:rsidRDefault="00C61888" w:rsidP="00C61888">
      <w:r>
        <w:t xml:space="preserve">        Scanner scanner = new Scanner(System.in);</w:t>
      </w:r>
    </w:p>
    <w:p w14:paraId="1AC353B8" w14:textId="77777777" w:rsidR="00C61888" w:rsidRDefault="00C61888" w:rsidP="00C61888">
      <w:r>
        <w:t xml:space="preserve">        int[][] graph = new int[V][V];</w:t>
      </w:r>
    </w:p>
    <w:p w14:paraId="526F8A9E" w14:textId="77777777" w:rsidR="00C61888" w:rsidRDefault="00C61888" w:rsidP="00C61888">
      <w:r>
        <w:t xml:space="preserve">        boolean isValidInput = true;</w:t>
      </w:r>
    </w:p>
    <w:p w14:paraId="6AC0A781" w14:textId="77777777" w:rsidR="00C61888" w:rsidRDefault="00C61888" w:rsidP="00C61888">
      <w:r>
        <w:t xml:space="preserve">        // System.out.println("Enter the adjacency matrix values (0 or 1):");</w:t>
      </w:r>
    </w:p>
    <w:p w14:paraId="7BE6ED7B" w14:textId="77777777" w:rsidR="00C61888" w:rsidRDefault="00C61888" w:rsidP="00C61888">
      <w:r>
        <w:t xml:space="preserve">        for (int i = 0; i &lt; V; i++) {</w:t>
      </w:r>
    </w:p>
    <w:p w14:paraId="65317DEB" w14:textId="77777777" w:rsidR="00C61888" w:rsidRDefault="00C61888" w:rsidP="00C61888">
      <w:r>
        <w:t xml:space="preserve">            // System.out.println("Enter values for row " + (i + 1) + ": ");</w:t>
      </w:r>
    </w:p>
    <w:p w14:paraId="36B8927D" w14:textId="77777777" w:rsidR="00C61888" w:rsidRDefault="00C61888" w:rsidP="00C61888">
      <w:r>
        <w:t xml:space="preserve">            for (int j = 0; j &lt; V; j++) {</w:t>
      </w:r>
    </w:p>
    <w:p w14:paraId="61D89163" w14:textId="77777777" w:rsidR="00C61888" w:rsidRDefault="00C61888" w:rsidP="00C61888">
      <w:r>
        <w:lastRenderedPageBreak/>
        <w:t xml:space="preserve">                if (scanner.hasNextInt()) {</w:t>
      </w:r>
    </w:p>
    <w:p w14:paraId="4C4E63D9" w14:textId="77777777" w:rsidR="00C61888" w:rsidRDefault="00C61888" w:rsidP="00C61888">
      <w:r>
        <w:t xml:space="preserve">                    int input = scanner.nextInt();</w:t>
      </w:r>
    </w:p>
    <w:p w14:paraId="76595059" w14:textId="77777777" w:rsidR="00C61888" w:rsidRDefault="00C61888" w:rsidP="00C61888">
      <w:r>
        <w:t xml:space="preserve">                    // Check if input is 0 or 1</w:t>
      </w:r>
    </w:p>
    <w:p w14:paraId="5B6C6256" w14:textId="77777777" w:rsidR="00C61888" w:rsidRDefault="00C61888" w:rsidP="00C61888">
      <w:r>
        <w:t xml:space="preserve">                    if (input != 0 &amp;&amp; input != 1) {</w:t>
      </w:r>
    </w:p>
    <w:p w14:paraId="68056EC2" w14:textId="77777777" w:rsidR="00C61888" w:rsidRDefault="00C61888" w:rsidP="00C61888">
      <w:r>
        <w:t xml:space="preserve">                        System.out.println("Invalid input");</w:t>
      </w:r>
    </w:p>
    <w:p w14:paraId="3376E96F" w14:textId="77777777" w:rsidR="00C61888" w:rsidRDefault="00C61888" w:rsidP="00C61888">
      <w:r>
        <w:t xml:space="preserve">                        isValidInput = false;</w:t>
      </w:r>
    </w:p>
    <w:p w14:paraId="73E622CF" w14:textId="77777777" w:rsidR="00C61888" w:rsidRDefault="00C61888" w:rsidP="00C61888">
      <w:r>
        <w:t xml:space="preserve">                        break;</w:t>
      </w:r>
    </w:p>
    <w:p w14:paraId="5ED25715" w14:textId="77777777" w:rsidR="00C61888" w:rsidRDefault="00C61888" w:rsidP="00C61888">
      <w:r>
        <w:t xml:space="preserve">                    }</w:t>
      </w:r>
    </w:p>
    <w:p w14:paraId="4663B272" w14:textId="77777777" w:rsidR="00C61888" w:rsidRDefault="00C61888" w:rsidP="00C61888">
      <w:r>
        <w:t xml:space="preserve">                    graph[i][j] = input;</w:t>
      </w:r>
    </w:p>
    <w:p w14:paraId="79C195E1" w14:textId="77777777" w:rsidR="00C61888" w:rsidRDefault="00C61888" w:rsidP="00C61888">
      <w:r>
        <w:t xml:space="preserve">                } else {</w:t>
      </w:r>
    </w:p>
    <w:p w14:paraId="129FCA1C" w14:textId="77777777" w:rsidR="00C61888" w:rsidRDefault="00C61888" w:rsidP="00C61888">
      <w:r>
        <w:t xml:space="preserve">                    System.out.println("Invalid input");</w:t>
      </w:r>
    </w:p>
    <w:p w14:paraId="171940E8" w14:textId="77777777" w:rsidR="00C61888" w:rsidRDefault="00C61888" w:rsidP="00C61888">
      <w:r>
        <w:t xml:space="preserve">                    isValidInput = false;</w:t>
      </w:r>
    </w:p>
    <w:p w14:paraId="3EDBC89E" w14:textId="77777777" w:rsidR="00C61888" w:rsidRDefault="00C61888" w:rsidP="00C61888">
      <w:r>
        <w:t xml:space="preserve">                    break;</w:t>
      </w:r>
    </w:p>
    <w:p w14:paraId="10AC220E" w14:textId="77777777" w:rsidR="00C61888" w:rsidRDefault="00C61888" w:rsidP="00C61888">
      <w:r>
        <w:t xml:space="preserve">                }</w:t>
      </w:r>
    </w:p>
    <w:p w14:paraId="36A31F98" w14:textId="77777777" w:rsidR="00C61888" w:rsidRDefault="00C61888" w:rsidP="00C61888">
      <w:r>
        <w:t xml:space="preserve">            }</w:t>
      </w:r>
    </w:p>
    <w:p w14:paraId="2AFFE003" w14:textId="77777777" w:rsidR="00C61888" w:rsidRDefault="00C61888" w:rsidP="00C61888">
      <w:r>
        <w:t xml:space="preserve">            if (!isValidInput) break;</w:t>
      </w:r>
    </w:p>
    <w:p w14:paraId="3541AC1B" w14:textId="77777777" w:rsidR="00C61888" w:rsidRDefault="00C61888" w:rsidP="00C61888">
      <w:r>
        <w:t xml:space="preserve">        }</w:t>
      </w:r>
    </w:p>
    <w:p w14:paraId="119C7CF2" w14:textId="77777777" w:rsidR="00C61888" w:rsidRDefault="00C61888" w:rsidP="00C61888">
      <w:r>
        <w:t xml:space="preserve">        // If the input is valid, check for a cycle</w:t>
      </w:r>
    </w:p>
    <w:p w14:paraId="3B721A05" w14:textId="77777777" w:rsidR="00C61888" w:rsidRDefault="00C61888" w:rsidP="00C61888">
      <w:r>
        <w:t xml:space="preserve">        if (isValidInput) {</w:t>
      </w:r>
    </w:p>
    <w:p w14:paraId="235CFDF2" w14:textId="77777777" w:rsidR="00C61888" w:rsidRDefault="00C61888" w:rsidP="00C61888">
      <w:r>
        <w:t xml:space="preserve">            if (isCyclic(graph)) {</w:t>
      </w:r>
    </w:p>
    <w:p w14:paraId="4186F55F" w14:textId="77777777" w:rsidR="00C61888" w:rsidRDefault="00C61888" w:rsidP="00C61888">
      <w:r>
        <w:t xml:space="preserve">                System.out.println("Graph contains cycle");</w:t>
      </w:r>
    </w:p>
    <w:p w14:paraId="718009C9" w14:textId="77777777" w:rsidR="00C61888" w:rsidRDefault="00C61888" w:rsidP="00C61888">
      <w:r>
        <w:t xml:space="preserve">            } else {</w:t>
      </w:r>
    </w:p>
    <w:p w14:paraId="580460C6" w14:textId="77777777" w:rsidR="00C61888" w:rsidRDefault="00C61888" w:rsidP="00C61888">
      <w:r>
        <w:t xml:space="preserve">                System.out.println("Graph doesn't contain cycle");</w:t>
      </w:r>
    </w:p>
    <w:p w14:paraId="3B017667" w14:textId="77777777" w:rsidR="00C61888" w:rsidRDefault="00C61888" w:rsidP="00C61888">
      <w:r>
        <w:t xml:space="preserve">            }</w:t>
      </w:r>
    </w:p>
    <w:p w14:paraId="42282B87" w14:textId="77777777" w:rsidR="00C61888" w:rsidRDefault="00C61888" w:rsidP="00C61888">
      <w:r>
        <w:t xml:space="preserve">        }</w:t>
      </w:r>
    </w:p>
    <w:p w14:paraId="0E42AD77" w14:textId="77777777" w:rsidR="00C61888" w:rsidRDefault="00C61888" w:rsidP="00C61888">
      <w:r>
        <w:t xml:space="preserve">        scanner.close();</w:t>
      </w:r>
    </w:p>
    <w:p w14:paraId="2F056B73" w14:textId="77777777" w:rsidR="00C61888" w:rsidRDefault="00C61888" w:rsidP="00C61888">
      <w:r>
        <w:t xml:space="preserve">    }</w:t>
      </w:r>
    </w:p>
    <w:p w14:paraId="0957E5F6" w14:textId="7DF7DD9C" w:rsidR="00C61888" w:rsidRPr="00C61888" w:rsidRDefault="00C61888" w:rsidP="00C61888">
      <w:r>
        <w:t>}</w:t>
      </w:r>
    </w:p>
    <w:p w14:paraId="574C046D" w14:textId="00019E64" w:rsidR="00C61888" w:rsidRDefault="00C61888" w:rsidP="00C61888">
      <w:pPr>
        <w:rPr>
          <w:b/>
          <w:bCs/>
        </w:rPr>
      </w:pPr>
      <w:r>
        <w:rPr>
          <w:b/>
          <w:bCs/>
        </w:rPr>
        <w:lastRenderedPageBreak/>
        <w:t>Sample Input</w:t>
      </w:r>
    </w:p>
    <w:p w14:paraId="200F2300" w14:textId="77777777" w:rsidR="00C61888" w:rsidRDefault="00C61888" w:rsidP="00C61888">
      <w:r>
        <w:t>0 1 0 0</w:t>
      </w:r>
    </w:p>
    <w:p w14:paraId="7FBE8286" w14:textId="77777777" w:rsidR="00C61888" w:rsidRDefault="00C61888" w:rsidP="00C61888">
      <w:r>
        <w:t>0 0 1 0</w:t>
      </w:r>
    </w:p>
    <w:p w14:paraId="4AA2527A" w14:textId="77777777" w:rsidR="00C61888" w:rsidRDefault="00C61888" w:rsidP="00C61888">
      <w:r>
        <w:t>0 0 0 1</w:t>
      </w:r>
    </w:p>
    <w:p w14:paraId="264A4410" w14:textId="5042FFA4" w:rsidR="00C61888" w:rsidRDefault="00C61888" w:rsidP="00C61888">
      <w:r>
        <w:t>1 0 0 0</w:t>
      </w:r>
    </w:p>
    <w:p w14:paraId="07B882D0" w14:textId="58241F7F" w:rsidR="00C61888" w:rsidRDefault="00C61888" w:rsidP="00C61888">
      <w:pPr>
        <w:rPr>
          <w:b/>
          <w:bCs/>
        </w:rPr>
      </w:pPr>
      <w:r>
        <w:rPr>
          <w:b/>
          <w:bCs/>
        </w:rPr>
        <w:t>Output</w:t>
      </w:r>
    </w:p>
    <w:p w14:paraId="0DA85289" w14:textId="77777777" w:rsidR="00C61888" w:rsidRPr="00C61888" w:rsidRDefault="00C61888" w:rsidP="00C61888">
      <w:r w:rsidRPr="00C61888">
        <w:t>Graph contains cycle</w:t>
      </w:r>
    </w:p>
    <w:p w14:paraId="35BC2AD5" w14:textId="77777777" w:rsidR="00C61888" w:rsidRDefault="00C61888" w:rsidP="00C61888"/>
    <w:p w14:paraId="0AE03B8C" w14:textId="77777777" w:rsidR="00D82766" w:rsidRDefault="00164035" w:rsidP="00D82766">
      <w:r>
        <w:t xml:space="preserve">12. </w:t>
      </w:r>
      <w:r w:rsidR="00D82766">
        <w:t>Given an array of integers height representing the heights of vertical lines on a 2D plane, where each line's width is 1, find the maximum area of water that can be trapped between any two lines. The area is determined by the width of the container and the height of the shorter line.</w:t>
      </w:r>
    </w:p>
    <w:p w14:paraId="53522E0A" w14:textId="77777777" w:rsidR="00D82766" w:rsidRPr="00D82766" w:rsidRDefault="00D82766" w:rsidP="00D82766">
      <w:pPr>
        <w:rPr>
          <w:b/>
          <w:bCs/>
        </w:rPr>
      </w:pPr>
      <w:r w:rsidRPr="00D82766">
        <w:rPr>
          <w:b/>
          <w:bCs/>
        </w:rPr>
        <w:t>Input Format</w:t>
      </w:r>
    </w:p>
    <w:p w14:paraId="7B57B77F" w14:textId="77777777" w:rsidR="00D82766" w:rsidRDefault="00D82766" w:rsidP="00D82766">
      <w:pPr>
        <w:pStyle w:val="ListParagraph"/>
        <w:numPr>
          <w:ilvl w:val="0"/>
          <w:numId w:val="21"/>
        </w:numPr>
      </w:pPr>
      <w:r>
        <w:t>An integer n, is the number of elements in the array height.</w:t>
      </w:r>
    </w:p>
    <w:p w14:paraId="6F276D15" w14:textId="77777777" w:rsidR="00D82766" w:rsidRDefault="00D82766" w:rsidP="00D82766">
      <w:pPr>
        <w:pStyle w:val="ListParagraph"/>
        <w:numPr>
          <w:ilvl w:val="0"/>
          <w:numId w:val="21"/>
        </w:numPr>
      </w:pPr>
      <w:r>
        <w:t>An array of n integers, where each height[i] represents the height of a vertical line.</w:t>
      </w:r>
    </w:p>
    <w:p w14:paraId="3E4A6BBB" w14:textId="77777777" w:rsidR="00D82766" w:rsidRPr="00D82766" w:rsidRDefault="00D82766" w:rsidP="00D82766">
      <w:pPr>
        <w:rPr>
          <w:b/>
          <w:bCs/>
        </w:rPr>
      </w:pPr>
      <w:r w:rsidRPr="00D82766">
        <w:rPr>
          <w:b/>
          <w:bCs/>
        </w:rPr>
        <w:t>Output Format</w:t>
      </w:r>
    </w:p>
    <w:p w14:paraId="3770D047" w14:textId="77777777" w:rsidR="00D82766" w:rsidRDefault="00D82766" w:rsidP="00D82766">
      <w:pPr>
        <w:pStyle w:val="ListParagraph"/>
        <w:numPr>
          <w:ilvl w:val="0"/>
          <w:numId w:val="22"/>
        </w:numPr>
      </w:pPr>
      <w:r>
        <w:t>A single integer represents the maximum area of water that can be trapped between two lines.</w:t>
      </w:r>
    </w:p>
    <w:p w14:paraId="533278A3" w14:textId="45C24CC4" w:rsidR="00D82766" w:rsidRDefault="00D82766" w:rsidP="00D82766">
      <w:pPr>
        <w:rPr>
          <w:b/>
          <w:bCs/>
        </w:rPr>
      </w:pPr>
      <w:r>
        <w:rPr>
          <w:b/>
          <w:bCs/>
        </w:rPr>
        <w:t>Solution</w:t>
      </w:r>
    </w:p>
    <w:p w14:paraId="340663DF" w14:textId="77777777" w:rsidR="00F9548B" w:rsidRDefault="00F9548B" w:rsidP="00F9548B">
      <w:r>
        <w:t>import java.util.Scanner;</w:t>
      </w:r>
    </w:p>
    <w:p w14:paraId="4368EBD0" w14:textId="77777777" w:rsidR="00F9548B" w:rsidRDefault="00F9548B" w:rsidP="00F9548B">
      <w:r>
        <w:t>class Solution {</w:t>
      </w:r>
    </w:p>
    <w:p w14:paraId="37FA34A5" w14:textId="77777777" w:rsidR="00F9548B" w:rsidRDefault="00F9548B" w:rsidP="00F9548B">
      <w:r>
        <w:t xml:space="preserve">    public int maxArea(int[] height) {</w:t>
      </w:r>
    </w:p>
    <w:p w14:paraId="14C27F6D" w14:textId="77777777" w:rsidR="00F9548B" w:rsidRDefault="00F9548B" w:rsidP="00F9548B">
      <w:r>
        <w:t xml:space="preserve">        int left = 0;</w:t>
      </w:r>
    </w:p>
    <w:p w14:paraId="049F3824" w14:textId="77777777" w:rsidR="00F9548B" w:rsidRDefault="00F9548B" w:rsidP="00F9548B">
      <w:r>
        <w:t xml:space="preserve">        int right = height.length - 1;</w:t>
      </w:r>
    </w:p>
    <w:p w14:paraId="6B3971C0" w14:textId="77777777" w:rsidR="00F9548B" w:rsidRDefault="00F9548B" w:rsidP="00F9548B">
      <w:r>
        <w:t xml:space="preserve">        int res = 0;</w:t>
      </w:r>
    </w:p>
    <w:p w14:paraId="15CDC731" w14:textId="77777777" w:rsidR="00F9548B" w:rsidRDefault="00F9548B" w:rsidP="00F9548B">
      <w:r>
        <w:t xml:space="preserve">        while (left &lt; right) {</w:t>
      </w:r>
    </w:p>
    <w:p w14:paraId="125F60C5" w14:textId="77777777" w:rsidR="00F9548B" w:rsidRDefault="00F9548B" w:rsidP="00F9548B">
      <w:r>
        <w:t xml:space="preserve">            int containerLength = right - left;</w:t>
      </w:r>
    </w:p>
    <w:p w14:paraId="7010215B" w14:textId="77777777" w:rsidR="00F9548B" w:rsidRDefault="00F9548B" w:rsidP="00F9548B">
      <w:r>
        <w:t xml:space="preserve">            int area = containerLength * Math.min(height[left], height[right]);</w:t>
      </w:r>
    </w:p>
    <w:p w14:paraId="35DC9E50" w14:textId="77777777" w:rsidR="00F9548B" w:rsidRDefault="00F9548B" w:rsidP="00F9548B">
      <w:r>
        <w:t xml:space="preserve">            res = Math.max(res, area);</w:t>
      </w:r>
    </w:p>
    <w:p w14:paraId="6BB23F72" w14:textId="77777777" w:rsidR="00F9548B" w:rsidRDefault="00F9548B" w:rsidP="00F9548B">
      <w:r>
        <w:lastRenderedPageBreak/>
        <w:t xml:space="preserve">            if (height[left] &lt; height[right]) {</w:t>
      </w:r>
    </w:p>
    <w:p w14:paraId="3038F732" w14:textId="77777777" w:rsidR="00F9548B" w:rsidRDefault="00F9548B" w:rsidP="00F9548B">
      <w:r>
        <w:t xml:space="preserve">                left++;</w:t>
      </w:r>
    </w:p>
    <w:p w14:paraId="146FF988" w14:textId="77777777" w:rsidR="00F9548B" w:rsidRDefault="00F9548B" w:rsidP="00F9548B">
      <w:r>
        <w:t xml:space="preserve">            } else {</w:t>
      </w:r>
    </w:p>
    <w:p w14:paraId="26C48B02" w14:textId="77777777" w:rsidR="00F9548B" w:rsidRDefault="00F9548B" w:rsidP="00F9548B">
      <w:r>
        <w:t xml:space="preserve">                right--;</w:t>
      </w:r>
    </w:p>
    <w:p w14:paraId="5D1592D5" w14:textId="77777777" w:rsidR="00F9548B" w:rsidRDefault="00F9548B" w:rsidP="00F9548B">
      <w:r>
        <w:t xml:space="preserve">            }</w:t>
      </w:r>
    </w:p>
    <w:p w14:paraId="1FAEDDAE" w14:textId="77777777" w:rsidR="00F9548B" w:rsidRDefault="00F9548B" w:rsidP="00F9548B">
      <w:r>
        <w:t xml:space="preserve">        }</w:t>
      </w:r>
    </w:p>
    <w:p w14:paraId="127B300F" w14:textId="77777777" w:rsidR="00F9548B" w:rsidRDefault="00F9548B" w:rsidP="00F9548B">
      <w:r>
        <w:t xml:space="preserve">        return res;</w:t>
      </w:r>
    </w:p>
    <w:p w14:paraId="1AEF6CBE" w14:textId="77777777" w:rsidR="00F9548B" w:rsidRDefault="00F9548B" w:rsidP="00F9548B">
      <w:r>
        <w:t xml:space="preserve">    }</w:t>
      </w:r>
    </w:p>
    <w:p w14:paraId="15AD61A3" w14:textId="77777777" w:rsidR="00F9548B" w:rsidRDefault="00F9548B" w:rsidP="00F9548B">
      <w:r>
        <w:t xml:space="preserve">    public static void main(String[] args) {</w:t>
      </w:r>
    </w:p>
    <w:p w14:paraId="37875CCB" w14:textId="77777777" w:rsidR="00F9548B" w:rsidRDefault="00F9548B" w:rsidP="00F9548B">
      <w:r>
        <w:t xml:space="preserve">        Scanner scanner = new Scanner(System.in);</w:t>
      </w:r>
    </w:p>
    <w:p w14:paraId="5EFFA286" w14:textId="77777777" w:rsidR="00F9548B" w:rsidRDefault="00F9548B" w:rsidP="00F9548B">
      <w:r>
        <w:t xml:space="preserve">        int n = -1;</w:t>
      </w:r>
    </w:p>
    <w:p w14:paraId="100AD329" w14:textId="77777777" w:rsidR="00F9548B" w:rsidRDefault="00F9548B" w:rsidP="00F9548B">
      <w:r>
        <w:t xml:space="preserve">        boolean invalidInput = false;</w:t>
      </w:r>
    </w:p>
    <w:p w14:paraId="439FEAC6" w14:textId="77777777" w:rsidR="00F9548B" w:rsidRDefault="00F9548B" w:rsidP="00F9548B">
      <w:r>
        <w:t xml:space="preserve">        while (n &lt;= 0) {</w:t>
      </w:r>
    </w:p>
    <w:p w14:paraId="68FE8AFD" w14:textId="77777777" w:rsidR="00F9548B" w:rsidRDefault="00F9548B" w:rsidP="00F9548B">
      <w:r>
        <w:t xml:space="preserve">            if (invalidInput) {</w:t>
      </w:r>
    </w:p>
    <w:p w14:paraId="0826FCAE" w14:textId="77777777" w:rsidR="00F9548B" w:rsidRDefault="00F9548B" w:rsidP="00F9548B">
      <w:r>
        <w:t xml:space="preserve">                System.out.println("Invalid input");</w:t>
      </w:r>
    </w:p>
    <w:p w14:paraId="5AB860D9" w14:textId="77777777" w:rsidR="00F9548B" w:rsidRDefault="00F9548B" w:rsidP="00F9548B">
      <w:r>
        <w:t xml:space="preserve">                invalidInput = false; </w:t>
      </w:r>
    </w:p>
    <w:p w14:paraId="6E68432A" w14:textId="77777777" w:rsidR="00F9548B" w:rsidRDefault="00F9548B" w:rsidP="00F9548B">
      <w:r>
        <w:t xml:space="preserve">            }</w:t>
      </w:r>
    </w:p>
    <w:p w14:paraId="30E59666" w14:textId="77777777" w:rsidR="00F9548B" w:rsidRDefault="00F9548B" w:rsidP="00F9548B">
      <w:r>
        <w:t xml:space="preserve">            // System.out.print("Enter the number of elements (positive integer): ");</w:t>
      </w:r>
    </w:p>
    <w:p w14:paraId="72C78F82" w14:textId="77777777" w:rsidR="00F9548B" w:rsidRDefault="00F9548B" w:rsidP="00F9548B">
      <w:r>
        <w:t xml:space="preserve">            if (scanner.hasNextInt()) {</w:t>
      </w:r>
    </w:p>
    <w:p w14:paraId="6CD960DD" w14:textId="77777777" w:rsidR="00F9548B" w:rsidRDefault="00F9548B" w:rsidP="00F9548B">
      <w:r>
        <w:t xml:space="preserve">                n = scanner.nextInt();</w:t>
      </w:r>
    </w:p>
    <w:p w14:paraId="6A65FB30" w14:textId="77777777" w:rsidR="00F9548B" w:rsidRDefault="00F9548B" w:rsidP="00F9548B">
      <w:r>
        <w:t xml:space="preserve">                if (n &lt;= 0) {</w:t>
      </w:r>
    </w:p>
    <w:p w14:paraId="656258D8" w14:textId="77777777" w:rsidR="00F9548B" w:rsidRDefault="00F9548B" w:rsidP="00F9548B">
      <w:r>
        <w:t xml:space="preserve">                    invalidInput = true; </w:t>
      </w:r>
    </w:p>
    <w:p w14:paraId="08F752B4" w14:textId="77777777" w:rsidR="00F9548B" w:rsidRDefault="00F9548B" w:rsidP="00F9548B">
      <w:r>
        <w:t xml:space="preserve">                    n = -1; </w:t>
      </w:r>
    </w:p>
    <w:p w14:paraId="132C7D03" w14:textId="77777777" w:rsidR="00F9548B" w:rsidRDefault="00F9548B" w:rsidP="00F9548B">
      <w:r>
        <w:t xml:space="preserve">                }</w:t>
      </w:r>
    </w:p>
    <w:p w14:paraId="2CC4A9B8" w14:textId="77777777" w:rsidR="00F9548B" w:rsidRDefault="00F9548B" w:rsidP="00F9548B">
      <w:r>
        <w:t xml:space="preserve">            } else {</w:t>
      </w:r>
    </w:p>
    <w:p w14:paraId="0FAFB237" w14:textId="77777777" w:rsidR="00F9548B" w:rsidRDefault="00F9548B" w:rsidP="00F9548B">
      <w:r>
        <w:t xml:space="preserve">                invalidInput = true; </w:t>
      </w:r>
    </w:p>
    <w:p w14:paraId="6254AE90" w14:textId="77777777" w:rsidR="00F9548B" w:rsidRDefault="00F9548B" w:rsidP="00F9548B">
      <w:r>
        <w:t xml:space="preserve">                scanner.next(); </w:t>
      </w:r>
    </w:p>
    <w:p w14:paraId="65B9A832" w14:textId="77777777" w:rsidR="00F9548B" w:rsidRDefault="00F9548B" w:rsidP="00F9548B">
      <w:r>
        <w:t xml:space="preserve">            }</w:t>
      </w:r>
    </w:p>
    <w:p w14:paraId="1E7676DC" w14:textId="77777777" w:rsidR="00F9548B" w:rsidRDefault="00F9548B" w:rsidP="00F9548B">
      <w:r>
        <w:lastRenderedPageBreak/>
        <w:t xml:space="preserve">        }</w:t>
      </w:r>
    </w:p>
    <w:p w14:paraId="2D49D350" w14:textId="77777777" w:rsidR="00F9548B" w:rsidRDefault="00F9548B" w:rsidP="00F9548B">
      <w:r>
        <w:t xml:space="preserve">        int[] height = new int[n];</w:t>
      </w:r>
    </w:p>
    <w:p w14:paraId="043C7178" w14:textId="77777777" w:rsidR="00F9548B" w:rsidRDefault="00F9548B" w:rsidP="00F9548B">
      <w:r>
        <w:t xml:space="preserve">        int i = 0;</w:t>
      </w:r>
    </w:p>
    <w:p w14:paraId="1DD9AE0F" w14:textId="77777777" w:rsidR="00F9548B" w:rsidRDefault="00F9548B" w:rsidP="00F9548B">
      <w:r>
        <w:t xml:space="preserve">        invalidInput = false;</w:t>
      </w:r>
    </w:p>
    <w:p w14:paraId="23A12774" w14:textId="77777777" w:rsidR="00F9548B" w:rsidRDefault="00F9548B" w:rsidP="00F9548B">
      <w:r>
        <w:t xml:space="preserve">        while (i &lt; n) {</w:t>
      </w:r>
    </w:p>
    <w:p w14:paraId="78736208" w14:textId="77777777" w:rsidR="00F9548B" w:rsidRDefault="00F9548B" w:rsidP="00F9548B">
      <w:r>
        <w:t xml:space="preserve">            if (invalidInput) {</w:t>
      </w:r>
    </w:p>
    <w:p w14:paraId="7D84C563" w14:textId="77777777" w:rsidR="00F9548B" w:rsidRDefault="00F9548B" w:rsidP="00F9548B">
      <w:r>
        <w:t xml:space="preserve">                System.out.println("Invalid input");</w:t>
      </w:r>
    </w:p>
    <w:p w14:paraId="69956A29" w14:textId="77777777" w:rsidR="00F9548B" w:rsidRDefault="00F9548B" w:rsidP="00F9548B">
      <w:r>
        <w:t xml:space="preserve">                invalidInput = false; </w:t>
      </w:r>
    </w:p>
    <w:p w14:paraId="2416A932" w14:textId="77777777" w:rsidR="00F9548B" w:rsidRDefault="00F9548B" w:rsidP="00F9548B">
      <w:r>
        <w:t xml:space="preserve">            }</w:t>
      </w:r>
    </w:p>
    <w:p w14:paraId="1465B823" w14:textId="77777777" w:rsidR="00F9548B" w:rsidRDefault="00F9548B" w:rsidP="00F9548B">
      <w:r>
        <w:t xml:space="preserve">            // System.out.print("Enter element " + (i + 1) + ": ");</w:t>
      </w:r>
    </w:p>
    <w:p w14:paraId="1D55C972" w14:textId="77777777" w:rsidR="00F9548B" w:rsidRDefault="00F9548B" w:rsidP="00F9548B">
      <w:r>
        <w:t xml:space="preserve">            if (scanner.hasNextInt()) {</w:t>
      </w:r>
    </w:p>
    <w:p w14:paraId="7F1DCCC3" w14:textId="77777777" w:rsidR="00F9548B" w:rsidRDefault="00F9548B" w:rsidP="00F9548B">
      <w:r>
        <w:t xml:space="preserve">                height[i] = scanner.nextInt();</w:t>
      </w:r>
    </w:p>
    <w:p w14:paraId="35455771" w14:textId="77777777" w:rsidR="00F9548B" w:rsidRDefault="00F9548B" w:rsidP="00F9548B">
      <w:r>
        <w:t xml:space="preserve">                i++;</w:t>
      </w:r>
    </w:p>
    <w:p w14:paraId="4038549B" w14:textId="77777777" w:rsidR="00F9548B" w:rsidRDefault="00F9548B" w:rsidP="00F9548B">
      <w:r>
        <w:t xml:space="preserve">            } else {</w:t>
      </w:r>
    </w:p>
    <w:p w14:paraId="4C128DE2" w14:textId="77777777" w:rsidR="00F9548B" w:rsidRDefault="00F9548B" w:rsidP="00F9548B">
      <w:r>
        <w:t xml:space="preserve">                invalidInput = true; </w:t>
      </w:r>
    </w:p>
    <w:p w14:paraId="7ED9ED31" w14:textId="77777777" w:rsidR="00F9548B" w:rsidRDefault="00F9548B" w:rsidP="00F9548B">
      <w:r>
        <w:t xml:space="preserve">                scanner.next(); </w:t>
      </w:r>
    </w:p>
    <w:p w14:paraId="096D65B1" w14:textId="77777777" w:rsidR="00F9548B" w:rsidRDefault="00F9548B" w:rsidP="00F9548B">
      <w:r>
        <w:t xml:space="preserve">            }</w:t>
      </w:r>
    </w:p>
    <w:p w14:paraId="44E2F890" w14:textId="77777777" w:rsidR="00F9548B" w:rsidRDefault="00F9548B" w:rsidP="00F9548B">
      <w:r>
        <w:t xml:space="preserve">        }</w:t>
      </w:r>
    </w:p>
    <w:p w14:paraId="4368EA01" w14:textId="77777777" w:rsidR="00F9548B" w:rsidRDefault="00F9548B" w:rsidP="00F9548B">
      <w:r>
        <w:t xml:space="preserve">        Solution solution = new Solution();</w:t>
      </w:r>
    </w:p>
    <w:p w14:paraId="2AE5EECC" w14:textId="77777777" w:rsidR="00F9548B" w:rsidRDefault="00F9548B" w:rsidP="00F9548B">
      <w:r>
        <w:t xml:space="preserve">        int result = solution.maxArea(height);</w:t>
      </w:r>
    </w:p>
    <w:p w14:paraId="6B9B8A05" w14:textId="77777777" w:rsidR="00F9548B" w:rsidRDefault="00F9548B" w:rsidP="00F9548B">
      <w:r>
        <w:t xml:space="preserve">        System.out.println(result);</w:t>
      </w:r>
    </w:p>
    <w:p w14:paraId="3CC522A8" w14:textId="77777777" w:rsidR="00F9548B" w:rsidRDefault="00F9548B" w:rsidP="00F9548B">
      <w:r>
        <w:t xml:space="preserve">        scanner.close();</w:t>
      </w:r>
    </w:p>
    <w:p w14:paraId="71CF5E3F" w14:textId="77777777" w:rsidR="00F9548B" w:rsidRDefault="00F9548B" w:rsidP="00F9548B">
      <w:r>
        <w:t xml:space="preserve">    }</w:t>
      </w:r>
    </w:p>
    <w:p w14:paraId="2AAFCB38" w14:textId="3B5F8136" w:rsidR="00D82766" w:rsidRDefault="00F9548B" w:rsidP="00F9548B">
      <w:r>
        <w:t>}</w:t>
      </w:r>
    </w:p>
    <w:p w14:paraId="4AB0EEF3" w14:textId="002FECE0" w:rsidR="00F9548B" w:rsidRDefault="00F9548B" w:rsidP="00F9548B">
      <w:pPr>
        <w:rPr>
          <w:b/>
          <w:bCs/>
        </w:rPr>
      </w:pPr>
      <w:r>
        <w:rPr>
          <w:b/>
          <w:bCs/>
        </w:rPr>
        <w:t>Sample Input</w:t>
      </w:r>
    </w:p>
    <w:p w14:paraId="73409B04" w14:textId="77777777" w:rsidR="00F9548B" w:rsidRDefault="00F9548B" w:rsidP="00F9548B">
      <w:r>
        <w:t>8</w:t>
      </w:r>
    </w:p>
    <w:p w14:paraId="743E1960" w14:textId="1087E91C" w:rsidR="00F9548B" w:rsidRDefault="00F9548B" w:rsidP="00F9548B">
      <w:r>
        <w:t>7 1 2 3 9 4 5 6</w:t>
      </w:r>
    </w:p>
    <w:p w14:paraId="1A4F9BFF" w14:textId="1E1545F1" w:rsidR="00F9548B" w:rsidRDefault="00F9548B" w:rsidP="00F9548B">
      <w:pPr>
        <w:rPr>
          <w:b/>
          <w:bCs/>
        </w:rPr>
      </w:pPr>
      <w:r>
        <w:rPr>
          <w:b/>
          <w:bCs/>
        </w:rPr>
        <w:t>Output</w:t>
      </w:r>
    </w:p>
    <w:p w14:paraId="0873F838" w14:textId="5C541DBC" w:rsidR="00F9548B" w:rsidRDefault="00F9548B" w:rsidP="00F9548B">
      <w:r>
        <w:lastRenderedPageBreak/>
        <w:t>42</w:t>
      </w:r>
    </w:p>
    <w:p w14:paraId="58489A18" w14:textId="5502EE1C" w:rsidR="00631CF0" w:rsidRPr="00784BA9" w:rsidRDefault="00784BA9" w:rsidP="00F9548B">
      <w:pPr>
        <w:rPr>
          <w:b/>
          <w:bCs/>
        </w:rPr>
      </w:pPr>
      <w:r>
        <w:rPr>
          <w:b/>
          <w:bCs/>
        </w:rPr>
        <w:t>Database Management System</w:t>
      </w:r>
    </w:p>
    <w:p w14:paraId="7EB5FA15" w14:textId="77777777" w:rsidR="00631CF0" w:rsidRPr="00631CF0" w:rsidRDefault="00631CF0" w:rsidP="00631CF0">
      <w:r>
        <w:t xml:space="preserve">13. </w:t>
      </w:r>
      <w:r w:rsidRPr="00631CF0">
        <w:t>In a content management system (CMS), users are assigned different roles based on their access level. The system has three types of roles: Administrator, Editor, and Viewer. Each user is linked to a specific role, which defines their permissions in the system. Your task to retrieve the names of all users along with their role descriptions. Use an INNER JOIN to combine data from the users and roles tables.</w:t>
      </w:r>
    </w:p>
    <w:p w14:paraId="02EEC567" w14:textId="06D1AFFC" w:rsidR="00631CF0" w:rsidRDefault="00631CF0" w:rsidP="00F9548B">
      <w:pPr>
        <w:rPr>
          <w:b/>
          <w:bCs/>
        </w:rPr>
      </w:pPr>
      <w:r>
        <w:rPr>
          <w:b/>
          <w:bCs/>
        </w:rPr>
        <w:t>Input Table</w:t>
      </w:r>
    </w:p>
    <w:p w14:paraId="5C279095" w14:textId="11A4AA35" w:rsidR="00631CF0" w:rsidRDefault="00631CF0" w:rsidP="00F9548B">
      <w:r>
        <w:rPr>
          <w:noProof/>
        </w:rPr>
        <w:drawing>
          <wp:inline distT="0" distB="0" distL="0" distR="0" wp14:anchorId="1DACA5D5" wp14:editId="0A739E37">
            <wp:extent cx="5731510" cy="1094105"/>
            <wp:effectExtent l="0" t="0" r="2540" b="0"/>
            <wp:docPr id="8146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94105"/>
                    </a:xfrm>
                    <a:prstGeom prst="rect">
                      <a:avLst/>
                    </a:prstGeom>
                    <a:noFill/>
                    <a:ln>
                      <a:noFill/>
                    </a:ln>
                  </pic:spPr>
                </pic:pic>
              </a:graphicData>
            </a:graphic>
          </wp:inline>
        </w:drawing>
      </w:r>
    </w:p>
    <w:p w14:paraId="4D824AD4" w14:textId="0C59FB6C" w:rsidR="00631CF0" w:rsidRDefault="00631CF0" w:rsidP="00F9548B">
      <w:pPr>
        <w:rPr>
          <w:b/>
          <w:bCs/>
        </w:rPr>
      </w:pPr>
      <w:r>
        <w:rPr>
          <w:b/>
          <w:bCs/>
        </w:rPr>
        <w:t>Users Table</w:t>
      </w:r>
    </w:p>
    <w:p w14:paraId="24F35B9C" w14:textId="571C8B8B" w:rsidR="00631CF0" w:rsidRDefault="00631CF0" w:rsidP="00F9548B">
      <w:r>
        <w:rPr>
          <w:noProof/>
        </w:rPr>
        <w:drawing>
          <wp:inline distT="0" distB="0" distL="0" distR="0" wp14:anchorId="1D556D39" wp14:editId="56A025C3">
            <wp:extent cx="5731510" cy="1094105"/>
            <wp:effectExtent l="0" t="0" r="2540" b="0"/>
            <wp:docPr id="26419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94105"/>
                    </a:xfrm>
                    <a:prstGeom prst="rect">
                      <a:avLst/>
                    </a:prstGeom>
                    <a:noFill/>
                    <a:ln>
                      <a:noFill/>
                    </a:ln>
                  </pic:spPr>
                </pic:pic>
              </a:graphicData>
            </a:graphic>
          </wp:inline>
        </w:drawing>
      </w:r>
    </w:p>
    <w:p w14:paraId="7D4B913A" w14:textId="77777777" w:rsidR="00631CF0" w:rsidRDefault="00631CF0" w:rsidP="00F9548B"/>
    <w:p w14:paraId="005EDAAF" w14:textId="6E2F3EB1" w:rsidR="00631CF0" w:rsidRDefault="00631CF0" w:rsidP="00F9548B">
      <w:pPr>
        <w:rPr>
          <w:b/>
          <w:bCs/>
        </w:rPr>
      </w:pPr>
      <w:r>
        <w:rPr>
          <w:b/>
          <w:bCs/>
        </w:rPr>
        <w:t>Solution</w:t>
      </w:r>
    </w:p>
    <w:p w14:paraId="1C943CDF" w14:textId="77777777" w:rsidR="00631CF0" w:rsidRDefault="00631CF0" w:rsidP="00631CF0">
      <w:r>
        <w:t>CREATE TABLE roles (</w:t>
      </w:r>
    </w:p>
    <w:p w14:paraId="7DEFE6D0" w14:textId="77777777" w:rsidR="00631CF0" w:rsidRDefault="00631CF0" w:rsidP="00631CF0">
      <w:r>
        <w:t xml:space="preserve">    role_id INT NOT NULL PRIMARY KEY,</w:t>
      </w:r>
    </w:p>
    <w:p w14:paraId="7776B56A" w14:textId="77777777" w:rsidR="00631CF0" w:rsidRDefault="00631CF0" w:rsidP="00631CF0">
      <w:r>
        <w:t xml:space="preserve">    role_description VARCHAR(100) NOT NULL</w:t>
      </w:r>
    </w:p>
    <w:p w14:paraId="201AAD74" w14:textId="77777777" w:rsidR="00631CF0" w:rsidRDefault="00631CF0" w:rsidP="00631CF0">
      <w:r>
        <w:t>);</w:t>
      </w:r>
    </w:p>
    <w:p w14:paraId="3A7CFE0D" w14:textId="77777777" w:rsidR="00631CF0" w:rsidRDefault="00631CF0" w:rsidP="00631CF0"/>
    <w:p w14:paraId="682B1A6D" w14:textId="77777777" w:rsidR="00631CF0" w:rsidRDefault="00631CF0" w:rsidP="00631CF0">
      <w:r>
        <w:t>CREATE TABLE users (</w:t>
      </w:r>
    </w:p>
    <w:p w14:paraId="58A1C267" w14:textId="77777777" w:rsidR="00631CF0" w:rsidRDefault="00631CF0" w:rsidP="00631CF0">
      <w:r>
        <w:t xml:space="preserve">    user_id INT NOT NULL PRIMARY KEY,</w:t>
      </w:r>
    </w:p>
    <w:p w14:paraId="50ABDE75" w14:textId="77777777" w:rsidR="00631CF0" w:rsidRDefault="00631CF0" w:rsidP="00631CF0">
      <w:r>
        <w:t xml:space="preserve">    user_name VARCHAR(100) NOT NULL,</w:t>
      </w:r>
    </w:p>
    <w:p w14:paraId="6C81FDB3" w14:textId="77777777" w:rsidR="00631CF0" w:rsidRDefault="00631CF0" w:rsidP="00631CF0">
      <w:r>
        <w:t xml:space="preserve">    role_id INT NOT NULL,</w:t>
      </w:r>
    </w:p>
    <w:p w14:paraId="51EEBC01" w14:textId="77777777" w:rsidR="00631CF0" w:rsidRDefault="00631CF0" w:rsidP="00631CF0">
      <w:r>
        <w:t xml:space="preserve">    FOREIGN KEY (role_id) REFERENCES roles(role_id)</w:t>
      </w:r>
    </w:p>
    <w:p w14:paraId="4EAF557E" w14:textId="77777777" w:rsidR="00631CF0" w:rsidRDefault="00631CF0" w:rsidP="00631CF0">
      <w:r>
        <w:lastRenderedPageBreak/>
        <w:t>);</w:t>
      </w:r>
    </w:p>
    <w:p w14:paraId="51A11025" w14:textId="77777777" w:rsidR="00631CF0" w:rsidRDefault="00631CF0" w:rsidP="00631CF0">
      <w:r>
        <w:t>INSERT INTO roles (role_id, role_description)</w:t>
      </w:r>
    </w:p>
    <w:p w14:paraId="2AF531C3" w14:textId="77777777" w:rsidR="00631CF0" w:rsidRDefault="00631CF0" w:rsidP="00631CF0">
      <w:r>
        <w:t>VALUES</w:t>
      </w:r>
    </w:p>
    <w:p w14:paraId="1B82C2E9" w14:textId="77777777" w:rsidR="00631CF0" w:rsidRDefault="00631CF0" w:rsidP="00631CF0">
      <w:r>
        <w:t>(1, 'Administrator'),</w:t>
      </w:r>
    </w:p>
    <w:p w14:paraId="027C198C" w14:textId="77777777" w:rsidR="00631CF0" w:rsidRDefault="00631CF0" w:rsidP="00631CF0">
      <w:r>
        <w:t>(2, 'Editor'),</w:t>
      </w:r>
    </w:p>
    <w:p w14:paraId="6DECCC79" w14:textId="77777777" w:rsidR="00631CF0" w:rsidRDefault="00631CF0" w:rsidP="00631CF0">
      <w:r>
        <w:t>(3, 'Viewer');</w:t>
      </w:r>
    </w:p>
    <w:p w14:paraId="121DCD30" w14:textId="77777777" w:rsidR="00631CF0" w:rsidRDefault="00631CF0" w:rsidP="00631CF0">
      <w:r>
        <w:t>INSERT INTO users (user_id, user_name, role_id)</w:t>
      </w:r>
    </w:p>
    <w:p w14:paraId="1C556B41" w14:textId="77777777" w:rsidR="00631CF0" w:rsidRDefault="00631CF0" w:rsidP="00631CF0">
      <w:r>
        <w:t>VALUES</w:t>
      </w:r>
    </w:p>
    <w:p w14:paraId="140054AA" w14:textId="77777777" w:rsidR="00631CF0" w:rsidRDefault="00631CF0" w:rsidP="00631CF0">
      <w:r>
        <w:t>(101, 'Alice', 1),</w:t>
      </w:r>
    </w:p>
    <w:p w14:paraId="6BBCAC23" w14:textId="77777777" w:rsidR="00631CF0" w:rsidRDefault="00631CF0" w:rsidP="00631CF0">
      <w:r>
        <w:t>(102, 'Bob', 2),</w:t>
      </w:r>
    </w:p>
    <w:p w14:paraId="7A2F7A33" w14:textId="4024A543" w:rsidR="00631CF0" w:rsidRDefault="00631CF0" w:rsidP="00631CF0">
      <w:r>
        <w:t>(103, 'Charlie', 3);</w:t>
      </w:r>
    </w:p>
    <w:p w14:paraId="5F8803B9" w14:textId="77777777" w:rsidR="00631CF0" w:rsidRDefault="00631CF0" w:rsidP="00631CF0"/>
    <w:p w14:paraId="3A26B45E" w14:textId="77777777" w:rsidR="00631CF0" w:rsidRDefault="00631CF0" w:rsidP="00631CF0">
      <w:r>
        <w:t xml:space="preserve">SELECT </w:t>
      </w:r>
    </w:p>
    <w:p w14:paraId="79E254A9" w14:textId="77777777" w:rsidR="00631CF0" w:rsidRDefault="00631CF0" w:rsidP="00631CF0">
      <w:r>
        <w:t xml:space="preserve">    u.user_name,</w:t>
      </w:r>
    </w:p>
    <w:p w14:paraId="7AD6C16A" w14:textId="77777777" w:rsidR="00631CF0" w:rsidRDefault="00631CF0" w:rsidP="00631CF0">
      <w:r>
        <w:t xml:space="preserve">    r.role_description</w:t>
      </w:r>
    </w:p>
    <w:p w14:paraId="1BC7009D" w14:textId="77777777" w:rsidR="00631CF0" w:rsidRDefault="00631CF0" w:rsidP="00631CF0">
      <w:r>
        <w:t xml:space="preserve">FROM </w:t>
      </w:r>
    </w:p>
    <w:p w14:paraId="3C6F3950" w14:textId="77777777" w:rsidR="00631CF0" w:rsidRDefault="00631CF0" w:rsidP="00631CF0">
      <w:r>
        <w:t xml:space="preserve">    users u</w:t>
      </w:r>
    </w:p>
    <w:p w14:paraId="11F68756" w14:textId="77777777" w:rsidR="00631CF0" w:rsidRDefault="00631CF0" w:rsidP="00631CF0">
      <w:r>
        <w:t xml:space="preserve">INNER JOIN </w:t>
      </w:r>
    </w:p>
    <w:p w14:paraId="39B2967B" w14:textId="77777777" w:rsidR="00631CF0" w:rsidRDefault="00631CF0" w:rsidP="00631CF0">
      <w:r>
        <w:t xml:space="preserve">    roles r</w:t>
      </w:r>
    </w:p>
    <w:p w14:paraId="1343B4EB" w14:textId="77777777" w:rsidR="00631CF0" w:rsidRDefault="00631CF0" w:rsidP="00631CF0">
      <w:r>
        <w:t xml:space="preserve">ON </w:t>
      </w:r>
    </w:p>
    <w:p w14:paraId="2B6AF452" w14:textId="278052BF" w:rsidR="00631CF0" w:rsidRDefault="00631CF0" w:rsidP="00631CF0">
      <w:r>
        <w:t xml:space="preserve">    u.role_id = r.role_id;</w:t>
      </w:r>
    </w:p>
    <w:p w14:paraId="2D3B881B" w14:textId="77777777" w:rsidR="00631CF0" w:rsidRDefault="00631CF0" w:rsidP="00631CF0"/>
    <w:p w14:paraId="618689D0" w14:textId="57A087B8" w:rsidR="00631CF0" w:rsidRDefault="00631CF0" w:rsidP="00631CF0">
      <w:pPr>
        <w:rPr>
          <w:b/>
          <w:bCs/>
        </w:rPr>
      </w:pPr>
      <w:r>
        <w:rPr>
          <w:b/>
          <w:bCs/>
        </w:rPr>
        <w:t>Output Table</w:t>
      </w:r>
    </w:p>
    <w:p w14:paraId="02740408" w14:textId="77777777" w:rsidR="00631CF0" w:rsidRPr="00631CF0" w:rsidRDefault="00631CF0" w:rsidP="00631CF0">
      <w:pPr>
        <w:rPr>
          <w:b/>
          <w:bCs/>
        </w:rPr>
      </w:pPr>
      <w:r w:rsidRPr="00631CF0">
        <w:rPr>
          <w:b/>
          <w:bCs/>
        </w:rPr>
        <w:t>user_name | role_description</w:t>
      </w:r>
    </w:p>
    <w:p w14:paraId="37CB59DC" w14:textId="77777777" w:rsidR="00631CF0" w:rsidRPr="00631CF0" w:rsidRDefault="00631CF0" w:rsidP="00631CF0">
      <w:pPr>
        <w:rPr>
          <w:b/>
          <w:bCs/>
        </w:rPr>
      </w:pPr>
      <w:r w:rsidRPr="00631CF0">
        <w:rPr>
          <w:b/>
          <w:bCs/>
        </w:rPr>
        <w:t>--------- | ----------------</w:t>
      </w:r>
    </w:p>
    <w:p w14:paraId="0F43142F" w14:textId="77777777" w:rsidR="00631CF0" w:rsidRPr="00631CF0" w:rsidRDefault="00631CF0" w:rsidP="00631CF0">
      <w:pPr>
        <w:rPr>
          <w:b/>
          <w:bCs/>
        </w:rPr>
      </w:pPr>
      <w:r w:rsidRPr="00631CF0">
        <w:rPr>
          <w:b/>
          <w:bCs/>
        </w:rPr>
        <w:t xml:space="preserve">Alice     | Administrator   </w:t>
      </w:r>
    </w:p>
    <w:p w14:paraId="1B6A0F97" w14:textId="77777777" w:rsidR="00631CF0" w:rsidRPr="00631CF0" w:rsidRDefault="00631CF0" w:rsidP="00631CF0">
      <w:pPr>
        <w:rPr>
          <w:b/>
          <w:bCs/>
        </w:rPr>
      </w:pPr>
      <w:r w:rsidRPr="00631CF0">
        <w:rPr>
          <w:b/>
          <w:bCs/>
        </w:rPr>
        <w:t xml:space="preserve">Bob       | Editor          </w:t>
      </w:r>
    </w:p>
    <w:p w14:paraId="4EE4D664" w14:textId="77777777" w:rsidR="00631CF0" w:rsidRPr="00631CF0" w:rsidRDefault="00631CF0" w:rsidP="00631CF0">
      <w:pPr>
        <w:rPr>
          <w:b/>
          <w:bCs/>
        </w:rPr>
      </w:pPr>
      <w:r w:rsidRPr="00631CF0">
        <w:rPr>
          <w:b/>
          <w:bCs/>
        </w:rPr>
        <w:t>Charlie   | Viewer</w:t>
      </w:r>
    </w:p>
    <w:p w14:paraId="3E06E5E1" w14:textId="77777777" w:rsidR="00631CF0" w:rsidRDefault="00631CF0" w:rsidP="00631CF0">
      <w:r>
        <w:lastRenderedPageBreak/>
        <w:t xml:space="preserve">14. </w:t>
      </w:r>
      <w:r>
        <w:t>Emma is a Human Resources (HR) manager at a company. She wants to maintain a record of all employees in a table called Employees. She needs to add a new employee, John Doe, who has just joined the HR department.</w:t>
      </w:r>
    </w:p>
    <w:p w14:paraId="546BB2FA" w14:textId="77777777" w:rsidR="00631CF0" w:rsidRDefault="00631CF0" w:rsidP="00631CF0">
      <w:r>
        <w:t>The Employees table has the following columns:</w:t>
      </w:r>
    </w:p>
    <w:p w14:paraId="10CF6E55" w14:textId="77777777" w:rsidR="00631CF0" w:rsidRDefault="00631CF0" w:rsidP="00631CF0">
      <w:pPr>
        <w:pStyle w:val="ListParagraph"/>
        <w:numPr>
          <w:ilvl w:val="0"/>
          <w:numId w:val="22"/>
        </w:numPr>
      </w:pPr>
      <w:r>
        <w:t>ID (Unique Employee ID)</w:t>
      </w:r>
    </w:p>
    <w:p w14:paraId="00C86C21" w14:textId="77777777" w:rsidR="00631CF0" w:rsidRDefault="00631CF0" w:rsidP="00631CF0">
      <w:pPr>
        <w:pStyle w:val="ListParagraph"/>
        <w:numPr>
          <w:ilvl w:val="0"/>
          <w:numId w:val="22"/>
        </w:numPr>
      </w:pPr>
      <w:r>
        <w:t>Name (Employee's Full Name)</w:t>
      </w:r>
    </w:p>
    <w:p w14:paraId="23E8D8C6" w14:textId="77777777" w:rsidR="00631CF0" w:rsidRDefault="00631CF0" w:rsidP="00631CF0">
      <w:pPr>
        <w:pStyle w:val="ListParagraph"/>
        <w:numPr>
          <w:ilvl w:val="0"/>
          <w:numId w:val="22"/>
        </w:numPr>
      </w:pPr>
      <w:r>
        <w:t>Age (Employee's Age)</w:t>
      </w:r>
    </w:p>
    <w:p w14:paraId="36D0F2E8" w14:textId="77777777" w:rsidR="00631CF0" w:rsidRDefault="00631CF0" w:rsidP="00631CF0">
      <w:pPr>
        <w:pStyle w:val="ListParagraph"/>
        <w:numPr>
          <w:ilvl w:val="0"/>
          <w:numId w:val="22"/>
        </w:numPr>
      </w:pPr>
      <w:r>
        <w:t>Department (Department Name)</w:t>
      </w:r>
    </w:p>
    <w:p w14:paraId="42434C7C" w14:textId="54E39933" w:rsidR="00631CF0" w:rsidRPr="00631CF0" w:rsidRDefault="00631CF0" w:rsidP="00631CF0">
      <w:r>
        <w:t>Implement an SQL query to insert John Doe’s details (ID = 101, Name = 'John Doe', Age = 30, Department = 'HR')</w:t>
      </w:r>
    </w:p>
    <w:p w14:paraId="25AC802C" w14:textId="4EC86EAC" w:rsidR="00F9548B" w:rsidRDefault="00631CF0" w:rsidP="00F9548B">
      <w:pPr>
        <w:rPr>
          <w:b/>
          <w:bCs/>
        </w:rPr>
      </w:pPr>
      <w:r>
        <w:rPr>
          <w:b/>
          <w:bCs/>
        </w:rPr>
        <w:t>Solution</w:t>
      </w:r>
    </w:p>
    <w:p w14:paraId="502F4DB2" w14:textId="77777777" w:rsidR="00631CF0" w:rsidRDefault="00631CF0" w:rsidP="00631CF0">
      <w:r>
        <w:t>-- Create the Employees table</w:t>
      </w:r>
    </w:p>
    <w:p w14:paraId="41C47ED4" w14:textId="77777777" w:rsidR="00631CF0" w:rsidRDefault="00631CF0" w:rsidP="00631CF0">
      <w:r>
        <w:t>CREATE TABLE Employees (</w:t>
      </w:r>
    </w:p>
    <w:p w14:paraId="2A426AB3" w14:textId="77777777" w:rsidR="00631CF0" w:rsidRDefault="00631CF0" w:rsidP="00631CF0">
      <w:r>
        <w:t xml:space="preserve">    ID INT PRIMARY KEY,</w:t>
      </w:r>
    </w:p>
    <w:p w14:paraId="51042D24" w14:textId="77777777" w:rsidR="00631CF0" w:rsidRDefault="00631CF0" w:rsidP="00631CF0">
      <w:r>
        <w:t xml:space="preserve">    Name VARCHAR(100),</w:t>
      </w:r>
    </w:p>
    <w:p w14:paraId="2844AF4C" w14:textId="77777777" w:rsidR="00631CF0" w:rsidRDefault="00631CF0" w:rsidP="00631CF0">
      <w:r>
        <w:t xml:space="preserve">    Age INT,</w:t>
      </w:r>
    </w:p>
    <w:p w14:paraId="6E05BBB1" w14:textId="77777777" w:rsidR="00631CF0" w:rsidRDefault="00631CF0" w:rsidP="00631CF0">
      <w:r>
        <w:t xml:space="preserve">    Department VARCHAR(50)</w:t>
      </w:r>
    </w:p>
    <w:p w14:paraId="6CFE6145" w14:textId="77777777" w:rsidR="00631CF0" w:rsidRDefault="00631CF0" w:rsidP="00631CF0">
      <w:r>
        <w:t>);</w:t>
      </w:r>
    </w:p>
    <w:p w14:paraId="0294D1E1" w14:textId="77777777" w:rsidR="00631CF0" w:rsidRDefault="00631CF0" w:rsidP="00631CF0">
      <w:r>
        <w:t>-- Insert a new employee</w:t>
      </w:r>
    </w:p>
    <w:p w14:paraId="2244543F" w14:textId="77777777" w:rsidR="00631CF0" w:rsidRDefault="00631CF0" w:rsidP="00631CF0">
      <w:r>
        <w:t xml:space="preserve">INSERT INTO Employees (ID, Name, Age, Department) </w:t>
      </w:r>
    </w:p>
    <w:p w14:paraId="1A1F83B5" w14:textId="3260AE83" w:rsidR="00631CF0" w:rsidRDefault="00631CF0" w:rsidP="00631CF0">
      <w:r>
        <w:t>VALUES (101, 'John Doe', 30, 'HR');</w:t>
      </w:r>
    </w:p>
    <w:p w14:paraId="411F4419" w14:textId="52C016DB" w:rsidR="00631CF0" w:rsidRDefault="00631CF0" w:rsidP="00631CF0">
      <w:r w:rsidRPr="00631CF0">
        <w:t>Select * from Employees;</w:t>
      </w:r>
    </w:p>
    <w:p w14:paraId="20B7C5CE" w14:textId="77777777" w:rsidR="002F51DD" w:rsidRDefault="002F51DD" w:rsidP="00631CF0">
      <w:pPr>
        <w:rPr>
          <w:b/>
          <w:bCs/>
        </w:rPr>
      </w:pPr>
    </w:p>
    <w:p w14:paraId="1E4EFE7D" w14:textId="72617AFA" w:rsidR="00631CF0" w:rsidRPr="002F51DD" w:rsidRDefault="002F51DD" w:rsidP="00631CF0">
      <w:pPr>
        <w:rPr>
          <w:b/>
          <w:bCs/>
        </w:rPr>
      </w:pPr>
      <w:r>
        <w:rPr>
          <w:b/>
          <w:bCs/>
        </w:rPr>
        <w:t>Output Table</w:t>
      </w:r>
    </w:p>
    <w:p w14:paraId="1A0D4E80" w14:textId="77777777" w:rsidR="002F51DD" w:rsidRPr="002F51DD" w:rsidRDefault="002F51DD" w:rsidP="002F51DD">
      <w:pPr>
        <w:rPr>
          <w:b/>
          <w:bCs/>
        </w:rPr>
      </w:pPr>
      <w:r w:rsidRPr="002F51DD">
        <w:rPr>
          <w:b/>
          <w:bCs/>
        </w:rPr>
        <w:t>ID  | Name     | Age | Department</w:t>
      </w:r>
    </w:p>
    <w:p w14:paraId="0B8955E0" w14:textId="77777777" w:rsidR="002F51DD" w:rsidRPr="002F51DD" w:rsidRDefault="002F51DD" w:rsidP="002F51DD">
      <w:pPr>
        <w:rPr>
          <w:b/>
          <w:bCs/>
        </w:rPr>
      </w:pPr>
      <w:r w:rsidRPr="002F51DD">
        <w:rPr>
          <w:b/>
          <w:bCs/>
        </w:rPr>
        <w:t>--- | -------- | --- | ----------</w:t>
      </w:r>
    </w:p>
    <w:p w14:paraId="2EB02FE4" w14:textId="77777777" w:rsidR="002F51DD" w:rsidRPr="002F51DD" w:rsidRDefault="002F51DD" w:rsidP="002F51DD">
      <w:pPr>
        <w:rPr>
          <w:b/>
          <w:bCs/>
        </w:rPr>
      </w:pPr>
      <w:r w:rsidRPr="002F51DD">
        <w:rPr>
          <w:b/>
          <w:bCs/>
        </w:rPr>
        <w:t>101 | John Doe | 30  | HR</w:t>
      </w:r>
    </w:p>
    <w:p w14:paraId="57B0609D" w14:textId="6C29653C" w:rsidR="002F51DD" w:rsidRDefault="002F51DD">
      <w:pPr>
        <w:rPr>
          <w:b/>
          <w:bCs/>
        </w:rPr>
      </w:pPr>
      <w:r>
        <w:rPr>
          <w:b/>
          <w:bCs/>
        </w:rPr>
        <w:br w:type="page"/>
      </w:r>
    </w:p>
    <w:p w14:paraId="0EB20DB3" w14:textId="77777777" w:rsidR="009832E5" w:rsidRPr="009832E5" w:rsidRDefault="00582760" w:rsidP="009832E5">
      <w:r>
        <w:lastRenderedPageBreak/>
        <w:t xml:space="preserve">15. </w:t>
      </w:r>
      <w:r w:rsidR="009832E5" w:rsidRPr="009832E5">
        <w:t>Implement a SQL query to retrieve a list of all employees along with their department names.You have two tables:</w:t>
      </w:r>
    </w:p>
    <w:p w14:paraId="5FC43F0D" w14:textId="77777777" w:rsidR="009832E5" w:rsidRPr="009832E5" w:rsidRDefault="009832E5" w:rsidP="009832E5">
      <w:pPr>
        <w:numPr>
          <w:ilvl w:val="0"/>
          <w:numId w:val="23"/>
        </w:numPr>
      </w:pPr>
      <w:r w:rsidRPr="009832E5">
        <w:t>Employees with columns: EmployeeID, EmployeeName, DepartmentID.</w:t>
      </w:r>
    </w:p>
    <w:p w14:paraId="06B3CA51" w14:textId="120DB0AB" w:rsidR="009832E5" w:rsidRPr="009832E5" w:rsidRDefault="009832E5" w:rsidP="009832E5">
      <w:r w:rsidRPr="009832E5">
        <w:drawing>
          <wp:inline distT="0" distB="0" distL="0" distR="0" wp14:anchorId="18B8D114" wp14:editId="02B91956">
            <wp:extent cx="4248150" cy="1057275"/>
            <wp:effectExtent l="0" t="0" r="0" b="9525"/>
            <wp:docPr id="353772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057275"/>
                    </a:xfrm>
                    <a:prstGeom prst="rect">
                      <a:avLst/>
                    </a:prstGeom>
                    <a:noFill/>
                    <a:ln>
                      <a:noFill/>
                    </a:ln>
                  </pic:spPr>
                </pic:pic>
              </a:graphicData>
            </a:graphic>
          </wp:inline>
        </w:drawing>
      </w:r>
    </w:p>
    <w:p w14:paraId="3A652AD1" w14:textId="77777777" w:rsidR="009832E5" w:rsidRPr="009832E5" w:rsidRDefault="009832E5" w:rsidP="009832E5">
      <w:pPr>
        <w:numPr>
          <w:ilvl w:val="0"/>
          <w:numId w:val="24"/>
        </w:numPr>
      </w:pPr>
      <w:r w:rsidRPr="009832E5">
        <w:t>Departments with columns: DepartmentID, DepartmentName.</w:t>
      </w:r>
    </w:p>
    <w:p w14:paraId="56285FE7" w14:textId="1A7AFB4F" w:rsidR="009832E5" w:rsidRPr="009832E5" w:rsidRDefault="009832E5" w:rsidP="009832E5">
      <w:r w:rsidRPr="009832E5">
        <w:drawing>
          <wp:inline distT="0" distB="0" distL="0" distR="0" wp14:anchorId="05399FBF" wp14:editId="560F0D38">
            <wp:extent cx="4229100" cy="1114425"/>
            <wp:effectExtent l="0" t="0" r="0" b="9525"/>
            <wp:docPr id="137903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14:paraId="0B1D95C0" w14:textId="20A2B5FC" w:rsidR="00631CF0" w:rsidRDefault="009832E5" w:rsidP="002F51DD">
      <w:pPr>
        <w:rPr>
          <w:b/>
          <w:bCs/>
        </w:rPr>
      </w:pPr>
      <w:r>
        <w:rPr>
          <w:b/>
          <w:bCs/>
        </w:rPr>
        <w:t>Solution</w:t>
      </w:r>
    </w:p>
    <w:p w14:paraId="74F20DB2" w14:textId="77777777" w:rsidR="009832E5" w:rsidRDefault="009832E5" w:rsidP="009832E5">
      <w:r>
        <w:t>CREATE TABLE Employees (</w:t>
      </w:r>
    </w:p>
    <w:p w14:paraId="0504620D" w14:textId="77777777" w:rsidR="009832E5" w:rsidRDefault="009832E5" w:rsidP="009832E5">
      <w:r>
        <w:t xml:space="preserve">    EmployeeID INT PRIMARY KEY,</w:t>
      </w:r>
    </w:p>
    <w:p w14:paraId="14322DEB" w14:textId="77777777" w:rsidR="009832E5" w:rsidRDefault="009832E5" w:rsidP="009832E5">
      <w:r>
        <w:t xml:space="preserve">    EmployeeName VARCHAR(100),</w:t>
      </w:r>
    </w:p>
    <w:p w14:paraId="641855C1" w14:textId="77777777" w:rsidR="009832E5" w:rsidRDefault="009832E5" w:rsidP="009832E5">
      <w:r>
        <w:t xml:space="preserve">    DepartmentID INT</w:t>
      </w:r>
    </w:p>
    <w:p w14:paraId="149EAE99" w14:textId="77777777" w:rsidR="009832E5" w:rsidRDefault="009832E5" w:rsidP="009832E5">
      <w:r>
        <w:t>);</w:t>
      </w:r>
    </w:p>
    <w:p w14:paraId="269CE320" w14:textId="77777777" w:rsidR="009832E5" w:rsidRDefault="009832E5" w:rsidP="009832E5">
      <w:r>
        <w:t>CREATE TABLE Departments (</w:t>
      </w:r>
    </w:p>
    <w:p w14:paraId="6BC1F74C" w14:textId="77777777" w:rsidR="009832E5" w:rsidRDefault="009832E5" w:rsidP="009832E5">
      <w:r>
        <w:t xml:space="preserve">    DepartmentID INT PRIMARY KEY,</w:t>
      </w:r>
    </w:p>
    <w:p w14:paraId="0B39130D" w14:textId="77777777" w:rsidR="009832E5" w:rsidRDefault="009832E5" w:rsidP="009832E5">
      <w:r>
        <w:t xml:space="preserve">    DepartmentName VARCHAR(100)</w:t>
      </w:r>
    </w:p>
    <w:p w14:paraId="279C97B1" w14:textId="77777777" w:rsidR="009832E5" w:rsidRDefault="009832E5" w:rsidP="009832E5">
      <w:r>
        <w:t>);</w:t>
      </w:r>
    </w:p>
    <w:p w14:paraId="3D741D18" w14:textId="77777777" w:rsidR="009832E5" w:rsidRDefault="009832E5" w:rsidP="009832E5">
      <w:r>
        <w:t>INSERT INTO Employees (EmployeeID, EmployeeName, DepartmentID)</w:t>
      </w:r>
    </w:p>
    <w:p w14:paraId="2A8CF99C" w14:textId="77777777" w:rsidR="009832E5" w:rsidRDefault="009832E5" w:rsidP="009832E5">
      <w:r>
        <w:t>VALUES</w:t>
      </w:r>
    </w:p>
    <w:p w14:paraId="7D50B1FB" w14:textId="77777777" w:rsidR="009832E5" w:rsidRDefault="009832E5" w:rsidP="009832E5">
      <w:r>
        <w:t xml:space="preserve">    (1, 'John Doe', 101),</w:t>
      </w:r>
    </w:p>
    <w:p w14:paraId="1BC8E1FF" w14:textId="77777777" w:rsidR="009832E5" w:rsidRDefault="009832E5" w:rsidP="009832E5">
      <w:r>
        <w:t xml:space="preserve">    (2, 'Jane Smith', 102),</w:t>
      </w:r>
    </w:p>
    <w:p w14:paraId="0492B833" w14:textId="77777777" w:rsidR="009832E5" w:rsidRDefault="009832E5" w:rsidP="009832E5">
      <w:r>
        <w:t xml:space="preserve">    (3, 'Alice Johnson', 103);</w:t>
      </w:r>
    </w:p>
    <w:p w14:paraId="0BB137B9" w14:textId="77777777" w:rsidR="009832E5" w:rsidRDefault="009832E5" w:rsidP="009832E5">
      <w:r>
        <w:t>INSERT INTO Departments (DepartmentID, DepartmentName)</w:t>
      </w:r>
    </w:p>
    <w:p w14:paraId="28B37AB7" w14:textId="77777777" w:rsidR="009832E5" w:rsidRDefault="009832E5" w:rsidP="009832E5">
      <w:r>
        <w:lastRenderedPageBreak/>
        <w:t>VALUES</w:t>
      </w:r>
    </w:p>
    <w:p w14:paraId="08779567" w14:textId="77777777" w:rsidR="009832E5" w:rsidRDefault="009832E5" w:rsidP="009832E5">
      <w:r>
        <w:t xml:space="preserve">    (101, 'Sales'),</w:t>
      </w:r>
    </w:p>
    <w:p w14:paraId="6EAB3881" w14:textId="77777777" w:rsidR="009832E5" w:rsidRDefault="009832E5" w:rsidP="009832E5">
      <w:r>
        <w:t xml:space="preserve">    (102, 'Marketing'),</w:t>
      </w:r>
    </w:p>
    <w:p w14:paraId="44992DE9" w14:textId="39A38D86" w:rsidR="009832E5" w:rsidRDefault="009832E5" w:rsidP="009832E5">
      <w:r>
        <w:t>(103, 'Engineering');</w:t>
      </w:r>
    </w:p>
    <w:p w14:paraId="1CA5CC22" w14:textId="77777777" w:rsidR="00070107" w:rsidRDefault="00070107" w:rsidP="00070107">
      <w:r>
        <w:t>SELECT E.EmployeeID, E.EmployeeName, D.DepartmentName</w:t>
      </w:r>
    </w:p>
    <w:p w14:paraId="1F950893" w14:textId="77777777" w:rsidR="00070107" w:rsidRDefault="00070107" w:rsidP="00070107">
      <w:r>
        <w:t>FROM Employees E</w:t>
      </w:r>
    </w:p>
    <w:p w14:paraId="6E743E2B" w14:textId="3376B4AD" w:rsidR="009832E5" w:rsidRDefault="00070107" w:rsidP="00070107">
      <w:r>
        <w:t>JOIN Departments D ON E.DepartmentID = D.DepartmentID;</w:t>
      </w:r>
    </w:p>
    <w:p w14:paraId="69CD2595" w14:textId="77777777" w:rsidR="00070107" w:rsidRDefault="00070107" w:rsidP="00070107"/>
    <w:p w14:paraId="5537B1A8" w14:textId="342628EC" w:rsidR="00070107" w:rsidRDefault="00070107" w:rsidP="00070107">
      <w:pPr>
        <w:rPr>
          <w:b/>
          <w:bCs/>
        </w:rPr>
      </w:pPr>
      <w:r>
        <w:rPr>
          <w:b/>
          <w:bCs/>
        </w:rPr>
        <w:t>Output</w:t>
      </w:r>
    </w:p>
    <w:p w14:paraId="59E709AA" w14:textId="77777777" w:rsidR="00070107" w:rsidRPr="00070107" w:rsidRDefault="00070107" w:rsidP="00070107">
      <w:pPr>
        <w:rPr>
          <w:b/>
          <w:bCs/>
        </w:rPr>
      </w:pPr>
      <w:r w:rsidRPr="00070107">
        <w:rPr>
          <w:b/>
          <w:bCs/>
        </w:rPr>
        <w:t>EmployeeID | EmployeeName  | DepartmentName</w:t>
      </w:r>
    </w:p>
    <w:p w14:paraId="0F6A92E8" w14:textId="77777777" w:rsidR="00070107" w:rsidRPr="00070107" w:rsidRDefault="00070107" w:rsidP="00070107">
      <w:pPr>
        <w:rPr>
          <w:b/>
          <w:bCs/>
        </w:rPr>
      </w:pPr>
      <w:r w:rsidRPr="00070107">
        <w:rPr>
          <w:b/>
          <w:bCs/>
        </w:rPr>
        <w:t>---------- | ------------- | --------------</w:t>
      </w:r>
    </w:p>
    <w:p w14:paraId="06928116" w14:textId="77777777" w:rsidR="00070107" w:rsidRPr="00070107" w:rsidRDefault="00070107" w:rsidP="00070107">
      <w:pPr>
        <w:rPr>
          <w:b/>
          <w:bCs/>
        </w:rPr>
      </w:pPr>
      <w:r w:rsidRPr="00070107">
        <w:rPr>
          <w:b/>
          <w:bCs/>
        </w:rPr>
        <w:t xml:space="preserve">1          | John Doe      | Sales         </w:t>
      </w:r>
    </w:p>
    <w:p w14:paraId="3D6EE250" w14:textId="77777777" w:rsidR="00070107" w:rsidRPr="00070107" w:rsidRDefault="00070107" w:rsidP="00070107">
      <w:pPr>
        <w:rPr>
          <w:b/>
          <w:bCs/>
        </w:rPr>
      </w:pPr>
      <w:r w:rsidRPr="00070107">
        <w:rPr>
          <w:b/>
          <w:bCs/>
        </w:rPr>
        <w:t xml:space="preserve">2          | Jane Smith    | Marketing     </w:t>
      </w:r>
    </w:p>
    <w:p w14:paraId="61ECEF2D" w14:textId="77777777" w:rsidR="00070107" w:rsidRPr="00070107" w:rsidRDefault="00070107" w:rsidP="00070107">
      <w:pPr>
        <w:rPr>
          <w:b/>
          <w:bCs/>
        </w:rPr>
      </w:pPr>
      <w:r w:rsidRPr="00070107">
        <w:rPr>
          <w:b/>
          <w:bCs/>
        </w:rPr>
        <w:t>3          | Alice Johnson | Engineering</w:t>
      </w:r>
    </w:p>
    <w:p w14:paraId="197C3A02" w14:textId="77777777" w:rsidR="00070107" w:rsidRDefault="00070107" w:rsidP="00070107">
      <w:pPr>
        <w:rPr>
          <w:b/>
          <w:bCs/>
        </w:rPr>
      </w:pPr>
    </w:p>
    <w:p w14:paraId="2722BDF3" w14:textId="5834BBD9" w:rsidR="00E8256F" w:rsidRPr="00E8256F" w:rsidRDefault="00E8256F" w:rsidP="00156DD5">
      <w:pPr>
        <w:rPr>
          <w:b/>
          <w:bCs/>
        </w:rPr>
      </w:pPr>
      <w:r>
        <w:rPr>
          <w:b/>
          <w:bCs/>
        </w:rPr>
        <w:t>OOPS</w:t>
      </w:r>
    </w:p>
    <w:p w14:paraId="563B018A" w14:textId="03246AD2" w:rsidR="00156DD5" w:rsidRPr="00156DD5" w:rsidRDefault="00156DD5" w:rsidP="00156DD5">
      <w:r>
        <w:t xml:space="preserve">16. </w:t>
      </w:r>
      <w:r w:rsidRPr="00156DD5">
        <w:t>A job recruitment portal allows companies to post job openings for full-time jobs and internships. You need to implement a Job class with attributes jobTitle and companyName. This class should be extended into:</w:t>
      </w:r>
    </w:p>
    <w:p w14:paraId="30B6F9CE" w14:textId="77777777" w:rsidR="00156DD5" w:rsidRPr="00156DD5" w:rsidRDefault="00156DD5" w:rsidP="00156DD5">
      <w:pPr>
        <w:numPr>
          <w:ilvl w:val="0"/>
          <w:numId w:val="25"/>
        </w:numPr>
      </w:pPr>
      <w:r w:rsidRPr="00156DD5">
        <w:t>FullTimeJob (inherits Job)</w:t>
      </w:r>
    </w:p>
    <w:p w14:paraId="769A122C" w14:textId="77777777" w:rsidR="00156DD5" w:rsidRPr="00156DD5" w:rsidRDefault="00156DD5" w:rsidP="00156DD5">
      <w:pPr>
        <w:numPr>
          <w:ilvl w:val="0"/>
          <w:numId w:val="25"/>
        </w:numPr>
      </w:pPr>
      <w:r w:rsidRPr="00156DD5">
        <w:t>Internship (inherits Job and includes an additional attribute, stipend)</w:t>
      </w:r>
    </w:p>
    <w:p w14:paraId="0FB826FC" w14:textId="77777777" w:rsidR="00156DD5" w:rsidRPr="00156DD5" w:rsidRDefault="00156DD5" w:rsidP="00156DD5">
      <w:r w:rsidRPr="00156DD5">
        <w:t>Each class should include a method to display job details appropriately.</w:t>
      </w:r>
    </w:p>
    <w:p w14:paraId="26BC54E9" w14:textId="77777777" w:rsidR="00156DD5" w:rsidRPr="00156DD5" w:rsidRDefault="00156DD5" w:rsidP="00156DD5"/>
    <w:p w14:paraId="22122D70" w14:textId="77777777" w:rsidR="00156DD5" w:rsidRPr="00156DD5" w:rsidRDefault="00156DD5" w:rsidP="00156DD5">
      <w:r w:rsidRPr="00156DD5">
        <w:rPr>
          <w:b/>
          <w:bCs/>
        </w:rPr>
        <w:t>Input Format</w:t>
      </w:r>
    </w:p>
    <w:p w14:paraId="2E65DD68" w14:textId="77777777" w:rsidR="00156DD5" w:rsidRPr="00156DD5" w:rsidRDefault="00156DD5" w:rsidP="00156DD5">
      <w:pPr>
        <w:numPr>
          <w:ilvl w:val="0"/>
          <w:numId w:val="26"/>
        </w:numPr>
      </w:pPr>
      <w:r w:rsidRPr="00156DD5">
        <w:t>An integer N representing the number of job postings.</w:t>
      </w:r>
    </w:p>
    <w:p w14:paraId="14EBAFB5" w14:textId="77777777" w:rsidR="00156DD5" w:rsidRPr="00156DD5" w:rsidRDefault="00156DD5" w:rsidP="00156DD5">
      <w:pPr>
        <w:numPr>
          <w:ilvl w:val="0"/>
          <w:numId w:val="26"/>
        </w:numPr>
      </w:pPr>
      <w:r w:rsidRPr="00156DD5">
        <w:t>The next N lines contain:</w:t>
      </w:r>
    </w:p>
    <w:p w14:paraId="30C06CD3" w14:textId="77777777" w:rsidR="00156DD5" w:rsidRPr="00156DD5" w:rsidRDefault="00156DD5" w:rsidP="00156DD5">
      <w:pPr>
        <w:numPr>
          <w:ilvl w:val="0"/>
          <w:numId w:val="26"/>
        </w:numPr>
      </w:pPr>
      <w:r w:rsidRPr="00156DD5">
        <w:t>Job Type (either "FullTime" or "Internship").</w:t>
      </w:r>
    </w:p>
    <w:p w14:paraId="611BABB9" w14:textId="77777777" w:rsidR="00156DD5" w:rsidRPr="00156DD5" w:rsidRDefault="00156DD5" w:rsidP="00156DD5">
      <w:pPr>
        <w:numPr>
          <w:ilvl w:val="1"/>
          <w:numId w:val="26"/>
        </w:numPr>
      </w:pPr>
      <w:r w:rsidRPr="00156DD5">
        <w:t xml:space="preserve">A string jobTitle </w:t>
      </w:r>
    </w:p>
    <w:p w14:paraId="7D97C693" w14:textId="77777777" w:rsidR="00156DD5" w:rsidRPr="00156DD5" w:rsidRDefault="00156DD5" w:rsidP="00156DD5">
      <w:pPr>
        <w:numPr>
          <w:ilvl w:val="1"/>
          <w:numId w:val="26"/>
        </w:numPr>
      </w:pPr>
      <w:r w:rsidRPr="00156DD5">
        <w:t>A string companyName</w:t>
      </w:r>
    </w:p>
    <w:p w14:paraId="42A9E499" w14:textId="77777777" w:rsidR="00156DD5" w:rsidRPr="00156DD5" w:rsidRDefault="00156DD5" w:rsidP="00156DD5">
      <w:pPr>
        <w:numPr>
          <w:ilvl w:val="1"/>
          <w:numId w:val="26"/>
        </w:numPr>
      </w:pPr>
      <w:r w:rsidRPr="00156DD5">
        <w:lastRenderedPageBreak/>
        <w:t xml:space="preserve">If the job is an Internship, a floating-point stipend </w:t>
      </w:r>
    </w:p>
    <w:p w14:paraId="0AB38A57" w14:textId="77777777" w:rsidR="00156DD5" w:rsidRPr="00156DD5" w:rsidRDefault="00156DD5" w:rsidP="00156DD5"/>
    <w:p w14:paraId="24CEED65" w14:textId="77777777" w:rsidR="00156DD5" w:rsidRPr="00156DD5" w:rsidRDefault="00156DD5" w:rsidP="00156DD5">
      <w:r w:rsidRPr="00156DD5">
        <w:rPr>
          <w:b/>
          <w:bCs/>
        </w:rPr>
        <w:t>Output Format</w:t>
      </w:r>
    </w:p>
    <w:p w14:paraId="3176019A" w14:textId="77777777" w:rsidR="00156DD5" w:rsidRPr="00156DD5" w:rsidRDefault="00156DD5" w:rsidP="00156DD5">
      <w:pPr>
        <w:numPr>
          <w:ilvl w:val="0"/>
          <w:numId w:val="27"/>
        </w:numPr>
      </w:pPr>
      <w:r w:rsidRPr="00156DD5">
        <w:t xml:space="preserve">If the input is valid, print: </w:t>
      </w:r>
    </w:p>
    <w:p w14:paraId="1728367B" w14:textId="77777777" w:rsidR="00156DD5" w:rsidRPr="00156DD5" w:rsidRDefault="00156DD5" w:rsidP="00156DD5">
      <w:pPr>
        <w:numPr>
          <w:ilvl w:val="1"/>
          <w:numId w:val="27"/>
        </w:numPr>
      </w:pPr>
      <w:r w:rsidRPr="00156DD5">
        <w:t xml:space="preserve">For Full-Time Job: </w:t>
      </w:r>
      <w:r w:rsidRPr="00156DD5">
        <w:rPr>
          <w:b/>
          <w:bCs/>
        </w:rPr>
        <w:t>Full-Time Job: &lt;jobTitle&gt; at &lt;companyName&gt;</w:t>
      </w:r>
    </w:p>
    <w:p w14:paraId="7CBED5BC" w14:textId="77777777" w:rsidR="00156DD5" w:rsidRPr="00156DD5" w:rsidRDefault="00156DD5" w:rsidP="00156DD5">
      <w:pPr>
        <w:numPr>
          <w:ilvl w:val="1"/>
          <w:numId w:val="27"/>
        </w:numPr>
      </w:pPr>
      <w:r w:rsidRPr="00156DD5">
        <w:t xml:space="preserve">For Internship: Internship: </w:t>
      </w:r>
      <w:r w:rsidRPr="00156DD5">
        <w:rPr>
          <w:b/>
          <w:bCs/>
        </w:rPr>
        <w:t>&lt;jobTitle&gt; at &lt;companyName&gt; with Stipend &lt;stipend&gt;</w:t>
      </w:r>
    </w:p>
    <w:p w14:paraId="694D0375" w14:textId="5C102ED9" w:rsidR="00156DD5" w:rsidRDefault="00156DD5" w:rsidP="00156DD5">
      <w:pPr>
        <w:rPr>
          <w:b/>
          <w:bCs/>
        </w:rPr>
      </w:pPr>
      <w:r>
        <w:rPr>
          <w:b/>
          <w:bCs/>
        </w:rPr>
        <w:t>Solution</w:t>
      </w:r>
    </w:p>
    <w:p w14:paraId="04D961B6" w14:textId="77777777" w:rsidR="00156DD5" w:rsidRDefault="00156DD5" w:rsidP="00156DD5">
      <w:r>
        <w:t>import java.util.*;</w:t>
      </w:r>
    </w:p>
    <w:p w14:paraId="133987C3" w14:textId="77777777" w:rsidR="00156DD5" w:rsidRDefault="00156DD5" w:rsidP="00156DD5">
      <w:r>
        <w:t>class Job {</w:t>
      </w:r>
    </w:p>
    <w:p w14:paraId="211A076D" w14:textId="77777777" w:rsidR="00156DD5" w:rsidRDefault="00156DD5" w:rsidP="00156DD5">
      <w:r>
        <w:t xml:space="preserve">    protected String jobTitle;</w:t>
      </w:r>
    </w:p>
    <w:p w14:paraId="7E9BB44A" w14:textId="77777777" w:rsidR="00156DD5" w:rsidRDefault="00156DD5" w:rsidP="00156DD5">
      <w:r>
        <w:t xml:space="preserve">    protected String companyName;</w:t>
      </w:r>
    </w:p>
    <w:p w14:paraId="2DC0B3C7" w14:textId="77777777" w:rsidR="00156DD5" w:rsidRDefault="00156DD5" w:rsidP="00156DD5">
      <w:r>
        <w:t xml:space="preserve">    public Job(String jobTitle, String companyName) {</w:t>
      </w:r>
    </w:p>
    <w:p w14:paraId="54BDAF29" w14:textId="77777777" w:rsidR="00156DD5" w:rsidRDefault="00156DD5" w:rsidP="00156DD5">
      <w:r>
        <w:t xml:space="preserve">        this.jobTitle = jobTitle;</w:t>
      </w:r>
    </w:p>
    <w:p w14:paraId="0BF597E2" w14:textId="77777777" w:rsidR="00156DD5" w:rsidRDefault="00156DD5" w:rsidP="00156DD5">
      <w:r>
        <w:t xml:space="preserve">        this.companyName = companyName;</w:t>
      </w:r>
    </w:p>
    <w:p w14:paraId="67D0605D" w14:textId="77777777" w:rsidR="00156DD5" w:rsidRDefault="00156DD5" w:rsidP="00156DD5">
      <w:r>
        <w:t xml:space="preserve">    }</w:t>
      </w:r>
    </w:p>
    <w:p w14:paraId="6839A4E6" w14:textId="77777777" w:rsidR="00156DD5" w:rsidRDefault="00156DD5" w:rsidP="00156DD5">
      <w:r>
        <w:t xml:space="preserve">    public void display() {</w:t>
      </w:r>
    </w:p>
    <w:p w14:paraId="0677E972" w14:textId="77777777" w:rsidR="00156DD5" w:rsidRDefault="00156DD5" w:rsidP="00156DD5">
      <w:r>
        <w:t xml:space="preserve">        System.out.println("Job: " + jobTitle + " at " + companyName);</w:t>
      </w:r>
    </w:p>
    <w:p w14:paraId="41435E61" w14:textId="77777777" w:rsidR="00156DD5" w:rsidRDefault="00156DD5" w:rsidP="00156DD5">
      <w:r>
        <w:t xml:space="preserve">    }</w:t>
      </w:r>
    </w:p>
    <w:p w14:paraId="50889045" w14:textId="77777777" w:rsidR="00156DD5" w:rsidRDefault="00156DD5" w:rsidP="00156DD5">
      <w:r>
        <w:t>}</w:t>
      </w:r>
    </w:p>
    <w:p w14:paraId="628FA714" w14:textId="77777777" w:rsidR="00156DD5" w:rsidRDefault="00156DD5" w:rsidP="00156DD5">
      <w:r>
        <w:t>class FullTimeJob extends Job {</w:t>
      </w:r>
    </w:p>
    <w:p w14:paraId="3C099C75" w14:textId="77777777" w:rsidR="00156DD5" w:rsidRDefault="00156DD5" w:rsidP="00156DD5">
      <w:r>
        <w:t xml:space="preserve">    public FullTimeJob(String jobTitle, String companyName) {</w:t>
      </w:r>
    </w:p>
    <w:p w14:paraId="57C40773" w14:textId="77777777" w:rsidR="00156DD5" w:rsidRDefault="00156DD5" w:rsidP="00156DD5">
      <w:r>
        <w:t xml:space="preserve">        super(jobTitle, companyName);</w:t>
      </w:r>
    </w:p>
    <w:p w14:paraId="165EA38B" w14:textId="77777777" w:rsidR="00156DD5" w:rsidRDefault="00156DD5" w:rsidP="00156DD5">
      <w:r>
        <w:t xml:space="preserve">    }</w:t>
      </w:r>
    </w:p>
    <w:p w14:paraId="7B5170A9" w14:textId="77777777" w:rsidR="00156DD5" w:rsidRDefault="00156DD5" w:rsidP="00156DD5">
      <w:r>
        <w:t xml:space="preserve">    @Override</w:t>
      </w:r>
    </w:p>
    <w:p w14:paraId="7E5C0697" w14:textId="77777777" w:rsidR="00156DD5" w:rsidRDefault="00156DD5" w:rsidP="00156DD5">
      <w:r>
        <w:t xml:space="preserve">    public void display() {</w:t>
      </w:r>
    </w:p>
    <w:p w14:paraId="2B75D128" w14:textId="77777777" w:rsidR="00156DD5" w:rsidRDefault="00156DD5" w:rsidP="00156DD5">
      <w:r>
        <w:t xml:space="preserve">        System.out.println("Full-Time Job: " + jobTitle + " at " + companyName);</w:t>
      </w:r>
    </w:p>
    <w:p w14:paraId="61E5C093" w14:textId="77777777" w:rsidR="00156DD5" w:rsidRDefault="00156DD5" w:rsidP="00156DD5">
      <w:r>
        <w:t xml:space="preserve">    }</w:t>
      </w:r>
    </w:p>
    <w:p w14:paraId="4619A776" w14:textId="77777777" w:rsidR="00156DD5" w:rsidRDefault="00156DD5" w:rsidP="00156DD5">
      <w:r>
        <w:lastRenderedPageBreak/>
        <w:t>}</w:t>
      </w:r>
    </w:p>
    <w:p w14:paraId="613A2E76" w14:textId="77777777" w:rsidR="00156DD5" w:rsidRDefault="00156DD5" w:rsidP="00156DD5"/>
    <w:p w14:paraId="1015417B" w14:textId="77777777" w:rsidR="00156DD5" w:rsidRDefault="00156DD5" w:rsidP="00156DD5">
      <w:r>
        <w:t>class Internship extends Job {</w:t>
      </w:r>
    </w:p>
    <w:p w14:paraId="1A7DD2A5" w14:textId="77777777" w:rsidR="00156DD5" w:rsidRDefault="00156DD5" w:rsidP="00156DD5">
      <w:r>
        <w:t xml:space="preserve">    private double stipend;</w:t>
      </w:r>
    </w:p>
    <w:p w14:paraId="64CB74A3" w14:textId="77777777" w:rsidR="00156DD5" w:rsidRDefault="00156DD5" w:rsidP="00156DD5">
      <w:r>
        <w:t xml:space="preserve">    public Internship(String jobTitle, String companyName, double stipend) {</w:t>
      </w:r>
    </w:p>
    <w:p w14:paraId="6C46741E" w14:textId="77777777" w:rsidR="00156DD5" w:rsidRDefault="00156DD5" w:rsidP="00156DD5">
      <w:r>
        <w:t xml:space="preserve">        super(jobTitle, companyName);</w:t>
      </w:r>
    </w:p>
    <w:p w14:paraId="65E19A1B" w14:textId="77777777" w:rsidR="00156DD5" w:rsidRDefault="00156DD5" w:rsidP="00156DD5">
      <w:r>
        <w:t xml:space="preserve">        this.stipend = stipend;</w:t>
      </w:r>
    </w:p>
    <w:p w14:paraId="1AE1FDB7" w14:textId="77777777" w:rsidR="00156DD5" w:rsidRDefault="00156DD5" w:rsidP="00156DD5">
      <w:r>
        <w:t xml:space="preserve">    }</w:t>
      </w:r>
    </w:p>
    <w:p w14:paraId="23F08CAB" w14:textId="77777777" w:rsidR="00156DD5" w:rsidRDefault="00156DD5" w:rsidP="00156DD5">
      <w:r>
        <w:t xml:space="preserve">    @Override</w:t>
      </w:r>
    </w:p>
    <w:p w14:paraId="5E5148EC" w14:textId="77777777" w:rsidR="00156DD5" w:rsidRDefault="00156DD5" w:rsidP="00156DD5">
      <w:r>
        <w:t xml:space="preserve">    public void display() {</w:t>
      </w:r>
    </w:p>
    <w:p w14:paraId="6F67668A" w14:textId="77777777" w:rsidR="00156DD5" w:rsidRDefault="00156DD5" w:rsidP="00156DD5">
      <w:r>
        <w:t xml:space="preserve">        System.out.println("Internship: " + jobTitle + " at " + companyName + " with Stipend " + stipend);</w:t>
      </w:r>
    </w:p>
    <w:p w14:paraId="6CD5B00B" w14:textId="77777777" w:rsidR="00156DD5" w:rsidRDefault="00156DD5" w:rsidP="00156DD5">
      <w:r>
        <w:t xml:space="preserve">    }</w:t>
      </w:r>
    </w:p>
    <w:p w14:paraId="5CCF9632" w14:textId="77777777" w:rsidR="00156DD5" w:rsidRDefault="00156DD5" w:rsidP="00156DD5">
      <w:r>
        <w:t>}</w:t>
      </w:r>
    </w:p>
    <w:p w14:paraId="05C501CB" w14:textId="77777777" w:rsidR="00156DD5" w:rsidRDefault="00156DD5" w:rsidP="00156DD5">
      <w:r>
        <w:t>public class JobRecruitmentPortal {</w:t>
      </w:r>
    </w:p>
    <w:p w14:paraId="71E26C7C" w14:textId="77777777" w:rsidR="00156DD5" w:rsidRDefault="00156DD5" w:rsidP="00156DD5">
      <w:r>
        <w:t xml:space="preserve">    public static void main(String[] args) {</w:t>
      </w:r>
    </w:p>
    <w:p w14:paraId="1668C38A" w14:textId="77777777" w:rsidR="00156DD5" w:rsidRDefault="00156DD5" w:rsidP="00156DD5">
      <w:r>
        <w:t xml:space="preserve">        Scanner sc = new Scanner(System.in);</w:t>
      </w:r>
    </w:p>
    <w:p w14:paraId="4C224D97" w14:textId="77777777" w:rsidR="00156DD5" w:rsidRDefault="00156DD5" w:rsidP="00156DD5">
      <w:r>
        <w:t xml:space="preserve">        int N = Integer.parseInt(sc.nextLine().trim());</w:t>
      </w:r>
    </w:p>
    <w:p w14:paraId="45E5FCBE" w14:textId="77777777" w:rsidR="00156DD5" w:rsidRDefault="00156DD5" w:rsidP="00156DD5">
      <w:r>
        <w:t xml:space="preserve">        for (int i = 0; i &lt; N; i++) {</w:t>
      </w:r>
    </w:p>
    <w:p w14:paraId="231DEF6C" w14:textId="77777777" w:rsidR="00156DD5" w:rsidRDefault="00156DD5" w:rsidP="00156DD5">
      <w:r>
        <w:t xml:space="preserve">            String[] input = sc.nextLine().split(" ");</w:t>
      </w:r>
    </w:p>
    <w:p w14:paraId="407E1B3B" w14:textId="77777777" w:rsidR="00156DD5" w:rsidRDefault="00156DD5" w:rsidP="00156DD5">
      <w:r>
        <w:t xml:space="preserve">            if (input.length &lt; 3) {</w:t>
      </w:r>
    </w:p>
    <w:p w14:paraId="40E77ABA" w14:textId="77777777" w:rsidR="00156DD5" w:rsidRDefault="00156DD5" w:rsidP="00156DD5">
      <w:r>
        <w:t xml:space="preserve">                System.out.println("Invalid input");</w:t>
      </w:r>
    </w:p>
    <w:p w14:paraId="0B5C18AD" w14:textId="77777777" w:rsidR="00156DD5" w:rsidRDefault="00156DD5" w:rsidP="00156DD5">
      <w:r>
        <w:t xml:space="preserve">                continue;</w:t>
      </w:r>
    </w:p>
    <w:p w14:paraId="672B55EC" w14:textId="77777777" w:rsidR="00156DD5" w:rsidRDefault="00156DD5" w:rsidP="00156DD5">
      <w:r>
        <w:t xml:space="preserve">            }</w:t>
      </w:r>
    </w:p>
    <w:p w14:paraId="1331F08B" w14:textId="77777777" w:rsidR="00156DD5" w:rsidRDefault="00156DD5" w:rsidP="00156DD5">
      <w:r>
        <w:t xml:space="preserve">            String jobType = input[0];</w:t>
      </w:r>
    </w:p>
    <w:p w14:paraId="7DE5C6BB" w14:textId="77777777" w:rsidR="00156DD5" w:rsidRDefault="00156DD5" w:rsidP="00156DD5">
      <w:r>
        <w:t xml:space="preserve">            String jobTitle = input[1];</w:t>
      </w:r>
    </w:p>
    <w:p w14:paraId="7305E3A6" w14:textId="77777777" w:rsidR="00156DD5" w:rsidRDefault="00156DD5" w:rsidP="00156DD5">
      <w:r>
        <w:t xml:space="preserve">            String companyName = input[2];</w:t>
      </w:r>
    </w:p>
    <w:p w14:paraId="1B5BF35B" w14:textId="7B30FDFC" w:rsidR="00156DD5" w:rsidRDefault="00156DD5" w:rsidP="00156DD5">
      <w:r>
        <w:t xml:space="preserve">           // Validate jobTitle and companyName length</w:t>
      </w:r>
    </w:p>
    <w:p w14:paraId="3193B570" w14:textId="77777777" w:rsidR="00156DD5" w:rsidRDefault="00156DD5" w:rsidP="00156DD5">
      <w:r>
        <w:lastRenderedPageBreak/>
        <w:t xml:space="preserve">            if (jobTitle.length() &lt; 1 || jobTitle.length() &gt; 50 || companyName.length() &lt; 1 || companyName.length() &gt; 50) {</w:t>
      </w:r>
    </w:p>
    <w:p w14:paraId="0AA45931" w14:textId="77777777" w:rsidR="00156DD5" w:rsidRDefault="00156DD5" w:rsidP="00156DD5">
      <w:r>
        <w:t xml:space="preserve">                System.out.println("Invalid");</w:t>
      </w:r>
    </w:p>
    <w:p w14:paraId="5DFE558F" w14:textId="77777777" w:rsidR="00156DD5" w:rsidRDefault="00156DD5" w:rsidP="00156DD5">
      <w:r>
        <w:t xml:space="preserve">                continue;</w:t>
      </w:r>
    </w:p>
    <w:p w14:paraId="012547F6" w14:textId="77777777" w:rsidR="00156DD5" w:rsidRDefault="00156DD5" w:rsidP="00156DD5">
      <w:r>
        <w:t xml:space="preserve">            }</w:t>
      </w:r>
    </w:p>
    <w:p w14:paraId="3E40C7FE" w14:textId="77777777" w:rsidR="00156DD5" w:rsidRDefault="00156DD5" w:rsidP="00156DD5">
      <w:r>
        <w:t xml:space="preserve">            if (jobType.equals("FullTime")) {</w:t>
      </w:r>
    </w:p>
    <w:p w14:paraId="56453766" w14:textId="77777777" w:rsidR="00156DD5" w:rsidRDefault="00156DD5" w:rsidP="00156DD5">
      <w:r>
        <w:t xml:space="preserve">                FullTimeJob job = new FullTimeJob(jobTitle, companyName);</w:t>
      </w:r>
    </w:p>
    <w:p w14:paraId="386B173A" w14:textId="77777777" w:rsidR="00156DD5" w:rsidRDefault="00156DD5" w:rsidP="00156DD5">
      <w:r>
        <w:t xml:space="preserve">                job.display();</w:t>
      </w:r>
    </w:p>
    <w:p w14:paraId="7F66D75F" w14:textId="77777777" w:rsidR="00156DD5" w:rsidRDefault="00156DD5" w:rsidP="00156DD5">
      <w:r>
        <w:t xml:space="preserve">            } else if (jobType.equals("Internship")) {</w:t>
      </w:r>
    </w:p>
    <w:p w14:paraId="27614668" w14:textId="77777777" w:rsidR="00156DD5" w:rsidRDefault="00156DD5" w:rsidP="00156DD5">
      <w:r>
        <w:t xml:space="preserve">                if (input.length != 4) {</w:t>
      </w:r>
    </w:p>
    <w:p w14:paraId="59D6D706" w14:textId="77777777" w:rsidR="00156DD5" w:rsidRDefault="00156DD5" w:rsidP="00156DD5">
      <w:r>
        <w:t xml:space="preserve">                    System.out.println("Invalid input");</w:t>
      </w:r>
    </w:p>
    <w:p w14:paraId="2203F9D1" w14:textId="77777777" w:rsidR="00156DD5" w:rsidRDefault="00156DD5" w:rsidP="00156DD5">
      <w:r>
        <w:t xml:space="preserve">                    continue;</w:t>
      </w:r>
    </w:p>
    <w:p w14:paraId="0D938B57" w14:textId="77777777" w:rsidR="00156DD5" w:rsidRDefault="00156DD5" w:rsidP="00156DD5">
      <w:r>
        <w:t xml:space="preserve">                }</w:t>
      </w:r>
    </w:p>
    <w:p w14:paraId="10002E0A" w14:textId="77777777" w:rsidR="00156DD5" w:rsidRDefault="00156DD5" w:rsidP="00156DD5">
      <w:r>
        <w:t xml:space="preserve">                try {</w:t>
      </w:r>
    </w:p>
    <w:p w14:paraId="71F2E582" w14:textId="77777777" w:rsidR="00156DD5" w:rsidRDefault="00156DD5" w:rsidP="00156DD5">
      <w:r>
        <w:t xml:space="preserve">                    double stipend = Double.parseDouble(input[3]);</w:t>
      </w:r>
    </w:p>
    <w:p w14:paraId="0E5BAF0E" w14:textId="77777777" w:rsidR="00156DD5" w:rsidRDefault="00156DD5" w:rsidP="00156DD5">
      <w:r>
        <w:t xml:space="preserve">                    if (stipend &lt; 1000 || stipend &gt; 50000) {</w:t>
      </w:r>
    </w:p>
    <w:p w14:paraId="6E576541" w14:textId="77777777" w:rsidR="00156DD5" w:rsidRDefault="00156DD5" w:rsidP="00156DD5">
      <w:r>
        <w:t xml:space="preserve">                        System.out.println("Invalid input");</w:t>
      </w:r>
    </w:p>
    <w:p w14:paraId="29D45F28" w14:textId="77777777" w:rsidR="00156DD5" w:rsidRDefault="00156DD5" w:rsidP="00156DD5">
      <w:r>
        <w:t xml:space="preserve">                        continue;</w:t>
      </w:r>
    </w:p>
    <w:p w14:paraId="535354C7" w14:textId="77777777" w:rsidR="00156DD5" w:rsidRDefault="00156DD5" w:rsidP="00156DD5">
      <w:r>
        <w:t xml:space="preserve">                    }</w:t>
      </w:r>
    </w:p>
    <w:p w14:paraId="3EE82891" w14:textId="77777777" w:rsidR="00156DD5" w:rsidRDefault="00156DD5" w:rsidP="00156DD5">
      <w:r>
        <w:t xml:space="preserve">                    Internship internship = new Internship(jobTitle, companyName, stipend);</w:t>
      </w:r>
    </w:p>
    <w:p w14:paraId="6B690715" w14:textId="77777777" w:rsidR="00156DD5" w:rsidRDefault="00156DD5" w:rsidP="00156DD5">
      <w:r>
        <w:t xml:space="preserve">                    internship.display();</w:t>
      </w:r>
    </w:p>
    <w:p w14:paraId="3741AA9D" w14:textId="77777777" w:rsidR="00156DD5" w:rsidRDefault="00156DD5" w:rsidP="00156DD5">
      <w:r>
        <w:t xml:space="preserve">                } catch (NumberFormatException e) {</w:t>
      </w:r>
    </w:p>
    <w:p w14:paraId="6D3B17C8" w14:textId="77777777" w:rsidR="00156DD5" w:rsidRDefault="00156DD5" w:rsidP="00156DD5">
      <w:r>
        <w:t xml:space="preserve">                    System.out.println("Invalid input");</w:t>
      </w:r>
    </w:p>
    <w:p w14:paraId="0F0C5031" w14:textId="77777777" w:rsidR="00156DD5" w:rsidRDefault="00156DD5" w:rsidP="00156DD5">
      <w:r>
        <w:t xml:space="preserve">                }</w:t>
      </w:r>
    </w:p>
    <w:p w14:paraId="666D1714" w14:textId="77777777" w:rsidR="00156DD5" w:rsidRDefault="00156DD5" w:rsidP="00156DD5">
      <w:r>
        <w:t xml:space="preserve">            } else {</w:t>
      </w:r>
    </w:p>
    <w:p w14:paraId="021B4BB6" w14:textId="77777777" w:rsidR="00156DD5" w:rsidRDefault="00156DD5" w:rsidP="00156DD5">
      <w:r>
        <w:t xml:space="preserve">                System.out.println("Invalid input");</w:t>
      </w:r>
    </w:p>
    <w:p w14:paraId="6C3438BE" w14:textId="77777777" w:rsidR="00156DD5" w:rsidRDefault="00156DD5" w:rsidP="00156DD5">
      <w:r>
        <w:t xml:space="preserve">            }</w:t>
      </w:r>
    </w:p>
    <w:p w14:paraId="2A71B0A3" w14:textId="77777777" w:rsidR="00156DD5" w:rsidRDefault="00156DD5" w:rsidP="00156DD5">
      <w:r>
        <w:t xml:space="preserve">        }</w:t>
      </w:r>
    </w:p>
    <w:p w14:paraId="66921F13" w14:textId="77777777" w:rsidR="00156DD5" w:rsidRDefault="00156DD5" w:rsidP="00156DD5">
      <w:r>
        <w:lastRenderedPageBreak/>
        <w:t xml:space="preserve">        sc.close();</w:t>
      </w:r>
    </w:p>
    <w:p w14:paraId="0EBF0F25" w14:textId="77777777" w:rsidR="00156DD5" w:rsidRDefault="00156DD5" w:rsidP="00156DD5">
      <w:r>
        <w:t xml:space="preserve">    }</w:t>
      </w:r>
    </w:p>
    <w:p w14:paraId="44878D6A" w14:textId="52B4BFDA" w:rsidR="00156DD5" w:rsidRPr="00156DD5" w:rsidRDefault="00156DD5" w:rsidP="00156DD5">
      <w:r>
        <w:t>}</w:t>
      </w:r>
    </w:p>
    <w:p w14:paraId="0906BC66" w14:textId="6C1BF4A6" w:rsidR="00156DD5" w:rsidRDefault="00156DD5" w:rsidP="00070107">
      <w:pPr>
        <w:rPr>
          <w:b/>
          <w:bCs/>
        </w:rPr>
      </w:pPr>
      <w:r>
        <w:rPr>
          <w:b/>
          <w:bCs/>
        </w:rPr>
        <w:t>Sample Input</w:t>
      </w:r>
    </w:p>
    <w:p w14:paraId="38A3B725" w14:textId="77777777" w:rsidR="00156DD5" w:rsidRDefault="00156DD5" w:rsidP="00156DD5">
      <w:r>
        <w:t xml:space="preserve">1  </w:t>
      </w:r>
    </w:p>
    <w:p w14:paraId="24484E4B" w14:textId="7BB5DD48" w:rsidR="00156DD5" w:rsidRDefault="00156DD5" w:rsidP="00156DD5">
      <w:r>
        <w:t xml:space="preserve">FullTime Developer Google  </w:t>
      </w:r>
    </w:p>
    <w:p w14:paraId="0827D86E" w14:textId="77777777" w:rsidR="00156DD5" w:rsidRDefault="00156DD5" w:rsidP="00156DD5">
      <w:pPr>
        <w:rPr>
          <w:b/>
          <w:bCs/>
        </w:rPr>
      </w:pPr>
    </w:p>
    <w:p w14:paraId="64FFA3CF" w14:textId="31543FFF" w:rsidR="00156DD5" w:rsidRDefault="00156DD5" w:rsidP="00156DD5">
      <w:pPr>
        <w:rPr>
          <w:b/>
          <w:bCs/>
        </w:rPr>
      </w:pPr>
      <w:r>
        <w:rPr>
          <w:b/>
          <w:bCs/>
        </w:rPr>
        <w:t>Output</w:t>
      </w:r>
    </w:p>
    <w:p w14:paraId="0D37FE7D" w14:textId="77777777" w:rsidR="00156DD5" w:rsidRDefault="00156DD5" w:rsidP="00156DD5">
      <w:r w:rsidRPr="00156DD5">
        <w:t>Full-Time Job: Developer at Google</w:t>
      </w:r>
    </w:p>
    <w:p w14:paraId="4E6FADA3" w14:textId="77777777" w:rsidR="00156DD5" w:rsidRDefault="00156DD5" w:rsidP="00156DD5"/>
    <w:p w14:paraId="09A384AF" w14:textId="77777777" w:rsidR="004543D4" w:rsidRDefault="004543D4" w:rsidP="004543D4">
      <w:r>
        <w:t xml:space="preserve">17. </w:t>
      </w:r>
      <w:r>
        <w:t>You are working on a vehicle tracking system, implementing a base class Vehicle with attributes and methods for general vehicle information. Create a subclass ElectricVehicle that extends Vehicle and includes additional attributes and methods specific to electric vehicles.</w:t>
      </w:r>
    </w:p>
    <w:p w14:paraId="1E210B54" w14:textId="77777777" w:rsidR="004543D4" w:rsidRPr="004543D4" w:rsidRDefault="004543D4" w:rsidP="004543D4">
      <w:pPr>
        <w:rPr>
          <w:b/>
          <w:bCs/>
        </w:rPr>
      </w:pPr>
      <w:r w:rsidRPr="004543D4">
        <w:rPr>
          <w:b/>
          <w:bCs/>
        </w:rPr>
        <w:t>Input Format</w:t>
      </w:r>
    </w:p>
    <w:p w14:paraId="767707E0" w14:textId="77777777" w:rsidR="004543D4" w:rsidRDefault="004543D4" w:rsidP="004543D4">
      <w:r>
        <w:t>1. For Vehicle</w:t>
      </w:r>
    </w:p>
    <w:p w14:paraId="7D05DB9E" w14:textId="77777777" w:rsidR="004543D4" w:rsidRDefault="004543D4" w:rsidP="004543D4">
      <w:r>
        <w:t>A single line with the make and model: make model</w:t>
      </w:r>
    </w:p>
    <w:p w14:paraId="64C7419E" w14:textId="77777777" w:rsidR="004543D4" w:rsidRDefault="004543D4" w:rsidP="004543D4">
      <w:r>
        <w:t>2. For ElectricVehicle</w:t>
      </w:r>
    </w:p>
    <w:p w14:paraId="235A4A35" w14:textId="77777777" w:rsidR="004543D4" w:rsidRDefault="004543D4" w:rsidP="004543D4">
      <w:r>
        <w:t>A single line with the make, model, battery capacity (in kWh), and charging status: make model battery_capacity charging_status (True or False)</w:t>
      </w:r>
    </w:p>
    <w:p w14:paraId="4501590B" w14:textId="77777777" w:rsidR="004543D4" w:rsidRPr="004543D4" w:rsidRDefault="004543D4" w:rsidP="004543D4">
      <w:pPr>
        <w:rPr>
          <w:b/>
          <w:bCs/>
        </w:rPr>
      </w:pPr>
      <w:r w:rsidRPr="004543D4">
        <w:rPr>
          <w:b/>
          <w:bCs/>
        </w:rPr>
        <w:t>Output Format</w:t>
      </w:r>
    </w:p>
    <w:p w14:paraId="611D784F" w14:textId="2C3F6E32" w:rsidR="004543D4" w:rsidRDefault="004543D4" w:rsidP="004543D4">
      <w:pPr>
        <w:pStyle w:val="ListParagraph"/>
        <w:numPr>
          <w:ilvl w:val="0"/>
          <w:numId w:val="28"/>
        </w:numPr>
      </w:pPr>
      <w:r>
        <w:t>Display the vehicle make and model.</w:t>
      </w:r>
    </w:p>
    <w:p w14:paraId="6017EDAA" w14:textId="510CFD8E" w:rsidR="004543D4" w:rsidRDefault="004543D4" w:rsidP="004543D4">
      <w:pPr>
        <w:rPr>
          <w:b/>
          <w:bCs/>
        </w:rPr>
      </w:pPr>
      <w:r>
        <w:rPr>
          <w:b/>
          <w:bCs/>
        </w:rPr>
        <w:t>Solution</w:t>
      </w:r>
    </w:p>
    <w:p w14:paraId="141F55B8" w14:textId="77777777" w:rsidR="004543D4" w:rsidRDefault="004543D4" w:rsidP="004543D4">
      <w:r>
        <w:t>import java.util.Scanner;</w:t>
      </w:r>
    </w:p>
    <w:p w14:paraId="4B9070F0" w14:textId="77777777" w:rsidR="004543D4" w:rsidRDefault="004543D4" w:rsidP="004543D4">
      <w:r>
        <w:t>class Vehicle {</w:t>
      </w:r>
    </w:p>
    <w:p w14:paraId="7F49751C" w14:textId="77777777" w:rsidR="004543D4" w:rsidRDefault="004543D4" w:rsidP="004543D4">
      <w:r>
        <w:t xml:space="preserve">    private String make;</w:t>
      </w:r>
    </w:p>
    <w:p w14:paraId="401EAFC7" w14:textId="77777777" w:rsidR="004543D4" w:rsidRDefault="004543D4" w:rsidP="004543D4">
      <w:r>
        <w:t xml:space="preserve">    private String model;</w:t>
      </w:r>
    </w:p>
    <w:p w14:paraId="5FCC485E" w14:textId="77777777" w:rsidR="004543D4" w:rsidRDefault="004543D4" w:rsidP="004543D4">
      <w:r>
        <w:t xml:space="preserve">    public Vehicle(String make, String model) {</w:t>
      </w:r>
    </w:p>
    <w:p w14:paraId="3B011CC9" w14:textId="77777777" w:rsidR="004543D4" w:rsidRDefault="004543D4" w:rsidP="004543D4">
      <w:r>
        <w:t xml:space="preserve">        if (make.isEmpty() || model.isEmpty()) {</w:t>
      </w:r>
    </w:p>
    <w:p w14:paraId="34BA0E4E" w14:textId="77777777" w:rsidR="004543D4" w:rsidRDefault="004543D4" w:rsidP="004543D4">
      <w:r>
        <w:lastRenderedPageBreak/>
        <w:t xml:space="preserve">            throw new IllegalArgumentException("Make and model must be non-empty.");</w:t>
      </w:r>
    </w:p>
    <w:p w14:paraId="60C3A485" w14:textId="77777777" w:rsidR="004543D4" w:rsidRDefault="004543D4" w:rsidP="004543D4">
      <w:r>
        <w:t xml:space="preserve">        }</w:t>
      </w:r>
    </w:p>
    <w:p w14:paraId="4C8B6885" w14:textId="77777777" w:rsidR="004543D4" w:rsidRDefault="004543D4" w:rsidP="004543D4">
      <w:r>
        <w:t xml:space="preserve">        this.make = make;</w:t>
      </w:r>
    </w:p>
    <w:p w14:paraId="1B3586DE" w14:textId="77777777" w:rsidR="004543D4" w:rsidRDefault="004543D4" w:rsidP="004543D4">
      <w:r>
        <w:t xml:space="preserve">        this.model = model;</w:t>
      </w:r>
    </w:p>
    <w:p w14:paraId="6F83B03D" w14:textId="77777777" w:rsidR="004543D4" w:rsidRDefault="004543D4" w:rsidP="004543D4">
      <w:r>
        <w:t xml:space="preserve">    }</w:t>
      </w:r>
    </w:p>
    <w:p w14:paraId="4ED97350" w14:textId="77777777" w:rsidR="004543D4" w:rsidRDefault="004543D4" w:rsidP="004543D4">
      <w:r>
        <w:t xml:space="preserve">    public void displayInfo() {</w:t>
      </w:r>
    </w:p>
    <w:p w14:paraId="0729A579" w14:textId="77777777" w:rsidR="004543D4" w:rsidRDefault="004543D4" w:rsidP="004543D4">
      <w:r>
        <w:t xml:space="preserve">        System.out.println("" + make);</w:t>
      </w:r>
    </w:p>
    <w:p w14:paraId="63BDCB87" w14:textId="77777777" w:rsidR="004543D4" w:rsidRDefault="004543D4" w:rsidP="004543D4">
      <w:r>
        <w:t xml:space="preserve">        System.out.println("" + model);</w:t>
      </w:r>
    </w:p>
    <w:p w14:paraId="0335D935" w14:textId="77777777" w:rsidR="004543D4" w:rsidRDefault="004543D4" w:rsidP="004543D4">
      <w:r>
        <w:t xml:space="preserve">    }</w:t>
      </w:r>
    </w:p>
    <w:p w14:paraId="43DA6D97" w14:textId="77777777" w:rsidR="004543D4" w:rsidRDefault="004543D4" w:rsidP="004543D4">
      <w:r>
        <w:t>}</w:t>
      </w:r>
    </w:p>
    <w:p w14:paraId="1933446B" w14:textId="77777777" w:rsidR="004543D4" w:rsidRDefault="004543D4" w:rsidP="004543D4">
      <w:r>
        <w:t>class ElectricVehicle extends Vehicle {</w:t>
      </w:r>
    </w:p>
    <w:p w14:paraId="5ED46BB3" w14:textId="77777777" w:rsidR="004543D4" w:rsidRDefault="004543D4" w:rsidP="004543D4">
      <w:r>
        <w:t xml:space="preserve">    private double batteryCapacity; // in kWh</w:t>
      </w:r>
    </w:p>
    <w:p w14:paraId="1634A006" w14:textId="77777777" w:rsidR="004543D4" w:rsidRDefault="004543D4" w:rsidP="004543D4">
      <w:r>
        <w:t xml:space="preserve">    private boolean chargingStatus; // true if charging, false if not</w:t>
      </w:r>
    </w:p>
    <w:p w14:paraId="20F888C5" w14:textId="77777777" w:rsidR="004543D4" w:rsidRDefault="004543D4" w:rsidP="004543D4">
      <w:r>
        <w:t xml:space="preserve">    public ElectricVehicle(String make, String model, double batteryCapacity, boolean chargingStatus) {</w:t>
      </w:r>
    </w:p>
    <w:p w14:paraId="79A3ADA0" w14:textId="77777777" w:rsidR="004543D4" w:rsidRDefault="004543D4" w:rsidP="004543D4">
      <w:r>
        <w:t xml:space="preserve">        super(make, model);</w:t>
      </w:r>
    </w:p>
    <w:p w14:paraId="1748DEF2" w14:textId="77777777" w:rsidR="004543D4" w:rsidRDefault="004543D4" w:rsidP="004543D4">
      <w:r>
        <w:t xml:space="preserve">        if (batteryCapacity &lt;= 0) {</w:t>
      </w:r>
    </w:p>
    <w:p w14:paraId="619D9B4A" w14:textId="77777777" w:rsidR="004543D4" w:rsidRDefault="004543D4" w:rsidP="004543D4">
      <w:r>
        <w:t xml:space="preserve">            throw new IllegalArgumentException("Battery capacity must be a positive number.");</w:t>
      </w:r>
    </w:p>
    <w:p w14:paraId="765B5A9E" w14:textId="77777777" w:rsidR="004543D4" w:rsidRDefault="004543D4" w:rsidP="004543D4">
      <w:r>
        <w:t xml:space="preserve">        }</w:t>
      </w:r>
    </w:p>
    <w:p w14:paraId="29B05F74" w14:textId="77777777" w:rsidR="004543D4" w:rsidRDefault="004543D4" w:rsidP="004543D4">
      <w:r>
        <w:t xml:space="preserve">        this.batteryCapacity = batteryCapacity;</w:t>
      </w:r>
    </w:p>
    <w:p w14:paraId="6E4AA8F3" w14:textId="77777777" w:rsidR="004543D4" w:rsidRDefault="004543D4" w:rsidP="004543D4">
      <w:r>
        <w:t xml:space="preserve">        this.chargingStatus = chargingStatus;</w:t>
      </w:r>
    </w:p>
    <w:p w14:paraId="41405AE1" w14:textId="77777777" w:rsidR="004543D4" w:rsidRDefault="004543D4" w:rsidP="004543D4">
      <w:r>
        <w:t xml:space="preserve">    }</w:t>
      </w:r>
    </w:p>
    <w:p w14:paraId="4613F2E4" w14:textId="77777777" w:rsidR="004543D4" w:rsidRDefault="004543D4" w:rsidP="004543D4">
      <w:r>
        <w:t xml:space="preserve">    @Override</w:t>
      </w:r>
    </w:p>
    <w:p w14:paraId="0659E023" w14:textId="77777777" w:rsidR="004543D4" w:rsidRDefault="004543D4" w:rsidP="004543D4">
      <w:r>
        <w:t xml:space="preserve">    public void displayInfo() {</w:t>
      </w:r>
    </w:p>
    <w:p w14:paraId="40F840E2" w14:textId="77777777" w:rsidR="004543D4" w:rsidRDefault="004543D4" w:rsidP="004543D4">
      <w:r>
        <w:t xml:space="preserve">        super.displayInfo();</w:t>
      </w:r>
    </w:p>
    <w:p w14:paraId="0EDDF15A" w14:textId="77777777" w:rsidR="004543D4" w:rsidRDefault="004543D4" w:rsidP="004543D4">
      <w:r>
        <w:t xml:space="preserve">        System.out.println("" + batteryCapacity + " kWh");</w:t>
      </w:r>
    </w:p>
    <w:p w14:paraId="7380B59A" w14:textId="77777777" w:rsidR="004543D4" w:rsidRDefault="004543D4" w:rsidP="004543D4">
      <w:r>
        <w:t xml:space="preserve">        System.out.println("" + (chargingStatus ? "Charging" : "Not Charging"));</w:t>
      </w:r>
    </w:p>
    <w:p w14:paraId="2BC3BFB8" w14:textId="77777777" w:rsidR="004543D4" w:rsidRDefault="004543D4" w:rsidP="004543D4">
      <w:r>
        <w:t xml:space="preserve">    }</w:t>
      </w:r>
    </w:p>
    <w:p w14:paraId="0F9EC98B" w14:textId="77777777" w:rsidR="004543D4" w:rsidRDefault="004543D4" w:rsidP="004543D4">
      <w:r>
        <w:lastRenderedPageBreak/>
        <w:t>}</w:t>
      </w:r>
    </w:p>
    <w:p w14:paraId="59A688D9" w14:textId="77777777" w:rsidR="004543D4" w:rsidRDefault="004543D4" w:rsidP="004543D4"/>
    <w:p w14:paraId="64DCE53D" w14:textId="77777777" w:rsidR="004543D4" w:rsidRDefault="004543D4" w:rsidP="004543D4">
      <w:r>
        <w:t>public class VehicleTrackingSystem {</w:t>
      </w:r>
    </w:p>
    <w:p w14:paraId="09535165" w14:textId="77777777" w:rsidR="004543D4" w:rsidRDefault="004543D4" w:rsidP="004543D4">
      <w:r>
        <w:t xml:space="preserve">    public static void main(String[] args) {</w:t>
      </w:r>
    </w:p>
    <w:p w14:paraId="5C66494F" w14:textId="77777777" w:rsidR="004543D4" w:rsidRDefault="004543D4" w:rsidP="004543D4">
      <w:r>
        <w:t xml:space="preserve">        Scanner scanner = new Scanner(System.in);</w:t>
      </w:r>
    </w:p>
    <w:p w14:paraId="2858F3AC" w14:textId="77777777" w:rsidR="004543D4" w:rsidRDefault="004543D4" w:rsidP="004543D4">
      <w:r>
        <w:t xml:space="preserve">        // System.out.println("Enter vehicle make and model:");</w:t>
      </w:r>
    </w:p>
    <w:p w14:paraId="7788D410" w14:textId="77777777" w:rsidR="004543D4" w:rsidRDefault="004543D4" w:rsidP="004543D4">
      <w:r>
        <w:t xml:space="preserve">        String vehicleInput = scanner.nextLine();</w:t>
      </w:r>
    </w:p>
    <w:p w14:paraId="573C6E0F" w14:textId="77777777" w:rsidR="004543D4" w:rsidRDefault="004543D4" w:rsidP="004543D4">
      <w:r>
        <w:t xml:space="preserve">        String[] vehicleData = vehicleInput.split(" ");</w:t>
      </w:r>
    </w:p>
    <w:p w14:paraId="44572637" w14:textId="77777777" w:rsidR="004543D4" w:rsidRDefault="004543D4" w:rsidP="004543D4">
      <w:r>
        <w:t xml:space="preserve">        Vehicle vehicle = new Vehicle(vehicleData[0], vehicleData[1]);</w:t>
      </w:r>
    </w:p>
    <w:p w14:paraId="5E61F3FB" w14:textId="77777777" w:rsidR="004543D4" w:rsidRDefault="004543D4" w:rsidP="004543D4">
      <w:r>
        <w:t xml:space="preserve">        vehicle.displayInfo();</w:t>
      </w:r>
    </w:p>
    <w:p w14:paraId="33083618" w14:textId="77777777" w:rsidR="004543D4" w:rsidRDefault="004543D4" w:rsidP="004543D4">
      <w:r>
        <w:t xml:space="preserve">        // System.out.println("\nEnter electric vehicle make, model, battery capacity, and charging status:");</w:t>
      </w:r>
    </w:p>
    <w:p w14:paraId="5D0FFF2C" w14:textId="77777777" w:rsidR="004543D4" w:rsidRDefault="004543D4" w:rsidP="004543D4">
      <w:r>
        <w:t xml:space="preserve">        String electricVehicleInput = scanner.nextLine();</w:t>
      </w:r>
    </w:p>
    <w:p w14:paraId="49BD2DA0" w14:textId="77777777" w:rsidR="004543D4" w:rsidRDefault="004543D4" w:rsidP="004543D4">
      <w:r>
        <w:t xml:space="preserve">        String[] electricVehicleData = electricVehicleInput.split(" ");</w:t>
      </w:r>
    </w:p>
    <w:p w14:paraId="798C2984" w14:textId="77777777" w:rsidR="004543D4" w:rsidRDefault="004543D4" w:rsidP="004543D4">
      <w:r>
        <w:t xml:space="preserve">        String make = electricVehicleData[0];</w:t>
      </w:r>
    </w:p>
    <w:p w14:paraId="1121975B" w14:textId="77777777" w:rsidR="004543D4" w:rsidRDefault="004543D4" w:rsidP="004543D4">
      <w:r>
        <w:t xml:space="preserve">        String model = electricVehicleData[1];</w:t>
      </w:r>
    </w:p>
    <w:p w14:paraId="50B82ED6" w14:textId="77777777" w:rsidR="004543D4" w:rsidRDefault="004543D4" w:rsidP="004543D4">
      <w:r>
        <w:t xml:space="preserve">        double batteryCapacity = Double.parseDouble(electricVehicleData[2]);</w:t>
      </w:r>
    </w:p>
    <w:p w14:paraId="44E9AB19" w14:textId="77777777" w:rsidR="004543D4" w:rsidRDefault="004543D4" w:rsidP="004543D4">
      <w:r>
        <w:t xml:space="preserve">        boolean chargingStatus = Boolean.parseBoolean(electricVehicleData[3]);</w:t>
      </w:r>
    </w:p>
    <w:p w14:paraId="19A8F3FB" w14:textId="77777777" w:rsidR="004543D4" w:rsidRDefault="004543D4" w:rsidP="004543D4">
      <w:r>
        <w:t xml:space="preserve">        ElectricVehicle electricVehicle = new ElectricVehicle(make, model, batteryCapacity, chargingStatus);</w:t>
      </w:r>
    </w:p>
    <w:p w14:paraId="01A49544" w14:textId="77777777" w:rsidR="004543D4" w:rsidRDefault="004543D4" w:rsidP="004543D4">
      <w:r>
        <w:t xml:space="preserve">        electricVehicle.displayInfo();</w:t>
      </w:r>
    </w:p>
    <w:p w14:paraId="4F512911" w14:textId="77777777" w:rsidR="004543D4" w:rsidRDefault="004543D4" w:rsidP="004543D4">
      <w:r>
        <w:t xml:space="preserve">        scanner.close();</w:t>
      </w:r>
    </w:p>
    <w:p w14:paraId="77A13EE9" w14:textId="77777777" w:rsidR="004543D4" w:rsidRDefault="004543D4" w:rsidP="004543D4">
      <w:r>
        <w:t xml:space="preserve">    }</w:t>
      </w:r>
    </w:p>
    <w:p w14:paraId="031A3825" w14:textId="7FF76EF8" w:rsidR="004543D4" w:rsidRPr="004543D4" w:rsidRDefault="004543D4" w:rsidP="004543D4">
      <w:r>
        <w:t>}</w:t>
      </w:r>
    </w:p>
    <w:p w14:paraId="06B42BD0" w14:textId="1B2AF394" w:rsidR="004543D4" w:rsidRDefault="004543D4" w:rsidP="004543D4">
      <w:r>
        <w:rPr>
          <w:b/>
          <w:bCs/>
        </w:rPr>
        <w:t>Sample Input</w:t>
      </w:r>
    </w:p>
    <w:p w14:paraId="4DAFCA3A" w14:textId="77777777" w:rsidR="004543D4" w:rsidRDefault="004543D4" w:rsidP="004543D4">
      <w:r>
        <w:t>Toyota Camry</w:t>
      </w:r>
    </w:p>
    <w:p w14:paraId="7B2245E0" w14:textId="6BEDF9F2" w:rsidR="004543D4" w:rsidRDefault="004543D4" w:rsidP="004543D4">
      <w:r>
        <w:t>Tesla ModelS 75 true</w:t>
      </w:r>
    </w:p>
    <w:p w14:paraId="7E3E8DCA" w14:textId="3EF83A85" w:rsidR="004543D4" w:rsidRDefault="004543D4" w:rsidP="004543D4">
      <w:pPr>
        <w:rPr>
          <w:b/>
          <w:bCs/>
        </w:rPr>
      </w:pPr>
      <w:r>
        <w:rPr>
          <w:b/>
          <w:bCs/>
        </w:rPr>
        <w:t>Output</w:t>
      </w:r>
    </w:p>
    <w:p w14:paraId="6917E47D" w14:textId="77777777" w:rsidR="004543D4" w:rsidRDefault="004543D4" w:rsidP="004543D4">
      <w:r>
        <w:t>Toyota</w:t>
      </w:r>
    </w:p>
    <w:p w14:paraId="54A57995" w14:textId="77777777" w:rsidR="004543D4" w:rsidRDefault="004543D4" w:rsidP="004543D4">
      <w:r>
        <w:lastRenderedPageBreak/>
        <w:t>Camry</w:t>
      </w:r>
    </w:p>
    <w:p w14:paraId="6B3631BA" w14:textId="77777777" w:rsidR="004543D4" w:rsidRDefault="004543D4" w:rsidP="004543D4">
      <w:r>
        <w:t>Tesla</w:t>
      </w:r>
    </w:p>
    <w:p w14:paraId="191E9C4B" w14:textId="77777777" w:rsidR="004543D4" w:rsidRDefault="004543D4" w:rsidP="004543D4">
      <w:r>
        <w:t>ModelS</w:t>
      </w:r>
    </w:p>
    <w:p w14:paraId="465E9621" w14:textId="77777777" w:rsidR="004543D4" w:rsidRDefault="004543D4" w:rsidP="004543D4">
      <w:r>
        <w:t>75.0 kWh</w:t>
      </w:r>
    </w:p>
    <w:p w14:paraId="2585809E" w14:textId="35B24243" w:rsidR="004543D4" w:rsidRDefault="004543D4" w:rsidP="004543D4">
      <w:r>
        <w:t>Charging</w:t>
      </w:r>
    </w:p>
    <w:p w14:paraId="240CB9C5" w14:textId="77777777" w:rsidR="00AD666E" w:rsidRDefault="00AD666E" w:rsidP="004543D4"/>
    <w:p w14:paraId="55725890" w14:textId="77777777" w:rsidR="00283664" w:rsidRDefault="00283664" w:rsidP="00283664">
      <w:r>
        <w:t xml:space="preserve">18. </w:t>
      </w:r>
      <w:r>
        <w:t>You are given the dimensions of a rectangle, specifically its length and width. Your task is to calculate and print the area and perimeter of the rectangle.</w:t>
      </w:r>
    </w:p>
    <w:p w14:paraId="3DCCEAA6" w14:textId="77777777" w:rsidR="00283664" w:rsidRPr="00283664" w:rsidRDefault="00283664" w:rsidP="00283664">
      <w:pPr>
        <w:rPr>
          <w:b/>
          <w:bCs/>
        </w:rPr>
      </w:pPr>
      <w:r w:rsidRPr="00283664">
        <w:rPr>
          <w:b/>
          <w:bCs/>
        </w:rPr>
        <w:t>Input Format</w:t>
      </w:r>
    </w:p>
    <w:p w14:paraId="7952BD57" w14:textId="3FD8DB82" w:rsidR="00283664" w:rsidRDefault="00283664" w:rsidP="00283664">
      <w:pPr>
        <w:pStyle w:val="ListParagraph"/>
        <w:numPr>
          <w:ilvl w:val="0"/>
          <w:numId w:val="28"/>
        </w:numPr>
      </w:pPr>
      <w:r>
        <w:t>The first line of input contains a single floating-point number length, representing the length of the rectangle.</w:t>
      </w:r>
    </w:p>
    <w:p w14:paraId="7636A70B" w14:textId="5FB8D05E" w:rsidR="00283664" w:rsidRDefault="00283664" w:rsidP="00283664">
      <w:pPr>
        <w:pStyle w:val="ListParagraph"/>
        <w:numPr>
          <w:ilvl w:val="0"/>
          <w:numId w:val="28"/>
        </w:numPr>
      </w:pPr>
      <w:r>
        <w:t>The second line of input contains a single floating-point number width, representing the width of the rectangle.</w:t>
      </w:r>
    </w:p>
    <w:p w14:paraId="5B119362" w14:textId="77777777" w:rsidR="00283664" w:rsidRPr="00283664" w:rsidRDefault="00283664" w:rsidP="00283664">
      <w:pPr>
        <w:rPr>
          <w:b/>
          <w:bCs/>
        </w:rPr>
      </w:pPr>
      <w:r w:rsidRPr="00283664">
        <w:rPr>
          <w:b/>
          <w:bCs/>
        </w:rPr>
        <w:t>Output Format</w:t>
      </w:r>
    </w:p>
    <w:p w14:paraId="4C4FF576" w14:textId="0C8922CE" w:rsidR="00283664" w:rsidRDefault="00283664" w:rsidP="00283664">
      <w:pPr>
        <w:pStyle w:val="ListParagraph"/>
        <w:numPr>
          <w:ilvl w:val="0"/>
          <w:numId w:val="29"/>
        </w:numPr>
      </w:pPr>
      <w:r>
        <w:t>Print the area of the rectangle on the first line and the perimeter of the rectangle on the second line single floating-point number.</w:t>
      </w:r>
    </w:p>
    <w:p w14:paraId="40209DA1" w14:textId="77777777" w:rsidR="00283664" w:rsidRPr="00283664" w:rsidRDefault="00283664" w:rsidP="00283664">
      <w:pPr>
        <w:rPr>
          <w:b/>
          <w:bCs/>
        </w:rPr>
      </w:pPr>
      <w:r w:rsidRPr="00283664">
        <w:rPr>
          <w:b/>
          <w:bCs/>
        </w:rPr>
        <w:t>Code</w:t>
      </w:r>
    </w:p>
    <w:p w14:paraId="05C977F3" w14:textId="77777777" w:rsidR="00283664" w:rsidRDefault="00283664" w:rsidP="00283664">
      <w:r>
        <w:t>import java.util.Scanner;</w:t>
      </w:r>
    </w:p>
    <w:p w14:paraId="57307798" w14:textId="77777777" w:rsidR="00283664" w:rsidRDefault="00283664" w:rsidP="00283664">
      <w:r>
        <w:t>class Rectangle {</w:t>
      </w:r>
    </w:p>
    <w:p w14:paraId="7968EEF0" w14:textId="77777777" w:rsidR="00283664" w:rsidRDefault="00283664" w:rsidP="00283664">
      <w:r>
        <w:t xml:space="preserve">    public double length;</w:t>
      </w:r>
    </w:p>
    <w:p w14:paraId="49A35C88" w14:textId="77777777" w:rsidR="00283664" w:rsidRDefault="00283664" w:rsidP="00283664">
      <w:r>
        <w:t xml:space="preserve">    public double width;</w:t>
      </w:r>
    </w:p>
    <w:p w14:paraId="74A6F2BB" w14:textId="77777777" w:rsidR="00283664" w:rsidRDefault="00283664" w:rsidP="00283664">
      <w:r>
        <w:t xml:space="preserve">    public double calculateArea() {</w:t>
      </w:r>
    </w:p>
    <w:p w14:paraId="43BAD4B6" w14:textId="77777777" w:rsidR="00283664" w:rsidRDefault="00283664" w:rsidP="00283664">
      <w:r>
        <w:t xml:space="preserve">        return length * width;</w:t>
      </w:r>
    </w:p>
    <w:p w14:paraId="717F2FCB" w14:textId="77777777" w:rsidR="00283664" w:rsidRDefault="00283664" w:rsidP="00283664">
      <w:r>
        <w:t xml:space="preserve">    }</w:t>
      </w:r>
    </w:p>
    <w:p w14:paraId="7C7403F5" w14:textId="77777777" w:rsidR="00283664" w:rsidRDefault="00283664" w:rsidP="00283664">
      <w:r>
        <w:t xml:space="preserve">    public double calculatePerimeter() {</w:t>
      </w:r>
    </w:p>
    <w:p w14:paraId="09C8D76D" w14:textId="77777777" w:rsidR="00283664" w:rsidRDefault="00283664" w:rsidP="00283664">
      <w:r>
        <w:t xml:space="preserve">        return 2 * (length + width);</w:t>
      </w:r>
    </w:p>
    <w:p w14:paraId="78FD292A" w14:textId="77777777" w:rsidR="00283664" w:rsidRDefault="00283664" w:rsidP="00283664">
      <w:r>
        <w:t xml:space="preserve">    }</w:t>
      </w:r>
    </w:p>
    <w:p w14:paraId="4C190782" w14:textId="77777777" w:rsidR="00283664" w:rsidRDefault="00283664" w:rsidP="00283664">
      <w:r>
        <w:t xml:space="preserve">    public void displayResults() {</w:t>
      </w:r>
    </w:p>
    <w:p w14:paraId="7741D57F" w14:textId="77777777" w:rsidR="00283664" w:rsidRDefault="00283664" w:rsidP="00283664">
      <w:r>
        <w:t xml:space="preserve">        System.out.println(calculateArea());</w:t>
      </w:r>
    </w:p>
    <w:p w14:paraId="33A87015" w14:textId="77777777" w:rsidR="00283664" w:rsidRDefault="00283664" w:rsidP="00283664">
      <w:r>
        <w:lastRenderedPageBreak/>
        <w:t xml:space="preserve">        System.out.println(calculatePerimeter());</w:t>
      </w:r>
    </w:p>
    <w:p w14:paraId="5FE0B4B6" w14:textId="77777777" w:rsidR="00283664" w:rsidRDefault="00283664" w:rsidP="00283664">
      <w:r>
        <w:t xml:space="preserve">    }</w:t>
      </w:r>
    </w:p>
    <w:p w14:paraId="4A819736" w14:textId="77777777" w:rsidR="00283664" w:rsidRDefault="00283664" w:rsidP="00283664">
      <w:r>
        <w:t>}</w:t>
      </w:r>
    </w:p>
    <w:p w14:paraId="656C5723" w14:textId="77777777" w:rsidR="00283664" w:rsidRDefault="00283664" w:rsidP="00283664">
      <w:r>
        <w:t>public class RectangleMain {</w:t>
      </w:r>
    </w:p>
    <w:p w14:paraId="0857BB80" w14:textId="77777777" w:rsidR="00283664" w:rsidRDefault="00283664" w:rsidP="00283664">
      <w:r>
        <w:t xml:space="preserve">    public static void main(String[] args) {</w:t>
      </w:r>
    </w:p>
    <w:p w14:paraId="28C0D28D" w14:textId="77777777" w:rsidR="00283664" w:rsidRDefault="00283664" w:rsidP="00283664">
      <w:r>
        <w:t xml:space="preserve">        Scanner scanner = new Scanner(System.in);</w:t>
      </w:r>
    </w:p>
    <w:p w14:paraId="07CDE2DF" w14:textId="77777777" w:rsidR="00283664" w:rsidRDefault="00283664" w:rsidP="00283664">
      <w:r>
        <w:t xml:space="preserve">        Rectangle rectangle = new Rectangle();</w:t>
      </w:r>
    </w:p>
    <w:p w14:paraId="11452B8D" w14:textId="77777777" w:rsidR="00283664" w:rsidRDefault="00283664" w:rsidP="00283664">
      <w:r>
        <w:t xml:space="preserve">        // System.out.print("Enter the length of the rectangle: ");</w:t>
      </w:r>
    </w:p>
    <w:p w14:paraId="25A4817D" w14:textId="77777777" w:rsidR="00283664" w:rsidRDefault="00283664" w:rsidP="00283664">
      <w:r>
        <w:t xml:space="preserve">        rectangle.length = scanner.nextDouble();</w:t>
      </w:r>
    </w:p>
    <w:p w14:paraId="33085F68" w14:textId="77777777" w:rsidR="00283664" w:rsidRDefault="00283664" w:rsidP="00283664">
      <w:r>
        <w:t xml:space="preserve">        // System.out.print("Enter the width of the rectangle: ");</w:t>
      </w:r>
    </w:p>
    <w:p w14:paraId="6340E372" w14:textId="77777777" w:rsidR="00283664" w:rsidRDefault="00283664" w:rsidP="00283664">
      <w:r>
        <w:t xml:space="preserve">        rectangle.width = scanner.nextDouble();</w:t>
      </w:r>
    </w:p>
    <w:p w14:paraId="1BE0ABD2" w14:textId="77777777" w:rsidR="00283664" w:rsidRDefault="00283664" w:rsidP="00283664">
      <w:r>
        <w:t xml:space="preserve">        if (rectangle.length &lt;= 0 || rectangle.width &lt;= 0) {</w:t>
      </w:r>
    </w:p>
    <w:p w14:paraId="152C4FB7" w14:textId="77777777" w:rsidR="00283664" w:rsidRDefault="00283664" w:rsidP="00283664">
      <w:r>
        <w:t xml:space="preserve">            System.out.println("Invalid input");</w:t>
      </w:r>
    </w:p>
    <w:p w14:paraId="5FFACA56" w14:textId="77777777" w:rsidR="00283664" w:rsidRDefault="00283664" w:rsidP="00283664">
      <w:r>
        <w:t xml:space="preserve">        } else {</w:t>
      </w:r>
    </w:p>
    <w:p w14:paraId="3331418D" w14:textId="77777777" w:rsidR="00283664" w:rsidRDefault="00283664" w:rsidP="00283664">
      <w:r>
        <w:t xml:space="preserve">            rectangle.displayResults();</w:t>
      </w:r>
    </w:p>
    <w:p w14:paraId="03AC7ED1" w14:textId="77777777" w:rsidR="00283664" w:rsidRDefault="00283664" w:rsidP="00283664">
      <w:r>
        <w:t xml:space="preserve">        }</w:t>
      </w:r>
    </w:p>
    <w:p w14:paraId="0B89BB12" w14:textId="77777777" w:rsidR="00283664" w:rsidRDefault="00283664" w:rsidP="00283664">
      <w:r>
        <w:t xml:space="preserve">    }</w:t>
      </w:r>
    </w:p>
    <w:p w14:paraId="3DDA5C49" w14:textId="77777777" w:rsidR="00283664" w:rsidRDefault="00283664" w:rsidP="00283664">
      <w:r>
        <w:t>}</w:t>
      </w:r>
    </w:p>
    <w:p w14:paraId="61AF6068" w14:textId="1D2883C7" w:rsidR="00283664" w:rsidRPr="00283664" w:rsidRDefault="00283664" w:rsidP="00283664">
      <w:pPr>
        <w:rPr>
          <w:b/>
          <w:bCs/>
        </w:rPr>
      </w:pPr>
      <w:r w:rsidRPr="00283664">
        <w:rPr>
          <w:b/>
          <w:bCs/>
        </w:rPr>
        <w:t>Sample Input</w:t>
      </w:r>
    </w:p>
    <w:p w14:paraId="7D3FAD7E" w14:textId="77777777" w:rsidR="00283664" w:rsidRDefault="00283664" w:rsidP="00283664">
      <w:r>
        <w:t>5.5</w:t>
      </w:r>
    </w:p>
    <w:p w14:paraId="0EEFC76B" w14:textId="77777777" w:rsidR="00283664" w:rsidRDefault="00283664" w:rsidP="00283664">
      <w:r>
        <w:t>3.0</w:t>
      </w:r>
    </w:p>
    <w:p w14:paraId="50BF9E08" w14:textId="50A89B14" w:rsidR="00283664" w:rsidRPr="00283664" w:rsidRDefault="00283664" w:rsidP="00283664">
      <w:pPr>
        <w:rPr>
          <w:b/>
          <w:bCs/>
        </w:rPr>
      </w:pPr>
      <w:r w:rsidRPr="00283664">
        <w:rPr>
          <w:b/>
          <w:bCs/>
        </w:rPr>
        <w:t>Output</w:t>
      </w:r>
    </w:p>
    <w:p w14:paraId="621E8254" w14:textId="77777777" w:rsidR="00283664" w:rsidRDefault="00283664" w:rsidP="00283664">
      <w:r>
        <w:t>16.5</w:t>
      </w:r>
    </w:p>
    <w:p w14:paraId="544C66D7" w14:textId="477AC029" w:rsidR="00283664" w:rsidRDefault="00283664" w:rsidP="00283664">
      <w:r>
        <w:t>17.0</w:t>
      </w:r>
    </w:p>
    <w:p w14:paraId="3E9CDCB0" w14:textId="77777777" w:rsidR="00283664" w:rsidRDefault="00283664" w:rsidP="00283664"/>
    <w:p w14:paraId="67672746" w14:textId="77777777" w:rsidR="00283664" w:rsidRDefault="00283664" w:rsidP="00283664">
      <w:r>
        <w:t xml:space="preserve">19. </w:t>
      </w:r>
      <w:r>
        <w:t>You are given the lengths of three sides of a triangle. Create a class Triangle to determine if these sides form a valid triangle(based on triangular inequality: a + b &gt; c) and, if so, classify the type of triangle they form. A triangle can be classified as:</w:t>
      </w:r>
    </w:p>
    <w:p w14:paraId="7B5A87A9" w14:textId="36539BE8" w:rsidR="00283664" w:rsidRDefault="00283664" w:rsidP="00283664">
      <w:pPr>
        <w:pStyle w:val="ListParagraph"/>
        <w:numPr>
          <w:ilvl w:val="0"/>
          <w:numId w:val="29"/>
        </w:numPr>
      </w:pPr>
      <w:r>
        <w:lastRenderedPageBreak/>
        <w:t>Equilateral: All three sides are equal.</w:t>
      </w:r>
    </w:p>
    <w:p w14:paraId="5B13596D" w14:textId="12A372E9" w:rsidR="00283664" w:rsidRDefault="00283664" w:rsidP="00283664">
      <w:pPr>
        <w:pStyle w:val="ListParagraph"/>
        <w:numPr>
          <w:ilvl w:val="0"/>
          <w:numId w:val="29"/>
        </w:numPr>
      </w:pPr>
      <w:r>
        <w:t>Isosceles: Exactly two sides are equal.</w:t>
      </w:r>
    </w:p>
    <w:p w14:paraId="105A8E55" w14:textId="6AF3E08A" w:rsidR="00283664" w:rsidRDefault="00283664" w:rsidP="00283664">
      <w:pPr>
        <w:pStyle w:val="ListParagraph"/>
        <w:numPr>
          <w:ilvl w:val="0"/>
          <w:numId w:val="29"/>
        </w:numPr>
      </w:pPr>
      <w:r>
        <w:t>Scalene: All three sides are different.</w:t>
      </w:r>
    </w:p>
    <w:p w14:paraId="5C8BD261" w14:textId="77777777" w:rsidR="00283664" w:rsidRPr="00283664" w:rsidRDefault="00283664" w:rsidP="00283664">
      <w:pPr>
        <w:rPr>
          <w:b/>
          <w:bCs/>
        </w:rPr>
      </w:pPr>
      <w:r w:rsidRPr="00283664">
        <w:rPr>
          <w:b/>
          <w:bCs/>
        </w:rPr>
        <w:t>Input Format</w:t>
      </w:r>
    </w:p>
    <w:p w14:paraId="7B12ACA0" w14:textId="0B11F16E" w:rsidR="00283664" w:rsidRDefault="00283664" w:rsidP="00283664">
      <w:pPr>
        <w:pStyle w:val="ListParagraph"/>
        <w:numPr>
          <w:ilvl w:val="0"/>
          <w:numId w:val="30"/>
        </w:numPr>
      </w:pPr>
      <w:r>
        <w:t>Three floating-point numbers representing the lengths of the sides of the triangle (side1, side2, side3).</w:t>
      </w:r>
    </w:p>
    <w:p w14:paraId="02F19BD1" w14:textId="77777777" w:rsidR="00283664" w:rsidRPr="00283664" w:rsidRDefault="00283664" w:rsidP="00283664">
      <w:pPr>
        <w:rPr>
          <w:b/>
          <w:bCs/>
        </w:rPr>
      </w:pPr>
      <w:r w:rsidRPr="00283664">
        <w:rPr>
          <w:b/>
          <w:bCs/>
        </w:rPr>
        <w:t>Output Format</w:t>
      </w:r>
    </w:p>
    <w:p w14:paraId="09F34F16" w14:textId="7265A600" w:rsidR="00283664" w:rsidRDefault="00283664" w:rsidP="00283664">
      <w:pPr>
        <w:pStyle w:val="ListParagraph"/>
        <w:numPr>
          <w:ilvl w:val="0"/>
          <w:numId w:val="30"/>
        </w:numPr>
      </w:pPr>
      <w:r>
        <w:t>If the input values form a valid triangle, the program should print the type of triangle equilateral, isosceles, or scalene.</w:t>
      </w:r>
    </w:p>
    <w:p w14:paraId="44BD389F" w14:textId="77777777" w:rsidR="00283664" w:rsidRPr="00283664" w:rsidRDefault="00283664" w:rsidP="00283664">
      <w:pPr>
        <w:rPr>
          <w:b/>
          <w:bCs/>
        </w:rPr>
      </w:pPr>
      <w:r w:rsidRPr="00283664">
        <w:rPr>
          <w:b/>
          <w:bCs/>
        </w:rPr>
        <w:t>Code</w:t>
      </w:r>
    </w:p>
    <w:p w14:paraId="2A321078" w14:textId="77777777" w:rsidR="00283664" w:rsidRDefault="00283664" w:rsidP="00283664">
      <w:r>
        <w:t>import java.util.Scanner;</w:t>
      </w:r>
    </w:p>
    <w:p w14:paraId="0B059EF0" w14:textId="77777777" w:rsidR="00283664" w:rsidRDefault="00283664" w:rsidP="00283664">
      <w:r>
        <w:t>class Triangle {</w:t>
      </w:r>
    </w:p>
    <w:p w14:paraId="71AF1502" w14:textId="77777777" w:rsidR="00283664" w:rsidRDefault="00283664" w:rsidP="00283664">
      <w:r>
        <w:t xml:space="preserve">    private double side1;</w:t>
      </w:r>
    </w:p>
    <w:p w14:paraId="64C5D3ED" w14:textId="77777777" w:rsidR="00283664" w:rsidRDefault="00283664" w:rsidP="00283664">
      <w:r>
        <w:t xml:space="preserve">    private double side2;</w:t>
      </w:r>
    </w:p>
    <w:p w14:paraId="14602203" w14:textId="77777777" w:rsidR="00283664" w:rsidRDefault="00283664" w:rsidP="00283664">
      <w:r>
        <w:t xml:space="preserve">    private double side3;</w:t>
      </w:r>
    </w:p>
    <w:p w14:paraId="3AA61AE4" w14:textId="77777777" w:rsidR="00283664" w:rsidRDefault="00283664" w:rsidP="00283664">
      <w:r>
        <w:t xml:space="preserve">    public Triangle(double s1, double s2, double s3) {</w:t>
      </w:r>
    </w:p>
    <w:p w14:paraId="116262F7" w14:textId="77777777" w:rsidR="00283664" w:rsidRDefault="00283664" w:rsidP="00283664">
      <w:r>
        <w:t xml:space="preserve">        side1 = s1;</w:t>
      </w:r>
    </w:p>
    <w:p w14:paraId="067B51CF" w14:textId="77777777" w:rsidR="00283664" w:rsidRDefault="00283664" w:rsidP="00283664">
      <w:r>
        <w:t xml:space="preserve">        side2 = s2;</w:t>
      </w:r>
    </w:p>
    <w:p w14:paraId="43FE2EE4" w14:textId="77777777" w:rsidR="00283664" w:rsidRDefault="00283664" w:rsidP="00283664">
      <w:r>
        <w:t xml:space="preserve">        side3 = s3;</w:t>
      </w:r>
    </w:p>
    <w:p w14:paraId="0959BF9E" w14:textId="77777777" w:rsidR="00283664" w:rsidRDefault="00283664" w:rsidP="00283664">
      <w:r>
        <w:t xml:space="preserve">    }</w:t>
      </w:r>
    </w:p>
    <w:p w14:paraId="76D4A8EB" w14:textId="77777777" w:rsidR="00283664" w:rsidRDefault="00283664" w:rsidP="00283664">
      <w:r>
        <w:t xml:space="preserve">    public boolean isEquilateral() {</w:t>
      </w:r>
    </w:p>
    <w:p w14:paraId="57612652" w14:textId="77777777" w:rsidR="00283664" w:rsidRDefault="00283664" w:rsidP="00283664">
      <w:r>
        <w:t xml:space="preserve">        return (side1 == side2 &amp;&amp; side2 == side3);</w:t>
      </w:r>
    </w:p>
    <w:p w14:paraId="450807CF" w14:textId="77777777" w:rsidR="00283664" w:rsidRDefault="00283664" w:rsidP="00283664">
      <w:r>
        <w:t xml:space="preserve">    }</w:t>
      </w:r>
    </w:p>
    <w:p w14:paraId="53FE90EB" w14:textId="77777777" w:rsidR="00283664" w:rsidRDefault="00283664" w:rsidP="00283664">
      <w:r>
        <w:t xml:space="preserve">    public boolean isIsosceles() {</w:t>
      </w:r>
    </w:p>
    <w:p w14:paraId="680A77C3" w14:textId="77777777" w:rsidR="00283664" w:rsidRDefault="00283664" w:rsidP="00283664">
      <w:r>
        <w:t xml:space="preserve">        return (side1 == side2 || side1 == side3 || side2 == side3);</w:t>
      </w:r>
    </w:p>
    <w:p w14:paraId="74A15F5C" w14:textId="77777777" w:rsidR="00283664" w:rsidRDefault="00283664" w:rsidP="00283664">
      <w:r>
        <w:t xml:space="preserve">    }</w:t>
      </w:r>
    </w:p>
    <w:p w14:paraId="028F9ED7" w14:textId="77777777" w:rsidR="00283664" w:rsidRDefault="00283664" w:rsidP="00283664">
      <w:r>
        <w:t xml:space="preserve">    public boolean isScalene() {</w:t>
      </w:r>
    </w:p>
    <w:p w14:paraId="5ACD5FAB" w14:textId="77777777" w:rsidR="00283664" w:rsidRDefault="00283664" w:rsidP="00283664">
      <w:r>
        <w:t xml:space="preserve">        return (!isEquilateral() &amp;&amp; !isIsosceles());</w:t>
      </w:r>
    </w:p>
    <w:p w14:paraId="13DBFA7E" w14:textId="77777777" w:rsidR="00283664" w:rsidRDefault="00283664" w:rsidP="00283664">
      <w:r>
        <w:t xml:space="preserve">    }</w:t>
      </w:r>
    </w:p>
    <w:p w14:paraId="2D3899EE" w14:textId="77777777" w:rsidR="00283664" w:rsidRDefault="00283664" w:rsidP="00283664">
      <w:r>
        <w:lastRenderedPageBreak/>
        <w:t xml:space="preserve">    public boolean isValidTriangle() {</w:t>
      </w:r>
    </w:p>
    <w:p w14:paraId="6F760238" w14:textId="77777777" w:rsidR="00283664" w:rsidRDefault="00283664" w:rsidP="00283664">
      <w:r>
        <w:t xml:space="preserve">        return (side1 + side2 &gt; side3 &amp;&amp; side1 + side3 &gt; side2 &amp;&amp; side2 + side3 &gt; side1);</w:t>
      </w:r>
    </w:p>
    <w:p w14:paraId="1D40187B" w14:textId="77777777" w:rsidR="00283664" w:rsidRDefault="00283664" w:rsidP="00283664">
      <w:r>
        <w:t xml:space="preserve">    }</w:t>
      </w:r>
    </w:p>
    <w:p w14:paraId="3EF7DD28" w14:textId="77777777" w:rsidR="00283664" w:rsidRDefault="00283664" w:rsidP="00283664">
      <w:r>
        <w:t>}</w:t>
      </w:r>
    </w:p>
    <w:p w14:paraId="0F16A7B2" w14:textId="77777777" w:rsidR="00283664" w:rsidRDefault="00283664" w:rsidP="00283664">
      <w:r>
        <w:t>public class Main {</w:t>
      </w:r>
    </w:p>
    <w:p w14:paraId="732C0E82" w14:textId="77777777" w:rsidR="00283664" w:rsidRDefault="00283664" w:rsidP="00283664">
      <w:r>
        <w:t xml:space="preserve">    public static void main(String[] args) {</w:t>
      </w:r>
    </w:p>
    <w:p w14:paraId="7C358FED" w14:textId="77777777" w:rsidR="00283664" w:rsidRDefault="00283664" w:rsidP="00283664">
      <w:r>
        <w:t xml:space="preserve">        Scanner scanner = new Scanner(System.in);</w:t>
      </w:r>
    </w:p>
    <w:p w14:paraId="71D68C5F" w14:textId="77777777" w:rsidR="00283664" w:rsidRDefault="00283664" w:rsidP="00283664">
      <w:r>
        <w:t xml:space="preserve">        double s1 = scanner.nextDouble();</w:t>
      </w:r>
    </w:p>
    <w:p w14:paraId="4ED40874" w14:textId="77777777" w:rsidR="00283664" w:rsidRDefault="00283664" w:rsidP="00283664">
      <w:r>
        <w:t xml:space="preserve">        double s2 = scanner.nextDouble();</w:t>
      </w:r>
    </w:p>
    <w:p w14:paraId="3755325E" w14:textId="77777777" w:rsidR="00283664" w:rsidRDefault="00283664" w:rsidP="00283664">
      <w:r>
        <w:t xml:space="preserve">        double s3 = scanner.nextDouble();</w:t>
      </w:r>
    </w:p>
    <w:p w14:paraId="175286F5" w14:textId="77777777" w:rsidR="00283664" w:rsidRDefault="00283664" w:rsidP="00283664">
      <w:r>
        <w:t xml:space="preserve">        Triangle triangle = new Triangle(s1, s2, s3);</w:t>
      </w:r>
    </w:p>
    <w:p w14:paraId="0BD23277" w14:textId="77777777" w:rsidR="00283664" w:rsidRDefault="00283664" w:rsidP="00283664">
      <w:r>
        <w:t xml:space="preserve">        if (triangle.isValidTriangle()) {</w:t>
      </w:r>
    </w:p>
    <w:p w14:paraId="19E6C66A" w14:textId="77777777" w:rsidR="00283664" w:rsidRDefault="00283664" w:rsidP="00283664">
      <w:r>
        <w:t xml:space="preserve">            if (triangle.isEquilateral()) {</w:t>
      </w:r>
    </w:p>
    <w:p w14:paraId="4556996A" w14:textId="77777777" w:rsidR="00283664" w:rsidRDefault="00283664" w:rsidP="00283664">
      <w:r>
        <w:t xml:space="preserve">                System.out.println("equilateral");</w:t>
      </w:r>
    </w:p>
    <w:p w14:paraId="2648473C" w14:textId="77777777" w:rsidR="00283664" w:rsidRDefault="00283664" w:rsidP="00283664">
      <w:r>
        <w:t xml:space="preserve">            } else if (triangle.isIsosceles()) {</w:t>
      </w:r>
    </w:p>
    <w:p w14:paraId="3DE18677" w14:textId="77777777" w:rsidR="00283664" w:rsidRDefault="00283664" w:rsidP="00283664">
      <w:r>
        <w:t xml:space="preserve">                System.out.println("isosceles");</w:t>
      </w:r>
    </w:p>
    <w:p w14:paraId="0FF04984" w14:textId="77777777" w:rsidR="00283664" w:rsidRDefault="00283664" w:rsidP="00283664">
      <w:r>
        <w:t xml:space="preserve">            } else if (triangle.isScalene()) {</w:t>
      </w:r>
    </w:p>
    <w:p w14:paraId="10410EF8" w14:textId="77777777" w:rsidR="00283664" w:rsidRDefault="00283664" w:rsidP="00283664">
      <w:r>
        <w:t xml:space="preserve">                System.out.println("scalene");</w:t>
      </w:r>
    </w:p>
    <w:p w14:paraId="2AE7F48C" w14:textId="77777777" w:rsidR="00283664" w:rsidRDefault="00283664" w:rsidP="00283664">
      <w:r>
        <w:t xml:space="preserve">            }</w:t>
      </w:r>
    </w:p>
    <w:p w14:paraId="1F9D5808" w14:textId="77777777" w:rsidR="00283664" w:rsidRDefault="00283664" w:rsidP="00283664">
      <w:r>
        <w:t xml:space="preserve">        } else {</w:t>
      </w:r>
    </w:p>
    <w:p w14:paraId="7246F515" w14:textId="77777777" w:rsidR="00283664" w:rsidRDefault="00283664" w:rsidP="00283664">
      <w:r>
        <w:t xml:space="preserve">            System.out.println("Invalid triangle");</w:t>
      </w:r>
    </w:p>
    <w:p w14:paraId="27352017" w14:textId="77777777" w:rsidR="00283664" w:rsidRDefault="00283664" w:rsidP="00283664">
      <w:r>
        <w:t xml:space="preserve">        }</w:t>
      </w:r>
    </w:p>
    <w:p w14:paraId="3967F0D3" w14:textId="77777777" w:rsidR="00283664" w:rsidRDefault="00283664" w:rsidP="00283664">
      <w:r>
        <w:t xml:space="preserve">        scanner.close();</w:t>
      </w:r>
    </w:p>
    <w:p w14:paraId="638E9D66" w14:textId="77777777" w:rsidR="00283664" w:rsidRDefault="00283664" w:rsidP="00283664">
      <w:r>
        <w:t xml:space="preserve">    }</w:t>
      </w:r>
    </w:p>
    <w:p w14:paraId="71394E95" w14:textId="77777777" w:rsidR="00283664" w:rsidRDefault="00283664" w:rsidP="00283664">
      <w:r>
        <w:t>}</w:t>
      </w:r>
    </w:p>
    <w:p w14:paraId="3E88A5FC" w14:textId="77777777" w:rsidR="00283664" w:rsidRDefault="00283664" w:rsidP="00283664"/>
    <w:p w14:paraId="175CECD4" w14:textId="4738A38C" w:rsidR="00283664" w:rsidRPr="00283664" w:rsidRDefault="00283664" w:rsidP="00283664">
      <w:pPr>
        <w:rPr>
          <w:b/>
          <w:bCs/>
        </w:rPr>
      </w:pPr>
      <w:r w:rsidRPr="00283664">
        <w:rPr>
          <w:b/>
          <w:bCs/>
        </w:rPr>
        <w:t>Sample Input</w:t>
      </w:r>
    </w:p>
    <w:p w14:paraId="1A6B15E5" w14:textId="77777777" w:rsidR="00283664" w:rsidRDefault="00283664" w:rsidP="00283664">
      <w:r>
        <w:t>3.0 3.0 3.0</w:t>
      </w:r>
    </w:p>
    <w:p w14:paraId="716C747E" w14:textId="41F00107" w:rsidR="00283664" w:rsidRPr="00283664" w:rsidRDefault="00283664" w:rsidP="00283664">
      <w:pPr>
        <w:rPr>
          <w:b/>
          <w:bCs/>
        </w:rPr>
      </w:pPr>
      <w:r w:rsidRPr="00283664">
        <w:rPr>
          <w:b/>
          <w:bCs/>
        </w:rPr>
        <w:lastRenderedPageBreak/>
        <w:t>Output</w:t>
      </w:r>
    </w:p>
    <w:p w14:paraId="64A929A8" w14:textId="18BD3327" w:rsidR="00283664" w:rsidRDefault="00283664" w:rsidP="00283664">
      <w:r>
        <w:t>E</w:t>
      </w:r>
      <w:r>
        <w:t>quilateral</w:t>
      </w:r>
    </w:p>
    <w:p w14:paraId="322F72A8" w14:textId="77777777" w:rsidR="00283664" w:rsidRDefault="00283664" w:rsidP="00283664"/>
    <w:p w14:paraId="0A4AFA82" w14:textId="77777777" w:rsidR="000F301B" w:rsidRDefault="000F301B" w:rsidP="000F301B">
      <w:r>
        <w:t xml:space="preserve">20. </w:t>
      </w:r>
      <w:r>
        <w:t>Dharani is planning to apply for a loan. She can choose between a home loan and a personal loan. Each loan type has a specific interest rate of 5% for a home loan and 10% for a personal loan. Samantha wants to enter the loan amount and type and get an instant interest calculation. Implement an abstract class to help Dharani calculate the loan interest amount based on her input.</w:t>
      </w:r>
    </w:p>
    <w:p w14:paraId="30F4B862" w14:textId="77777777" w:rsidR="000F301B" w:rsidRPr="000F301B" w:rsidRDefault="000F301B" w:rsidP="000F301B">
      <w:pPr>
        <w:rPr>
          <w:b/>
          <w:bCs/>
        </w:rPr>
      </w:pPr>
      <w:r w:rsidRPr="000F301B">
        <w:rPr>
          <w:b/>
          <w:bCs/>
        </w:rPr>
        <w:t>Input Format</w:t>
      </w:r>
    </w:p>
    <w:p w14:paraId="3752638A" w14:textId="2750B0CF" w:rsidR="000F301B" w:rsidRDefault="000F301B" w:rsidP="000F301B">
      <w:pPr>
        <w:pStyle w:val="ListParagraph"/>
        <w:numPr>
          <w:ilvl w:val="0"/>
          <w:numId w:val="30"/>
        </w:numPr>
      </w:pPr>
      <w:r>
        <w:t>A double value for loanAmount represents the loan amount Dharani wants.</w:t>
      </w:r>
    </w:p>
    <w:p w14:paraId="6EC17A19" w14:textId="3CE9C9BD" w:rsidR="000F301B" w:rsidRDefault="000F301B" w:rsidP="000F301B">
      <w:pPr>
        <w:pStyle w:val="ListParagraph"/>
        <w:numPr>
          <w:ilvl w:val="0"/>
          <w:numId w:val="30"/>
        </w:numPr>
      </w:pPr>
      <w:r>
        <w:t>A string value for loanType represents the type of loan Dharani chooses.</w:t>
      </w:r>
    </w:p>
    <w:p w14:paraId="3F65308F" w14:textId="77777777" w:rsidR="000F301B" w:rsidRPr="000F301B" w:rsidRDefault="000F301B" w:rsidP="000F301B">
      <w:pPr>
        <w:rPr>
          <w:b/>
          <w:bCs/>
        </w:rPr>
      </w:pPr>
      <w:r w:rsidRPr="000F301B">
        <w:rPr>
          <w:b/>
          <w:bCs/>
        </w:rPr>
        <w:t>Output Format</w:t>
      </w:r>
    </w:p>
    <w:p w14:paraId="5BC8FDD1" w14:textId="2DBC1FE0" w:rsidR="00283664" w:rsidRDefault="000F301B" w:rsidP="000F301B">
      <w:pPr>
        <w:pStyle w:val="ListParagraph"/>
        <w:numPr>
          <w:ilvl w:val="0"/>
          <w:numId w:val="31"/>
        </w:numPr>
      </w:pPr>
      <w:r>
        <w:t>Print the interest for the specified loan.</w:t>
      </w:r>
    </w:p>
    <w:p w14:paraId="4CD632DA" w14:textId="77777777" w:rsidR="000F301B" w:rsidRPr="000F301B" w:rsidRDefault="000F301B" w:rsidP="000F301B">
      <w:pPr>
        <w:rPr>
          <w:b/>
          <w:bCs/>
        </w:rPr>
      </w:pPr>
      <w:r w:rsidRPr="000F301B">
        <w:rPr>
          <w:b/>
          <w:bCs/>
        </w:rPr>
        <w:t>Code</w:t>
      </w:r>
    </w:p>
    <w:p w14:paraId="014FFF3D" w14:textId="77777777" w:rsidR="000F301B" w:rsidRDefault="000F301B" w:rsidP="000F301B">
      <w:r>
        <w:t xml:space="preserve">import java.util.Scanner; </w:t>
      </w:r>
    </w:p>
    <w:p w14:paraId="086C8CC1" w14:textId="77777777" w:rsidR="000F301B" w:rsidRDefault="000F301B" w:rsidP="000F301B">
      <w:r>
        <w:t xml:space="preserve">abstract class Loan { </w:t>
      </w:r>
    </w:p>
    <w:p w14:paraId="476075E5" w14:textId="77777777" w:rsidR="000F301B" w:rsidRDefault="000F301B" w:rsidP="000F301B">
      <w:r>
        <w:t xml:space="preserve">    protected double loanAmount; </w:t>
      </w:r>
    </w:p>
    <w:p w14:paraId="0795A1BF" w14:textId="77777777" w:rsidR="000F301B" w:rsidRDefault="000F301B" w:rsidP="000F301B">
      <w:r>
        <w:t xml:space="preserve">    public Loan(double loanAmount) { </w:t>
      </w:r>
    </w:p>
    <w:p w14:paraId="126ACE24" w14:textId="77777777" w:rsidR="000F301B" w:rsidRDefault="000F301B" w:rsidP="000F301B">
      <w:r>
        <w:t xml:space="preserve">        this.loanAmount = loanAmount; </w:t>
      </w:r>
    </w:p>
    <w:p w14:paraId="267305EF" w14:textId="77777777" w:rsidR="000F301B" w:rsidRDefault="000F301B" w:rsidP="000F301B">
      <w:r>
        <w:t xml:space="preserve">    } </w:t>
      </w:r>
    </w:p>
    <w:p w14:paraId="07F3BE42" w14:textId="77777777" w:rsidR="000F301B" w:rsidRDefault="000F301B" w:rsidP="000F301B">
      <w:r>
        <w:t xml:space="preserve">    public abstract double calculateInterest(); </w:t>
      </w:r>
    </w:p>
    <w:p w14:paraId="3EEAADC1" w14:textId="77777777" w:rsidR="000F301B" w:rsidRDefault="000F301B" w:rsidP="000F301B">
      <w:r>
        <w:t xml:space="preserve">    public void displayLoanDetails() { </w:t>
      </w:r>
    </w:p>
    <w:p w14:paraId="4C18A146" w14:textId="77777777" w:rsidR="000F301B" w:rsidRDefault="000F301B" w:rsidP="000F301B">
      <w:r>
        <w:t xml:space="preserve">        System.out.print( calculateInterest()); </w:t>
      </w:r>
    </w:p>
    <w:p w14:paraId="67EFE44D" w14:textId="77777777" w:rsidR="000F301B" w:rsidRDefault="000F301B" w:rsidP="000F301B">
      <w:r>
        <w:t xml:space="preserve">    } </w:t>
      </w:r>
    </w:p>
    <w:p w14:paraId="7916510F" w14:textId="77777777" w:rsidR="000F301B" w:rsidRDefault="000F301B" w:rsidP="000F301B">
      <w:r>
        <w:t xml:space="preserve">} </w:t>
      </w:r>
    </w:p>
    <w:p w14:paraId="2E5C546B" w14:textId="77777777" w:rsidR="000F301B" w:rsidRDefault="000F301B" w:rsidP="000F301B">
      <w:r>
        <w:t xml:space="preserve">class HomeLoan extends Loan { </w:t>
      </w:r>
    </w:p>
    <w:p w14:paraId="271F46DE" w14:textId="77777777" w:rsidR="000F301B" w:rsidRDefault="000F301B" w:rsidP="000F301B">
      <w:r>
        <w:t xml:space="preserve">    private static final double INTEREST_RATE = 0.05; </w:t>
      </w:r>
    </w:p>
    <w:p w14:paraId="5934C43D" w14:textId="77777777" w:rsidR="000F301B" w:rsidRDefault="000F301B" w:rsidP="000F301B">
      <w:r>
        <w:t xml:space="preserve">    public HomeLoan(double loanAmount) { </w:t>
      </w:r>
    </w:p>
    <w:p w14:paraId="585946FA" w14:textId="77777777" w:rsidR="000F301B" w:rsidRDefault="000F301B" w:rsidP="000F301B">
      <w:r>
        <w:t xml:space="preserve">        super(loanAmount); </w:t>
      </w:r>
    </w:p>
    <w:p w14:paraId="7404D775" w14:textId="77777777" w:rsidR="000F301B" w:rsidRDefault="000F301B" w:rsidP="000F301B">
      <w:r>
        <w:lastRenderedPageBreak/>
        <w:t xml:space="preserve">    } </w:t>
      </w:r>
    </w:p>
    <w:p w14:paraId="1072EE74" w14:textId="40988590" w:rsidR="000F301B" w:rsidRDefault="000F301B" w:rsidP="000F301B">
      <w:r>
        <w:t xml:space="preserve">   @Override </w:t>
      </w:r>
    </w:p>
    <w:p w14:paraId="24328FF7" w14:textId="77777777" w:rsidR="000F301B" w:rsidRDefault="000F301B" w:rsidP="000F301B">
      <w:r>
        <w:t xml:space="preserve">    public double calculateInterest() { </w:t>
      </w:r>
    </w:p>
    <w:p w14:paraId="42C9B692" w14:textId="77777777" w:rsidR="000F301B" w:rsidRDefault="000F301B" w:rsidP="000F301B">
      <w:r>
        <w:t xml:space="preserve">        return loanAmount * INTEREST_RATE; </w:t>
      </w:r>
    </w:p>
    <w:p w14:paraId="4F6DCF96" w14:textId="77777777" w:rsidR="000F301B" w:rsidRDefault="000F301B" w:rsidP="000F301B">
      <w:r>
        <w:t xml:space="preserve">    } </w:t>
      </w:r>
    </w:p>
    <w:p w14:paraId="42C19172" w14:textId="77777777" w:rsidR="000F301B" w:rsidRDefault="000F301B" w:rsidP="000F301B">
      <w:r>
        <w:t xml:space="preserve">} </w:t>
      </w:r>
    </w:p>
    <w:p w14:paraId="693E66D9" w14:textId="77777777" w:rsidR="000F301B" w:rsidRDefault="000F301B" w:rsidP="000F301B">
      <w:r>
        <w:t xml:space="preserve">class PersonalLoan extends Loan { </w:t>
      </w:r>
    </w:p>
    <w:p w14:paraId="19FC93A3" w14:textId="77777777" w:rsidR="000F301B" w:rsidRDefault="000F301B" w:rsidP="000F301B">
      <w:r>
        <w:t xml:space="preserve">    private static final double INTEREST_RATE = 0.10; </w:t>
      </w:r>
    </w:p>
    <w:p w14:paraId="089BF312" w14:textId="77777777" w:rsidR="000F301B" w:rsidRDefault="000F301B" w:rsidP="000F301B">
      <w:r>
        <w:t xml:space="preserve">    public PersonalLoan(double loanAmount) { </w:t>
      </w:r>
    </w:p>
    <w:p w14:paraId="61C8A465" w14:textId="77777777" w:rsidR="000F301B" w:rsidRDefault="000F301B" w:rsidP="000F301B">
      <w:r>
        <w:t xml:space="preserve">        super(loanAmount); </w:t>
      </w:r>
    </w:p>
    <w:p w14:paraId="6957B2FF" w14:textId="77777777" w:rsidR="000F301B" w:rsidRDefault="000F301B" w:rsidP="000F301B">
      <w:r>
        <w:t xml:space="preserve">    } </w:t>
      </w:r>
    </w:p>
    <w:p w14:paraId="5547B55C" w14:textId="77777777" w:rsidR="000F301B" w:rsidRDefault="000F301B" w:rsidP="000F301B">
      <w:r>
        <w:t xml:space="preserve">    @Override </w:t>
      </w:r>
    </w:p>
    <w:p w14:paraId="3B056B88" w14:textId="77777777" w:rsidR="000F301B" w:rsidRDefault="000F301B" w:rsidP="000F301B">
      <w:r>
        <w:t xml:space="preserve">    public double calculateInterest() { </w:t>
      </w:r>
    </w:p>
    <w:p w14:paraId="59FB0377" w14:textId="77777777" w:rsidR="000F301B" w:rsidRDefault="000F301B" w:rsidP="000F301B">
      <w:r>
        <w:t xml:space="preserve">        return loanAmount * INTEREST_RATE; </w:t>
      </w:r>
    </w:p>
    <w:p w14:paraId="0DC0DBE1" w14:textId="77777777" w:rsidR="000F301B" w:rsidRDefault="000F301B" w:rsidP="000F301B">
      <w:r>
        <w:t xml:space="preserve">    } </w:t>
      </w:r>
    </w:p>
    <w:p w14:paraId="3ABFEC94" w14:textId="77777777" w:rsidR="000F301B" w:rsidRDefault="000F301B" w:rsidP="000F301B">
      <w:r>
        <w:t xml:space="preserve">} </w:t>
      </w:r>
    </w:p>
    <w:p w14:paraId="0E4454F6" w14:textId="77777777" w:rsidR="000F301B" w:rsidRDefault="000F301B" w:rsidP="000F301B">
      <w:r>
        <w:t xml:space="preserve">public class LoanCalculator { </w:t>
      </w:r>
    </w:p>
    <w:p w14:paraId="6E7C11D8" w14:textId="77777777" w:rsidR="000F301B" w:rsidRDefault="000F301B" w:rsidP="000F301B">
      <w:r>
        <w:t xml:space="preserve">    public static void main(String[] args) { </w:t>
      </w:r>
    </w:p>
    <w:p w14:paraId="28C57951" w14:textId="77777777" w:rsidR="000F301B" w:rsidRDefault="000F301B" w:rsidP="000F301B">
      <w:r>
        <w:t xml:space="preserve">        Scanner scanner = new Scanner(System.in); </w:t>
      </w:r>
    </w:p>
    <w:p w14:paraId="3ACBD6FE" w14:textId="77777777" w:rsidR="000F301B" w:rsidRDefault="000F301B" w:rsidP="000F301B">
      <w:r>
        <w:t xml:space="preserve">        try { </w:t>
      </w:r>
    </w:p>
    <w:p w14:paraId="39039B73" w14:textId="77777777" w:rsidR="000F301B" w:rsidRDefault="000F301B" w:rsidP="000F301B">
      <w:r>
        <w:t xml:space="preserve">            double loanAmount = scanner.nextDouble(); </w:t>
      </w:r>
    </w:p>
    <w:p w14:paraId="5A6F6810" w14:textId="77777777" w:rsidR="000F301B" w:rsidRDefault="000F301B" w:rsidP="000F301B">
      <w:r>
        <w:t xml:space="preserve">            if (loanAmount &lt;= 0) throw new IllegalArgumentException("Invalid Input"); </w:t>
      </w:r>
    </w:p>
    <w:p w14:paraId="7EF80D1E" w14:textId="77777777" w:rsidR="000F301B" w:rsidRDefault="000F301B" w:rsidP="000F301B">
      <w:r>
        <w:t xml:space="preserve">            String loanType = scanner.next(); </w:t>
      </w:r>
    </w:p>
    <w:p w14:paraId="0D1C39E7" w14:textId="77777777" w:rsidR="000F301B" w:rsidRDefault="000F301B" w:rsidP="000F301B">
      <w:r>
        <w:t xml:space="preserve">            Loan loan; </w:t>
      </w:r>
    </w:p>
    <w:p w14:paraId="0EE60C17" w14:textId="77777777" w:rsidR="000F301B" w:rsidRDefault="000F301B" w:rsidP="000F301B">
      <w:r>
        <w:t xml:space="preserve">            if (loanType.equalsIgnoreCase("HomeLoan")) { </w:t>
      </w:r>
    </w:p>
    <w:p w14:paraId="2A6A9889" w14:textId="77777777" w:rsidR="000F301B" w:rsidRDefault="000F301B" w:rsidP="000F301B">
      <w:r>
        <w:t xml:space="preserve">                loan = new HomeLoan(loanAmount); </w:t>
      </w:r>
    </w:p>
    <w:p w14:paraId="566A92DD" w14:textId="77777777" w:rsidR="000F301B" w:rsidRDefault="000F301B" w:rsidP="000F301B">
      <w:r>
        <w:t xml:space="preserve">            } else if (loanType.equalsIgnoreCase("PersonalLoan")) { </w:t>
      </w:r>
    </w:p>
    <w:p w14:paraId="519112FB" w14:textId="77777777" w:rsidR="000F301B" w:rsidRDefault="000F301B" w:rsidP="000F301B">
      <w:r>
        <w:t xml:space="preserve">                loan = new PersonalLoan(loanAmount); </w:t>
      </w:r>
    </w:p>
    <w:p w14:paraId="45921A33" w14:textId="77777777" w:rsidR="000F301B" w:rsidRDefault="000F301B" w:rsidP="000F301B">
      <w:r>
        <w:lastRenderedPageBreak/>
        <w:t xml:space="preserve">            } else { </w:t>
      </w:r>
    </w:p>
    <w:p w14:paraId="1103E967" w14:textId="77777777" w:rsidR="000F301B" w:rsidRDefault="000F301B" w:rsidP="000F301B">
      <w:r>
        <w:t xml:space="preserve">                throw new IllegalArgumentException("Invalid Input"); </w:t>
      </w:r>
    </w:p>
    <w:p w14:paraId="5E1DC3D9" w14:textId="77777777" w:rsidR="000F301B" w:rsidRDefault="000F301B" w:rsidP="000F301B">
      <w:r>
        <w:t xml:space="preserve">            } </w:t>
      </w:r>
    </w:p>
    <w:p w14:paraId="36EF34D9" w14:textId="77777777" w:rsidR="000F301B" w:rsidRDefault="000F301B" w:rsidP="000F301B">
      <w:r>
        <w:t xml:space="preserve">            loan.displayLoanDetails(); </w:t>
      </w:r>
    </w:p>
    <w:p w14:paraId="11CB3A95" w14:textId="77777777" w:rsidR="000F301B" w:rsidRDefault="000F301B" w:rsidP="000F301B">
      <w:r>
        <w:t xml:space="preserve">        } catch (Exception e) { </w:t>
      </w:r>
    </w:p>
    <w:p w14:paraId="3C932020" w14:textId="77777777" w:rsidR="000F301B" w:rsidRDefault="000F301B" w:rsidP="000F301B">
      <w:r>
        <w:t xml:space="preserve">            System.out.println(e.getMessage()); </w:t>
      </w:r>
    </w:p>
    <w:p w14:paraId="734435BA" w14:textId="77777777" w:rsidR="000F301B" w:rsidRDefault="000F301B" w:rsidP="000F301B">
      <w:r>
        <w:t xml:space="preserve">        } finally { </w:t>
      </w:r>
    </w:p>
    <w:p w14:paraId="1ACE1310" w14:textId="77777777" w:rsidR="000F301B" w:rsidRDefault="000F301B" w:rsidP="000F301B">
      <w:r>
        <w:t xml:space="preserve">            scanner.close(); </w:t>
      </w:r>
    </w:p>
    <w:p w14:paraId="6EBE1544" w14:textId="77777777" w:rsidR="000F301B" w:rsidRDefault="000F301B" w:rsidP="000F301B">
      <w:r>
        <w:t xml:space="preserve">        } </w:t>
      </w:r>
    </w:p>
    <w:p w14:paraId="0D42C459" w14:textId="77777777" w:rsidR="000F301B" w:rsidRDefault="000F301B" w:rsidP="000F301B">
      <w:r>
        <w:t xml:space="preserve">    } </w:t>
      </w:r>
    </w:p>
    <w:p w14:paraId="5934917E" w14:textId="55733A83" w:rsidR="000F301B" w:rsidRPr="004543D4" w:rsidRDefault="000F301B" w:rsidP="000F301B">
      <w:r>
        <w:t>}</w:t>
      </w:r>
    </w:p>
    <w:p w14:paraId="43E117A3" w14:textId="77777777" w:rsidR="00156DD5" w:rsidRPr="00156DD5" w:rsidRDefault="00156DD5" w:rsidP="00156DD5">
      <w:pPr>
        <w:rPr>
          <w:b/>
          <w:bCs/>
        </w:rPr>
      </w:pPr>
    </w:p>
    <w:bookmarkEnd w:id="0"/>
    <w:p w14:paraId="6EB50D04" w14:textId="1FBB4BA8" w:rsidR="00156DD5" w:rsidRDefault="000F301B" w:rsidP="00070107">
      <w:pPr>
        <w:rPr>
          <w:b/>
          <w:bCs/>
        </w:rPr>
      </w:pPr>
      <w:r w:rsidRPr="000F301B">
        <w:rPr>
          <w:b/>
          <w:bCs/>
        </w:rPr>
        <w:t>Sample Input</w:t>
      </w:r>
    </w:p>
    <w:p w14:paraId="29BEC7E3" w14:textId="77777777" w:rsidR="000F301B" w:rsidRDefault="000F301B" w:rsidP="000F301B">
      <w:r>
        <w:t>5000</w:t>
      </w:r>
    </w:p>
    <w:p w14:paraId="40EADDB8" w14:textId="17072616" w:rsidR="000F301B" w:rsidRDefault="000F301B" w:rsidP="000F301B">
      <w:r>
        <w:t>HomeLoan</w:t>
      </w:r>
    </w:p>
    <w:p w14:paraId="0550C7D2" w14:textId="77777777" w:rsidR="000F301B" w:rsidRDefault="000F301B" w:rsidP="000F301B"/>
    <w:p w14:paraId="52873C83" w14:textId="3BA72195" w:rsidR="000F301B" w:rsidRDefault="000F301B" w:rsidP="000F301B">
      <w:pPr>
        <w:rPr>
          <w:b/>
          <w:bCs/>
        </w:rPr>
      </w:pPr>
      <w:r>
        <w:rPr>
          <w:b/>
          <w:bCs/>
        </w:rPr>
        <w:t>Output</w:t>
      </w:r>
    </w:p>
    <w:p w14:paraId="072F09ED" w14:textId="07626039" w:rsidR="000F301B" w:rsidRPr="000F301B" w:rsidRDefault="000F301B" w:rsidP="000F301B">
      <w:r>
        <w:t>250.0</w:t>
      </w:r>
    </w:p>
    <w:sectPr w:rsidR="000F301B" w:rsidRPr="000F3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BA6"/>
    <w:multiLevelType w:val="multilevel"/>
    <w:tmpl w:val="E2A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41A5F"/>
    <w:multiLevelType w:val="hybridMultilevel"/>
    <w:tmpl w:val="D9900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129AE"/>
    <w:multiLevelType w:val="hybridMultilevel"/>
    <w:tmpl w:val="DEA6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6110E"/>
    <w:multiLevelType w:val="hybridMultilevel"/>
    <w:tmpl w:val="778EE8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E92937"/>
    <w:multiLevelType w:val="hybridMultilevel"/>
    <w:tmpl w:val="88AA6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2C2AAD"/>
    <w:multiLevelType w:val="hybridMultilevel"/>
    <w:tmpl w:val="D99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DA484E"/>
    <w:multiLevelType w:val="hybridMultilevel"/>
    <w:tmpl w:val="335E2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A96C07"/>
    <w:multiLevelType w:val="hybridMultilevel"/>
    <w:tmpl w:val="307C5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F029F5"/>
    <w:multiLevelType w:val="hybridMultilevel"/>
    <w:tmpl w:val="405EA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685852"/>
    <w:multiLevelType w:val="hybridMultilevel"/>
    <w:tmpl w:val="0E6EE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967724"/>
    <w:multiLevelType w:val="hybridMultilevel"/>
    <w:tmpl w:val="F3AA4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281C86"/>
    <w:multiLevelType w:val="hybridMultilevel"/>
    <w:tmpl w:val="D3E48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03694"/>
    <w:multiLevelType w:val="multilevel"/>
    <w:tmpl w:val="35B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30EB9"/>
    <w:multiLevelType w:val="hybridMultilevel"/>
    <w:tmpl w:val="64A20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D95BB6"/>
    <w:multiLevelType w:val="hybridMultilevel"/>
    <w:tmpl w:val="2676F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D804D7"/>
    <w:multiLevelType w:val="hybridMultilevel"/>
    <w:tmpl w:val="C0AAB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E54377"/>
    <w:multiLevelType w:val="hybridMultilevel"/>
    <w:tmpl w:val="DA0A2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213604"/>
    <w:multiLevelType w:val="hybridMultilevel"/>
    <w:tmpl w:val="FE408B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9956CD"/>
    <w:multiLevelType w:val="hybridMultilevel"/>
    <w:tmpl w:val="9FB205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CF2199"/>
    <w:multiLevelType w:val="multilevel"/>
    <w:tmpl w:val="29C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D10D0"/>
    <w:multiLevelType w:val="hybridMultilevel"/>
    <w:tmpl w:val="5C1AA6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D90C9A"/>
    <w:multiLevelType w:val="multilevel"/>
    <w:tmpl w:val="2C7C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26CA7"/>
    <w:multiLevelType w:val="hybridMultilevel"/>
    <w:tmpl w:val="81A05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753DC4"/>
    <w:multiLevelType w:val="multilevel"/>
    <w:tmpl w:val="83E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91F64"/>
    <w:multiLevelType w:val="hybridMultilevel"/>
    <w:tmpl w:val="E1922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10393E"/>
    <w:multiLevelType w:val="multilevel"/>
    <w:tmpl w:val="70D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B18AE"/>
    <w:multiLevelType w:val="hybridMultilevel"/>
    <w:tmpl w:val="F49C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DB101E"/>
    <w:multiLevelType w:val="multilevel"/>
    <w:tmpl w:val="FB4E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E352F"/>
    <w:multiLevelType w:val="hybridMultilevel"/>
    <w:tmpl w:val="C592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D3614A"/>
    <w:multiLevelType w:val="hybridMultilevel"/>
    <w:tmpl w:val="AEE6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8C1BB3"/>
    <w:multiLevelType w:val="hybridMultilevel"/>
    <w:tmpl w:val="D9C4E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5682824">
    <w:abstractNumId w:val="19"/>
  </w:num>
  <w:num w:numId="2" w16cid:durableId="741026171">
    <w:abstractNumId w:val="23"/>
  </w:num>
  <w:num w:numId="3" w16cid:durableId="1847550502">
    <w:abstractNumId w:val="6"/>
  </w:num>
  <w:num w:numId="4" w16cid:durableId="16584195">
    <w:abstractNumId w:val="10"/>
  </w:num>
  <w:num w:numId="5" w16cid:durableId="1870725740">
    <w:abstractNumId w:val="1"/>
  </w:num>
  <w:num w:numId="6" w16cid:durableId="1206985165">
    <w:abstractNumId w:val="28"/>
  </w:num>
  <w:num w:numId="7" w16cid:durableId="678501985">
    <w:abstractNumId w:val="7"/>
  </w:num>
  <w:num w:numId="8" w16cid:durableId="591742865">
    <w:abstractNumId w:val="15"/>
  </w:num>
  <w:num w:numId="9" w16cid:durableId="1549294410">
    <w:abstractNumId w:val="29"/>
  </w:num>
  <w:num w:numId="10" w16cid:durableId="1944219395">
    <w:abstractNumId w:val="5"/>
  </w:num>
  <w:num w:numId="11" w16cid:durableId="4480003">
    <w:abstractNumId w:val="9"/>
  </w:num>
  <w:num w:numId="12" w16cid:durableId="948777759">
    <w:abstractNumId w:val="24"/>
  </w:num>
  <w:num w:numId="13" w16cid:durableId="1329095511">
    <w:abstractNumId w:val="16"/>
  </w:num>
  <w:num w:numId="14" w16cid:durableId="1798058879">
    <w:abstractNumId w:val="13"/>
  </w:num>
  <w:num w:numId="15" w16cid:durableId="670832708">
    <w:abstractNumId w:val="4"/>
  </w:num>
  <w:num w:numId="16" w16cid:durableId="442462130">
    <w:abstractNumId w:val="14"/>
  </w:num>
  <w:num w:numId="17" w16cid:durableId="753817624">
    <w:abstractNumId w:val="17"/>
  </w:num>
  <w:num w:numId="18" w16cid:durableId="2145658560">
    <w:abstractNumId w:val="20"/>
  </w:num>
  <w:num w:numId="19" w16cid:durableId="1714453607">
    <w:abstractNumId w:val="18"/>
  </w:num>
  <w:num w:numId="20" w16cid:durableId="67926587">
    <w:abstractNumId w:val="3"/>
  </w:num>
  <w:num w:numId="21" w16cid:durableId="1938251543">
    <w:abstractNumId w:val="11"/>
  </w:num>
  <w:num w:numId="22" w16cid:durableId="251621930">
    <w:abstractNumId w:val="30"/>
  </w:num>
  <w:num w:numId="23" w16cid:durableId="1590508398">
    <w:abstractNumId w:val="0"/>
  </w:num>
  <w:num w:numId="24" w16cid:durableId="609312461">
    <w:abstractNumId w:val="12"/>
  </w:num>
  <w:num w:numId="25" w16cid:durableId="1505052172">
    <w:abstractNumId w:val="25"/>
  </w:num>
  <w:num w:numId="26" w16cid:durableId="378364740">
    <w:abstractNumId w:val="27"/>
  </w:num>
  <w:num w:numId="27" w16cid:durableId="814374016">
    <w:abstractNumId w:val="21"/>
  </w:num>
  <w:num w:numId="28" w16cid:durableId="1617758435">
    <w:abstractNumId w:val="2"/>
  </w:num>
  <w:num w:numId="29" w16cid:durableId="212621552">
    <w:abstractNumId w:val="8"/>
  </w:num>
  <w:num w:numId="30" w16cid:durableId="1728724674">
    <w:abstractNumId w:val="22"/>
  </w:num>
  <w:num w:numId="31" w16cid:durableId="1262497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8C"/>
    <w:rsid w:val="00034C8C"/>
    <w:rsid w:val="00064607"/>
    <w:rsid w:val="00070107"/>
    <w:rsid w:val="000F301B"/>
    <w:rsid w:val="001463FF"/>
    <w:rsid w:val="00156DD5"/>
    <w:rsid w:val="00164035"/>
    <w:rsid w:val="00174927"/>
    <w:rsid w:val="002656DB"/>
    <w:rsid w:val="00283664"/>
    <w:rsid w:val="002F51DD"/>
    <w:rsid w:val="003F7D2E"/>
    <w:rsid w:val="00446FF0"/>
    <w:rsid w:val="004543D4"/>
    <w:rsid w:val="00582760"/>
    <w:rsid w:val="005B365E"/>
    <w:rsid w:val="00631CF0"/>
    <w:rsid w:val="00677661"/>
    <w:rsid w:val="006D58C8"/>
    <w:rsid w:val="00784BA9"/>
    <w:rsid w:val="007A6EFE"/>
    <w:rsid w:val="00820F3F"/>
    <w:rsid w:val="008C216D"/>
    <w:rsid w:val="009063BB"/>
    <w:rsid w:val="009832E5"/>
    <w:rsid w:val="00AD666E"/>
    <w:rsid w:val="00B208D2"/>
    <w:rsid w:val="00BB3128"/>
    <w:rsid w:val="00C61888"/>
    <w:rsid w:val="00C924D8"/>
    <w:rsid w:val="00D00654"/>
    <w:rsid w:val="00D05ECD"/>
    <w:rsid w:val="00D45785"/>
    <w:rsid w:val="00D77602"/>
    <w:rsid w:val="00D82766"/>
    <w:rsid w:val="00E24C04"/>
    <w:rsid w:val="00E8256F"/>
    <w:rsid w:val="00EC26D9"/>
    <w:rsid w:val="00F51654"/>
    <w:rsid w:val="00F95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2AFC4"/>
  <w15:chartTrackingRefBased/>
  <w15:docId w15:val="{7DF0F32A-092C-4779-933E-60CA9098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C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4C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C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4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4C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4C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4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C8C"/>
    <w:rPr>
      <w:rFonts w:eastAsiaTheme="majorEastAsia" w:cstheme="majorBidi"/>
      <w:color w:val="272727" w:themeColor="text1" w:themeTint="D8"/>
    </w:rPr>
  </w:style>
  <w:style w:type="paragraph" w:styleId="Title">
    <w:name w:val="Title"/>
    <w:basedOn w:val="Normal"/>
    <w:next w:val="Normal"/>
    <w:link w:val="TitleChar"/>
    <w:uiPriority w:val="10"/>
    <w:qFormat/>
    <w:rsid w:val="00034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C8C"/>
    <w:pPr>
      <w:spacing w:before="160"/>
      <w:jc w:val="center"/>
    </w:pPr>
    <w:rPr>
      <w:i/>
      <w:iCs/>
      <w:color w:val="404040" w:themeColor="text1" w:themeTint="BF"/>
    </w:rPr>
  </w:style>
  <w:style w:type="character" w:customStyle="1" w:styleId="QuoteChar">
    <w:name w:val="Quote Char"/>
    <w:basedOn w:val="DefaultParagraphFont"/>
    <w:link w:val="Quote"/>
    <w:uiPriority w:val="29"/>
    <w:rsid w:val="00034C8C"/>
    <w:rPr>
      <w:i/>
      <w:iCs/>
      <w:color w:val="404040" w:themeColor="text1" w:themeTint="BF"/>
    </w:rPr>
  </w:style>
  <w:style w:type="paragraph" w:styleId="ListParagraph">
    <w:name w:val="List Paragraph"/>
    <w:basedOn w:val="Normal"/>
    <w:uiPriority w:val="34"/>
    <w:qFormat/>
    <w:rsid w:val="00034C8C"/>
    <w:pPr>
      <w:ind w:left="720"/>
      <w:contextualSpacing/>
    </w:pPr>
  </w:style>
  <w:style w:type="character" w:styleId="IntenseEmphasis">
    <w:name w:val="Intense Emphasis"/>
    <w:basedOn w:val="DefaultParagraphFont"/>
    <w:uiPriority w:val="21"/>
    <w:qFormat/>
    <w:rsid w:val="00034C8C"/>
    <w:rPr>
      <w:i/>
      <w:iCs/>
      <w:color w:val="2F5496" w:themeColor="accent1" w:themeShade="BF"/>
    </w:rPr>
  </w:style>
  <w:style w:type="paragraph" w:styleId="IntenseQuote">
    <w:name w:val="Intense Quote"/>
    <w:basedOn w:val="Normal"/>
    <w:next w:val="Normal"/>
    <w:link w:val="IntenseQuoteChar"/>
    <w:uiPriority w:val="30"/>
    <w:qFormat/>
    <w:rsid w:val="00034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C8C"/>
    <w:rPr>
      <w:i/>
      <w:iCs/>
      <w:color w:val="2F5496" w:themeColor="accent1" w:themeShade="BF"/>
    </w:rPr>
  </w:style>
  <w:style w:type="character" w:styleId="IntenseReference">
    <w:name w:val="Intense Reference"/>
    <w:basedOn w:val="DefaultParagraphFont"/>
    <w:uiPriority w:val="32"/>
    <w:qFormat/>
    <w:rsid w:val="00034C8C"/>
    <w:rPr>
      <w:b/>
      <w:bCs/>
      <w:smallCaps/>
      <w:color w:val="2F5496" w:themeColor="accent1" w:themeShade="BF"/>
      <w:spacing w:val="5"/>
    </w:rPr>
  </w:style>
  <w:style w:type="paragraph" w:styleId="NormalWeb">
    <w:name w:val="Normal (Web)"/>
    <w:basedOn w:val="Normal"/>
    <w:uiPriority w:val="99"/>
    <w:semiHidden/>
    <w:unhideWhenUsed/>
    <w:rsid w:val="009832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92202">
      <w:bodyDiv w:val="1"/>
      <w:marLeft w:val="0"/>
      <w:marRight w:val="0"/>
      <w:marTop w:val="0"/>
      <w:marBottom w:val="0"/>
      <w:divBdr>
        <w:top w:val="none" w:sz="0" w:space="0" w:color="auto"/>
        <w:left w:val="none" w:sz="0" w:space="0" w:color="auto"/>
        <w:bottom w:val="none" w:sz="0" w:space="0" w:color="auto"/>
        <w:right w:val="none" w:sz="0" w:space="0" w:color="auto"/>
      </w:divBdr>
    </w:div>
    <w:div w:id="248122128">
      <w:bodyDiv w:val="1"/>
      <w:marLeft w:val="0"/>
      <w:marRight w:val="0"/>
      <w:marTop w:val="0"/>
      <w:marBottom w:val="0"/>
      <w:divBdr>
        <w:top w:val="none" w:sz="0" w:space="0" w:color="auto"/>
        <w:left w:val="none" w:sz="0" w:space="0" w:color="auto"/>
        <w:bottom w:val="none" w:sz="0" w:space="0" w:color="auto"/>
        <w:right w:val="none" w:sz="0" w:space="0" w:color="auto"/>
      </w:divBdr>
    </w:div>
    <w:div w:id="267540783">
      <w:bodyDiv w:val="1"/>
      <w:marLeft w:val="0"/>
      <w:marRight w:val="0"/>
      <w:marTop w:val="0"/>
      <w:marBottom w:val="0"/>
      <w:divBdr>
        <w:top w:val="none" w:sz="0" w:space="0" w:color="auto"/>
        <w:left w:val="none" w:sz="0" w:space="0" w:color="auto"/>
        <w:bottom w:val="none" w:sz="0" w:space="0" w:color="auto"/>
        <w:right w:val="none" w:sz="0" w:space="0" w:color="auto"/>
      </w:divBdr>
    </w:div>
    <w:div w:id="355086100">
      <w:bodyDiv w:val="1"/>
      <w:marLeft w:val="0"/>
      <w:marRight w:val="0"/>
      <w:marTop w:val="0"/>
      <w:marBottom w:val="0"/>
      <w:divBdr>
        <w:top w:val="none" w:sz="0" w:space="0" w:color="auto"/>
        <w:left w:val="none" w:sz="0" w:space="0" w:color="auto"/>
        <w:bottom w:val="none" w:sz="0" w:space="0" w:color="auto"/>
        <w:right w:val="none" w:sz="0" w:space="0" w:color="auto"/>
      </w:divBdr>
    </w:div>
    <w:div w:id="372383693">
      <w:bodyDiv w:val="1"/>
      <w:marLeft w:val="0"/>
      <w:marRight w:val="0"/>
      <w:marTop w:val="0"/>
      <w:marBottom w:val="0"/>
      <w:divBdr>
        <w:top w:val="none" w:sz="0" w:space="0" w:color="auto"/>
        <w:left w:val="none" w:sz="0" w:space="0" w:color="auto"/>
        <w:bottom w:val="none" w:sz="0" w:space="0" w:color="auto"/>
        <w:right w:val="none" w:sz="0" w:space="0" w:color="auto"/>
      </w:divBdr>
      <w:divsChild>
        <w:div w:id="630867906">
          <w:marLeft w:val="0"/>
          <w:marRight w:val="0"/>
          <w:marTop w:val="0"/>
          <w:marBottom w:val="0"/>
          <w:divBdr>
            <w:top w:val="single" w:sz="6" w:space="0" w:color="auto"/>
            <w:left w:val="single" w:sz="6" w:space="0" w:color="auto"/>
            <w:bottom w:val="single" w:sz="6" w:space="0" w:color="auto"/>
            <w:right w:val="single" w:sz="6" w:space="0" w:color="auto"/>
          </w:divBdr>
        </w:div>
      </w:divsChild>
    </w:div>
    <w:div w:id="394089897">
      <w:bodyDiv w:val="1"/>
      <w:marLeft w:val="0"/>
      <w:marRight w:val="0"/>
      <w:marTop w:val="0"/>
      <w:marBottom w:val="0"/>
      <w:divBdr>
        <w:top w:val="none" w:sz="0" w:space="0" w:color="auto"/>
        <w:left w:val="none" w:sz="0" w:space="0" w:color="auto"/>
        <w:bottom w:val="none" w:sz="0" w:space="0" w:color="auto"/>
        <w:right w:val="none" w:sz="0" w:space="0" w:color="auto"/>
      </w:divBdr>
    </w:div>
    <w:div w:id="439571711">
      <w:bodyDiv w:val="1"/>
      <w:marLeft w:val="0"/>
      <w:marRight w:val="0"/>
      <w:marTop w:val="0"/>
      <w:marBottom w:val="0"/>
      <w:divBdr>
        <w:top w:val="none" w:sz="0" w:space="0" w:color="auto"/>
        <w:left w:val="none" w:sz="0" w:space="0" w:color="auto"/>
        <w:bottom w:val="none" w:sz="0" w:space="0" w:color="auto"/>
        <w:right w:val="none" w:sz="0" w:space="0" w:color="auto"/>
      </w:divBdr>
    </w:div>
    <w:div w:id="462623308">
      <w:bodyDiv w:val="1"/>
      <w:marLeft w:val="0"/>
      <w:marRight w:val="0"/>
      <w:marTop w:val="0"/>
      <w:marBottom w:val="0"/>
      <w:divBdr>
        <w:top w:val="none" w:sz="0" w:space="0" w:color="auto"/>
        <w:left w:val="none" w:sz="0" w:space="0" w:color="auto"/>
        <w:bottom w:val="none" w:sz="0" w:space="0" w:color="auto"/>
        <w:right w:val="none" w:sz="0" w:space="0" w:color="auto"/>
      </w:divBdr>
    </w:div>
    <w:div w:id="468087283">
      <w:bodyDiv w:val="1"/>
      <w:marLeft w:val="0"/>
      <w:marRight w:val="0"/>
      <w:marTop w:val="0"/>
      <w:marBottom w:val="0"/>
      <w:divBdr>
        <w:top w:val="none" w:sz="0" w:space="0" w:color="auto"/>
        <w:left w:val="none" w:sz="0" w:space="0" w:color="auto"/>
        <w:bottom w:val="none" w:sz="0" w:space="0" w:color="auto"/>
        <w:right w:val="none" w:sz="0" w:space="0" w:color="auto"/>
      </w:divBdr>
    </w:div>
    <w:div w:id="487792465">
      <w:bodyDiv w:val="1"/>
      <w:marLeft w:val="0"/>
      <w:marRight w:val="0"/>
      <w:marTop w:val="0"/>
      <w:marBottom w:val="0"/>
      <w:divBdr>
        <w:top w:val="none" w:sz="0" w:space="0" w:color="auto"/>
        <w:left w:val="none" w:sz="0" w:space="0" w:color="auto"/>
        <w:bottom w:val="none" w:sz="0" w:space="0" w:color="auto"/>
        <w:right w:val="none" w:sz="0" w:space="0" w:color="auto"/>
      </w:divBdr>
    </w:div>
    <w:div w:id="688219499">
      <w:bodyDiv w:val="1"/>
      <w:marLeft w:val="0"/>
      <w:marRight w:val="0"/>
      <w:marTop w:val="0"/>
      <w:marBottom w:val="0"/>
      <w:divBdr>
        <w:top w:val="none" w:sz="0" w:space="0" w:color="auto"/>
        <w:left w:val="none" w:sz="0" w:space="0" w:color="auto"/>
        <w:bottom w:val="none" w:sz="0" w:space="0" w:color="auto"/>
        <w:right w:val="none" w:sz="0" w:space="0" w:color="auto"/>
      </w:divBdr>
    </w:div>
    <w:div w:id="697706486">
      <w:bodyDiv w:val="1"/>
      <w:marLeft w:val="0"/>
      <w:marRight w:val="0"/>
      <w:marTop w:val="0"/>
      <w:marBottom w:val="0"/>
      <w:divBdr>
        <w:top w:val="none" w:sz="0" w:space="0" w:color="auto"/>
        <w:left w:val="none" w:sz="0" w:space="0" w:color="auto"/>
        <w:bottom w:val="none" w:sz="0" w:space="0" w:color="auto"/>
        <w:right w:val="none" w:sz="0" w:space="0" w:color="auto"/>
      </w:divBdr>
    </w:div>
    <w:div w:id="822085553">
      <w:bodyDiv w:val="1"/>
      <w:marLeft w:val="0"/>
      <w:marRight w:val="0"/>
      <w:marTop w:val="0"/>
      <w:marBottom w:val="0"/>
      <w:divBdr>
        <w:top w:val="none" w:sz="0" w:space="0" w:color="auto"/>
        <w:left w:val="none" w:sz="0" w:space="0" w:color="auto"/>
        <w:bottom w:val="none" w:sz="0" w:space="0" w:color="auto"/>
        <w:right w:val="none" w:sz="0" w:space="0" w:color="auto"/>
      </w:divBdr>
    </w:div>
    <w:div w:id="848761507">
      <w:bodyDiv w:val="1"/>
      <w:marLeft w:val="0"/>
      <w:marRight w:val="0"/>
      <w:marTop w:val="0"/>
      <w:marBottom w:val="0"/>
      <w:divBdr>
        <w:top w:val="none" w:sz="0" w:space="0" w:color="auto"/>
        <w:left w:val="none" w:sz="0" w:space="0" w:color="auto"/>
        <w:bottom w:val="none" w:sz="0" w:space="0" w:color="auto"/>
        <w:right w:val="none" w:sz="0" w:space="0" w:color="auto"/>
      </w:divBdr>
    </w:div>
    <w:div w:id="1058552600">
      <w:bodyDiv w:val="1"/>
      <w:marLeft w:val="0"/>
      <w:marRight w:val="0"/>
      <w:marTop w:val="0"/>
      <w:marBottom w:val="0"/>
      <w:divBdr>
        <w:top w:val="none" w:sz="0" w:space="0" w:color="auto"/>
        <w:left w:val="none" w:sz="0" w:space="0" w:color="auto"/>
        <w:bottom w:val="none" w:sz="0" w:space="0" w:color="auto"/>
        <w:right w:val="none" w:sz="0" w:space="0" w:color="auto"/>
      </w:divBdr>
    </w:div>
    <w:div w:id="1115296123">
      <w:bodyDiv w:val="1"/>
      <w:marLeft w:val="0"/>
      <w:marRight w:val="0"/>
      <w:marTop w:val="0"/>
      <w:marBottom w:val="0"/>
      <w:divBdr>
        <w:top w:val="none" w:sz="0" w:space="0" w:color="auto"/>
        <w:left w:val="none" w:sz="0" w:space="0" w:color="auto"/>
        <w:bottom w:val="none" w:sz="0" w:space="0" w:color="auto"/>
        <w:right w:val="none" w:sz="0" w:space="0" w:color="auto"/>
      </w:divBdr>
    </w:div>
    <w:div w:id="1327132770">
      <w:bodyDiv w:val="1"/>
      <w:marLeft w:val="0"/>
      <w:marRight w:val="0"/>
      <w:marTop w:val="0"/>
      <w:marBottom w:val="0"/>
      <w:divBdr>
        <w:top w:val="none" w:sz="0" w:space="0" w:color="auto"/>
        <w:left w:val="none" w:sz="0" w:space="0" w:color="auto"/>
        <w:bottom w:val="none" w:sz="0" w:space="0" w:color="auto"/>
        <w:right w:val="none" w:sz="0" w:space="0" w:color="auto"/>
      </w:divBdr>
    </w:div>
    <w:div w:id="1414156516">
      <w:bodyDiv w:val="1"/>
      <w:marLeft w:val="0"/>
      <w:marRight w:val="0"/>
      <w:marTop w:val="0"/>
      <w:marBottom w:val="0"/>
      <w:divBdr>
        <w:top w:val="none" w:sz="0" w:space="0" w:color="auto"/>
        <w:left w:val="none" w:sz="0" w:space="0" w:color="auto"/>
        <w:bottom w:val="none" w:sz="0" w:space="0" w:color="auto"/>
        <w:right w:val="none" w:sz="0" w:space="0" w:color="auto"/>
      </w:divBdr>
      <w:divsChild>
        <w:div w:id="1779567022">
          <w:marLeft w:val="0"/>
          <w:marRight w:val="0"/>
          <w:marTop w:val="0"/>
          <w:marBottom w:val="0"/>
          <w:divBdr>
            <w:top w:val="single" w:sz="6" w:space="0" w:color="auto"/>
            <w:left w:val="single" w:sz="6" w:space="0" w:color="auto"/>
            <w:bottom w:val="single" w:sz="6" w:space="0" w:color="auto"/>
            <w:right w:val="single" w:sz="6" w:space="0" w:color="auto"/>
          </w:divBdr>
        </w:div>
      </w:divsChild>
    </w:div>
    <w:div w:id="1450204335">
      <w:bodyDiv w:val="1"/>
      <w:marLeft w:val="0"/>
      <w:marRight w:val="0"/>
      <w:marTop w:val="0"/>
      <w:marBottom w:val="0"/>
      <w:divBdr>
        <w:top w:val="none" w:sz="0" w:space="0" w:color="auto"/>
        <w:left w:val="none" w:sz="0" w:space="0" w:color="auto"/>
        <w:bottom w:val="none" w:sz="0" w:space="0" w:color="auto"/>
        <w:right w:val="none" w:sz="0" w:space="0" w:color="auto"/>
      </w:divBdr>
    </w:div>
    <w:div w:id="1512602656">
      <w:bodyDiv w:val="1"/>
      <w:marLeft w:val="0"/>
      <w:marRight w:val="0"/>
      <w:marTop w:val="0"/>
      <w:marBottom w:val="0"/>
      <w:divBdr>
        <w:top w:val="none" w:sz="0" w:space="0" w:color="auto"/>
        <w:left w:val="none" w:sz="0" w:space="0" w:color="auto"/>
        <w:bottom w:val="none" w:sz="0" w:space="0" w:color="auto"/>
        <w:right w:val="none" w:sz="0" w:space="0" w:color="auto"/>
      </w:divBdr>
    </w:div>
    <w:div w:id="1574243490">
      <w:bodyDiv w:val="1"/>
      <w:marLeft w:val="0"/>
      <w:marRight w:val="0"/>
      <w:marTop w:val="0"/>
      <w:marBottom w:val="0"/>
      <w:divBdr>
        <w:top w:val="none" w:sz="0" w:space="0" w:color="auto"/>
        <w:left w:val="none" w:sz="0" w:space="0" w:color="auto"/>
        <w:bottom w:val="none" w:sz="0" w:space="0" w:color="auto"/>
        <w:right w:val="none" w:sz="0" w:space="0" w:color="auto"/>
      </w:divBdr>
    </w:div>
    <w:div w:id="1666203364">
      <w:bodyDiv w:val="1"/>
      <w:marLeft w:val="0"/>
      <w:marRight w:val="0"/>
      <w:marTop w:val="0"/>
      <w:marBottom w:val="0"/>
      <w:divBdr>
        <w:top w:val="none" w:sz="0" w:space="0" w:color="auto"/>
        <w:left w:val="none" w:sz="0" w:space="0" w:color="auto"/>
        <w:bottom w:val="none" w:sz="0" w:space="0" w:color="auto"/>
        <w:right w:val="none" w:sz="0" w:space="0" w:color="auto"/>
      </w:divBdr>
    </w:div>
    <w:div w:id="1782646369">
      <w:bodyDiv w:val="1"/>
      <w:marLeft w:val="0"/>
      <w:marRight w:val="0"/>
      <w:marTop w:val="0"/>
      <w:marBottom w:val="0"/>
      <w:divBdr>
        <w:top w:val="none" w:sz="0" w:space="0" w:color="auto"/>
        <w:left w:val="none" w:sz="0" w:space="0" w:color="auto"/>
        <w:bottom w:val="none" w:sz="0" w:space="0" w:color="auto"/>
        <w:right w:val="none" w:sz="0" w:space="0" w:color="auto"/>
      </w:divBdr>
    </w:div>
    <w:div w:id="1818455033">
      <w:bodyDiv w:val="1"/>
      <w:marLeft w:val="0"/>
      <w:marRight w:val="0"/>
      <w:marTop w:val="0"/>
      <w:marBottom w:val="0"/>
      <w:divBdr>
        <w:top w:val="none" w:sz="0" w:space="0" w:color="auto"/>
        <w:left w:val="none" w:sz="0" w:space="0" w:color="auto"/>
        <w:bottom w:val="none" w:sz="0" w:space="0" w:color="auto"/>
        <w:right w:val="none" w:sz="0" w:space="0" w:color="auto"/>
      </w:divBdr>
    </w:div>
    <w:div w:id="1891720342">
      <w:bodyDiv w:val="1"/>
      <w:marLeft w:val="0"/>
      <w:marRight w:val="0"/>
      <w:marTop w:val="0"/>
      <w:marBottom w:val="0"/>
      <w:divBdr>
        <w:top w:val="none" w:sz="0" w:space="0" w:color="auto"/>
        <w:left w:val="none" w:sz="0" w:space="0" w:color="auto"/>
        <w:bottom w:val="none" w:sz="0" w:space="0" w:color="auto"/>
        <w:right w:val="none" w:sz="0" w:space="0" w:color="auto"/>
      </w:divBdr>
    </w:div>
    <w:div w:id="1948000089">
      <w:bodyDiv w:val="1"/>
      <w:marLeft w:val="0"/>
      <w:marRight w:val="0"/>
      <w:marTop w:val="0"/>
      <w:marBottom w:val="0"/>
      <w:divBdr>
        <w:top w:val="none" w:sz="0" w:space="0" w:color="auto"/>
        <w:left w:val="none" w:sz="0" w:space="0" w:color="auto"/>
        <w:bottom w:val="none" w:sz="0" w:space="0" w:color="auto"/>
        <w:right w:val="none" w:sz="0" w:space="0" w:color="auto"/>
      </w:divBdr>
    </w:div>
    <w:div w:id="2024817306">
      <w:bodyDiv w:val="1"/>
      <w:marLeft w:val="0"/>
      <w:marRight w:val="0"/>
      <w:marTop w:val="0"/>
      <w:marBottom w:val="0"/>
      <w:divBdr>
        <w:top w:val="none" w:sz="0" w:space="0" w:color="auto"/>
        <w:left w:val="none" w:sz="0" w:space="0" w:color="auto"/>
        <w:bottom w:val="none" w:sz="0" w:space="0" w:color="auto"/>
        <w:right w:val="none" w:sz="0" w:space="0" w:color="auto"/>
      </w:divBdr>
    </w:div>
    <w:div w:id="2052142522">
      <w:bodyDiv w:val="1"/>
      <w:marLeft w:val="0"/>
      <w:marRight w:val="0"/>
      <w:marTop w:val="0"/>
      <w:marBottom w:val="0"/>
      <w:divBdr>
        <w:top w:val="none" w:sz="0" w:space="0" w:color="auto"/>
        <w:left w:val="none" w:sz="0" w:space="0" w:color="auto"/>
        <w:bottom w:val="none" w:sz="0" w:space="0" w:color="auto"/>
        <w:right w:val="none" w:sz="0" w:space="0" w:color="auto"/>
      </w:divBdr>
    </w:div>
    <w:div w:id="2086491170">
      <w:bodyDiv w:val="1"/>
      <w:marLeft w:val="0"/>
      <w:marRight w:val="0"/>
      <w:marTop w:val="0"/>
      <w:marBottom w:val="0"/>
      <w:divBdr>
        <w:top w:val="none" w:sz="0" w:space="0" w:color="auto"/>
        <w:left w:val="none" w:sz="0" w:space="0" w:color="auto"/>
        <w:bottom w:val="none" w:sz="0" w:space="0" w:color="auto"/>
        <w:right w:val="none" w:sz="0" w:space="0" w:color="auto"/>
      </w:divBdr>
    </w:div>
    <w:div w:id="21428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2C85-61C1-4837-9756-77293EB2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7</Pages>
  <Words>6514</Words>
  <Characters>35633</Characters>
  <Application>Microsoft Office Word</Application>
  <DocSecurity>0</DocSecurity>
  <Lines>1696</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 Kumar</cp:lastModifiedBy>
  <cp:revision>35</cp:revision>
  <dcterms:created xsi:type="dcterms:W3CDTF">2025-03-04T07:01:00Z</dcterms:created>
  <dcterms:modified xsi:type="dcterms:W3CDTF">2025-03-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338e6-da9f-4203-8941-4abbf296d663</vt:lpwstr>
  </property>
</Properties>
</file>